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05" w:rsidRPr="00F05CFB" w:rsidRDefault="00966525" w:rsidP="00137642">
      <w:pPr>
        <w:spacing w:line="240" w:lineRule="auto"/>
        <w:jc w:val="center"/>
        <w:rPr>
          <w:rFonts w:cs="Arial"/>
          <w:b/>
          <w:noProof/>
          <w:color w:val="000000"/>
          <w:sz w:val="36"/>
          <w:szCs w:val="36"/>
          <w:u w:val="single"/>
          <w:lang w:val="en-US"/>
        </w:rPr>
      </w:pPr>
      <w:r w:rsidRPr="00F05CFB">
        <w:rPr>
          <w:rFonts w:cs="Arial"/>
          <w:b/>
          <w:noProof/>
          <w:color w:val="000000"/>
          <w:sz w:val="36"/>
          <w:szCs w:val="36"/>
          <w:u w:val="single"/>
          <w:lang w:val="en-US"/>
        </w:rPr>
        <w:t xml:space="preserve">Test Design Techniques </w:t>
      </w:r>
      <w:r w:rsidR="0083297C" w:rsidRPr="00F05CFB">
        <w:rPr>
          <w:rFonts w:cs="Arial"/>
          <w:b/>
          <w:noProof/>
          <w:color w:val="000000"/>
          <w:sz w:val="36"/>
          <w:szCs w:val="36"/>
          <w:u w:val="single"/>
          <w:lang w:val="en-US"/>
        </w:rPr>
        <w:t xml:space="preserve">– </w:t>
      </w:r>
      <w:r w:rsidR="00611C1D" w:rsidRPr="00F05CFB">
        <w:rPr>
          <w:rFonts w:cs="Arial"/>
          <w:b/>
          <w:noProof/>
          <w:color w:val="000000"/>
          <w:sz w:val="36"/>
          <w:szCs w:val="36"/>
          <w:u w:val="single"/>
          <w:lang w:val="en-US"/>
        </w:rPr>
        <w:t>White</w:t>
      </w:r>
      <w:r w:rsidRPr="00F05CFB">
        <w:rPr>
          <w:rFonts w:cs="Arial"/>
          <w:b/>
          <w:noProof/>
          <w:color w:val="000000"/>
          <w:sz w:val="36"/>
          <w:szCs w:val="36"/>
          <w:u w:val="single"/>
          <w:lang w:val="en-US"/>
        </w:rPr>
        <w:t xml:space="preserve"> Box</w:t>
      </w:r>
    </w:p>
    <w:p w:rsidR="00137642" w:rsidRPr="00F05CFB" w:rsidRDefault="00137642" w:rsidP="00C17405">
      <w:pPr>
        <w:spacing w:line="240" w:lineRule="auto"/>
        <w:rPr>
          <w:rFonts w:cs="Arial"/>
          <w:noProof/>
          <w:color w:val="000000"/>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01</w:t>
      </w:r>
    </w:p>
    <w:p w:rsidR="00611C1D" w:rsidRPr="00F05CFB" w:rsidRDefault="00611C1D" w:rsidP="00611C1D">
      <w:pPr>
        <w:spacing w:line="240" w:lineRule="auto"/>
        <w:rPr>
          <w:rFonts w:cs="Arial"/>
          <w:noProof/>
          <w:lang w:val="en-US"/>
        </w:rPr>
      </w:pPr>
      <w:r w:rsidRPr="00F05CFB">
        <w:rPr>
          <w:rFonts w:cs="Arial"/>
          <w:noProof/>
          <w:lang w:val="en-US"/>
        </w:rPr>
        <w:t xml:space="preserve">Given the following: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611C1D">
        <w:tc>
          <w:tcPr>
            <w:tcW w:w="5529" w:type="dxa"/>
          </w:tcPr>
          <w:p w:rsidR="00611C1D" w:rsidRPr="00F05CFB" w:rsidRDefault="00611C1D" w:rsidP="00611C1D">
            <w:pPr>
              <w:rPr>
                <w:rFonts w:ascii="Consolas" w:hAnsi="Consolas" w:cs="Consolas"/>
                <w:noProof/>
                <w:sz w:val="18"/>
                <w:szCs w:val="18"/>
                <w:lang w:val="en-US"/>
              </w:rPr>
            </w:pPr>
            <w:r w:rsidRPr="00F05CFB">
              <w:rPr>
                <w:rFonts w:ascii="Consolas" w:hAnsi="Consolas" w:cs="Consolas"/>
                <w:noProof/>
                <w:sz w:val="18"/>
                <w:szCs w:val="18"/>
                <w:lang w:val="en-US"/>
              </w:rPr>
              <w:t>Switch PC on</w:t>
            </w:r>
          </w:p>
          <w:p w:rsidR="00611C1D" w:rsidRPr="00F05CFB" w:rsidRDefault="00611C1D" w:rsidP="00611C1D">
            <w:pPr>
              <w:rPr>
                <w:rFonts w:ascii="Consolas" w:hAnsi="Consolas" w:cs="Consolas"/>
                <w:noProof/>
                <w:sz w:val="18"/>
                <w:szCs w:val="18"/>
                <w:lang w:val="en-US"/>
              </w:rPr>
            </w:pPr>
            <w:r w:rsidRPr="00F05CFB">
              <w:rPr>
                <w:rFonts w:ascii="Consolas" w:hAnsi="Consolas" w:cs="Consolas"/>
                <w:noProof/>
                <w:sz w:val="18"/>
                <w:szCs w:val="18"/>
                <w:lang w:val="en-US"/>
              </w:rPr>
              <w:t>Start "outlook"</w:t>
            </w:r>
          </w:p>
          <w:p w:rsidR="00611C1D" w:rsidRPr="00F05CFB" w:rsidRDefault="00611C1D" w:rsidP="00611C1D">
            <w:pPr>
              <w:rPr>
                <w:rFonts w:ascii="Consolas" w:hAnsi="Consolas" w:cs="Consolas"/>
                <w:noProof/>
                <w:sz w:val="18"/>
                <w:szCs w:val="18"/>
                <w:lang w:val="en-US"/>
              </w:rPr>
            </w:pPr>
            <w:r w:rsidRPr="00F05CFB">
              <w:rPr>
                <w:rFonts w:ascii="Consolas" w:hAnsi="Consolas" w:cs="Consolas"/>
                <w:noProof/>
                <w:sz w:val="18"/>
                <w:szCs w:val="18"/>
                <w:lang w:val="en-US"/>
              </w:rPr>
              <w:t>IF outlook appears THEN</w:t>
            </w:r>
          </w:p>
          <w:p w:rsidR="00611C1D" w:rsidRPr="00F05CFB" w:rsidRDefault="00611C1D" w:rsidP="00611C1D">
            <w:pPr>
              <w:rPr>
                <w:rFonts w:ascii="Consolas" w:hAnsi="Consolas" w:cs="Consolas"/>
                <w:noProof/>
                <w:sz w:val="18"/>
                <w:szCs w:val="18"/>
                <w:lang w:val="en-US"/>
              </w:rPr>
            </w:pPr>
            <w:r w:rsidRPr="00F05CFB">
              <w:rPr>
                <w:rFonts w:ascii="Consolas" w:hAnsi="Consolas" w:cs="Consolas"/>
                <w:noProof/>
                <w:sz w:val="18"/>
                <w:szCs w:val="18"/>
                <w:lang w:val="en-US"/>
              </w:rPr>
              <w:t>Send an email</w:t>
            </w:r>
          </w:p>
          <w:p w:rsidR="00611C1D" w:rsidRPr="00F05CFB" w:rsidRDefault="00611C1D" w:rsidP="00611C1D">
            <w:pPr>
              <w:rPr>
                <w:rFonts w:cs="Arial"/>
                <w:noProof/>
                <w:lang w:val="en-US"/>
              </w:rPr>
            </w:pPr>
            <w:r w:rsidRPr="00F05CFB">
              <w:rPr>
                <w:rFonts w:ascii="Consolas" w:hAnsi="Consolas" w:cs="Consolas"/>
                <w:noProof/>
                <w:sz w:val="18"/>
                <w:szCs w:val="18"/>
                <w:lang w:val="en-US"/>
              </w:rPr>
              <w:t>Close outlook</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sz w:val="10"/>
          <w:szCs w:val="10"/>
          <w:lang w:val="en-US"/>
        </w:rPr>
      </w:pPr>
    </w:p>
    <w:p w:rsidR="00EB1535" w:rsidRPr="00F05CFB" w:rsidRDefault="00F540F8" w:rsidP="00611C1D">
      <w:pPr>
        <w:spacing w:line="240" w:lineRule="auto"/>
        <w:rPr>
          <w:rFonts w:cs="Arial"/>
          <w:noProof/>
          <w:lang w:val="en-US"/>
        </w:rPr>
      </w:pPr>
      <w:r w:rsidRPr="00F05CFB">
        <w:rPr>
          <w:noProof/>
          <w:lang w:val="en-US" w:eastAsia="ru-RU"/>
        </w:rPr>
        <w:drawing>
          <wp:inline distT="0" distB="0" distL="0" distR="0" wp14:anchorId="1A4A2A9A" wp14:editId="2A51187C">
            <wp:extent cx="2203200" cy="2163600"/>
            <wp:effectExtent l="0" t="0" r="698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03200" cy="2163600"/>
                    </a:xfrm>
                    <a:prstGeom prst="rect">
                      <a:avLst/>
                    </a:prstGeom>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1 test for statement coverage, 1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highlight w:val="cyan"/>
          <w:lang w:val="en-US"/>
        </w:rPr>
        <w:t>1 test for statement coverage, 2 – for branch coverage.</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1 test for statement coverage, 3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2 tests for statement coverage, 2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e) </w:t>
      </w:r>
      <w:r w:rsidRPr="00F05CFB">
        <w:rPr>
          <w:rFonts w:cs="Arial"/>
          <w:noProof/>
          <w:lang w:val="en-US"/>
        </w:rPr>
        <w:t>2 tests for statement coverage, 3 – for branch coverage.</w:t>
      </w:r>
    </w:p>
    <w:p w:rsidR="00EB1535" w:rsidRPr="00F05CFB" w:rsidRDefault="00EB1535" w:rsidP="00611C1D">
      <w:pPr>
        <w:spacing w:line="240" w:lineRule="auto"/>
        <w:rPr>
          <w:rFonts w:cs="Arial"/>
          <w:noProof/>
          <w:lang w:val="en-US"/>
        </w:rPr>
      </w:pPr>
    </w:p>
    <w:p w:rsidR="00105BCE" w:rsidRPr="00F05CFB" w:rsidRDefault="00105BCE"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02</w:t>
      </w:r>
    </w:p>
    <w:p w:rsidR="00611C1D" w:rsidRPr="00F05CFB" w:rsidRDefault="00611C1D" w:rsidP="00611C1D">
      <w:pPr>
        <w:spacing w:line="240" w:lineRule="auto"/>
        <w:rPr>
          <w:rFonts w:cs="Arial"/>
          <w:noProof/>
          <w:lang w:val="en-US"/>
        </w:rPr>
      </w:pPr>
      <w:r w:rsidRPr="00F05CFB">
        <w:rPr>
          <w:rFonts w:cs="Arial"/>
          <w:noProof/>
          <w:lang w:val="en-US"/>
        </w:rPr>
        <w:t xml:space="preserve">Given the following code, which is tru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611C1D"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IF A &gt; B THEN</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C = A + B</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ELSE</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C = A + B</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ENDIF</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Read D</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IF C = D Then</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Print "Error"</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ENDIF</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sz w:val="10"/>
          <w:szCs w:val="10"/>
          <w:lang w:val="en-US"/>
        </w:rPr>
      </w:pPr>
    </w:p>
    <w:p w:rsidR="00EB1535" w:rsidRPr="00F05CFB" w:rsidRDefault="00F540F8" w:rsidP="00611C1D">
      <w:pPr>
        <w:spacing w:line="240" w:lineRule="auto"/>
        <w:rPr>
          <w:rFonts w:cs="Arial"/>
          <w:noProof/>
          <w:lang w:val="en-US"/>
        </w:rPr>
      </w:pPr>
      <w:r w:rsidRPr="00F05CFB">
        <w:rPr>
          <w:noProof/>
          <w:lang w:val="en-US" w:eastAsia="ru-RU"/>
        </w:rPr>
        <w:drawing>
          <wp:inline distT="0" distB="0" distL="0" distR="0" wp14:anchorId="04250BEA" wp14:editId="1C46D2B2">
            <wp:extent cx="2782800" cy="2152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2800" cy="2152800"/>
                    </a:xfrm>
                    <a:prstGeom prst="rect">
                      <a:avLst/>
                    </a:prstGeom>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1 test for statement coverage, 3 – for branch coverage.</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b) </w:t>
      </w:r>
      <w:r w:rsidRPr="00F05CFB">
        <w:rPr>
          <w:rFonts w:cs="Arial"/>
          <w:noProof/>
          <w:highlight w:val="cyan"/>
          <w:lang w:val="en-US"/>
        </w:rPr>
        <w:t>2 tests for statement coverage, 2 – for branch coverage.</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2 tests for statement coverage, 3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3 tests for statement coverage, 3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e) </w:t>
      </w:r>
      <w:r w:rsidRPr="00F05CFB">
        <w:rPr>
          <w:rFonts w:cs="Arial"/>
          <w:noProof/>
          <w:lang w:val="en-US"/>
        </w:rPr>
        <w:t>3 tests for statement coverage, 2 – for branch coverage.</w:t>
      </w:r>
    </w:p>
    <w:p w:rsidR="00105BCE" w:rsidRPr="00F05CFB" w:rsidRDefault="00105BCE" w:rsidP="00611C1D">
      <w:pPr>
        <w:spacing w:line="240" w:lineRule="auto"/>
        <w:rPr>
          <w:rFonts w:cs="Arial"/>
          <w:noProof/>
          <w:lang w:val="en-US"/>
        </w:rPr>
      </w:pPr>
    </w:p>
    <w:p w:rsidR="00611C1D" w:rsidRPr="00F05CFB" w:rsidRDefault="00611C1D" w:rsidP="00F540F8">
      <w:pPr>
        <w:pageBreakBefore/>
        <w:spacing w:line="240" w:lineRule="auto"/>
        <w:rPr>
          <w:rFonts w:cs="Arial"/>
          <w:noProof/>
          <w:lang w:val="en-US"/>
        </w:rPr>
      </w:pPr>
      <w:r w:rsidRPr="00F05CFB">
        <w:rPr>
          <w:rFonts w:cs="Arial"/>
          <w:b/>
          <w:noProof/>
          <w:color w:val="000000"/>
          <w:lang w:val="en-US"/>
        </w:rPr>
        <w:lastRenderedPageBreak/>
        <w:t>TASK-03</w:t>
      </w:r>
    </w:p>
    <w:p w:rsidR="00611C1D" w:rsidRPr="00F05CFB" w:rsidRDefault="00EB1535" w:rsidP="00611C1D">
      <w:pPr>
        <w:spacing w:line="240" w:lineRule="auto"/>
        <w:rPr>
          <w:rFonts w:cs="Arial"/>
          <w:noProof/>
          <w:lang w:val="en-US"/>
        </w:rPr>
      </w:pPr>
      <w:r w:rsidRPr="00F05CFB">
        <w:rPr>
          <w:rFonts w:cs="Arial"/>
          <w:noProof/>
          <w:lang w:val="en-US"/>
        </w:rPr>
        <w:t>How  many  test  cases  are  needed  to  achieve  100 %  decision  coverage?</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611C1D"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If (p = q) {</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s = s + 1;</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if (a &lt; S) {</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t = 10;</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 else if (p &gt; q) {</w:t>
            </w:r>
          </w:p>
          <w:p w:rsidR="00EB1535" w:rsidRPr="00F05CFB" w:rsidRDefault="00EB1535" w:rsidP="00EB1535">
            <w:pPr>
              <w:rPr>
                <w:rFonts w:ascii="Consolas" w:hAnsi="Consolas" w:cs="Consolas"/>
                <w:noProof/>
                <w:sz w:val="18"/>
                <w:szCs w:val="18"/>
                <w:lang w:val="en-US"/>
              </w:rPr>
            </w:pPr>
            <w:r w:rsidRPr="00F05CFB">
              <w:rPr>
                <w:rFonts w:ascii="Consolas" w:hAnsi="Consolas" w:cs="Consolas"/>
                <w:noProof/>
                <w:sz w:val="18"/>
                <w:szCs w:val="18"/>
                <w:lang w:val="en-US"/>
              </w:rPr>
              <w:t>t = 5;</w:t>
            </w:r>
          </w:p>
          <w:p w:rsidR="00EB1535" w:rsidRPr="00F05CFB" w:rsidRDefault="00EB1535" w:rsidP="00EB1535">
            <w:pPr>
              <w:rPr>
                <w:rFonts w:cs="Arial"/>
                <w:noProof/>
                <w:lang w:val="en-US"/>
              </w:rPr>
            </w:pPr>
            <w:r w:rsidRPr="00F05CFB">
              <w:rPr>
                <w:rFonts w:ascii="Consolas" w:hAnsi="Consolas" w:cs="Consolas"/>
                <w:noProof/>
                <w:sz w:val="18"/>
                <w:szCs w:val="18"/>
                <w:lang w:val="en-US"/>
              </w:rPr>
              <w:t>}</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b/>
          <w:noProof/>
          <w:lang w:val="en-US"/>
        </w:rPr>
      </w:pPr>
    </w:p>
    <w:p w:rsidR="007B74AF" w:rsidRPr="00F05CFB" w:rsidRDefault="00F540F8" w:rsidP="00611C1D">
      <w:pPr>
        <w:spacing w:line="240" w:lineRule="auto"/>
        <w:rPr>
          <w:rFonts w:cs="Arial"/>
          <w:b/>
          <w:noProof/>
          <w:lang w:val="en-US"/>
        </w:rPr>
      </w:pPr>
      <w:r w:rsidRPr="00F05CFB">
        <w:rPr>
          <w:noProof/>
          <w:lang w:val="en-US" w:eastAsia="ru-RU"/>
        </w:rPr>
        <w:drawing>
          <wp:inline distT="0" distB="0" distL="0" distR="0" wp14:anchorId="640DC377" wp14:editId="7F108D09">
            <wp:extent cx="2350800" cy="20484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0800" cy="2048400"/>
                    </a:xfrm>
                    <a:prstGeom prst="rect">
                      <a:avLst/>
                    </a:prstGeom>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3</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lang w:val="en-US"/>
        </w:rPr>
        <w:t>6</w:t>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5</w:t>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highlight w:val="cyan"/>
          <w:lang w:val="en-US"/>
        </w:rPr>
        <w:t>4</w:t>
      </w:r>
      <w:r w:rsidRPr="00F05CFB">
        <w:rPr>
          <w:rFonts w:cs="Arial"/>
          <w:noProof/>
          <w:lang w:val="en-US"/>
        </w:rPr>
        <w:t xml:space="preserve"> </w:t>
      </w:r>
      <w:r w:rsidRPr="00F05CFB">
        <w:rPr>
          <w:rFonts w:cs="Arial"/>
          <w:noProof/>
          <w:color w:val="0000FF"/>
          <w:lang w:val="en-US"/>
        </w:rPr>
        <w:sym w:font="Wingdings" w:char="F0DF"/>
      </w:r>
    </w:p>
    <w:p w:rsidR="007B74AF" w:rsidRPr="00F05CFB" w:rsidRDefault="007B74AF"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04</w:t>
      </w:r>
    </w:p>
    <w:p w:rsidR="00611C1D" w:rsidRPr="00F05CFB" w:rsidRDefault="007B74AF" w:rsidP="00611C1D">
      <w:pPr>
        <w:spacing w:line="240" w:lineRule="auto"/>
        <w:rPr>
          <w:rFonts w:cs="Arial"/>
          <w:noProof/>
          <w:lang w:val="en-US"/>
        </w:rPr>
      </w:pPr>
      <w:r w:rsidRPr="00F05CFB">
        <w:rPr>
          <w:rFonts w:cs="Arial"/>
          <w:noProof/>
          <w:lang w:val="en-US"/>
        </w:rPr>
        <w:t>Consider the following</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8789" w:type="dxa"/>
        <w:tblInd w:w="108" w:type="dxa"/>
        <w:tblLook w:val="04A0" w:firstRow="1" w:lastRow="0" w:firstColumn="1" w:lastColumn="0" w:noHBand="0" w:noVBand="1"/>
      </w:tblPr>
      <w:tblGrid>
        <w:gridCol w:w="8789"/>
      </w:tblGrid>
      <w:tr w:rsidR="00611C1D" w:rsidRPr="00F05CFB" w:rsidTr="007B74AF">
        <w:tc>
          <w:tcPr>
            <w:tcW w:w="8789" w:type="dxa"/>
          </w:tcPr>
          <w:p w:rsidR="007B74AF" w:rsidRPr="00F05CFB" w:rsidRDefault="007B74AF" w:rsidP="007B74AF">
            <w:pPr>
              <w:pStyle w:val="a3"/>
              <w:numPr>
                <w:ilvl w:val="0"/>
                <w:numId w:val="12"/>
              </w:numPr>
              <w:ind w:left="318" w:hanging="219"/>
              <w:rPr>
                <w:rFonts w:ascii="Consolas" w:hAnsi="Consolas" w:cs="Consolas"/>
                <w:noProof/>
                <w:sz w:val="18"/>
                <w:szCs w:val="18"/>
                <w:lang w:val="en-US"/>
              </w:rPr>
            </w:pPr>
            <w:r w:rsidRPr="00F05CFB">
              <w:rPr>
                <w:rFonts w:ascii="Consolas" w:hAnsi="Consolas" w:cs="Consolas"/>
                <w:noProof/>
                <w:sz w:val="18"/>
                <w:szCs w:val="18"/>
                <w:lang w:val="en-US"/>
              </w:rPr>
              <w:t xml:space="preserve">Pick up and read the newspaper </w:t>
            </w:r>
          </w:p>
          <w:p w:rsidR="007B74AF" w:rsidRPr="00F05CFB" w:rsidRDefault="007B74AF" w:rsidP="007B74AF">
            <w:pPr>
              <w:pStyle w:val="a3"/>
              <w:numPr>
                <w:ilvl w:val="0"/>
                <w:numId w:val="12"/>
              </w:numPr>
              <w:ind w:left="318" w:hanging="219"/>
              <w:rPr>
                <w:rFonts w:ascii="Consolas" w:hAnsi="Consolas" w:cs="Consolas"/>
                <w:noProof/>
                <w:sz w:val="18"/>
                <w:szCs w:val="18"/>
                <w:lang w:val="en-US"/>
              </w:rPr>
            </w:pPr>
            <w:r w:rsidRPr="00F05CFB">
              <w:rPr>
                <w:rFonts w:ascii="Consolas" w:hAnsi="Consolas" w:cs="Consolas"/>
                <w:noProof/>
                <w:sz w:val="18"/>
                <w:szCs w:val="18"/>
                <w:lang w:val="en-US"/>
              </w:rPr>
              <w:t xml:space="preserve">Look at what is on television </w:t>
            </w:r>
          </w:p>
          <w:p w:rsidR="007B74AF" w:rsidRPr="00F05CFB" w:rsidRDefault="007B74AF" w:rsidP="007B74AF">
            <w:pPr>
              <w:pStyle w:val="a3"/>
              <w:numPr>
                <w:ilvl w:val="0"/>
                <w:numId w:val="12"/>
              </w:numPr>
              <w:ind w:left="318" w:right="-108" w:hanging="219"/>
              <w:rPr>
                <w:rFonts w:ascii="Consolas" w:hAnsi="Consolas" w:cs="Consolas"/>
                <w:noProof/>
                <w:sz w:val="18"/>
                <w:szCs w:val="18"/>
                <w:lang w:val="en-US"/>
              </w:rPr>
            </w:pPr>
            <w:r w:rsidRPr="00F05CFB">
              <w:rPr>
                <w:rFonts w:ascii="Consolas" w:hAnsi="Consolas" w:cs="Consolas"/>
                <w:noProof/>
                <w:sz w:val="18"/>
                <w:szCs w:val="18"/>
                <w:lang w:val="en-US"/>
              </w:rPr>
              <w:t>If there is a program that you are interested in watching then switch the the television on and watch the program</w:t>
            </w:r>
          </w:p>
          <w:p w:rsidR="007B74AF" w:rsidRPr="00F05CFB" w:rsidRDefault="007B74AF" w:rsidP="007B74AF">
            <w:pPr>
              <w:pStyle w:val="a3"/>
              <w:numPr>
                <w:ilvl w:val="0"/>
                <w:numId w:val="12"/>
              </w:numPr>
              <w:ind w:left="318" w:hanging="219"/>
              <w:rPr>
                <w:rFonts w:ascii="Consolas" w:hAnsi="Consolas" w:cs="Consolas"/>
                <w:noProof/>
                <w:sz w:val="18"/>
                <w:szCs w:val="18"/>
                <w:lang w:val="en-US"/>
              </w:rPr>
            </w:pPr>
            <w:r w:rsidRPr="00F05CFB">
              <w:rPr>
                <w:rFonts w:ascii="Consolas" w:hAnsi="Consolas" w:cs="Consolas"/>
                <w:noProof/>
                <w:sz w:val="18"/>
                <w:szCs w:val="18"/>
                <w:lang w:val="en-US"/>
              </w:rPr>
              <w:t xml:space="preserve">Otherwise </w:t>
            </w:r>
          </w:p>
          <w:p w:rsidR="007B74AF" w:rsidRPr="00F05CFB" w:rsidRDefault="007B74AF" w:rsidP="007B74AF">
            <w:pPr>
              <w:pStyle w:val="a3"/>
              <w:numPr>
                <w:ilvl w:val="0"/>
                <w:numId w:val="12"/>
              </w:numPr>
              <w:ind w:left="318" w:hanging="219"/>
              <w:rPr>
                <w:rFonts w:ascii="Consolas" w:hAnsi="Consolas" w:cs="Consolas"/>
                <w:noProof/>
                <w:sz w:val="18"/>
                <w:szCs w:val="18"/>
                <w:lang w:val="en-US"/>
              </w:rPr>
            </w:pPr>
            <w:r w:rsidRPr="00F05CFB">
              <w:rPr>
                <w:rFonts w:ascii="Consolas" w:hAnsi="Consolas" w:cs="Consolas"/>
                <w:noProof/>
                <w:sz w:val="18"/>
                <w:szCs w:val="18"/>
                <w:lang w:val="en-US"/>
              </w:rPr>
              <w:t xml:space="preserve">Continue reading the newspaper </w:t>
            </w:r>
          </w:p>
          <w:p w:rsidR="00611C1D" w:rsidRPr="00F05CFB" w:rsidRDefault="007B74AF" w:rsidP="007B74AF">
            <w:pPr>
              <w:pStyle w:val="a3"/>
              <w:numPr>
                <w:ilvl w:val="0"/>
                <w:numId w:val="12"/>
              </w:numPr>
              <w:ind w:left="318" w:hanging="219"/>
              <w:rPr>
                <w:rFonts w:cs="Arial"/>
                <w:noProof/>
                <w:lang w:val="en-US"/>
              </w:rPr>
            </w:pPr>
            <w:r w:rsidRPr="00F05CFB">
              <w:rPr>
                <w:rFonts w:ascii="Consolas" w:hAnsi="Consolas" w:cs="Consolas"/>
                <w:noProof/>
                <w:sz w:val="18"/>
                <w:szCs w:val="18"/>
                <w:lang w:val="en-US"/>
              </w:rPr>
              <w:t>If there is a crossword in the newspaper then try and complete the crossword</w:t>
            </w:r>
          </w:p>
        </w:tc>
      </w:tr>
    </w:tbl>
    <w:p w:rsidR="00611C1D" w:rsidRPr="00F05CFB" w:rsidRDefault="00611C1D" w:rsidP="00611C1D">
      <w:pPr>
        <w:spacing w:line="240" w:lineRule="auto"/>
        <w:rPr>
          <w:rFonts w:cs="Arial"/>
          <w:noProof/>
          <w:sz w:val="10"/>
          <w:szCs w:val="10"/>
          <w:lang w:val="en-US"/>
        </w:rPr>
      </w:pPr>
    </w:p>
    <w:p w:rsidR="007B74AF" w:rsidRPr="00F05CFB" w:rsidRDefault="00F540F8" w:rsidP="00611C1D">
      <w:pPr>
        <w:spacing w:line="240" w:lineRule="auto"/>
        <w:rPr>
          <w:rFonts w:cs="Arial"/>
          <w:noProof/>
          <w:lang w:val="en-US"/>
        </w:rPr>
      </w:pPr>
      <w:r w:rsidRPr="00F05CFB">
        <w:rPr>
          <w:noProof/>
          <w:lang w:val="en-US" w:eastAsia="ru-RU"/>
        </w:rPr>
        <w:drawing>
          <wp:inline distT="0" distB="0" distL="0" distR="0" wp14:anchorId="38FF862F" wp14:editId="3DCB92EA">
            <wp:extent cx="4222800" cy="2930400"/>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22800" cy="2930400"/>
                    </a:xfrm>
                    <a:prstGeom prst="rect">
                      <a:avLst/>
                    </a:prstGeom>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SC = 1 and DC = 1</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lang w:val="en-US"/>
        </w:rPr>
        <w:t xml:space="preserve">SC = 1 and DC = 2 </w:t>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SC = 1 and DC = 3</w:t>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SC = 2 and DC = 2</w:t>
      </w:r>
    </w:p>
    <w:p w:rsidR="00105BCE" w:rsidRPr="00F05CFB" w:rsidRDefault="00105BCE" w:rsidP="00105BCE">
      <w:pPr>
        <w:spacing w:line="240" w:lineRule="auto"/>
        <w:rPr>
          <w:rFonts w:cs="Arial"/>
          <w:noProof/>
          <w:lang w:val="en-US"/>
        </w:rPr>
      </w:pPr>
      <w:r w:rsidRPr="00F05CFB">
        <w:rPr>
          <w:rFonts w:cs="Arial"/>
          <w:b/>
          <w:noProof/>
          <w:highlight w:val="cyan"/>
          <w:lang w:val="en-US"/>
        </w:rPr>
        <w:t xml:space="preserve">(e) </w:t>
      </w:r>
      <w:r w:rsidRPr="00F05CFB">
        <w:rPr>
          <w:rFonts w:cs="Arial"/>
          <w:noProof/>
          <w:highlight w:val="cyan"/>
          <w:lang w:val="en-US"/>
        </w:rPr>
        <w:t>SC = 2 and DC = 3</w:t>
      </w:r>
      <w:r w:rsidRPr="00F05CFB">
        <w:rPr>
          <w:rFonts w:cs="Arial"/>
          <w:noProof/>
          <w:lang w:val="en-US"/>
        </w:rPr>
        <w:t xml:space="preserve"> </w:t>
      </w:r>
      <w:r w:rsidRPr="00F05CFB">
        <w:rPr>
          <w:rFonts w:cs="Arial"/>
          <w:noProof/>
          <w:color w:val="0000FF"/>
          <w:lang w:val="en-US"/>
        </w:rPr>
        <w:sym w:font="Wingdings" w:char="F0DF"/>
      </w:r>
    </w:p>
    <w:p w:rsidR="00611C1D" w:rsidRPr="00F05CFB" w:rsidRDefault="00611C1D" w:rsidP="007B74AF">
      <w:pPr>
        <w:pageBreakBefore/>
        <w:spacing w:line="240" w:lineRule="auto"/>
        <w:rPr>
          <w:rFonts w:cs="Arial"/>
          <w:noProof/>
          <w:lang w:val="en-US"/>
        </w:rPr>
      </w:pPr>
      <w:r w:rsidRPr="00F05CFB">
        <w:rPr>
          <w:rFonts w:cs="Arial"/>
          <w:b/>
          <w:noProof/>
          <w:color w:val="000000"/>
          <w:lang w:val="en-US"/>
        </w:rPr>
        <w:lastRenderedPageBreak/>
        <w:t>TASK-</w:t>
      </w:r>
      <w:r w:rsidR="007B74AF" w:rsidRPr="00F05CFB">
        <w:rPr>
          <w:rFonts w:cs="Arial"/>
          <w:b/>
          <w:noProof/>
          <w:color w:val="000000"/>
          <w:lang w:val="en-US"/>
        </w:rPr>
        <w:t>05</w:t>
      </w:r>
    </w:p>
    <w:p w:rsidR="00611C1D" w:rsidRPr="00F05CFB" w:rsidRDefault="007B74AF" w:rsidP="00611C1D">
      <w:pPr>
        <w:spacing w:line="240" w:lineRule="auto"/>
        <w:rPr>
          <w:rFonts w:cs="Arial"/>
          <w:noProof/>
          <w:lang w:val="en-US"/>
        </w:rPr>
      </w:pPr>
      <w:r w:rsidRPr="00F05CFB">
        <w:rPr>
          <w:rFonts w:cs="Arial"/>
          <w:noProof/>
          <w:lang w:val="en-US"/>
        </w:rPr>
        <w:t>Given the following code, which is true about the minimum number of test cases required for full statement and branch coverage</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611C1D"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Read P</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Read Q</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IF P + Q &gt; 100 THEN</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Print "Large"</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ENDIF</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IF P &gt; 50 THEN</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Print "P Large"</w:t>
            </w:r>
          </w:p>
          <w:p w:rsidR="007B74AF" w:rsidRPr="00F05CFB" w:rsidRDefault="007B74AF" w:rsidP="00EB1535">
            <w:pPr>
              <w:rPr>
                <w:rFonts w:ascii="Consolas" w:hAnsi="Consolas" w:cs="Consolas"/>
                <w:noProof/>
                <w:sz w:val="18"/>
                <w:szCs w:val="18"/>
                <w:lang w:val="en-US"/>
              </w:rPr>
            </w:pPr>
            <w:r w:rsidRPr="00F05CFB">
              <w:rPr>
                <w:rFonts w:ascii="Consolas" w:hAnsi="Consolas" w:cs="Consolas"/>
                <w:noProof/>
                <w:sz w:val="18"/>
                <w:szCs w:val="18"/>
                <w:lang w:val="en-US"/>
              </w:rPr>
              <w:t>ENDIF</w:t>
            </w:r>
          </w:p>
        </w:tc>
      </w:tr>
    </w:tbl>
    <w:p w:rsidR="00611C1D" w:rsidRPr="00F05CFB" w:rsidRDefault="00611C1D" w:rsidP="00611C1D">
      <w:pPr>
        <w:spacing w:line="240" w:lineRule="auto"/>
        <w:rPr>
          <w:rFonts w:cs="Arial"/>
          <w:noProof/>
          <w:sz w:val="10"/>
          <w:szCs w:val="10"/>
          <w:lang w:val="en-US"/>
        </w:rPr>
      </w:pPr>
    </w:p>
    <w:p w:rsidR="00301570" w:rsidRPr="00F05CFB" w:rsidRDefault="00F540F8" w:rsidP="00611C1D">
      <w:pPr>
        <w:spacing w:line="240" w:lineRule="auto"/>
        <w:rPr>
          <w:rFonts w:cs="Arial"/>
          <w:noProof/>
          <w:lang w:val="en-US"/>
        </w:rPr>
      </w:pPr>
      <w:r w:rsidRPr="00F05CFB">
        <w:rPr>
          <w:noProof/>
          <w:lang w:val="en-US" w:eastAsia="ru-RU"/>
        </w:rPr>
        <w:drawing>
          <wp:inline distT="0" distB="0" distL="0" distR="0" wp14:anchorId="45CFECAE" wp14:editId="54B7A899">
            <wp:extent cx="2613600" cy="227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13600" cy="2275200"/>
                    </a:xfrm>
                    <a:prstGeom prst="rect">
                      <a:avLst/>
                    </a:prstGeom>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1 test for statement coverage, 3 – for branch coverage.</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b) </w:t>
      </w:r>
      <w:r w:rsidRPr="00F05CFB">
        <w:rPr>
          <w:rFonts w:cs="Arial"/>
          <w:noProof/>
          <w:highlight w:val="cyan"/>
          <w:lang w:val="en-US"/>
        </w:rPr>
        <w:t>1 tests for statement coverage, 2 – for branch coverage.</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1 test for statement coverage, 1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2 tests for statement coverage, 3 – for branch coverage.</w:t>
      </w:r>
    </w:p>
    <w:p w:rsidR="00105BCE" w:rsidRPr="00F05CFB" w:rsidRDefault="00105BCE" w:rsidP="00105BCE">
      <w:pPr>
        <w:spacing w:line="240" w:lineRule="auto"/>
        <w:rPr>
          <w:rFonts w:cs="Arial"/>
          <w:b/>
          <w:noProof/>
          <w:lang w:val="en-US"/>
        </w:rPr>
      </w:pPr>
      <w:r w:rsidRPr="00F05CFB">
        <w:rPr>
          <w:rFonts w:cs="Arial"/>
          <w:b/>
          <w:noProof/>
          <w:lang w:val="en-US"/>
        </w:rPr>
        <w:t xml:space="preserve">(e) </w:t>
      </w:r>
      <w:r w:rsidRPr="00F05CFB">
        <w:rPr>
          <w:rFonts w:cs="Arial"/>
          <w:noProof/>
          <w:lang w:val="en-US"/>
        </w:rPr>
        <w:t>2 tests for statement coverage, 2 – for branch coverage.</w:t>
      </w:r>
    </w:p>
    <w:p w:rsidR="00301570" w:rsidRPr="00F05CFB" w:rsidRDefault="00301570"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F540F8" w:rsidRPr="00F05CFB">
        <w:rPr>
          <w:rFonts w:cs="Arial"/>
          <w:b/>
          <w:noProof/>
          <w:color w:val="000000"/>
          <w:lang w:val="en-US"/>
        </w:rPr>
        <w:t>06</w:t>
      </w:r>
    </w:p>
    <w:p w:rsidR="00611C1D" w:rsidRPr="00F05CFB" w:rsidRDefault="00F540F8" w:rsidP="00611C1D">
      <w:pPr>
        <w:spacing w:line="240" w:lineRule="auto"/>
        <w:rPr>
          <w:rFonts w:cs="Arial"/>
          <w:noProof/>
          <w:lang w:val="en-US"/>
        </w:rPr>
      </w:pPr>
      <w:r w:rsidRPr="00F05CFB">
        <w:rPr>
          <w:rFonts w:cs="Arial"/>
          <w:noProof/>
          <w:lang w:val="en-US"/>
        </w:rPr>
        <w:t>Minimum Test Required for Statement Coverage</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611C1D" w:rsidRPr="00F05CFB" w:rsidRDefault="00F540F8" w:rsidP="00EB1535">
            <w:pPr>
              <w:rPr>
                <w:rFonts w:ascii="Consolas" w:hAnsi="Consolas" w:cs="Consolas"/>
                <w:noProof/>
                <w:sz w:val="18"/>
                <w:szCs w:val="18"/>
                <w:lang w:val="en-US"/>
              </w:rPr>
            </w:pPr>
            <w:r w:rsidRPr="00F05CFB">
              <w:rPr>
                <w:rFonts w:ascii="Consolas" w:hAnsi="Consolas" w:cs="Consolas"/>
                <w:noProof/>
                <w:sz w:val="18"/>
                <w:szCs w:val="18"/>
                <w:lang w:val="en-US"/>
              </w:rPr>
              <w:t>Disk = 0</w:t>
            </w:r>
          </w:p>
          <w:p w:rsidR="00F540F8" w:rsidRPr="00F05CFB" w:rsidRDefault="00F540F8" w:rsidP="00EB1535">
            <w:pPr>
              <w:rPr>
                <w:rFonts w:ascii="Consolas" w:hAnsi="Consolas" w:cs="Consolas"/>
                <w:noProof/>
                <w:sz w:val="18"/>
                <w:szCs w:val="18"/>
                <w:lang w:val="en-US"/>
              </w:rPr>
            </w:pPr>
            <w:r w:rsidRPr="00F05CFB">
              <w:rPr>
                <w:rFonts w:ascii="Consolas" w:hAnsi="Consolas" w:cs="Consolas"/>
                <w:noProof/>
                <w:sz w:val="18"/>
                <w:szCs w:val="18"/>
                <w:lang w:val="en-US"/>
              </w:rPr>
              <w:t>Order-qty = 0</w:t>
            </w:r>
          </w:p>
          <w:p w:rsidR="00F540F8" w:rsidRPr="00F05CFB" w:rsidRDefault="00F540F8" w:rsidP="00EB1535">
            <w:pPr>
              <w:rPr>
                <w:rFonts w:ascii="Consolas" w:hAnsi="Consolas" w:cs="Consolas"/>
                <w:noProof/>
                <w:sz w:val="18"/>
                <w:szCs w:val="18"/>
                <w:lang w:val="en-US"/>
              </w:rPr>
            </w:pPr>
            <w:r w:rsidRPr="00F05CFB">
              <w:rPr>
                <w:rFonts w:ascii="Consolas" w:hAnsi="Consolas" w:cs="Consolas"/>
                <w:noProof/>
                <w:sz w:val="18"/>
                <w:szCs w:val="18"/>
                <w:lang w:val="en-US"/>
              </w:rPr>
              <w:t>Read Order-qty</w:t>
            </w:r>
          </w:p>
          <w:p w:rsidR="00F540F8" w:rsidRPr="00F05CFB" w:rsidRDefault="00F540F8" w:rsidP="00EB1535">
            <w:pPr>
              <w:rPr>
                <w:rFonts w:ascii="Consolas" w:hAnsi="Consolas" w:cs="Consolas"/>
                <w:noProof/>
                <w:sz w:val="18"/>
                <w:szCs w:val="18"/>
                <w:lang w:val="en-US"/>
              </w:rPr>
            </w:pPr>
            <w:r w:rsidRPr="00F05CFB">
              <w:rPr>
                <w:rFonts w:cs="Arial"/>
                <w:noProof/>
                <w:lang w:val="en-US"/>
              </w:rPr>
              <w:t xml:space="preserve">IF </w:t>
            </w:r>
            <w:r w:rsidRPr="00F05CFB">
              <w:rPr>
                <w:rFonts w:ascii="Consolas" w:hAnsi="Consolas" w:cs="Consolas"/>
                <w:noProof/>
                <w:sz w:val="18"/>
                <w:szCs w:val="18"/>
                <w:lang w:val="en-US"/>
              </w:rPr>
              <w:t>Order-qty &gt;= 20 THEN</w:t>
            </w:r>
          </w:p>
          <w:p w:rsidR="00F540F8" w:rsidRPr="00F05CFB" w:rsidRDefault="00F540F8" w:rsidP="00EB1535">
            <w:pPr>
              <w:rPr>
                <w:rFonts w:ascii="Consolas" w:hAnsi="Consolas" w:cs="Consolas"/>
                <w:noProof/>
                <w:sz w:val="18"/>
                <w:szCs w:val="18"/>
                <w:lang w:val="en-US"/>
              </w:rPr>
            </w:pPr>
            <w:r w:rsidRPr="00F05CFB">
              <w:rPr>
                <w:rFonts w:ascii="Consolas" w:hAnsi="Consolas" w:cs="Consolas"/>
                <w:noProof/>
                <w:sz w:val="18"/>
                <w:szCs w:val="18"/>
                <w:lang w:val="en-US"/>
              </w:rPr>
              <w:t>Disc = 0.05</w:t>
            </w:r>
          </w:p>
          <w:p w:rsidR="00F540F8" w:rsidRPr="00F05CFB" w:rsidRDefault="00F540F8" w:rsidP="00EB1535">
            <w:pPr>
              <w:rPr>
                <w:rFonts w:ascii="Consolas" w:hAnsi="Consolas" w:cs="Consolas"/>
                <w:noProof/>
                <w:sz w:val="18"/>
                <w:szCs w:val="18"/>
                <w:lang w:val="en-US"/>
              </w:rPr>
            </w:pPr>
            <w:r w:rsidRPr="00F05CFB">
              <w:rPr>
                <w:rFonts w:ascii="Consolas" w:hAnsi="Consolas" w:cs="Consolas"/>
                <w:noProof/>
                <w:sz w:val="18"/>
                <w:szCs w:val="18"/>
                <w:lang w:val="en-US"/>
              </w:rPr>
              <w:t>IF Order-qty &gt;= 100 THEN</w:t>
            </w:r>
          </w:p>
          <w:p w:rsidR="00F540F8" w:rsidRPr="00F05CFB" w:rsidRDefault="00F540F8" w:rsidP="00EB1535">
            <w:pPr>
              <w:rPr>
                <w:rFonts w:ascii="Consolas" w:hAnsi="Consolas" w:cs="Consolas"/>
                <w:noProof/>
                <w:sz w:val="18"/>
                <w:szCs w:val="18"/>
                <w:lang w:val="en-US"/>
              </w:rPr>
            </w:pPr>
            <w:r w:rsidRPr="00F05CFB">
              <w:rPr>
                <w:rFonts w:ascii="Consolas" w:hAnsi="Consolas" w:cs="Consolas"/>
                <w:noProof/>
                <w:sz w:val="18"/>
                <w:szCs w:val="18"/>
                <w:lang w:val="en-US"/>
              </w:rPr>
              <w:t>Disc = 0.1</w:t>
            </w:r>
          </w:p>
          <w:p w:rsidR="00F540F8" w:rsidRPr="00F05CFB" w:rsidRDefault="00F540F8" w:rsidP="00EB1535">
            <w:pPr>
              <w:rPr>
                <w:rFonts w:cs="Arial"/>
                <w:noProof/>
                <w:lang w:val="en-US"/>
              </w:rPr>
            </w:pPr>
            <w:r w:rsidRPr="00F05CFB">
              <w:rPr>
                <w:rFonts w:cs="Arial"/>
                <w:noProof/>
                <w:lang w:val="en-US"/>
              </w:rPr>
              <w:t>End IF</w:t>
            </w:r>
          </w:p>
          <w:p w:rsidR="00F540F8" w:rsidRPr="00F05CFB" w:rsidRDefault="00F540F8" w:rsidP="00EB1535">
            <w:pPr>
              <w:rPr>
                <w:rFonts w:cs="Arial"/>
                <w:noProof/>
                <w:lang w:val="en-US"/>
              </w:rPr>
            </w:pPr>
            <w:r w:rsidRPr="00F05CFB">
              <w:rPr>
                <w:rFonts w:cs="Arial"/>
                <w:noProof/>
                <w:lang w:val="en-US"/>
              </w:rPr>
              <w:t>End IF</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p>
    <w:p w:rsidR="00602D54" w:rsidRPr="00F05CFB" w:rsidRDefault="00602D54" w:rsidP="00611C1D">
      <w:pPr>
        <w:spacing w:line="240" w:lineRule="auto"/>
        <w:rPr>
          <w:rFonts w:cs="Arial"/>
          <w:noProof/>
          <w:lang w:val="en-US"/>
        </w:rPr>
      </w:pPr>
      <w:r w:rsidRPr="00F05CFB">
        <w:rPr>
          <w:noProof/>
          <w:lang w:val="en-US" w:eastAsia="ru-RU"/>
        </w:rPr>
        <w:drawing>
          <wp:inline distT="0" distB="0" distL="0" distR="0" wp14:anchorId="24CBEA2C" wp14:editId="3DE365BD">
            <wp:extent cx="1926000" cy="214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6000" cy="2142000"/>
                    </a:xfrm>
                    <a:prstGeom prst="rect">
                      <a:avLst/>
                    </a:prstGeom>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Statement coverage is 4</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lang w:val="en-US"/>
        </w:rPr>
        <w:t>Statement coverage is 1</w:t>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Statement coverage is 3</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d) </w:t>
      </w:r>
      <w:r w:rsidRPr="00F05CFB">
        <w:rPr>
          <w:rFonts w:cs="Arial"/>
          <w:noProof/>
          <w:highlight w:val="cyan"/>
          <w:lang w:val="en-US"/>
        </w:rPr>
        <w:t>Statement coverage is 2</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611C1D">
      <w:pPr>
        <w:spacing w:line="240" w:lineRule="auto"/>
        <w:rPr>
          <w:rFonts w:cs="Arial"/>
          <w:noProof/>
          <w:lang w:val="en-US"/>
        </w:rPr>
      </w:pPr>
    </w:p>
    <w:p w:rsidR="00611C1D" w:rsidRPr="00F05CFB" w:rsidRDefault="00611C1D" w:rsidP="00602D54">
      <w:pPr>
        <w:pageBreakBefore/>
        <w:spacing w:line="240" w:lineRule="auto"/>
        <w:rPr>
          <w:rFonts w:cs="Arial"/>
          <w:noProof/>
          <w:lang w:val="en-US"/>
        </w:rPr>
      </w:pPr>
      <w:r w:rsidRPr="00F05CFB">
        <w:rPr>
          <w:rFonts w:cs="Arial"/>
          <w:b/>
          <w:noProof/>
          <w:color w:val="000000"/>
          <w:lang w:val="en-US"/>
        </w:rPr>
        <w:lastRenderedPageBreak/>
        <w:t>TASK-</w:t>
      </w:r>
      <w:r w:rsidR="00602D54" w:rsidRPr="00F05CFB">
        <w:rPr>
          <w:rFonts w:cs="Arial"/>
          <w:b/>
          <w:noProof/>
          <w:color w:val="000000"/>
          <w:lang w:val="en-US"/>
        </w:rPr>
        <w:t>07</w:t>
      </w:r>
    </w:p>
    <w:p w:rsidR="00611C1D" w:rsidRPr="00F05CFB" w:rsidRDefault="00D86C77" w:rsidP="00611C1D">
      <w:pPr>
        <w:spacing w:line="240" w:lineRule="auto"/>
        <w:rPr>
          <w:rFonts w:cs="Arial"/>
          <w:noProof/>
          <w:lang w:val="en-US"/>
        </w:rPr>
      </w:pPr>
      <w:r w:rsidRPr="00F05CFB">
        <w:rPr>
          <w:rFonts w:cs="Arial"/>
          <w:noProof/>
          <w:lang w:val="en-US"/>
        </w:rPr>
        <w:t xml:space="preserve">Minimum Tests Required for Statement Coverage and Branch Coverage: </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D86C77" w:rsidRPr="00F05CFB" w:rsidRDefault="00D86C77" w:rsidP="00D86C77">
            <w:pPr>
              <w:rPr>
                <w:rFonts w:ascii="Consolas" w:hAnsi="Consolas" w:cs="Consolas"/>
                <w:noProof/>
                <w:sz w:val="18"/>
                <w:szCs w:val="18"/>
                <w:lang w:val="en-US"/>
              </w:rPr>
            </w:pPr>
            <w:r w:rsidRPr="00F05CFB">
              <w:rPr>
                <w:rFonts w:ascii="Consolas" w:hAnsi="Consolas" w:cs="Consolas"/>
                <w:noProof/>
                <w:sz w:val="18"/>
                <w:szCs w:val="18"/>
                <w:lang w:val="en-US"/>
              </w:rPr>
              <w:t>Read P</w:t>
            </w:r>
          </w:p>
          <w:p w:rsidR="00D86C77" w:rsidRPr="00F05CFB" w:rsidRDefault="00D86C77" w:rsidP="00D86C77">
            <w:pPr>
              <w:rPr>
                <w:rFonts w:ascii="Consolas" w:hAnsi="Consolas" w:cs="Consolas"/>
                <w:noProof/>
                <w:sz w:val="18"/>
                <w:szCs w:val="18"/>
                <w:lang w:val="en-US"/>
              </w:rPr>
            </w:pPr>
            <w:r w:rsidRPr="00F05CFB">
              <w:rPr>
                <w:rFonts w:ascii="Consolas" w:hAnsi="Consolas" w:cs="Consolas"/>
                <w:noProof/>
                <w:sz w:val="18"/>
                <w:szCs w:val="18"/>
                <w:lang w:val="en-US"/>
              </w:rPr>
              <w:t>Read Q</w:t>
            </w:r>
          </w:p>
          <w:p w:rsidR="00611C1D" w:rsidRPr="00F05CFB" w:rsidRDefault="00DD14C0" w:rsidP="00D86C77">
            <w:pPr>
              <w:rPr>
                <w:rFonts w:ascii="Consolas" w:hAnsi="Consolas" w:cs="Consolas"/>
                <w:noProof/>
                <w:sz w:val="18"/>
                <w:szCs w:val="18"/>
                <w:lang w:val="en-US"/>
              </w:rPr>
            </w:pPr>
            <w:r w:rsidRPr="00F05CFB">
              <w:rPr>
                <w:rFonts w:ascii="Consolas" w:hAnsi="Consolas" w:cs="Consolas"/>
                <w:noProof/>
                <w:sz w:val="18"/>
                <w:szCs w:val="18"/>
                <w:lang w:val="en-US"/>
              </w:rPr>
              <w:t xml:space="preserve">IF </w:t>
            </w:r>
            <w:r w:rsidR="00D86C77" w:rsidRPr="00F05CFB">
              <w:rPr>
                <w:rFonts w:ascii="Consolas" w:hAnsi="Consolas" w:cs="Consolas"/>
                <w:noProof/>
                <w:sz w:val="18"/>
                <w:szCs w:val="18"/>
                <w:lang w:val="en-US"/>
              </w:rPr>
              <w:t xml:space="preserve">P + Q &gt; 100 </w:t>
            </w:r>
            <w:r w:rsidRPr="00F05CFB">
              <w:rPr>
                <w:rFonts w:ascii="Consolas" w:hAnsi="Consolas" w:cs="Consolas"/>
                <w:noProof/>
                <w:sz w:val="18"/>
                <w:szCs w:val="18"/>
                <w:lang w:val="en-US"/>
              </w:rPr>
              <w:t>THEN</w:t>
            </w:r>
          </w:p>
          <w:p w:rsidR="00D86C77" w:rsidRPr="00F05CFB" w:rsidRDefault="00D86C77" w:rsidP="00D86C77">
            <w:pPr>
              <w:rPr>
                <w:rFonts w:cs="Arial"/>
                <w:noProof/>
                <w:lang w:val="en-US"/>
              </w:rPr>
            </w:pPr>
            <w:r w:rsidRPr="00F05CFB">
              <w:rPr>
                <w:rFonts w:cs="Arial"/>
                <w:noProof/>
                <w:lang w:val="en-US"/>
              </w:rPr>
              <w:t>Print "</w:t>
            </w:r>
            <w:r w:rsidR="00DD14C0" w:rsidRPr="00F05CFB">
              <w:rPr>
                <w:rFonts w:cs="Arial"/>
                <w:noProof/>
                <w:lang w:val="en-US"/>
              </w:rPr>
              <w:t>Large"</w:t>
            </w:r>
          </w:p>
          <w:p w:rsidR="00DD14C0" w:rsidRPr="00F05CFB" w:rsidRDefault="00DD14C0" w:rsidP="00D86C77">
            <w:pPr>
              <w:rPr>
                <w:rFonts w:cs="Arial"/>
                <w:noProof/>
                <w:lang w:val="en-US"/>
              </w:rPr>
            </w:pPr>
            <w:r w:rsidRPr="00F05CFB">
              <w:rPr>
                <w:rFonts w:cs="Arial"/>
                <w:noProof/>
                <w:lang w:val="en-US"/>
              </w:rPr>
              <w:t>End IF</w:t>
            </w:r>
          </w:p>
          <w:p w:rsidR="00DD14C0" w:rsidRPr="00F05CFB" w:rsidRDefault="00DD14C0" w:rsidP="00D86C77">
            <w:pPr>
              <w:rPr>
                <w:rFonts w:ascii="Consolas" w:hAnsi="Consolas" w:cs="Consolas"/>
                <w:noProof/>
                <w:sz w:val="18"/>
                <w:szCs w:val="18"/>
                <w:lang w:val="en-US"/>
              </w:rPr>
            </w:pPr>
            <w:r w:rsidRPr="00F05CFB">
              <w:rPr>
                <w:rFonts w:cs="Arial"/>
                <w:noProof/>
                <w:lang w:val="en-US"/>
              </w:rPr>
              <w:t xml:space="preserve">IF p  &gt; 50 </w:t>
            </w:r>
            <w:r w:rsidRPr="00F05CFB">
              <w:rPr>
                <w:rFonts w:ascii="Consolas" w:hAnsi="Consolas" w:cs="Consolas"/>
                <w:noProof/>
                <w:sz w:val="18"/>
                <w:szCs w:val="18"/>
                <w:lang w:val="en-US"/>
              </w:rPr>
              <w:t>THEN</w:t>
            </w:r>
          </w:p>
          <w:p w:rsidR="00DD14C0" w:rsidRPr="00F05CFB" w:rsidRDefault="00DD14C0" w:rsidP="00DD14C0">
            <w:pPr>
              <w:rPr>
                <w:rFonts w:cs="Arial"/>
                <w:noProof/>
                <w:lang w:val="en-US"/>
              </w:rPr>
            </w:pPr>
            <w:r w:rsidRPr="00F05CFB">
              <w:rPr>
                <w:rFonts w:cs="Arial"/>
                <w:noProof/>
                <w:lang w:val="en-US"/>
              </w:rPr>
              <w:t>Print "pLarge"</w:t>
            </w:r>
          </w:p>
          <w:p w:rsidR="00DD14C0" w:rsidRPr="00F05CFB" w:rsidRDefault="00DD14C0" w:rsidP="00D86C77">
            <w:pPr>
              <w:rPr>
                <w:rFonts w:cs="Arial"/>
                <w:noProof/>
                <w:lang w:val="en-US"/>
              </w:rPr>
            </w:pPr>
            <w:r w:rsidRPr="00F05CFB">
              <w:rPr>
                <w:rFonts w:cs="Arial"/>
                <w:noProof/>
                <w:lang w:val="en-US"/>
              </w:rPr>
              <w:t>End IF</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b/>
          <w:noProof/>
          <w:sz w:val="10"/>
          <w:szCs w:val="10"/>
          <w:lang w:val="en-US"/>
        </w:rPr>
      </w:pPr>
    </w:p>
    <w:p w:rsidR="00DD14C0" w:rsidRPr="00F05CFB" w:rsidRDefault="00DD14C0" w:rsidP="00611C1D">
      <w:pPr>
        <w:spacing w:line="240" w:lineRule="auto"/>
        <w:rPr>
          <w:rFonts w:cs="Arial"/>
          <w:noProof/>
          <w:lang w:val="en-US"/>
        </w:rPr>
      </w:pPr>
      <w:r w:rsidRPr="00F05CFB">
        <w:rPr>
          <w:noProof/>
          <w:lang w:val="en-US" w:eastAsia="ru-RU"/>
        </w:rPr>
        <w:drawing>
          <wp:inline distT="0" distB="0" distL="0" distR="0" wp14:anchorId="57C2CFA3" wp14:editId="67A48118">
            <wp:extent cx="2556000" cy="2228400"/>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6000" cy="2228400"/>
                    </a:xfrm>
                    <a:prstGeom prst="rect">
                      <a:avLst/>
                    </a:prstGeom>
                  </pic:spPr>
                </pic:pic>
              </a:graphicData>
            </a:graphic>
          </wp:inline>
        </w:drawing>
      </w:r>
    </w:p>
    <w:p w:rsidR="00105BCE" w:rsidRPr="00F05CFB" w:rsidRDefault="00105BCE" w:rsidP="00105BCE">
      <w:pPr>
        <w:spacing w:line="240" w:lineRule="auto"/>
        <w:rPr>
          <w:rFonts w:cs="Arial"/>
          <w:b/>
          <w:noProof/>
          <w:lang w:val="en-US"/>
        </w:rPr>
      </w:pP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Statement coverage is 2, Branch Coverage is 2.</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lang w:val="en-US"/>
        </w:rPr>
        <w:t>Statement coverage is 3, Branch Coverage is 2.</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c) </w:t>
      </w:r>
      <w:r w:rsidRPr="00F05CFB">
        <w:rPr>
          <w:rFonts w:cs="Arial"/>
          <w:noProof/>
          <w:highlight w:val="cyan"/>
          <w:lang w:val="en-US"/>
        </w:rPr>
        <w:t>Statement coverage is 1, Branch Coverage is 2.</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Statement coverage is 4, Branch Coverage is 2.</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9C0234" w:rsidRPr="00F05CFB">
        <w:rPr>
          <w:rFonts w:cs="Arial"/>
          <w:b/>
          <w:noProof/>
          <w:color w:val="000000"/>
          <w:lang w:val="en-US"/>
        </w:rPr>
        <w:t>08</w:t>
      </w:r>
    </w:p>
    <w:p w:rsidR="00611C1D" w:rsidRPr="00F05CFB" w:rsidRDefault="009C0234" w:rsidP="00611C1D">
      <w:pPr>
        <w:spacing w:line="240" w:lineRule="auto"/>
        <w:rPr>
          <w:rFonts w:cs="Arial"/>
          <w:noProof/>
          <w:lang w:val="en-US"/>
        </w:rPr>
      </w:pPr>
      <w:r w:rsidRPr="00F05CFB">
        <w:rPr>
          <w:rFonts w:cs="Arial"/>
          <w:noProof/>
          <w:lang w:val="en-US"/>
        </w:rPr>
        <w:t xml:space="preserve">What is the smallest number of test cases required to Provide 100% branch coverage? </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611C1D" w:rsidRPr="00F05CFB" w:rsidRDefault="009C0234" w:rsidP="009C0234">
            <w:pPr>
              <w:rPr>
                <w:rFonts w:ascii="Consolas" w:hAnsi="Consolas" w:cs="Consolas"/>
                <w:noProof/>
                <w:sz w:val="18"/>
                <w:szCs w:val="18"/>
                <w:lang w:val="en-US"/>
              </w:rPr>
            </w:pPr>
            <w:r w:rsidRPr="00F05CFB">
              <w:rPr>
                <w:rFonts w:ascii="Consolas" w:hAnsi="Consolas" w:cs="Consolas"/>
                <w:noProof/>
                <w:sz w:val="18"/>
                <w:szCs w:val="18"/>
                <w:lang w:val="en-US"/>
              </w:rPr>
              <w:t>IF (x &gt; y) x = x + 1;</w:t>
            </w:r>
          </w:p>
          <w:p w:rsidR="009C0234" w:rsidRPr="00F05CFB" w:rsidRDefault="009C0234" w:rsidP="009C0234">
            <w:pPr>
              <w:rPr>
                <w:rFonts w:ascii="Consolas" w:hAnsi="Consolas" w:cs="Consolas"/>
                <w:noProof/>
                <w:sz w:val="18"/>
                <w:szCs w:val="18"/>
                <w:lang w:val="en-US"/>
              </w:rPr>
            </w:pPr>
            <w:r w:rsidRPr="00F05CFB">
              <w:rPr>
                <w:rFonts w:ascii="Consolas" w:hAnsi="Consolas" w:cs="Consolas"/>
                <w:noProof/>
                <w:sz w:val="18"/>
                <w:szCs w:val="18"/>
                <w:lang w:val="en-US"/>
              </w:rPr>
              <w:t>ELSE y = y + 1;</w:t>
            </w:r>
          </w:p>
          <w:p w:rsidR="009C0234" w:rsidRPr="00F05CFB" w:rsidRDefault="009C0234" w:rsidP="009C0234">
            <w:pPr>
              <w:rPr>
                <w:rFonts w:ascii="Consolas" w:hAnsi="Consolas" w:cs="Consolas"/>
                <w:noProof/>
                <w:sz w:val="18"/>
                <w:szCs w:val="18"/>
                <w:lang w:val="en-US"/>
              </w:rPr>
            </w:pPr>
            <w:r w:rsidRPr="00F05CFB">
              <w:rPr>
                <w:rFonts w:ascii="Consolas" w:hAnsi="Consolas" w:cs="Consolas"/>
                <w:noProof/>
                <w:sz w:val="18"/>
                <w:szCs w:val="18"/>
                <w:lang w:val="en-US"/>
              </w:rPr>
              <w:t>WHILE (x &gt; y)</w:t>
            </w:r>
          </w:p>
          <w:p w:rsidR="009C0234" w:rsidRPr="00F05CFB" w:rsidRDefault="009C0234" w:rsidP="009C0234">
            <w:pPr>
              <w:rPr>
                <w:rFonts w:ascii="Consolas" w:hAnsi="Consolas" w:cs="Consolas"/>
                <w:noProof/>
                <w:sz w:val="18"/>
                <w:szCs w:val="18"/>
                <w:lang w:val="en-US"/>
              </w:rPr>
            </w:pPr>
            <w:r w:rsidRPr="00F05CFB">
              <w:rPr>
                <w:rFonts w:ascii="Consolas" w:hAnsi="Consolas" w:cs="Consolas"/>
                <w:noProof/>
                <w:sz w:val="18"/>
                <w:szCs w:val="18"/>
                <w:lang w:val="en-US"/>
              </w:rPr>
              <w:t>{</w:t>
            </w:r>
          </w:p>
          <w:p w:rsidR="009C0234" w:rsidRPr="00F05CFB" w:rsidRDefault="009C0234" w:rsidP="009C0234">
            <w:pPr>
              <w:rPr>
                <w:rFonts w:ascii="Consolas" w:hAnsi="Consolas" w:cs="Consolas"/>
                <w:noProof/>
                <w:sz w:val="18"/>
                <w:szCs w:val="18"/>
                <w:lang w:val="en-US"/>
              </w:rPr>
            </w:pPr>
            <w:r w:rsidRPr="00F05CFB">
              <w:rPr>
                <w:rFonts w:ascii="Consolas" w:hAnsi="Consolas" w:cs="Consolas"/>
                <w:noProof/>
                <w:sz w:val="18"/>
                <w:szCs w:val="18"/>
                <w:lang w:val="en-US"/>
              </w:rPr>
              <w:t>y = x * y; x = x + 1;</w:t>
            </w:r>
          </w:p>
          <w:p w:rsidR="009C0234" w:rsidRPr="00F05CFB" w:rsidRDefault="009C0234" w:rsidP="009C0234">
            <w:pPr>
              <w:rPr>
                <w:rFonts w:cs="Arial"/>
                <w:noProof/>
                <w:lang w:val="en-US"/>
              </w:rPr>
            </w:pPr>
            <w:r w:rsidRPr="00F05CFB">
              <w:rPr>
                <w:rFonts w:ascii="Consolas" w:hAnsi="Consolas" w:cs="Consolas"/>
                <w:noProof/>
                <w:sz w:val="18"/>
                <w:szCs w:val="18"/>
                <w:lang w:val="en-US"/>
              </w:rPr>
              <w:t>}</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p>
    <w:p w:rsidR="009C0234" w:rsidRPr="00F05CFB" w:rsidRDefault="009C0234" w:rsidP="00611C1D">
      <w:pPr>
        <w:spacing w:line="240" w:lineRule="auto"/>
        <w:rPr>
          <w:rFonts w:cs="Arial"/>
          <w:noProof/>
          <w:lang w:val="en-US"/>
        </w:rPr>
      </w:pPr>
      <w:r w:rsidRPr="00F05CFB">
        <w:rPr>
          <w:noProof/>
          <w:lang w:val="en-US" w:eastAsia="ru-RU"/>
        </w:rPr>
        <w:drawing>
          <wp:inline distT="0" distB="0" distL="0" distR="0" wp14:anchorId="2CF9709A" wp14:editId="78619996">
            <wp:extent cx="2091600" cy="2055600"/>
            <wp:effectExtent l="0" t="0" r="4445" b="190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1600" cy="2055600"/>
                    </a:xfrm>
                    <a:prstGeom prst="rect">
                      <a:avLst/>
                    </a:prstGeom>
                  </pic:spPr>
                </pic:pic>
              </a:graphicData>
            </a:graphic>
          </wp:inline>
        </w:drawing>
      </w:r>
    </w:p>
    <w:p w:rsidR="00105BCE" w:rsidRPr="00F05CFB" w:rsidRDefault="00105BCE" w:rsidP="00105BCE">
      <w:pPr>
        <w:spacing w:line="240" w:lineRule="auto"/>
        <w:rPr>
          <w:rFonts w:cs="Arial"/>
          <w:b/>
          <w:noProof/>
          <w:lang w:val="en-US"/>
        </w:rPr>
      </w:pP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1</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b) </w:t>
      </w:r>
      <w:r w:rsidRPr="00F05CFB">
        <w:rPr>
          <w:rFonts w:cs="Arial"/>
          <w:noProof/>
          <w:highlight w:val="cyan"/>
          <w:lang w:val="en-US"/>
        </w:rPr>
        <w:t>2</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c) </w:t>
      </w:r>
      <w:r w:rsidRPr="00F05CFB">
        <w:rPr>
          <w:rFonts w:cs="Arial"/>
          <w:noProof/>
          <w:lang w:val="en-US"/>
        </w:rPr>
        <w:t>3</w:t>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4</w:t>
      </w:r>
    </w:p>
    <w:p w:rsidR="00611C1D" w:rsidRPr="00F05CFB" w:rsidRDefault="00611C1D" w:rsidP="00611C1D">
      <w:pPr>
        <w:spacing w:line="240" w:lineRule="auto"/>
        <w:rPr>
          <w:rFonts w:cs="Arial"/>
          <w:noProof/>
          <w:lang w:val="en-US"/>
        </w:rPr>
      </w:pPr>
    </w:p>
    <w:p w:rsidR="00611C1D" w:rsidRPr="00F05CFB" w:rsidRDefault="00611C1D" w:rsidP="001E24AF">
      <w:pPr>
        <w:pageBreakBefore/>
        <w:spacing w:line="240" w:lineRule="auto"/>
        <w:rPr>
          <w:rFonts w:cs="Arial"/>
          <w:noProof/>
          <w:lang w:val="en-US"/>
        </w:rPr>
      </w:pPr>
      <w:r w:rsidRPr="00F05CFB">
        <w:rPr>
          <w:rFonts w:cs="Arial"/>
          <w:b/>
          <w:noProof/>
          <w:color w:val="000000"/>
          <w:lang w:val="en-US"/>
        </w:rPr>
        <w:lastRenderedPageBreak/>
        <w:t>TASK-</w:t>
      </w:r>
      <w:r w:rsidR="009C0234" w:rsidRPr="00F05CFB">
        <w:rPr>
          <w:rFonts w:cs="Arial"/>
          <w:b/>
          <w:noProof/>
          <w:color w:val="000000"/>
          <w:lang w:val="en-US"/>
        </w:rPr>
        <w:t>09</w:t>
      </w:r>
    </w:p>
    <w:p w:rsidR="00611C1D" w:rsidRPr="00F05CFB" w:rsidRDefault="009C0234" w:rsidP="00611C1D">
      <w:pPr>
        <w:spacing w:line="240" w:lineRule="auto"/>
        <w:rPr>
          <w:rFonts w:cs="Arial"/>
          <w:noProof/>
          <w:lang w:val="en-US"/>
        </w:rPr>
      </w:pPr>
      <w:r w:rsidRPr="00F05CFB">
        <w:rPr>
          <w:rFonts w:cs="Arial"/>
          <w:noProof/>
          <w:lang w:val="en-US"/>
        </w:rPr>
        <w:t>If a program is tested and 100% branch coverage is achieved, which of the following coverage criteria is then guaranteed to be achieved?</w:t>
      </w:r>
      <w:r w:rsidR="00611C1D" w:rsidRPr="00F05CFB">
        <w:rPr>
          <w:rFonts w:cs="Arial"/>
          <w:noProof/>
          <w:lang w:val="en-US"/>
        </w:rPr>
        <w:t xml:space="preserve">  </w:t>
      </w: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55130A" w:rsidRPr="00F05CFB">
        <w:rPr>
          <w:rFonts w:cs="Arial"/>
          <w:noProof/>
          <w:lang w:val="en-US"/>
        </w:rPr>
        <w:t>100% Equivalence class coverage</w:t>
      </w:r>
    </w:p>
    <w:p w:rsidR="00611C1D" w:rsidRPr="00F05CFB" w:rsidRDefault="00611C1D" w:rsidP="00611C1D">
      <w:pPr>
        <w:spacing w:line="240" w:lineRule="auto"/>
        <w:rPr>
          <w:rFonts w:cs="Arial"/>
          <w:b/>
          <w:noProof/>
          <w:lang w:val="en-US"/>
        </w:rPr>
      </w:pPr>
      <w:r w:rsidRPr="00F05CFB">
        <w:rPr>
          <w:rFonts w:cs="Arial"/>
          <w:b/>
          <w:noProof/>
          <w:highlight w:val="cyan"/>
          <w:lang w:val="en-US"/>
        </w:rPr>
        <w:t xml:space="preserve">(b) </w:t>
      </w:r>
      <w:r w:rsidR="0055130A" w:rsidRPr="00F05CFB">
        <w:rPr>
          <w:rFonts w:cs="Arial"/>
          <w:noProof/>
          <w:highlight w:val="cyan"/>
          <w:lang w:val="en-US"/>
        </w:rPr>
        <w:t>100% Condition coverage and 100% Statement coverage</w:t>
      </w:r>
      <w:r w:rsidR="0055130A" w:rsidRPr="00F05CFB">
        <w:rPr>
          <w:rFonts w:cs="Arial"/>
          <w:noProof/>
          <w:lang w:val="en-US"/>
        </w:rPr>
        <w:t xml:space="preserve"> </w:t>
      </w:r>
      <w:r w:rsidR="0055130A"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55130A" w:rsidRPr="00F05CFB">
        <w:rPr>
          <w:rFonts w:cs="Arial"/>
          <w:noProof/>
          <w:lang w:val="en-US"/>
        </w:rPr>
        <w:t>100% Statement coverage</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55130A" w:rsidRPr="00F05CFB">
        <w:rPr>
          <w:rFonts w:cs="Arial"/>
          <w:noProof/>
          <w:lang w:val="en-US"/>
        </w:rPr>
        <w:t>100% Multiple Condition coverage</w:t>
      </w:r>
    </w:p>
    <w:p w:rsidR="00611C1D" w:rsidRPr="00F05CFB" w:rsidRDefault="00611C1D" w:rsidP="00611C1D">
      <w:pPr>
        <w:spacing w:line="240" w:lineRule="auto"/>
        <w:rPr>
          <w:rFonts w:cs="Arial"/>
          <w:noProof/>
          <w:lang w:val="en-US"/>
        </w:rPr>
      </w:pPr>
    </w:p>
    <w:p w:rsidR="008B6316" w:rsidRPr="00F05CFB" w:rsidRDefault="008B6316"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8B6316" w:rsidRPr="00F05CFB">
        <w:rPr>
          <w:rFonts w:cs="Arial"/>
          <w:b/>
          <w:noProof/>
          <w:color w:val="000000"/>
          <w:lang w:val="en-US"/>
        </w:rPr>
        <w:t>10</w:t>
      </w:r>
    </w:p>
    <w:p w:rsidR="00611C1D" w:rsidRPr="00F05CFB" w:rsidRDefault="008B6316" w:rsidP="00611C1D">
      <w:pPr>
        <w:spacing w:line="240" w:lineRule="auto"/>
        <w:rPr>
          <w:rFonts w:cs="Arial"/>
          <w:noProof/>
          <w:lang w:val="en-US"/>
        </w:rPr>
      </w:pPr>
      <w:r w:rsidRPr="00F05CFB">
        <w:rPr>
          <w:rFonts w:cs="Arial"/>
          <w:noProof/>
          <w:lang w:val="en-US"/>
        </w:rPr>
        <w:t>This part of a program is given:</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8B6316" w:rsidRPr="00F05CFB" w:rsidRDefault="008B6316" w:rsidP="00EB1535">
            <w:pPr>
              <w:rPr>
                <w:rFonts w:ascii="Consolas" w:hAnsi="Consolas" w:cs="Consolas"/>
                <w:noProof/>
                <w:sz w:val="18"/>
                <w:szCs w:val="18"/>
                <w:lang w:val="en-US"/>
              </w:rPr>
            </w:pPr>
            <w:r w:rsidRPr="00F05CFB">
              <w:rPr>
                <w:rFonts w:ascii="Consolas" w:hAnsi="Consolas" w:cs="Consolas"/>
                <w:noProof/>
                <w:sz w:val="18"/>
                <w:szCs w:val="18"/>
                <w:lang w:val="en-US"/>
              </w:rPr>
              <w:t xml:space="preserve">WHILE (condition A) Do B </w:t>
            </w:r>
          </w:p>
          <w:p w:rsidR="00611C1D" w:rsidRPr="00F05CFB" w:rsidRDefault="008B6316" w:rsidP="00EB1535">
            <w:pPr>
              <w:rPr>
                <w:rFonts w:cs="Arial"/>
                <w:noProof/>
                <w:lang w:val="en-US"/>
              </w:rPr>
            </w:pPr>
            <w:r w:rsidRPr="00F05CFB">
              <w:rPr>
                <w:rFonts w:ascii="Consolas" w:hAnsi="Consolas" w:cs="Consolas"/>
                <w:noProof/>
                <w:sz w:val="18"/>
                <w:szCs w:val="18"/>
                <w:lang w:val="en-US"/>
              </w:rPr>
              <w:t>END WHILE</w:t>
            </w:r>
          </w:p>
        </w:tc>
      </w:tr>
    </w:tbl>
    <w:p w:rsidR="00611C1D" w:rsidRPr="00F05CFB" w:rsidRDefault="00611C1D" w:rsidP="00611C1D">
      <w:pPr>
        <w:spacing w:line="240" w:lineRule="auto"/>
        <w:rPr>
          <w:rFonts w:cs="Arial"/>
          <w:noProof/>
          <w:sz w:val="10"/>
          <w:szCs w:val="10"/>
          <w:lang w:val="en-US"/>
        </w:rPr>
      </w:pPr>
    </w:p>
    <w:p w:rsidR="008B6316" w:rsidRPr="00F05CFB" w:rsidRDefault="008B6316" w:rsidP="00611C1D">
      <w:pPr>
        <w:spacing w:line="240" w:lineRule="auto"/>
        <w:rPr>
          <w:rFonts w:cs="Arial"/>
          <w:noProof/>
          <w:lang w:val="en-US"/>
        </w:rPr>
      </w:pPr>
      <w:r w:rsidRPr="00F05CFB">
        <w:rPr>
          <w:rFonts w:cs="Arial"/>
          <w:noProof/>
          <w:lang w:val="en-US"/>
        </w:rPr>
        <w:t>How many decisions should be tested in this code in order to achieve 100% decision coverage?</w:t>
      </w:r>
    </w:p>
    <w:p w:rsidR="008B6316" w:rsidRPr="00F05CFB" w:rsidRDefault="008B6316" w:rsidP="00611C1D">
      <w:pPr>
        <w:spacing w:line="240" w:lineRule="auto"/>
        <w:rPr>
          <w:rFonts w:cs="Arial"/>
          <w:noProof/>
          <w:sz w:val="10"/>
          <w:szCs w:val="10"/>
          <w:lang w:val="en-US"/>
        </w:rPr>
      </w:pPr>
    </w:p>
    <w:p w:rsidR="008B6316" w:rsidRPr="00F05CFB" w:rsidRDefault="008B6316" w:rsidP="00611C1D">
      <w:pPr>
        <w:spacing w:line="240" w:lineRule="auto"/>
        <w:rPr>
          <w:rFonts w:cs="Arial"/>
          <w:noProof/>
          <w:lang w:val="en-US"/>
        </w:rPr>
      </w:pPr>
      <w:r w:rsidRPr="00F05CFB">
        <w:rPr>
          <w:noProof/>
          <w:lang w:val="en-US" w:eastAsia="ru-RU"/>
        </w:rPr>
        <w:drawing>
          <wp:inline distT="0" distB="0" distL="0" distR="0" wp14:anchorId="534E00EF" wp14:editId="7286AAF6">
            <wp:extent cx="1801504" cy="906678"/>
            <wp:effectExtent l="0" t="0" r="8255" b="825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2941"/>
                    <a:stretch/>
                  </pic:blipFill>
                  <pic:spPr bwMode="auto">
                    <a:xfrm>
                      <a:off x="0" y="0"/>
                      <a:ext cx="1802541" cy="907200"/>
                    </a:xfrm>
                    <a:prstGeom prst="rect">
                      <a:avLst/>
                    </a:prstGeom>
                    <a:ln>
                      <a:noFill/>
                    </a:ln>
                    <a:extLst>
                      <a:ext uri="{53640926-AAD7-44D8-BBD7-CCE9431645EC}">
                        <a14:shadowObscured xmlns:a14="http://schemas.microsoft.com/office/drawing/2010/main"/>
                      </a:ext>
                    </a:extLst>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2</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lang w:val="en-US"/>
        </w:rPr>
        <w:t>Indefined</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c) </w:t>
      </w:r>
      <w:r w:rsidRPr="00F05CFB">
        <w:rPr>
          <w:rFonts w:cs="Arial"/>
          <w:noProof/>
          <w:highlight w:val="cyan"/>
          <w:lang w:val="en-US"/>
        </w:rPr>
        <w:t>1</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4</w:t>
      </w:r>
    </w:p>
    <w:p w:rsidR="00611C1D" w:rsidRPr="00F05CFB" w:rsidRDefault="00611C1D" w:rsidP="00611C1D">
      <w:pPr>
        <w:spacing w:line="240" w:lineRule="auto"/>
        <w:rPr>
          <w:rFonts w:cs="Arial"/>
          <w:noProof/>
          <w:lang w:val="en-US"/>
        </w:rPr>
      </w:pPr>
    </w:p>
    <w:p w:rsidR="008B6316" w:rsidRPr="00F05CFB" w:rsidRDefault="008B6316"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8B6316" w:rsidRPr="00F05CFB">
        <w:rPr>
          <w:rFonts w:cs="Arial"/>
          <w:b/>
          <w:noProof/>
          <w:color w:val="000000"/>
          <w:lang w:val="en-US"/>
        </w:rPr>
        <w:t>11</w:t>
      </w:r>
    </w:p>
    <w:p w:rsidR="00611C1D" w:rsidRPr="00F05CFB" w:rsidRDefault="008B6316" w:rsidP="008B6316">
      <w:pPr>
        <w:spacing w:line="240" w:lineRule="auto"/>
        <w:rPr>
          <w:rFonts w:cs="Arial"/>
          <w:noProof/>
          <w:lang w:val="en-US"/>
        </w:rPr>
      </w:pPr>
      <w:r w:rsidRPr="00F05CFB">
        <w:rPr>
          <w:rFonts w:cs="Arial"/>
          <w:noProof/>
          <w:lang w:val="en-US"/>
        </w:rPr>
        <w:t xml:space="preserve">This part of a program is given: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8B6316" w:rsidRPr="00F05CFB" w:rsidRDefault="008B6316" w:rsidP="00EB1535">
            <w:pPr>
              <w:rPr>
                <w:rFonts w:ascii="Consolas" w:hAnsi="Consolas" w:cs="Consolas"/>
                <w:noProof/>
                <w:sz w:val="18"/>
                <w:szCs w:val="18"/>
                <w:lang w:val="en-US"/>
              </w:rPr>
            </w:pPr>
            <w:r w:rsidRPr="00F05CFB">
              <w:rPr>
                <w:rFonts w:ascii="Consolas" w:hAnsi="Consolas" w:cs="Consolas"/>
                <w:noProof/>
                <w:sz w:val="18"/>
                <w:szCs w:val="18"/>
                <w:lang w:val="en-US"/>
              </w:rPr>
              <w:t xml:space="preserve">WHILE (condition A) Do B </w:t>
            </w:r>
          </w:p>
          <w:p w:rsidR="00611C1D" w:rsidRPr="00F05CFB" w:rsidRDefault="008B6316" w:rsidP="00EB1535">
            <w:pPr>
              <w:rPr>
                <w:rFonts w:cs="Arial"/>
                <w:noProof/>
                <w:lang w:val="en-US"/>
              </w:rPr>
            </w:pPr>
            <w:r w:rsidRPr="00F05CFB">
              <w:rPr>
                <w:rFonts w:ascii="Consolas" w:hAnsi="Consolas" w:cs="Consolas"/>
                <w:noProof/>
                <w:sz w:val="18"/>
                <w:szCs w:val="18"/>
                <w:lang w:val="en-US"/>
              </w:rPr>
              <w:t>END WHILE</w:t>
            </w:r>
          </w:p>
        </w:tc>
      </w:tr>
    </w:tbl>
    <w:p w:rsidR="00611C1D" w:rsidRPr="00F05CFB" w:rsidRDefault="00611C1D" w:rsidP="00611C1D">
      <w:pPr>
        <w:spacing w:line="240" w:lineRule="auto"/>
        <w:rPr>
          <w:rFonts w:cs="Arial"/>
          <w:noProof/>
          <w:sz w:val="10"/>
          <w:szCs w:val="10"/>
          <w:lang w:val="en-US"/>
        </w:rPr>
      </w:pPr>
    </w:p>
    <w:p w:rsidR="008B6316" w:rsidRPr="00F05CFB" w:rsidRDefault="008B6316" w:rsidP="008B6316">
      <w:pPr>
        <w:spacing w:line="240" w:lineRule="auto"/>
        <w:rPr>
          <w:rFonts w:cs="Arial"/>
          <w:noProof/>
          <w:lang w:val="en-US"/>
        </w:rPr>
      </w:pPr>
      <w:r w:rsidRPr="00F05CFB">
        <w:rPr>
          <w:rFonts w:cs="Arial"/>
          <w:noProof/>
          <w:lang w:val="en-US"/>
        </w:rPr>
        <w:t xml:space="preserve">How many paths should be tested in this code in order to achieve 100% path coverage? </w:t>
      </w:r>
    </w:p>
    <w:p w:rsidR="008B6316" w:rsidRPr="00F05CFB" w:rsidRDefault="008B6316" w:rsidP="00611C1D">
      <w:pPr>
        <w:spacing w:line="240" w:lineRule="auto"/>
        <w:rPr>
          <w:rFonts w:cs="Arial"/>
          <w:noProof/>
          <w:sz w:val="10"/>
          <w:szCs w:val="10"/>
          <w:lang w:val="en-US"/>
        </w:rPr>
      </w:pPr>
    </w:p>
    <w:p w:rsidR="008B6316" w:rsidRPr="00F05CFB" w:rsidRDefault="008B6316" w:rsidP="00611C1D">
      <w:pPr>
        <w:spacing w:line="240" w:lineRule="auto"/>
        <w:rPr>
          <w:rFonts w:cs="Arial"/>
          <w:noProof/>
          <w:lang w:val="en-US"/>
        </w:rPr>
      </w:pPr>
      <w:r w:rsidRPr="00F05CFB">
        <w:rPr>
          <w:noProof/>
          <w:lang w:val="en-US" w:eastAsia="ru-RU"/>
        </w:rPr>
        <w:drawing>
          <wp:inline distT="0" distB="0" distL="0" distR="0" wp14:anchorId="33598CEA" wp14:editId="0D7FB611">
            <wp:extent cx="1753738" cy="906678"/>
            <wp:effectExtent l="0" t="0" r="0" b="825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4189"/>
                    <a:stretch/>
                  </pic:blipFill>
                  <pic:spPr bwMode="auto">
                    <a:xfrm>
                      <a:off x="0" y="0"/>
                      <a:ext cx="1754747" cy="907200"/>
                    </a:xfrm>
                    <a:prstGeom prst="rect">
                      <a:avLst/>
                    </a:prstGeom>
                    <a:ln>
                      <a:noFill/>
                    </a:ln>
                    <a:extLst>
                      <a:ext uri="{53640926-AAD7-44D8-BBD7-CCE9431645EC}">
                        <a14:shadowObscured xmlns:a14="http://schemas.microsoft.com/office/drawing/2010/main"/>
                      </a:ext>
                    </a:extLst>
                  </pic:spPr>
                </pic:pic>
              </a:graphicData>
            </a:graphic>
          </wp:inline>
        </w:drawing>
      </w:r>
    </w:p>
    <w:p w:rsidR="00105BCE" w:rsidRPr="00F05CFB" w:rsidRDefault="00105BCE" w:rsidP="00105BCE">
      <w:pPr>
        <w:spacing w:line="240" w:lineRule="auto"/>
        <w:rPr>
          <w:rFonts w:cs="Arial"/>
          <w:noProof/>
          <w:lang w:val="en-US"/>
        </w:rPr>
      </w:pPr>
      <w:r w:rsidRPr="00F05CFB">
        <w:rPr>
          <w:rFonts w:cs="Arial"/>
          <w:b/>
          <w:noProof/>
          <w:lang w:val="en-US"/>
        </w:rPr>
        <w:t xml:space="preserve">(a) </w:t>
      </w:r>
      <w:r w:rsidRPr="00F05CFB">
        <w:rPr>
          <w:rFonts w:cs="Arial"/>
          <w:noProof/>
          <w:lang w:val="en-US"/>
        </w:rPr>
        <w:t>1</w:t>
      </w:r>
    </w:p>
    <w:p w:rsidR="00105BCE" w:rsidRPr="00F05CFB" w:rsidRDefault="00105BCE" w:rsidP="00105BCE">
      <w:pPr>
        <w:spacing w:line="240" w:lineRule="auto"/>
        <w:rPr>
          <w:rFonts w:cs="Arial"/>
          <w:b/>
          <w:noProof/>
          <w:lang w:val="en-US"/>
        </w:rPr>
      </w:pPr>
      <w:r w:rsidRPr="00F05CFB">
        <w:rPr>
          <w:rFonts w:cs="Arial"/>
          <w:b/>
          <w:noProof/>
          <w:lang w:val="en-US"/>
        </w:rPr>
        <w:t xml:space="preserve">(b) </w:t>
      </w:r>
      <w:r w:rsidRPr="00F05CFB">
        <w:rPr>
          <w:rFonts w:cs="Arial"/>
          <w:noProof/>
          <w:lang w:val="en-US"/>
        </w:rPr>
        <w:t>Indefined</w:t>
      </w:r>
    </w:p>
    <w:p w:rsidR="00105BCE" w:rsidRPr="00F05CFB" w:rsidRDefault="00105BCE" w:rsidP="00105BCE">
      <w:pPr>
        <w:spacing w:line="240" w:lineRule="auto"/>
        <w:rPr>
          <w:rFonts w:cs="Arial"/>
          <w:b/>
          <w:noProof/>
          <w:lang w:val="en-US"/>
        </w:rPr>
      </w:pPr>
      <w:r w:rsidRPr="00F05CFB">
        <w:rPr>
          <w:rFonts w:cs="Arial"/>
          <w:b/>
          <w:noProof/>
          <w:highlight w:val="cyan"/>
          <w:lang w:val="en-US"/>
        </w:rPr>
        <w:t xml:space="preserve">(c) </w:t>
      </w:r>
      <w:r w:rsidRPr="00F05CFB">
        <w:rPr>
          <w:rFonts w:cs="Arial"/>
          <w:noProof/>
          <w:highlight w:val="cyan"/>
          <w:lang w:val="en-US"/>
        </w:rPr>
        <w:t>2</w:t>
      </w:r>
      <w:r w:rsidRPr="00F05CFB">
        <w:rPr>
          <w:rFonts w:cs="Arial"/>
          <w:noProof/>
          <w:lang w:val="en-US"/>
        </w:rPr>
        <w:t xml:space="preserve"> </w:t>
      </w:r>
      <w:r w:rsidRPr="00F05CFB">
        <w:rPr>
          <w:rFonts w:cs="Arial"/>
          <w:noProof/>
          <w:color w:val="0000FF"/>
          <w:lang w:val="en-US"/>
        </w:rPr>
        <w:sym w:font="Wingdings" w:char="F0DF"/>
      </w:r>
    </w:p>
    <w:p w:rsidR="00105BCE" w:rsidRPr="00F05CFB" w:rsidRDefault="00105BCE" w:rsidP="00105BCE">
      <w:pPr>
        <w:spacing w:line="240" w:lineRule="auto"/>
        <w:rPr>
          <w:rFonts w:cs="Arial"/>
          <w:b/>
          <w:noProof/>
          <w:lang w:val="en-US"/>
        </w:rPr>
      </w:pPr>
      <w:r w:rsidRPr="00F05CFB">
        <w:rPr>
          <w:rFonts w:cs="Arial"/>
          <w:b/>
          <w:noProof/>
          <w:lang w:val="en-US"/>
        </w:rPr>
        <w:t xml:space="preserve">(d) </w:t>
      </w:r>
      <w:r w:rsidRPr="00F05CFB">
        <w:rPr>
          <w:rFonts w:cs="Arial"/>
          <w:noProof/>
          <w:lang w:val="en-US"/>
        </w:rPr>
        <w:t>4</w:t>
      </w:r>
    </w:p>
    <w:p w:rsidR="00611C1D" w:rsidRPr="00F05CFB" w:rsidRDefault="00611C1D" w:rsidP="00611C1D">
      <w:pPr>
        <w:spacing w:line="240" w:lineRule="auto"/>
        <w:rPr>
          <w:rFonts w:cs="Arial"/>
          <w:noProof/>
          <w:lang w:val="en-US"/>
        </w:rPr>
      </w:pPr>
    </w:p>
    <w:p w:rsidR="008B6316" w:rsidRPr="00F05CFB" w:rsidRDefault="008B6316"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8B6316" w:rsidRPr="00F05CFB">
        <w:rPr>
          <w:rFonts w:cs="Arial"/>
          <w:b/>
          <w:noProof/>
          <w:color w:val="000000"/>
          <w:lang w:val="en-US"/>
        </w:rPr>
        <w:t>12</w:t>
      </w:r>
    </w:p>
    <w:p w:rsidR="00611C1D" w:rsidRPr="00F05CFB" w:rsidRDefault="008B6316" w:rsidP="00611C1D">
      <w:pPr>
        <w:spacing w:line="240" w:lineRule="auto"/>
        <w:rPr>
          <w:rFonts w:cs="Arial"/>
          <w:noProof/>
          <w:lang w:val="en-US"/>
        </w:rPr>
      </w:pPr>
      <w:r w:rsidRPr="00F05CFB">
        <w:rPr>
          <w:rFonts w:cs="Arial"/>
          <w:noProof/>
          <w:lang w:val="en-US"/>
        </w:rPr>
        <w:t>If a program is tested and 100% condition coverage is achieved, which of the following coverage criteria is then guaranteed to be achieved?</w:t>
      </w:r>
      <w:r w:rsidR="00611C1D" w:rsidRPr="00F05CFB">
        <w:rPr>
          <w:rFonts w:cs="Arial"/>
          <w:noProof/>
          <w:lang w:val="en-US"/>
        </w:rPr>
        <w:t xml:space="preserve">  </w:t>
      </w: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8B6316" w:rsidRPr="00F05CFB">
        <w:rPr>
          <w:rFonts w:cs="Arial"/>
          <w:noProof/>
          <w:lang w:val="en-US"/>
        </w:rPr>
        <w:t xml:space="preserve">100% </w:t>
      </w:r>
      <w:r w:rsidR="00C702C4" w:rsidRPr="00F05CFB">
        <w:rPr>
          <w:rFonts w:cs="Arial"/>
          <w:noProof/>
          <w:lang w:val="en-US"/>
        </w:rPr>
        <w:t xml:space="preserve">Branch </w:t>
      </w:r>
      <w:r w:rsidR="008B6316" w:rsidRPr="00F05CFB">
        <w:rPr>
          <w:rFonts w:cs="Arial"/>
          <w:noProof/>
          <w:lang w:val="en-US"/>
        </w:rPr>
        <w:t>coverage</w:t>
      </w:r>
    </w:p>
    <w:p w:rsidR="00611C1D" w:rsidRPr="00F05CFB" w:rsidRDefault="00611C1D" w:rsidP="00611C1D">
      <w:pPr>
        <w:spacing w:line="240" w:lineRule="auto"/>
        <w:rPr>
          <w:rFonts w:cs="Arial"/>
          <w:b/>
          <w:noProof/>
          <w:lang w:val="en-US"/>
        </w:rPr>
      </w:pPr>
      <w:r w:rsidRPr="00F05CFB">
        <w:rPr>
          <w:rFonts w:cs="Arial"/>
          <w:b/>
          <w:noProof/>
          <w:highlight w:val="cyan"/>
          <w:lang w:val="en-US"/>
        </w:rPr>
        <w:t xml:space="preserve">(b) </w:t>
      </w:r>
      <w:r w:rsidR="008B6316" w:rsidRPr="00F05CFB">
        <w:rPr>
          <w:rFonts w:cs="Arial"/>
          <w:noProof/>
          <w:highlight w:val="cyan"/>
          <w:lang w:val="en-US"/>
        </w:rPr>
        <w:t xml:space="preserve">100% </w:t>
      </w:r>
      <w:r w:rsidR="00C702C4" w:rsidRPr="00F05CFB">
        <w:rPr>
          <w:rFonts w:cs="Arial"/>
          <w:noProof/>
          <w:highlight w:val="cyan"/>
          <w:lang w:val="en-US"/>
        </w:rPr>
        <w:t xml:space="preserve">Condition </w:t>
      </w:r>
      <w:r w:rsidR="008B6316" w:rsidRPr="00F05CFB">
        <w:rPr>
          <w:rFonts w:cs="Arial"/>
          <w:noProof/>
          <w:highlight w:val="cyan"/>
          <w:lang w:val="en-US"/>
        </w:rPr>
        <w:t xml:space="preserve">coverage and 100% </w:t>
      </w:r>
      <w:r w:rsidR="00C702C4" w:rsidRPr="00F05CFB">
        <w:rPr>
          <w:rFonts w:cs="Arial"/>
          <w:noProof/>
          <w:highlight w:val="cyan"/>
          <w:lang w:val="en-US"/>
        </w:rPr>
        <w:t xml:space="preserve">Statement </w:t>
      </w:r>
      <w:r w:rsidR="008B6316" w:rsidRPr="00F05CFB">
        <w:rPr>
          <w:rFonts w:cs="Arial"/>
          <w:noProof/>
          <w:highlight w:val="cyan"/>
          <w:lang w:val="en-US"/>
        </w:rPr>
        <w:t>coverage</w:t>
      </w:r>
      <w:r w:rsidR="00C702C4" w:rsidRPr="00F05CFB">
        <w:rPr>
          <w:rFonts w:cs="Arial"/>
          <w:noProof/>
          <w:lang w:val="en-US"/>
        </w:rPr>
        <w:t xml:space="preserve"> </w:t>
      </w:r>
      <w:r w:rsidR="00C702C4"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C702C4" w:rsidRPr="00F05CFB">
        <w:rPr>
          <w:rFonts w:cs="Arial"/>
          <w:noProof/>
          <w:lang w:val="en-US"/>
        </w:rPr>
        <w:t>Equivalence Class and Boundary Value coverage</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C702C4" w:rsidRPr="00F05CFB">
        <w:rPr>
          <w:rFonts w:cs="Arial"/>
          <w:noProof/>
          <w:lang w:val="en-US"/>
        </w:rPr>
        <w:t>No other white box coverage criterion is guaranteed to be fulfilled 100%</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p>
    <w:p w:rsidR="00611C1D" w:rsidRPr="00F05CFB" w:rsidRDefault="00611C1D" w:rsidP="001E24AF">
      <w:pPr>
        <w:spacing w:line="240" w:lineRule="auto"/>
        <w:rPr>
          <w:rFonts w:cs="Arial"/>
          <w:noProof/>
          <w:lang w:val="en-US"/>
        </w:rPr>
      </w:pPr>
      <w:r w:rsidRPr="00F05CFB">
        <w:rPr>
          <w:rFonts w:cs="Arial"/>
          <w:b/>
          <w:noProof/>
          <w:color w:val="000000"/>
          <w:lang w:val="en-US"/>
        </w:rPr>
        <w:t>TASK-</w:t>
      </w:r>
      <w:r w:rsidR="008B6316" w:rsidRPr="00F05CFB">
        <w:rPr>
          <w:rFonts w:cs="Arial"/>
          <w:b/>
          <w:noProof/>
          <w:color w:val="000000"/>
          <w:lang w:val="en-US"/>
        </w:rPr>
        <w:t>13</w:t>
      </w:r>
    </w:p>
    <w:p w:rsidR="00611C1D" w:rsidRPr="00F05CFB" w:rsidRDefault="00C702C4" w:rsidP="00611C1D">
      <w:pPr>
        <w:spacing w:line="240" w:lineRule="auto"/>
        <w:rPr>
          <w:rFonts w:cs="Arial"/>
          <w:noProof/>
          <w:lang w:val="en-US"/>
        </w:rPr>
      </w:pPr>
      <w:r w:rsidRPr="00F05CFB">
        <w:rPr>
          <w:rFonts w:cs="Arial"/>
          <w:noProof/>
          <w:lang w:val="en-US"/>
        </w:rPr>
        <w:t>Branch coverage</w:t>
      </w:r>
      <w:r w:rsidR="00611C1D" w:rsidRPr="00F05CFB">
        <w:rPr>
          <w:rFonts w:cs="Arial"/>
          <w:noProof/>
          <w:lang w:val="en-US"/>
        </w:rPr>
        <w:t xml:space="preserve">:  </w:t>
      </w:r>
    </w:p>
    <w:p w:rsidR="00611C1D" w:rsidRPr="00F05CFB" w:rsidRDefault="00611C1D" w:rsidP="00611C1D">
      <w:pPr>
        <w:spacing w:line="240" w:lineRule="auto"/>
        <w:rPr>
          <w:rFonts w:cs="Arial"/>
          <w:noProof/>
          <w:lang w:val="en-US"/>
        </w:rPr>
      </w:pPr>
      <w:r w:rsidRPr="00F05CFB">
        <w:rPr>
          <w:rFonts w:cs="Arial"/>
          <w:b/>
          <w:noProof/>
          <w:highlight w:val="cyan"/>
          <w:lang w:val="en-US"/>
        </w:rPr>
        <w:t xml:space="preserve">(a) </w:t>
      </w:r>
      <w:r w:rsidR="00C702C4" w:rsidRPr="00F05CFB">
        <w:rPr>
          <w:rFonts w:cs="Arial"/>
          <w:noProof/>
          <w:highlight w:val="cyan"/>
          <w:lang w:val="en-US"/>
        </w:rPr>
        <w:t>Another name for Decision coverage</w:t>
      </w:r>
      <w:r w:rsidR="00C702C4" w:rsidRPr="00F05CFB">
        <w:rPr>
          <w:rFonts w:cs="Arial"/>
          <w:noProof/>
          <w:lang w:val="en-US"/>
        </w:rPr>
        <w:t xml:space="preserve"> </w:t>
      </w:r>
      <w:r w:rsidR="00C702C4"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C702C4" w:rsidRPr="00F05CFB">
        <w:rPr>
          <w:rFonts w:cs="Arial"/>
          <w:noProof/>
          <w:lang w:val="en-US"/>
        </w:rPr>
        <w:t>Another name for All-Edges coverage</w:t>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C702C4" w:rsidRPr="00F05CFB">
        <w:rPr>
          <w:rFonts w:cs="Arial"/>
          <w:noProof/>
          <w:lang w:val="en-US"/>
        </w:rPr>
        <w:t>Another name for Basic Path coverage</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C702C4" w:rsidRPr="00F05CFB">
        <w:rPr>
          <w:rFonts w:cs="Arial"/>
          <w:noProof/>
          <w:lang w:val="en-US"/>
        </w:rPr>
        <w:t>All the above</w:t>
      </w:r>
    </w:p>
    <w:p w:rsidR="00611C1D" w:rsidRPr="00F05CFB" w:rsidRDefault="00611C1D" w:rsidP="001E24AF">
      <w:pPr>
        <w:pageBreakBefore/>
        <w:spacing w:line="240" w:lineRule="auto"/>
        <w:rPr>
          <w:rFonts w:cs="Arial"/>
          <w:noProof/>
          <w:lang w:val="en-US"/>
        </w:rPr>
      </w:pPr>
      <w:r w:rsidRPr="00F05CFB">
        <w:rPr>
          <w:rFonts w:cs="Arial"/>
          <w:b/>
          <w:noProof/>
          <w:color w:val="000000"/>
          <w:lang w:val="en-US"/>
        </w:rPr>
        <w:lastRenderedPageBreak/>
        <w:t>TASK-</w:t>
      </w:r>
      <w:r w:rsidR="008B6316" w:rsidRPr="00F05CFB">
        <w:rPr>
          <w:rFonts w:cs="Arial"/>
          <w:b/>
          <w:noProof/>
          <w:color w:val="000000"/>
          <w:lang w:val="en-US"/>
        </w:rPr>
        <w:t>14</w:t>
      </w:r>
    </w:p>
    <w:p w:rsidR="00611C1D" w:rsidRPr="00F05CFB" w:rsidRDefault="00C702C4" w:rsidP="00611C1D">
      <w:pPr>
        <w:spacing w:line="240" w:lineRule="auto"/>
        <w:rPr>
          <w:rFonts w:cs="Arial"/>
          <w:noProof/>
          <w:lang w:val="en-US"/>
        </w:rPr>
      </w:pPr>
      <w:r w:rsidRPr="00F05CFB">
        <w:rPr>
          <w:rFonts w:cs="Arial"/>
          <w:noProof/>
          <w:lang w:val="en-US"/>
        </w:rPr>
        <w:t>Which of the following statements is NOT correct?</w:t>
      </w:r>
    </w:p>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C702C4" w:rsidRPr="00F05CFB">
        <w:rPr>
          <w:rFonts w:cs="Arial"/>
          <w:noProof/>
          <w:lang w:val="en-US"/>
        </w:rPr>
        <w:t>A minimal test set that achieves 100% LCSAJ coverage will also achieve 100% Branch coverage.</w:t>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C702C4" w:rsidRPr="00F05CFB">
        <w:rPr>
          <w:rFonts w:cs="Arial"/>
          <w:noProof/>
          <w:lang w:val="en-US"/>
        </w:rPr>
        <w:t>A minimal test set that achieves 100% Path coverage will also achieve 100% Statement coverage.</w:t>
      </w:r>
    </w:p>
    <w:p w:rsidR="00C702C4" w:rsidRPr="00F05CFB" w:rsidRDefault="00611C1D" w:rsidP="00611C1D">
      <w:pPr>
        <w:spacing w:line="240" w:lineRule="auto"/>
        <w:rPr>
          <w:rFonts w:cs="Arial"/>
          <w:noProof/>
          <w:lang w:val="en-US"/>
        </w:rPr>
      </w:pPr>
      <w:r w:rsidRPr="00F05CFB">
        <w:rPr>
          <w:rFonts w:cs="Arial"/>
          <w:b/>
          <w:noProof/>
          <w:lang w:val="en-US"/>
        </w:rPr>
        <w:t xml:space="preserve">(c) </w:t>
      </w:r>
      <w:r w:rsidR="00C702C4" w:rsidRPr="00F05CFB">
        <w:rPr>
          <w:rFonts w:cs="Arial"/>
          <w:noProof/>
          <w:lang w:val="en-US"/>
        </w:rPr>
        <w:t xml:space="preserve">A minimal test set that achieves 100% Path coverage will generally detect more faults than </w:t>
      </w:r>
    </w:p>
    <w:p w:rsidR="00611C1D" w:rsidRPr="00F05CFB" w:rsidRDefault="00C702C4" w:rsidP="00C702C4">
      <w:pPr>
        <w:spacing w:line="240" w:lineRule="auto"/>
        <w:ind w:firstLine="284"/>
        <w:rPr>
          <w:rFonts w:cs="Arial"/>
          <w:b/>
          <w:noProof/>
          <w:lang w:val="en-US"/>
        </w:rPr>
      </w:pPr>
      <w:r w:rsidRPr="00F05CFB">
        <w:rPr>
          <w:rFonts w:cs="Arial"/>
          <w:noProof/>
          <w:lang w:val="en-US"/>
        </w:rPr>
        <w:t>one that achieves 100% Statement coverage.</w:t>
      </w:r>
    </w:p>
    <w:p w:rsidR="00C702C4" w:rsidRPr="00F05CFB" w:rsidRDefault="00611C1D" w:rsidP="00611C1D">
      <w:pPr>
        <w:spacing w:line="240" w:lineRule="auto"/>
        <w:rPr>
          <w:rFonts w:cs="Arial"/>
          <w:noProof/>
          <w:highlight w:val="cyan"/>
          <w:lang w:val="en-US"/>
        </w:rPr>
      </w:pPr>
      <w:r w:rsidRPr="00F05CFB">
        <w:rPr>
          <w:rFonts w:cs="Arial"/>
          <w:b/>
          <w:noProof/>
          <w:highlight w:val="cyan"/>
          <w:lang w:val="en-US"/>
        </w:rPr>
        <w:t xml:space="preserve">(d) </w:t>
      </w:r>
      <w:r w:rsidR="00C702C4" w:rsidRPr="00F05CFB">
        <w:rPr>
          <w:rFonts w:cs="Arial"/>
          <w:noProof/>
          <w:highlight w:val="cyan"/>
          <w:lang w:val="en-US"/>
        </w:rPr>
        <w:t xml:space="preserve">A minimal test set that achieves 100% Statement coverage will generally detect more faults than </w:t>
      </w:r>
    </w:p>
    <w:p w:rsidR="00611C1D" w:rsidRPr="00F05CFB" w:rsidRDefault="00C702C4" w:rsidP="00C702C4">
      <w:pPr>
        <w:spacing w:line="240" w:lineRule="auto"/>
        <w:ind w:firstLine="284"/>
        <w:rPr>
          <w:rFonts w:cs="Arial"/>
          <w:b/>
          <w:noProof/>
          <w:lang w:val="en-US"/>
        </w:rPr>
      </w:pPr>
      <w:r w:rsidRPr="00F05CFB">
        <w:rPr>
          <w:rFonts w:cs="Arial"/>
          <w:noProof/>
          <w:highlight w:val="cyan"/>
          <w:lang w:val="en-US"/>
        </w:rPr>
        <w:t>one that achieves 100% Branch coverage.</w:t>
      </w:r>
      <w:r w:rsidR="001E24AF" w:rsidRPr="00F05CFB">
        <w:rPr>
          <w:rFonts w:cs="Arial"/>
          <w:noProof/>
          <w:lang w:val="en-US"/>
        </w:rPr>
        <w:t xml:space="preserve"> </w:t>
      </w:r>
      <w:r w:rsidR="001E24AF" w:rsidRPr="00F05CFB">
        <w:rPr>
          <w:rFonts w:cs="Arial"/>
          <w:noProof/>
          <w:color w:val="0000FF"/>
          <w:lang w:val="en-US"/>
        </w:rPr>
        <w:sym w:font="Wingdings" w:char="F0DF"/>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8B6316" w:rsidRPr="00F05CFB">
        <w:rPr>
          <w:rFonts w:cs="Arial"/>
          <w:b/>
          <w:noProof/>
          <w:color w:val="000000"/>
          <w:lang w:val="en-US"/>
        </w:rPr>
        <w:t>15</w:t>
      </w:r>
    </w:p>
    <w:p w:rsidR="001E24AF" w:rsidRPr="00F05CFB" w:rsidRDefault="001E24AF" w:rsidP="001E24AF">
      <w:pPr>
        <w:spacing w:line="240" w:lineRule="auto"/>
        <w:rPr>
          <w:rFonts w:cs="Arial"/>
          <w:noProof/>
          <w:lang w:val="en-US"/>
        </w:rPr>
      </w:pPr>
      <w:r w:rsidRPr="00F05CFB">
        <w:rPr>
          <w:rFonts w:cs="Arial"/>
          <w:noProof/>
          <w:lang w:val="en-US"/>
        </w:rPr>
        <w:t xml:space="preserve">Analyze the following highly simplified procedur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6804"/>
      </w:tblGrid>
      <w:tr w:rsidR="00611C1D" w:rsidRPr="00F05CFB" w:rsidTr="001E24AF">
        <w:tc>
          <w:tcPr>
            <w:tcW w:w="6804" w:type="dxa"/>
          </w:tcPr>
          <w:p w:rsidR="00611C1D" w:rsidRPr="00F05CFB" w:rsidRDefault="001E24AF" w:rsidP="00EB1535">
            <w:pPr>
              <w:rPr>
                <w:rFonts w:ascii="Consolas" w:hAnsi="Consolas" w:cs="Consolas"/>
                <w:b/>
                <w:noProof/>
                <w:sz w:val="18"/>
                <w:szCs w:val="18"/>
                <w:lang w:val="en-US"/>
              </w:rPr>
            </w:pPr>
            <w:r w:rsidRPr="00F05CFB">
              <w:rPr>
                <w:rFonts w:ascii="Consolas" w:hAnsi="Consolas" w:cs="Consolas"/>
                <w:b/>
                <w:noProof/>
                <w:sz w:val="18"/>
                <w:szCs w:val="18"/>
                <w:lang w:val="en-US"/>
              </w:rPr>
              <w:t>Ask: “What type of ticket do you require, single or return?”</w:t>
            </w:r>
          </w:p>
          <w:p w:rsidR="001E24AF" w:rsidRPr="00F05CFB" w:rsidRDefault="001E24AF" w:rsidP="00EB1535">
            <w:pPr>
              <w:rPr>
                <w:rFonts w:ascii="Consolas" w:hAnsi="Consolas" w:cs="Consolas"/>
                <w:noProof/>
                <w:sz w:val="18"/>
                <w:szCs w:val="18"/>
                <w:lang w:val="en-US"/>
              </w:rPr>
            </w:pPr>
            <w:r w:rsidRPr="00F05CFB">
              <w:rPr>
                <w:rFonts w:ascii="Consolas" w:hAnsi="Consolas" w:cs="Consolas"/>
                <w:noProof/>
                <w:sz w:val="18"/>
                <w:szCs w:val="18"/>
                <w:lang w:val="en-US"/>
              </w:rPr>
              <w:t>IF the customer wants “return”</w:t>
            </w:r>
          </w:p>
          <w:p w:rsidR="001E24AF" w:rsidRPr="00F05CFB" w:rsidRDefault="001E24AF" w:rsidP="00EB1535">
            <w:pPr>
              <w:rPr>
                <w:rFonts w:ascii="Consolas" w:hAnsi="Consolas" w:cs="Consolas"/>
                <w:b/>
                <w:noProof/>
                <w:sz w:val="18"/>
                <w:szCs w:val="18"/>
                <w:lang w:val="en-US"/>
              </w:rPr>
            </w:pPr>
            <w:r w:rsidRPr="00F05CFB">
              <w:rPr>
                <w:rFonts w:ascii="Consolas" w:hAnsi="Consolas" w:cs="Consolas"/>
                <w:b/>
                <w:noProof/>
                <w:sz w:val="18"/>
                <w:szCs w:val="18"/>
                <w:lang w:val="en-US"/>
              </w:rPr>
              <w:t>Ask: “What rate? Standard or Cheap-day?”</w:t>
            </w:r>
          </w:p>
          <w:p w:rsidR="001E24AF" w:rsidRPr="00F05CFB" w:rsidRDefault="001E24AF" w:rsidP="00EB1535">
            <w:pPr>
              <w:rPr>
                <w:rFonts w:ascii="Consolas" w:hAnsi="Consolas" w:cs="Consolas"/>
                <w:noProof/>
                <w:sz w:val="18"/>
                <w:szCs w:val="18"/>
                <w:lang w:val="en-US"/>
              </w:rPr>
            </w:pPr>
            <w:r w:rsidRPr="00F05CFB">
              <w:rPr>
                <w:rFonts w:ascii="Consolas" w:hAnsi="Consolas" w:cs="Consolas"/>
                <w:noProof/>
                <w:sz w:val="18"/>
                <w:szCs w:val="18"/>
                <w:lang w:val="en-US"/>
              </w:rPr>
              <w:t>IF the customer replies “Cheap-day”</w:t>
            </w:r>
          </w:p>
          <w:p w:rsidR="001E24AF" w:rsidRPr="00F05CFB" w:rsidRDefault="001E24AF" w:rsidP="00EB1535">
            <w:pPr>
              <w:rPr>
                <w:rFonts w:ascii="Consolas" w:hAnsi="Consolas" w:cs="Consolas"/>
                <w:b/>
                <w:noProof/>
                <w:sz w:val="18"/>
                <w:szCs w:val="18"/>
                <w:lang w:val="en-US"/>
              </w:rPr>
            </w:pPr>
            <w:r w:rsidRPr="00F05CFB">
              <w:rPr>
                <w:rFonts w:ascii="Consolas" w:hAnsi="Consolas" w:cs="Consolas"/>
                <w:b/>
                <w:noProof/>
                <w:sz w:val="18"/>
                <w:szCs w:val="18"/>
                <w:lang w:val="en-US"/>
              </w:rPr>
              <w:t>Say: “That will be 11.20”</w:t>
            </w:r>
          </w:p>
          <w:p w:rsidR="001E24AF" w:rsidRPr="00F05CFB" w:rsidRDefault="001E24AF" w:rsidP="00EB1535">
            <w:pPr>
              <w:rPr>
                <w:rFonts w:ascii="Consolas" w:hAnsi="Consolas" w:cs="Consolas"/>
                <w:noProof/>
                <w:sz w:val="18"/>
                <w:szCs w:val="18"/>
                <w:lang w:val="en-US"/>
              </w:rPr>
            </w:pPr>
            <w:r w:rsidRPr="00F05CFB">
              <w:rPr>
                <w:rFonts w:ascii="Consolas" w:hAnsi="Consolas" w:cs="Consolas"/>
                <w:noProof/>
                <w:sz w:val="18"/>
                <w:szCs w:val="18"/>
                <w:lang w:val="en-US"/>
              </w:rPr>
              <w:t>ELSE</w:t>
            </w:r>
          </w:p>
          <w:p w:rsidR="001E24AF" w:rsidRPr="00F05CFB" w:rsidRDefault="001E24AF" w:rsidP="00EB1535">
            <w:pPr>
              <w:rPr>
                <w:rFonts w:ascii="Consolas" w:hAnsi="Consolas" w:cs="Consolas"/>
                <w:b/>
                <w:noProof/>
                <w:sz w:val="18"/>
                <w:szCs w:val="18"/>
                <w:lang w:val="en-US"/>
              </w:rPr>
            </w:pPr>
            <w:r w:rsidRPr="00F05CFB">
              <w:rPr>
                <w:rFonts w:ascii="Consolas" w:hAnsi="Consolas" w:cs="Consolas"/>
                <w:b/>
                <w:noProof/>
                <w:sz w:val="18"/>
                <w:szCs w:val="18"/>
                <w:lang w:val="en-US"/>
              </w:rPr>
              <w:t>Say: “That will be 19.50”</w:t>
            </w:r>
          </w:p>
          <w:p w:rsidR="001E24AF" w:rsidRPr="00F05CFB" w:rsidRDefault="001E24AF" w:rsidP="00EB1535">
            <w:pPr>
              <w:rPr>
                <w:rFonts w:ascii="Consolas" w:hAnsi="Consolas" w:cs="Consolas"/>
                <w:noProof/>
                <w:sz w:val="18"/>
                <w:szCs w:val="18"/>
                <w:lang w:val="en-US"/>
              </w:rPr>
            </w:pPr>
            <w:r w:rsidRPr="00F05CFB">
              <w:rPr>
                <w:rFonts w:ascii="Consolas" w:hAnsi="Consolas" w:cs="Consolas"/>
                <w:noProof/>
                <w:sz w:val="18"/>
                <w:szCs w:val="18"/>
                <w:lang w:val="en-US"/>
              </w:rPr>
              <w:t>ENDIF</w:t>
            </w:r>
          </w:p>
          <w:p w:rsidR="001E24AF" w:rsidRPr="00F05CFB" w:rsidRDefault="001E24AF" w:rsidP="00EB1535">
            <w:pPr>
              <w:rPr>
                <w:rFonts w:ascii="Consolas" w:hAnsi="Consolas" w:cs="Consolas"/>
                <w:noProof/>
                <w:sz w:val="18"/>
                <w:szCs w:val="18"/>
                <w:lang w:val="en-US"/>
              </w:rPr>
            </w:pPr>
            <w:r w:rsidRPr="00F05CFB">
              <w:rPr>
                <w:rFonts w:ascii="Consolas" w:hAnsi="Consolas" w:cs="Consolas"/>
                <w:noProof/>
                <w:sz w:val="18"/>
                <w:szCs w:val="18"/>
                <w:lang w:val="en-US"/>
              </w:rPr>
              <w:t>ELSE</w:t>
            </w:r>
          </w:p>
          <w:p w:rsidR="001E24AF" w:rsidRPr="00F05CFB" w:rsidRDefault="001E24AF" w:rsidP="00EB1535">
            <w:pPr>
              <w:rPr>
                <w:rFonts w:ascii="Consolas" w:hAnsi="Consolas" w:cs="Consolas"/>
                <w:b/>
                <w:noProof/>
                <w:sz w:val="18"/>
                <w:szCs w:val="18"/>
                <w:lang w:val="en-US"/>
              </w:rPr>
            </w:pPr>
            <w:r w:rsidRPr="00F05CFB">
              <w:rPr>
                <w:rFonts w:ascii="Consolas" w:hAnsi="Consolas" w:cs="Consolas"/>
                <w:b/>
                <w:noProof/>
                <w:sz w:val="18"/>
                <w:szCs w:val="18"/>
                <w:lang w:val="en-US"/>
              </w:rPr>
              <w:t>Say: “That will be 9.75”</w:t>
            </w:r>
          </w:p>
          <w:p w:rsidR="001E24AF" w:rsidRPr="00F05CFB" w:rsidRDefault="001E24AF" w:rsidP="00EB1535">
            <w:pPr>
              <w:rPr>
                <w:rFonts w:ascii="Consolas" w:hAnsi="Consolas" w:cs="Consolas"/>
                <w:noProof/>
                <w:sz w:val="18"/>
                <w:szCs w:val="18"/>
                <w:lang w:val="en-US"/>
              </w:rPr>
            </w:pPr>
            <w:r w:rsidRPr="00F05CFB">
              <w:rPr>
                <w:rFonts w:ascii="Consolas" w:hAnsi="Consolas" w:cs="Consolas"/>
                <w:noProof/>
                <w:sz w:val="18"/>
                <w:szCs w:val="18"/>
                <w:lang w:val="en-US"/>
              </w:rPr>
              <w:t>ENDIF</w:t>
            </w:r>
          </w:p>
        </w:tc>
      </w:tr>
    </w:tbl>
    <w:p w:rsidR="00611C1D" w:rsidRPr="00F05CFB" w:rsidRDefault="00611C1D" w:rsidP="00611C1D">
      <w:pPr>
        <w:spacing w:line="240" w:lineRule="auto"/>
        <w:rPr>
          <w:rFonts w:cs="Arial"/>
          <w:noProof/>
          <w:sz w:val="10"/>
          <w:szCs w:val="10"/>
          <w:lang w:val="en-US"/>
        </w:rPr>
      </w:pPr>
    </w:p>
    <w:p w:rsidR="001E24AF" w:rsidRPr="00F05CFB" w:rsidRDefault="001E24AF" w:rsidP="00611C1D">
      <w:pPr>
        <w:spacing w:line="240" w:lineRule="auto"/>
        <w:rPr>
          <w:rFonts w:cs="Arial"/>
          <w:noProof/>
          <w:lang w:val="en-US"/>
        </w:rPr>
      </w:pPr>
      <w:r w:rsidRPr="00F05CFB">
        <w:rPr>
          <w:rFonts w:cs="Arial"/>
          <w:noProof/>
          <w:lang w:val="en-US"/>
        </w:rPr>
        <w:t>Now decide the minimum number of tests that are needed to ensure that all the questions have been asked, all combinations have occurred and all replies given:</w:t>
      </w:r>
    </w:p>
    <w:p w:rsidR="00105BCE" w:rsidRPr="00F05CFB" w:rsidRDefault="00105BCE" w:rsidP="00611C1D">
      <w:pPr>
        <w:spacing w:line="240" w:lineRule="auto"/>
        <w:rPr>
          <w:rFonts w:cs="Arial"/>
          <w:noProof/>
          <w:lang w:val="en-US"/>
        </w:rPr>
      </w:pPr>
      <w:r w:rsidRPr="00F05CFB">
        <w:rPr>
          <w:noProof/>
          <w:lang w:val="en-US" w:eastAsia="ru-RU"/>
        </w:rPr>
        <w:drawing>
          <wp:inline distT="0" distB="0" distL="0" distR="0" wp14:anchorId="77786178" wp14:editId="60403ABE">
            <wp:extent cx="3031200" cy="18936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31200" cy="1893600"/>
                    </a:xfrm>
                    <a:prstGeom prst="rect">
                      <a:avLst/>
                    </a:prstGeom>
                  </pic:spPr>
                </pic:pic>
              </a:graphicData>
            </a:graphic>
          </wp:inline>
        </w:drawing>
      </w:r>
    </w:p>
    <w:p w:rsidR="001E24AF" w:rsidRPr="00F05CFB" w:rsidRDefault="001E24AF"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highlight w:val="cyan"/>
          <w:lang w:val="en-US"/>
        </w:rPr>
        <w:t xml:space="preserve">(a) </w:t>
      </w:r>
      <w:r w:rsidR="001E24AF" w:rsidRPr="00F05CFB">
        <w:rPr>
          <w:rFonts w:cs="Arial"/>
          <w:noProof/>
          <w:highlight w:val="cyan"/>
          <w:lang w:val="en-US"/>
        </w:rPr>
        <w:t>3</w:t>
      </w:r>
      <w:r w:rsidR="001E24AF" w:rsidRPr="00F05CFB">
        <w:rPr>
          <w:rFonts w:cs="Arial"/>
          <w:noProof/>
          <w:lang w:val="en-US"/>
        </w:rPr>
        <w:t xml:space="preserve"> </w:t>
      </w:r>
      <w:r w:rsidR="001E24AF"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1E24AF" w:rsidRPr="00F05CFB">
        <w:rPr>
          <w:rFonts w:cs="Arial"/>
          <w:noProof/>
          <w:lang w:val="en-US"/>
        </w:rPr>
        <w:t>4</w:t>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1E24AF" w:rsidRPr="00F05CFB">
        <w:rPr>
          <w:rFonts w:cs="Arial"/>
          <w:noProof/>
          <w:lang w:val="en-US"/>
        </w:rPr>
        <w:t>5</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1E24AF" w:rsidRPr="00F05CFB">
        <w:rPr>
          <w:rFonts w:cs="Arial"/>
          <w:noProof/>
          <w:lang w:val="en-US"/>
        </w:rPr>
        <w:t>6</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1E24AF" w:rsidRPr="00F05CFB">
        <w:rPr>
          <w:rFonts w:cs="Arial"/>
          <w:b/>
          <w:noProof/>
          <w:color w:val="000000"/>
          <w:lang w:val="en-US"/>
        </w:rPr>
        <w:t>16</w:t>
      </w:r>
    </w:p>
    <w:p w:rsidR="001E24AF" w:rsidRPr="00F05CFB" w:rsidRDefault="001E24AF" w:rsidP="001E24AF">
      <w:pPr>
        <w:spacing w:line="240" w:lineRule="auto"/>
        <w:rPr>
          <w:rFonts w:cs="Arial"/>
          <w:noProof/>
          <w:lang w:val="en-US"/>
        </w:rPr>
      </w:pPr>
      <w:r w:rsidRPr="00F05CFB">
        <w:rPr>
          <w:rFonts w:cs="Arial"/>
          <w:noProof/>
          <w:lang w:val="en-US"/>
        </w:rPr>
        <w:t xml:space="preserve">Consider the following statements: </w:t>
      </w:r>
    </w:p>
    <w:p w:rsidR="001E24AF" w:rsidRPr="00F05CFB" w:rsidRDefault="001E24AF" w:rsidP="001E24AF">
      <w:pPr>
        <w:spacing w:line="240" w:lineRule="auto"/>
        <w:rPr>
          <w:rFonts w:cs="Arial"/>
          <w:noProof/>
          <w:sz w:val="10"/>
          <w:szCs w:val="10"/>
          <w:lang w:val="en-US"/>
        </w:rPr>
      </w:pPr>
    </w:p>
    <w:p w:rsidR="001E24AF" w:rsidRPr="00F05CFB" w:rsidRDefault="001E24AF" w:rsidP="001E24AF">
      <w:pPr>
        <w:spacing w:line="240" w:lineRule="auto"/>
        <w:rPr>
          <w:rFonts w:cs="Arial"/>
          <w:noProof/>
          <w:lang w:val="en-US"/>
        </w:rPr>
      </w:pPr>
      <w:r w:rsidRPr="00F05CFB">
        <w:rPr>
          <w:rFonts w:cs="Arial"/>
          <w:noProof/>
          <w:lang w:val="en-US"/>
        </w:rPr>
        <w:t xml:space="preserve">I. </w:t>
      </w:r>
      <w:r w:rsidRPr="00F05CFB">
        <w:rPr>
          <w:rFonts w:cs="Arial"/>
          <w:noProof/>
          <w:lang w:val="en-US"/>
        </w:rPr>
        <w:tab/>
        <w:t xml:space="preserve">100% Statement coverage guarantees 100% Branch coverage. </w:t>
      </w:r>
    </w:p>
    <w:p w:rsidR="001E24AF" w:rsidRPr="00F05CFB" w:rsidRDefault="001E24AF" w:rsidP="001E24AF">
      <w:pPr>
        <w:spacing w:line="240" w:lineRule="auto"/>
        <w:rPr>
          <w:rFonts w:cs="Arial"/>
          <w:noProof/>
          <w:lang w:val="en-US"/>
        </w:rPr>
      </w:pPr>
      <w:r w:rsidRPr="00F05CFB">
        <w:rPr>
          <w:rFonts w:cs="Arial"/>
          <w:noProof/>
          <w:lang w:val="en-US"/>
        </w:rPr>
        <w:t>II.</w:t>
      </w:r>
      <w:r w:rsidRPr="00F05CFB">
        <w:rPr>
          <w:rFonts w:cs="Arial"/>
          <w:noProof/>
          <w:lang w:val="en-US"/>
        </w:rPr>
        <w:tab/>
        <w:t xml:space="preserve">100% Branch coverage guarantees 100% Statement coverage. </w:t>
      </w:r>
    </w:p>
    <w:p w:rsidR="001E24AF" w:rsidRPr="00F05CFB" w:rsidRDefault="001E24AF" w:rsidP="001E24AF">
      <w:pPr>
        <w:spacing w:line="240" w:lineRule="auto"/>
        <w:rPr>
          <w:rFonts w:cs="Arial"/>
          <w:noProof/>
          <w:lang w:val="en-US"/>
        </w:rPr>
      </w:pPr>
      <w:r w:rsidRPr="00F05CFB">
        <w:rPr>
          <w:rFonts w:cs="Arial"/>
          <w:noProof/>
          <w:lang w:val="en-US"/>
        </w:rPr>
        <w:t>III.</w:t>
      </w:r>
      <w:r w:rsidRPr="00F05CFB">
        <w:rPr>
          <w:rFonts w:cs="Arial"/>
          <w:noProof/>
          <w:lang w:val="en-US"/>
        </w:rPr>
        <w:tab/>
        <w:t xml:space="preserve">100% Branch coverage guarantees 100% Decision coverage. </w:t>
      </w:r>
    </w:p>
    <w:p w:rsidR="001E24AF" w:rsidRPr="00F05CFB" w:rsidRDefault="001E24AF" w:rsidP="001E24AF">
      <w:pPr>
        <w:spacing w:line="240" w:lineRule="auto"/>
        <w:rPr>
          <w:rFonts w:cs="Arial"/>
          <w:noProof/>
          <w:lang w:val="en-US"/>
        </w:rPr>
      </w:pPr>
      <w:r w:rsidRPr="00F05CFB">
        <w:rPr>
          <w:rFonts w:cs="Arial"/>
          <w:noProof/>
          <w:lang w:val="en-US"/>
        </w:rPr>
        <w:t>IV.</w:t>
      </w:r>
      <w:r w:rsidRPr="00F05CFB">
        <w:rPr>
          <w:rFonts w:cs="Arial"/>
          <w:noProof/>
          <w:lang w:val="en-US"/>
        </w:rPr>
        <w:tab/>
        <w:t xml:space="preserve">100% Decision coverage guarantees 100% Branch coverage. </w:t>
      </w:r>
    </w:p>
    <w:p w:rsidR="001E24AF" w:rsidRPr="00F05CFB" w:rsidRDefault="001E24AF" w:rsidP="001E24AF">
      <w:pPr>
        <w:spacing w:line="240" w:lineRule="auto"/>
        <w:rPr>
          <w:rFonts w:cs="Arial"/>
          <w:noProof/>
          <w:lang w:val="en-US"/>
        </w:rPr>
      </w:pPr>
      <w:r w:rsidRPr="00F05CFB">
        <w:rPr>
          <w:rFonts w:cs="Arial"/>
          <w:noProof/>
          <w:lang w:val="en-US"/>
        </w:rPr>
        <w:t>V.</w:t>
      </w:r>
      <w:r w:rsidRPr="00F05CFB">
        <w:rPr>
          <w:rFonts w:cs="Arial"/>
          <w:noProof/>
          <w:lang w:val="en-US"/>
        </w:rPr>
        <w:tab/>
        <w:t xml:space="preserve">100% Statement coverage guarantees 100% Decision coverage. </w:t>
      </w:r>
    </w:p>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lang w:val="en-US"/>
        </w:rPr>
        <w:t>(a)</w:t>
      </w:r>
      <w:r w:rsidR="003D43AD" w:rsidRPr="00F05CFB">
        <w:rPr>
          <w:rFonts w:cs="Arial"/>
          <w:b/>
          <w:noProof/>
          <w:lang w:val="en-US"/>
        </w:rPr>
        <w:tab/>
      </w:r>
      <w:r w:rsidR="001E24AF" w:rsidRPr="00F05CFB">
        <w:rPr>
          <w:rFonts w:cs="Arial"/>
          <w:b/>
          <w:noProof/>
          <w:lang w:val="en-US"/>
        </w:rPr>
        <w:t>II</w:t>
      </w:r>
      <w:r w:rsidR="001E24AF" w:rsidRPr="00F05CFB">
        <w:rPr>
          <w:rFonts w:cs="Arial"/>
          <w:noProof/>
          <w:lang w:val="en-US"/>
        </w:rPr>
        <w:t xml:space="preserve"> is True; </w:t>
      </w:r>
      <w:r w:rsidR="003D43AD" w:rsidRPr="00F05CFB">
        <w:rPr>
          <w:rFonts w:cs="Arial"/>
          <w:noProof/>
          <w:lang w:val="en-US"/>
        </w:rPr>
        <w:tab/>
      </w:r>
      <w:r w:rsidR="003D43AD" w:rsidRPr="00F05CFB">
        <w:rPr>
          <w:rFonts w:cs="Arial"/>
          <w:noProof/>
          <w:lang w:val="en-US"/>
        </w:rPr>
        <w:tab/>
      </w:r>
      <w:r w:rsidR="003D43AD" w:rsidRPr="00F05CFB">
        <w:rPr>
          <w:rFonts w:cs="Arial"/>
          <w:noProof/>
          <w:lang w:val="en-US"/>
        </w:rPr>
        <w:tab/>
      </w:r>
      <w:r w:rsidR="003D43AD" w:rsidRPr="00F05CFB">
        <w:rPr>
          <w:rFonts w:cs="Arial"/>
          <w:noProof/>
          <w:lang w:val="en-US"/>
        </w:rPr>
        <w:tab/>
      </w:r>
      <w:r w:rsidR="001E24AF" w:rsidRPr="00F05CFB">
        <w:rPr>
          <w:rFonts w:cs="Arial"/>
          <w:b/>
          <w:noProof/>
          <w:lang w:val="en-US"/>
        </w:rPr>
        <w:t>I</w:t>
      </w:r>
      <w:r w:rsidR="001E24AF" w:rsidRPr="00F05CFB">
        <w:rPr>
          <w:rFonts w:cs="Arial"/>
          <w:noProof/>
          <w:lang w:val="en-US"/>
        </w:rPr>
        <w:t xml:space="preserve">, </w:t>
      </w:r>
      <w:r w:rsidR="001E24AF" w:rsidRPr="00F05CFB">
        <w:rPr>
          <w:rFonts w:cs="Arial"/>
          <w:b/>
          <w:noProof/>
          <w:lang w:val="en-US"/>
        </w:rPr>
        <w:t>III</w:t>
      </w:r>
      <w:r w:rsidR="001E24AF" w:rsidRPr="00F05CFB">
        <w:rPr>
          <w:rFonts w:cs="Arial"/>
          <w:noProof/>
          <w:lang w:val="en-US"/>
        </w:rPr>
        <w:t xml:space="preserve">, </w:t>
      </w:r>
      <w:r w:rsidR="001E24AF" w:rsidRPr="00F05CFB">
        <w:rPr>
          <w:rFonts w:cs="Arial"/>
          <w:b/>
          <w:noProof/>
          <w:lang w:val="en-US"/>
        </w:rPr>
        <w:t>IV</w:t>
      </w:r>
      <w:r w:rsidR="001E24AF" w:rsidRPr="00F05CFB">
        <w:rPr>
          <w:rFonts w:cs="Arial"/>
          <w:noProof/>
          <w:lang w:val="en-US"/>
        </w:rPr>
        <w:t xml:space="preserve"> &amp; </w:t>
      </w:r>
      <w:r w:rsidR="001E24AF" w:rsidRPr="00F05CFB">
        <w:rPr>
          <w:rFonts w:cs="Arial"/>
          <w:b/>
          <w:noProof/>
          <w:lang w:val="en-US"/>
        </w:rPr>
        <w:t>V</w:t>
      </w:r>
      <w:r w:rsidR="001E24AF" w:rsidRPr="00F05CFB">
        <w:rPr>
          <w:rFonts w:cs="Arial"/>
          <w:noProof/>
          <w:lang w:val="en-US"/>
        </w:rPr>
        <w:t xml:space="preserve"> are False</w:t>
      </w:r>
    </w:p>
    <w:p w:rsidR="00611C1D" w:rsidRPr="00F05CFB" w:rsidRDefault="00611C1D" w:rsidP="00611C1D">
      <w:pPr>
        <w:spacing w:line="240" w:lineRule="auto"/>
        <w:rPr>
          <w:rFonts w:cs="Arial"/>
          <w:b/>
          <w:noProof/>
          <w:lang w:val="en-US"/>
        </w:rPr>
      </w:pPr>
      <w:r w:rsidRPr="00F05CFB">
        <w:rPr>
          <w:rFonts w:cs="Arial"/>
          <w:b/>
          <w:noProof/>
          <w:lang w:val="en-US"/>
        </w:rPr>
        <w:t>(b)</w:t>
      </w:r>
      <w:r w:rsidR="003D43AD" w:rsidRPr="00F05CFB">
        <w:rPr>
          <w:rFonts w:cs="Arial"/>
          <w:b/>
          <w:noProof/>
          <w:lang w:val="en-US"/>
        </w:rPr>
        <w:tab/>
        <w:t>I</w:t>
      </w:r>
      <w:r w:rsidR="003D43AD" w:rsidRPr="00F05CFB">
        <w:rPr>
          <w:rFonts w:cs="Arial"/>
          <w:noProof/>
          <w:lang w:val="en-US"/>
        </w:rPr>
        <w:t xml:space="preserve"> &amp; </w:t>
      </w:r>
      <w:r w:rsidR="003D43AD" w:rsidRPr="00F05CFB">
        <w:rPr>
          <w:rFonts w:cs="Arial"/>
          <w:b/>
          <w:noProof/>
          <w:lang w:val="en-US"/>
        </w:rPr>
        <w:t>V</w:t>
      </w:r>
      <w:r w:rsidR="001E24AF" w:rsidRPr="00F05CFB">
        <w:rPr>
          <w:rFonts w:cs="Arial"/>
          <w:noProof/>
          <w:lang w:val="en-US"/>
        </w:rPr>
        <w:t xml:space="preserve"> </w:t>
      </w:r>
      <w:r w:rsidR="003D43AD" w:rsidRPr="00F05CFB">
        <w:rPr>
          <w:rFonts w:cs="Arial"/>
          <w:noProof/>
          <w:lang w:val="en-US"/>
        </w:rPr>
        <w:t>are</w:t>
      </w:r>
      <w:r w:rsidR="001E24AF" w:rsidRPr="00F05CFB">
        <w:rPr>
          <w:rFonts w:cs="Arial"/>
          <w:noProof/>
          <w:lang w:val="en-US"/>
        </w:rPr>
        <w:t xml:space="preserve"> True; </w:t>
      </w:r>
      <w:r w:rsidR="003D43AD" w:rsidRPr="00F05CFB">
        <w:rPr>
          <w:rFonts w:cs="Arial"/>
          <w:noProof/>
          <w:lang w:val="en-US"/>
        </w:rPr>
        <w:tab/>
      </w:r>
      <w:r w:rsidR="003D43AD" w:rsidRPr="00F05CFB">
        <w:rPr>
          <w:rFonts w:cs="Arial"/>
          <w:noProof/>
          <w:lang w:val="en-US"/>
        </w:rPr>
        <w:tab/>
      </w:r>
      <w:r w:rsidR="003D43AD" w:rsidRPr="00F05CFB">
        <w:rPr>
          <w:rFonts w:cs="Arial"/>
          <w:noProof/>
          <w:lang w:val="en-US"/>
        </w:rPr>
        <w:tab/>
      </w:r>
      <w:r w:rsidR="001E24AF" w:rsidRPr="00F05CFB">
        <w:rPr>
          <w:rFonts w:cs="Arial"/>
          <w:b/>
          <w:noProof/>
          <w:lang w:val="en-US"/>
        </w:rPr>
        <w:t>I</w:t>
      </w:r>
      <w:r w:rsidR="003D43AD" w:rsidRPr="00F05CFB">
        <w:rPr>
          <w:rFonts w:cs="Arial"/>
          <w:b/>
          <w:noProof/>
          <w:lang w:val="en-US"/>
        </w:rPr>
        <w:t>I</w:t>
      </w:r>
      <w:r w:rsidR="003D43AD" w:rsidRPr="00F05CFB">
        <w:rPr>
          <w:rFonts w:cs="Arial"/>
          <w:noProof/>
          <w:lang w:val="en-US"/>
        </w:rPr>
        <w:t xml:space="preserve">, </w:t>
      </w:r>
      <w:r w:rsidR="003D43AD" w:rsidRPr="00F05CFB">
        <w:rPr>
          <w:rFonts w:cs="Arial"/>
          <w:b/>
          <w:noProof/>
          <w:lang w:val="en-US"/>
        </w:rPr>
        <w:t>III</w:t>
      </w:r>
      <w:r w:rsidR="003D43AD" w:rsidRPr="00F05CFB">
        <w:rPr>
          <w:rFonts w:cs="Arial"/>
          <w:noProof/>
          <w:lang w:val="en-US"/>
        </w:rPr>
        <w:t xml:space="preserve"> &amp; </w:t>
      </w:r>
      <w:r w:rsidR="001E24AF" w:rsidRPr="00F05CFB">
        <w:rPr>
          <w:rFonts w:cs="Arial"/>
          <w:b/>
          <w:noProof/>
          <w:lang w:val="en-US"/>
        </w:rPr>
        <w:t>IV</w:t>
      </w:r>
      <w:r w:rsidR="001E24AF" w:rsidRPr="00F05CFB">
        <w:rPr>
          <w:rFonts w:cs="Arial"/>
          <w:noProof/>
          <w:lang w:val="en-US"/>
        </w:rPr>
        <w:t xml:space="preserve"> are False</w:t>
      </w:r>
    </w:p>
    <w:p w:rsidR="00611C1D" w:rsidRPr="00F05CFB" w:rsidRDefault="00611C1D" w:rsidP="00611C1D">
      <w:pPr>
        <w:spacing w:line="240" w:lineRule="auto"/>
        <w:rPr>
          <w:rFonts w:cs="Arial"/>
          <w:b/>
          <w:noProof/>
          <w:lang w:val="en-US"/>
        </w:rPr>
      </w:pPr>
      <w:r w:rsidRPr="00F05CFB">
        <w:rPr>
          <w:rFonts w:cs="Arial"/>
          <w:b/>
          <w:noProof/>
          <w:lang w:val="en-US"/>
        </w:rPr>
        <w:t>(c)</w:t>
      </w:r>
      <w:r w:rsidR="003D43AD" w:rsidRPr="00F05CFB">
        <w:rPr>
          <w:rFonts w:cs="Arial"/>
          <w:b/>
          <w:noProof/>
          <w:lang w:val="en-US"/>
        </w:rPr>
        <w:tab/>
      </w:r>
      <w:r w:rsidR="001E24AF" w:rsidRPr="00F05CFB">
        <w:rPr>
          <w:rFonts w:cs="Arial"/>
          <w:b/>
          <w:noProof/>
          <w:lang w:val="en-US"/>
        </w:rPr>
        <w:t>II</w:t>
      </w:r>
      <w:r w:rsidR="003D43AD" w:rsidRPr="00F05CFB">
        <w:rPr>
          <w:rFonts w:cs="Arial"/>
          <w:noProof/>
          <w:lang w:val="en-US"/>
        </w:rPr>
        <w:t xml:space="preserve"> &amp; </w:t>
      </w:r>
      <w:r w:rsidR="003D43AD" w:rsidRPr="00F05CFB">
        <w:rPr>
          <w:rFonts w:cs="Arial"/>
          <w:b/>
          <w:noProof/>
          <w:lang w:val="en-US"/>
        </w:rPr>
        <w:t>III</w:t>
      </w:r>
      <w:r w:rsidR="001E24AF" w:rsidRPr="00F05CFB">
        <w:rPr>
          <w:rFonts w:cs="Arial"/>
          <w:noProof/>
          <w:lang w:val="en-US"/>
        </w:rPr>
        <w:t xml:space="preserve"> </w:t>
      </w:r>
      <w:r w:rsidR="003D43AD" w:rsidRPr="00F05CFB">
        <w:rPr>
          <w:rFonts w:cs="Arial"/>
          <w:noProof/>
          <w:lang w:val="en-US"/>
        </w:rPr>
        <w:t>are</w:t>
      </w:r>
      <w:r w:rsidR="001E24AF" w:rsidRPr="00F05CFB">
        <w:rPr>
          <w:rFonts w:cs="Arial"/>
          <w:noProof/>
          <w:lang w:val="en-US"/>
        </w:rPr>
        <w:t xml:space="preserve"> True; </w:t>
      </w:r>
      <w:r w:rsidR="003D43AD" w:rsidRPr="00F05CFB">
        <w:rPr>
          <w:rFonts w:cs="Arial"/>
          <w:noProof/>
          <w:lang w:val="en-US"/>
        </w:rPr>
        <w:tab/>
      </w:r>
      <w:r w:rsidR="003D43AD" w:rsidRPr="00F05CFB">
        <w:rPr>
          <w:rFonts w:cs="Arial"/>
          <w:noProof/>
          <w:lang w:val="en-US"/>
        </w:rPr>
        <w:tab/>
      </w:r>
      <w:r w:rsidR="001E24AF" w:rsidRPr="00F05CFB">
        <w:rPr>
          <w:rFonts w:cs="Arial"/>
          <w:b/>
          <w:noProof/>
          <w:lang w:val="en-US"/>
        </w:rPr>
        <w:t>I</w:t>
      </w:r>
      <w:r w:rsidR="001E24AF" w:rsidRPr="00F05CFB">
        <w:rPr>
          <w:rFonts w:cs="Arial"/>
          <w:noProof/>
          <w:lang w:val="en-US"/>
        </w:rPr>
        <w:t xml:space="preserve">, </w:t>
      </w:r>
      <w:r w:rsidR="001E24AF" w:rsidRPr="00F05CFB">
        <w:rPr>
          <w:rFonts w:cs="Arial"/>
          <w:b/>
          <w:noProof/>
          <w:lang w:val="en-US"/>
        </w:rPr>
        <w:t>IV</w:t>
      </w:r>
      <w:r w:rsidR="001E24AF" w:rsidRPr="00F05CFB">
        <w:rPr>
          <w:rFonts w:cs="Arial"/>
          <w:noProof/>
          <w:lang w:val="en-US"/>
        </w:rPr>
        <w:t xml:space="preserve"> &amp; </w:t>
      </w:r>
      <w:r w:rsidR="001E24AF" w:rsidRPr="00F05CFB">
        <w:rPr>
          <w:rFonts w:cs="Arial"/>
          <w:b/>
          <w:noProof/>
          <w:lang w:val="en-US"/>
        </w:rPr>
        <w:t>V</w:t>
      </w:r>
      <w:r w:rsidR="001E24AF" w:rsidRPr="00F05CFB">
        <w:rPr>
          <w:rFonts w:cs="Arial"/>
          <w:noProof/>
          <w:lang w:val="en-US"/>
        </w:rPr>
        <w:t xml:space="preserve"> are False</w:t>
      </w:r>
    </w:p>
    <w:p w:rsidR="00611C1D" w:rsidRPr="00F05CFB" w:rsidRDefault="00611C1D" w:rsidP="00611C1D">
      <w:pPr>
        <w:spacing w:line="240" w:lineRule="auto"/>
        <w:rPr>
          <w:rFonts w:cs="Arial"/>
          <w:b/>
          <w:noProof/>
          <w:lang w:val="en-US"/>
        </w:rPr>
      </w:pPr>
      <w:r w:rsidRPr="00F05CFB">
        <w:rPr>
          <w:rFonts w:cs="Arial"/>
          <w:b/>
          <w:noProof/>
          <w:highlight w:val="cyan"/>
          <w:lang w:val="en-US"/>
        </w:rPr>
        <w:t>(d)</w:t>
      </w:r>
      <w:r w:rsidR="003D43AD" w:rsidRPr="00F05CFB">
        <w:rPr>
          <w:rFonts w:cs="Arial"/>
          <w:b/>
          <w:noProof/>
          <w:highlight w:val="cyan"/>
          <w:lang w:val="en-US"/>
        </w:rPr>
        <w:tab/>
      </w:r>
      <w:r w:rsidR="001E24AF" w:rsidRPr="00F05CFB">
        <w:rPr>
          <w:rFonts w:cs="Arial"/>
          <w:b/>
          <w:noProof/>
          <w:highlight w:val="cyan"/>
          <w:lang w:val="en-US"/>
        </w:rPr>
        <w:t>II</w:t>
      </w:r>
      <w:r w:rsidR="003D43AD" w:rsidRPr="00F05CFB">
        <w:rPr>
          <w:rFonts w:cs="Arial"/>
          <w:noProof/>
          <w:highlight w:val="cyan"/>
          <w:lang w:val="en-US"/>
        </w:rPr>
        <w:t xml:space="preserve">, </w:t>
      </w:r>
      <w:r w:rsidR="003D43AD" w:rsidRPr="00F05CFB">
        <w:rPr>
          <w:rFonts w:cs="Arial"/>
          <w:b/>
          <w:noProof/>
          <w:highlight w:val="cyan"/>
          <w:lang w:val="en-US"/>
        </w:rPr>
        <w:t>III</w:t>
      </w:r>
      <w:r w:rsidR="003D43AD" w:rsidRPr="00F05CFB">
        <w:rPr>
          <w:rFonts w:cs="Arial"/>
          <w:noProof/>
          <w:highlight w:val="cyan"/>
          <w:lang w:val="en-US"/>
        </w:rPr>
        <w:t xml:space="preserve"> &amp; </w:t>
      </w:r>
      <w:r w:rsidR="003D43AD" w:rsidRPr="00F05CFB">
        <w:rPr>
          <w:rFonts w:cs="Arial"/>
          <w:b/>
          <w:noProof/>
          <w:highlight w:val="cyan"/>
          <w:lang w:val="en-US"/>
        </w:rPr>
        <w:t>IV</w:t>
      </w:r>
      <w:r w:rsidR="001E24AF" w:rsidRPr="00F05CFB">
        <w:rPr>
          <w:rFonts w:cs="Arial"/>
          <w:noProof/>
          <w:highlight w:val="cyan"/>
          <w:lang w:val="en-US"/>
        </w:rPr>
        <w:t xml:space="preserve"> </w:t>
      </w:r>
      <w:r w:rsidR="003D43AD" w:rsidRPr="00F05CFB">
        <w:rPr>
          <w:rFonts w:cs="Arial"/>
          <w:noProof/>
          <w:highlight w:val="cyan"/>
          <w:lang w:val="en-US"/>
        </w:rPr>
        <w:t xml:space="preserve">are True; </w:t>
      </w:r>
      <w:r w:rsidR="003D43AD" w:rsidRPr="00F05CFB">
        <w:rPr>
          <w:rFonts w:cs="Arial"/>
          <w:noProof/>
          <w:highlight w:val="cyan"/>
          <w:lang w:val="en-US"/>
        </w:rPr>
        <w:tab/>
      </w:r>
      <w:r w:rsidR="003D43AD" w:rsidRPr="00F05CFB">
        <w:rPr>
          <w:rFonts w:cs="Arial"/>
          <w:b/>
          <w:noProof/>
          <w:highlight w:val="cyan"/>
          <w:lang w:val="en-US"/>
        </w:rPr>
        <w:t>I</w:t>
      </w:r>
      <w:r w:rsidR="003D43AD" w:rsidRPr="00F05CFB">
        <w:rPr>
          <w:rFonts w:cs="Arial"/>
          <w:noProof/>
          <w:highlight w:val="cyan"/>
          <w:lang w:val="en-US"/>
        </w:rPr>
        <w:t xml:space="preserve"> </w:t>
      </w:r>
      <w:r w:rsidR="001E24AF" w:rsidRPr="00F05CFB">
        <w:rPr>
          <w:rFonts w:cs="Arial"/>
          <w:noProof/>
          <w:highlight w:val="cyan"/>
          <w:lang w:val="en-US"/>
        </w:rPr>
        <w:t xml:space="preserve">&amp; </w:t>
      </w:r>
      <w:r w:rsidR="001E24AF" w:rsidRPr="00F05CFB">
        <w:rPr>
          <w:rFonts w:cs="Arial"/>
          <w:b/>
          <w:noProof/>
          <w:highlight w:val="cyan"/>
          <w:lang w:val="en-US"/>
        </w:rPr>
        <w:t>V</w:t>
      </w:r>
      <w:r w:rsidR="001E24AF" w:rsidRPr="00F05CFB">
        <w:rPr>
          <w:rFonts w:cs="Arial"/>
          <w:noProof/>
          <w:highlight w:val="cyan"/>
          <w:lang w:val="en-US"/>
        </w:rPr>
        <w:t xml:space="preserve"> are False</w:t>
      </w:r>
      <w:r w:rsidR="00105BCE" w:rsidRPr="00F05CFB">
        <w:rPr>
          <w:rFonts w:cs="Arial"/>
          <w:noProof/>
          <w:lang w:val="en-US"/>
        </w:rPr>
        <w:t xml:space="preserve"> </w:t>
      </w:r>
      <w:r w:rsidR="00105BCE" w:rsidRPr="00F05CFB">
        <w:rPr>
          <w:rFonts w:cs="Arial"/>
          <w:noProof/>
          <w:color w:val="0000FF"/>
          <w:lang w:val="en-US"/>
        </w:rPr>
        <w:sym w:font="Wingdings" w:char="F0DF"/>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p>
    <w:p w:rsidR="00611C1D" w:rsidRPr="00F05CFB" w:rsidRDefault="00611C1D" w:rsidP="003D43AD">
      <w:pPr>
        <w:pageBreakBefore/>
        <w:spacing w:line="240" w:lineRule="auto"/>
        <w:rPr>
          <w:rFonts w:cs="Arial"/>
          <w:noProof/>
          <w:lang w:val="en-US"/>
        </w:rPr>
      </w:pPr>
      <w:r w:rsidRPr="00F05CFB">
        <w:rPr>
          <w:rFonts w:cs="Arial"/>
          <w:b/>
          <w:noProof/>
          <w:color w:val="000000"/>
          <w:lang w:val="en-US"/>
        </w:rPr>
        <w:lastRenderedPageBreak/>
        <w:t>TASK-</w:t>
      </w:r>
      <w:r w:rsidR="003D43AD" w:rsidRPr="00F05CFB">
        <w:rPr>
          <w:rFonts w:cs="Arial"/>
          <w:b/>
          <w:noProof/>
          <w:color w:val="000000"/>
          <w:lang w:val="en-US"/>
        </w:rPr>
        <w:t>17</w:t>
      </w:r>
    </w:p>
    <w:p w:rsidR="00611C1D" w:rsidRPr="00F05CFB" w:rsidRDefault="003D43AD" w:rsidP="003D43AD">
      <w:pPr>
        <w:spacing w:line="240" w:lineRule="auto"/>
        <w:rPr>
          <w:rFonts w:cs="Arial"/>
          <w:noProof/>
          <w:lang w:val="en-US"/>
        </w:rPr>
      </w:pPr>
      <w:r w:rsidRPr="00F05CFB">
        <w:rPr>
          <w:rFonts w:cs="Arial"/>
          <w:noProof/>
          <w:lang w:val="en-US"/>
        </w:rPr>
        <w:t xml:space="preserve">Given the following code, which statement is true about the minimum number of test cases required for full Statement and Branch coverage? </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4253"/>
        <w:gridCol w:w="4394"/>
      </w:tblGrid>
      <w:tr w:rsidR="00290DDE" w:rsidRPr="00F05CFB" w:rsidTr="00290DDE">
        <w:tc>
          <w:tcPr>
            <w:tcW w:w="4253" w:type="dxa"/>
          </w:tcPr>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 xml:space="preserve">Read p </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 xml:space="preserve">Read q </w:t>
            </w:r>
          </w:p>
          <w:p w:rsidR="00290DDE" w:rsidRPr="00F05CFB" w:rsidRDefault="00290DDE" w:rsidP="003D43AD">
            <w:pPr>
              <w:rPr>
                <w:rFonts w:ascii="Consolas" w:hAnsi="Consolas" w:cs="Consolas"/>
                <w:noProof/>
                <w:sz w:val="18"/>
                <w:szCs w:val="18"/>
                <w:lang w:val="en-US"/>
              </w:rPr>
            </w:pPr>
            <w:r w:rsidRPr="00F05CFB">
              <w:rPr>
                <w:rFonts w:ascii="Consolas" w:hAnsi="Consolas" w:cs="Consolas"/>
                <w:noProof/>
                <w:sz w:val="18"/>
                <w:szCs w:val="18"/>
                <w:lang w:val="en-US"/>
              </w:rPr>
              <w:t xml:space="preserve">IF p + q &gt; 100 THEN </w:t>
            </w:r>
          </w:p>
          <w:p w:rsidR="00290DDE" w:rsidRPr="00F05CFB" w:rsidRDefault="00290DDE" w:rsidP="003D43AD">
            <w:pPr>
              <w:rPr>
                <w:rFonts w:ascii="Consolas" w:hAnsi="Consolas" w:cs="Consolas"/>
                <w:noProof/>
                <w:sz w:val="18"/>
                <w:szCs w:val="18"/>
                <w:lang w:val="en-US"/>
              </w:rPr>
            </w:pPr>
            <w:r w:rsidRPr="00F05CFB">
              <w:rPr>
                <w:rFonts w:ascii="Consolas" w:hAnsi="Consolas" w:cs="Consolas"/>
                <w:noProof/>
                <w:sz w:val="18"/>
                <w:szCs w:val="18"/>
                <w:lang w:val="en-US"/>
              </w:rPr>
              <w:t xml:space="preserve">Print “Large” </w:t>
            </w:r>
          </w:p>
          <w:p w:rsidR="00290DDE" w:rsidRPr="00F05CFB" w:rsidRDefault="00290DDE" w:rsidP="003D43AD">
            <w:pPr>
              <w:rPr>
                <w:rFonts w:ascii="Consolas" w:hAnsi="Consolas" w:cs="Consolas"/>
                <w:noProof/>
                <w:sz w:val="18"/>
                <w:szCs w:val="18"/>
                <w:lang w:val="en-US"/>
              </w:rPr>
            </w:pPr>
            <w:r w:rsidRPr="00F05CFB">
              <w:rPr>
                <w:rFonts w:ascii="Consolas" w:hAnsi="Consolas" w:cs="Consolas"/>
                <w:noProof/>
                <w:sz w:val="18"/>
                <w:szCs w:val="18"/>
                <w:lang w:val="en-US"/>
              </w:rPr>
              <w:t xml:space="preserve">ENDIF </w:t>
            </w:r>
          </w:p>
          <w:p w:rsidR="00290DDE" w:rsidRPr="00F05CFB" w:rsidRDefault="00290DDE" w:rsidP="002E0533">
            <w:pPr>
              <w:rPr>
                <w:rFonts w:ascii="Consolas" w:hAnsi="Consolas" w:cs="Consolas"/>
                <w:noProof/>
                <w:sz w:val="18"/>
                <w:szCs w:val="18"/>
                <w:lang w:val="en-US"/>
              </w:rPr>
            </w:pPr>
            <w:r w:rsidRPr="00F05CFB">
              <w:rPr>
                <w:rFonts w:ascii="Consolas" w:hAnsi="Consolas" w:cs="Consolas"/>
                <w:noProof/>
                <w:sz w:val="18"/>
                <w:szCs w:val="18"/>
                <w:lang w:val="en-US"/>
              </w:rPr>
              <w:t xml:space="preserve">IF p &gt; 50 THEN </w:t>
            </w:r>
          </w:p>
          <w:p w:rsidR="00290DDE" w:rsidRPr="00F05CFB" w:rsidRDefault="00290DDE" w:rsidP="002E0533">
            <w:pPr>
              <w:rPr>
                <w:rFonts w:ascii="Consolas" w:hAnsi="Consolas" w:cs="Consolas"/>
                <w:noProof/>
                <w:sz w:val="18"/>
                <w:szCs w:val="18"/>
                <w:lang w:val="en-US"/>
              </w:rPr>
            </w:pPr>
            <w:r w:rsidRPr="00F05CFB">
              <w:rPr>
                <w:rFonts w:ascii="Consolas" w:hAnsi="Consolas" w:cs="Consolas"/>
                <w:noProof/>
                <w:sz w:val="18"/>
                <w:szCs w:val="18"/>
                <w:lang w:val="en-US"/>
              </w:rPr>
              <w:t xml:space="preserve">Print “pLarge” </w:t>
            </w:r>
          </w:p>
          <w:p w:rsidR="00290DDE" w:rsidRPr="00F05CFB" w:rsidRDefault="00290DDE" w:rsidP="002E0533">
            <w:pPr>
              <w:rPr>
                <w:rFonts w:cs="Arial"/>
                <w:noProof/>
                <w:lang w:val="en-US"/>
              </w:rPr>
            </w:pPr>
            <w:r w:rsidRPr="00F05CFB">
              <w:rPr>
                <w:rFonts w:ascii="Consolas" w:hAnsi="Consolas" w:cs="Consolas"/>
                <w:noProof/>
                <w:sz w:val="18"/>
                <w:szCs w:val="18"/>
                <w:lang w:val="en-US"/>
              </w:rPr>
              <w:t>ENDIF</w:t>
            </w:r>
          </w:p>
        </w:tc>
        <w:tc>
          <w:tcPr>
            <w:tcW w:w="4394" w:type="dxa"/>
            <w:tcBorders>
              <w:top w:val="single" w:sz="4" w:space="0" w:color="FFFFFF" w:themeColor="background1"/>
              <w:bottom w:val="single" w:sz="4" w:space="0" w:color="FFFFFF" w:themeColor="background1"/>
              <w:right w:val="single" w:sz="4" w:space="0" w:color="FFFFFF" w:themeColor="background1"/>
            </w:tcBorders>
          </w:tcPr>
          <w:p w:rsidR="00290DDE" w:rsidRPr="00F05CFB" w:rsidRDefault="00290DDE">
            <w:pPr>
              <w:rPr>
                <w:rFonts w:cs="Arial"/>
                <w:noProof/>
                <w:lang w:val="en-US"/>
              </w:rPr>
            </w:pPr>
            <w:r w:rsidRPr="00F05CFB">
              <w:rPr>
                <w:noProof/>
                <w:lang w:val="en-US" w:eastAsia="ru-RU"/>
              </w:rPr>
              <w:drawing>
                <wp:inline distT="0" distB="0" distL="0" distR="0" wp14:anchorId="1B1A787F" wp14:editId="618D6212">
                  <wp:extent cx="2067635" cy="1802629"/>
                  <wp:effectExtent l="0" t="0" r="8890" b="762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5247" cy="1800547"/>
                          </a:xfrm>
                          <a:prstGeom prst="rect">
                            <a:avLst/>
                          </a:prstGeom>
                        </pic:spPr>
                      </pic:pic>
                    </a:graphicData>
                  </a:graphic>
                </wp:inline>
              </w:drawing>
            </w:r>
          </w:p>
          <w:p w:rsidR="00290DDE" w:rsidRPr="00F05CFB" w:rsidRDefault="00290DDE" w:rsidP="00290DDE">
            <w:pPr>
              <w:rPr>
                <w:rFonts w:cs="Arial"/>
                <w:noProof/>
                <w:lang w:val="en-US"/>
              </w:rPr>
            </w:pPr>
          </w:p>
        </w:tc>
      </w:tr>
    </w:tbl>
    <w:p w:rsidR="00611C1D" w:rsidRPr="00F05CFB" w:rsidRDefault="00611C1D" w:rsidP="00611C1D">
      <w:pPr>
        <w:spacing w:line="240" w:lineRule="auto"/>
        <w:rPr>
          <w:rFonts w:cs="Arial"/>
          <w:noProof/>
          <w:sz w:val="10"/>
          <w:szCs w:val="10"/>
          <w:lang w:val="en-US"/>
        </w:rPr>
      </w:pPr>
    </w:p>
    <w:p w:rsidR="00290DDE" w:rsidRPr="00F05CFB" w:rsidRDefault="00290DDE" w:rsidP="00611C1D">
      <w:pPr>
        <w:spacing w:line="240" w:lineRule="auto"/>
        <w:rPr>
          <w:rFonts w:cs="Arial"/>
          <w:noProof/>
          <w:lang w:val="en-US"/>
        </w:rPr>
      </w:pPr>
    </w:p>
    <w:p w:rsidR="00290DDE" w:rsidRPr="00F05CFB" w:rsidRDefault="00290DDE" w:rsidP="00290DDE">
      <w:pPr>
        <w:spacing w:line="240" w:lineRule="auto"/>
        <w:rPr>
          <w:rFonts w:cs="Arial"/>
          <w:noProof/>
          <w:lang w:val="en-US"/>
        </w:rPr>
      </w:pPr>
      <w:r w:rsidRPr="00F05CFB">
        <w:rPr>
          <w:rFonts w:cs="Arial"/>
          <w:b/>
          <w:noProof/>
          <w:lang w:val="en-US"/>
        </w:rPr>
        <w:t xml:space="preserve">(a) </w:t>
      </w:r>
      <w:r w:rsidRPr="00F05CFB">
        <w:rPr>
          <w:rFonts w:cs="Arial"/>
          <w:noProof/>
          <w:lang w:val="en-US"/>
        </w:rPr>
        <w:t>1 test for statement coverage, 3 – for branch coverage.</w:t>
      </w:r>
    </w:p>
    <w:p w:rsidR="00290DDE" w:rsidRPr="00F05CFB" w:rsidRDefault="00290DDE" w:rsidP="00290DDE">
      <w:pPr>
        <w:spacing w:line="240" w:lineRule="auto"/>
        <w:rPr>
          <w:rFonts w:cs="Arial"/>
          <w:b/>
          <w:noProof/>
          <w:lang w:val="en-US"/>
        </w:rPr>
      </w:pPr>
      <w:r w:rsidRPr="00F05CFB">
        <w:rPr>
          <w:rFonts w:cs="Arial"/>
          <w:b/>
          <w:noProof/>
          <w:highlight w:val="cyan"/>
          <w:lang w:val="en-US"/>
        </w:rPr>
        <w:t xml:space="preserve">(b) </w:t>
      </w:r>
      <w:r w:rsidRPr="00F05CFB">
        <w:rPr>
          <w:rFonts w:cs="Arial"/>
          <w:noProof/>
          <w:highlight w:val="cyan"/>
          <w:lang w:val="en-US"/>
        </w:rPr>
        <w:t>1 tests for statement coverage, 2 – for branch coverage.</w:t>
      </w:r>
      <w:r w:rsidRPr="00F05CFB">
        <w:rPr>
          <w:rFonts w:cs="Arial"/>
          <w:noProof/>
          <w:lang w:val="en-US"/>
        </w:rPr>
        <w:t xml:space="preserve"> </w:t>
      </w:r>
      <w:r w:rsidRPr="00F05CFB">
        <w:rPr>
          <w:rFonts w:cs="Arial"/>
          <w:noProof/>
          <w:color w:val="0000FF"/>
          <w:lang w:val="en-US"/>
        </w:rPr>
        <w:sym w:font="Wingdings" w:char="F0DF"/>
      </w:r>
    </w:p>
    <w:p w:rsidR="00290DDE" w:rsidRPr="00F05CFB" w:rsidRDefault="00290DDE" w:rsidP="00290DDE">
      <w:pPr>
        <w:spacing w:line="240" w:lineRule="auto"/>
        <w:rPr>
          <w:rFonts w:cs="Arial"/>
          <w:b/>
          <w:noProof/>
          <w:lang w:val="en-US"/>
        </w:rPr>
      </w:pPr>
      <w:r w:rsidRPr="00F05CFB">
        <w:rPr>
          <w:rFonts w:cs="Arial"/>
          <w:b/>
          <w:noProof/>
          <w:lang w:val="en-US"/>
        </w:rPr>
        <w:t xml:space="preserve">(c) </w:t>
      </w:r>
      <w:r w:rsidRPr="00F05CFB">
        <w:rPr>
          <w:rFonts w:cs="Arial"/>
          <w:noProof/>
          <w:lang w:val="en-US"/>
        </w:rPr>
        <w:t>1 tests for statement coverage, 1 – for branch coverage.</w:t>
      </w:r>
    </w:p>
    <w:p w:rsidR="00290DDE" w:rsidRPr="00F05CFB" w:rsidRDefault="00290DDE" w:rsidP="00290DDE">
      <w:pPr>
        <w:spacing w:line="240" w:lineRule="auto"/>
        <w:rPr>
          <w:rFonts w:cs="Arial"/>
          <w:b/>
          <w:noProof/>
          <w:lang w:val="en-US"/>
        </w:rPr>
      </w:pPr>
      <w:r w:rsidRPr="00F05CFB">
        <w:rPr>
          <w:rFonts w:cs="Arial"/>
          <w:b/>
          <w:noProof/>
          <w:lang w:val="en-US"/>
        </w:rPr>
        <w:t xml:space="preserve">(d) </w:t>
      </w:r>
      <w:r w:rsidRPr="00F05CFB">
        <w:rPr>
          <w:rFonts w:cs="Arial"/>
          <w:noProof/>
          <w:lang w:val="en-US"/>
        </w:rPr>
        <w:t>2 tests for statement coverage, 2 – for branch coverage.</w:t>
      </w:r>
    </w:p>
    <w:p w:rsidR="00611C1D" w:rsidRPr="00F05CFB" w:rsidRDefault="00611C1D" w:rsidP="00611C1D">
      <w:pPr>
        <w:spacing w:line="240" w:lineRule="auto"/>
        <w:rPr>
          <w:rFonts w:cs="Arial"/>
          <w:noProof/>
          <w:lang w:val="en-US"/>
        </w:rPr>
      </w:pPr>
    </w:p>
    <w:p w:rsidR="00290DDE" w:rsidRPr="00F05CFB" w:rsidRDefault="00290DDE"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2E0533" w:rsidRPr="00F05CFB">
        <w:rPr>
          <w:rFonts w:cs="Arial"/>
          <w:b/>
          <w:noProof/>
          <w:color w:val="000000"/>
          <w:lang w:val="en-US"/>
        </w:rPr>
        <w:t>18</w:t>
      </w:r>
    </w:p>
    <w:p w:rsidR="00611C1D" w:rsidRPr="00F05CFB" w:rsidRDefault="002E0533" w:rsidP="00611C1D">
      <w:pPr>
        <w:spacing w:line="240" w:lineRule="auto"/>
        <w:rPr>
          <w:rFonts w:cs="Arial"/>
          <w:noProof/>
          <w:lang w:val="en-US"/>
        </w:rPr>
      </w:pPr>
      <w:r w:rsidRPr="00F05CFB">
        <w:rPr>
          <w:rFonts w:cs="Arial"/>
          <w:noProof/>
          <w:lang w:val="en-US"/>
        </w:rPr>
        <w:t xml:space="preserve">How  many  test  cases  are  needed  to  achieve  100 %  condition  coverage?  </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if ((temperature &lt; 0) or</w:t>
            </w:r>
          </w:p>
          <w:p w:rsidR="00611C1D"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temperature &gt; 100)) {</w:t>
            </w:r>
          </w:p>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alert (“DANGER”);</w:t>
            </w:r>
          </w:p>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if ((speed &gt; 100) and (load &lt;=50)) {</w:t>
            </w:r>
          </w:p>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speed = 50;</w:t>
            </w:r>
          </w:p>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w:t>
            </w:r>
          </w:p>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 else {</w:t>
            </w:r>
          </w:p>
          <w:p w:rsidR="002E0533" w:rsidRPr="00F05CFB" w:rsidRDefault="002E0533" w:rsidP="00EB1535">
            <w:pPr>
              <w:rPr>
                <w:rFonts w:ascii="Consolas" w:hAnsi="Consolas" w:cs="Consolas"/>
                <w:noProof/>
                <w:sz w:val="18"/>
                <w:szCs w:val="18"/>
                <w:lang w:val="en-US"/>
              </w:rPr>
            </w:pPr>
            <w:r w:rsidRPr="00F05CFB">
              <w:rPr>
                <w:rFonts w:ascii="Consolas" w:hAnsi="Consolas" w:cs="Consolas"/>
                <w:noProof/>
                <w:sz w:val="18"/>
                <w:szCs w:val="18"/>
                <w:lang w:val="en-US"/>
              </w:rPr>
              <w:t>Check = false;</w:t>
            </w:r>
          </w:p>
          <w:p w:rsidR="002E0533" w:rsidRPr="00F05CFB" w:rsidRDefault="002E0533" w:rsidP="00EB1535">
            <w:pPr>
              <w:rPr>
                <w:rFonts w:cs="Arial"/>
                <w:noProof/>
                <w:lang w:val="en-US"/>
              </w:rPr>
            </w:pPr>
            <w:r w:rsidRPr="00F05CFB">
              <w:rPr>
                <w:rFonts w:ascii="Consolas" w:hAnsi="Consolas" w:cs="Consolas"/>
                <w:noProof/>
                <w:sz w:val="18"/>
                <w:szCs w:val="18"/>
                <w:lang w:val="en-US"/>
              </w:rPr>
              <w:t>}</w:t>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highlight w:val="cyan"/>
          <w:lang w:val="en-US"/>
        </w:rPr>
        <w:t xml:space="preserve">(a) </w:t>
      </w:r>
      <w:r w:rsidR="002E0533" w:rsidRPr="00F05CFB">
        <w:rPr>
          <w:rFonts w:cs="Arial"/>
          <w:noProof/>
          <w:highlight w:val="cyan"/>
          <w:lang w:val="en-US"/>
        </w:rPr>
        <w:t>5</w:t>
      </w:r>
      <w:r w:rsidR="002E0533" w:rsidRPr="00F05CFB">
        <w:rPr>
          <w:rFonts w:cs="Arial"/>
          <w:noProof/>
          <w:lang w:val="en-US"/>
        </w:rPr>
        <w:t xml:space="preserve"> </w:t>
      </w:r>
      <w:r w:rsidR="002E0533"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2E0533" w:rsidRPr="00F05CFB">
        <w:rPr>
          <w:rFonts w:cs="Arial"/>
          <w:noProof/>
          <w:lang w:val="en-US"/>
        </w:rPr>
        <w:t>4</w:t>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2E0533" w:rsidRPr="00F05CFB">
        <w:rPr>
          <w:rFonts w:cs="Arial"/>
          <w:noProof/>
          <w:lang w:val="en-US"/>
        </w:rPr>
        <w:t>2</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2E0533" w:rsidRPr="00F05CFB">
        <w:rPr>
          <w:rFonts w:cs="Arial"/>
          <w:noProof/>
          <w:lang w:val="en-US"/>
        </w:rPr>
        <w:t>3</w:t>
      </w:r>
    </w:p>
    <w:p w:rsidR="00611C1D" w:rsidRPr="00F05CFB" w:rsidRDefault="00611C1D" w:rsidP="00611C1D">
      <w:pPr>
        <w:spacing w:line="240" w:lineRule="auto"/>
        <w:rPr>
          <w:rFonts w:cs="Arial"/>
          <w:noProof/>
          <w:lang w:val="en-US"/>
        </w:rPr>
      </w:pPr>
    </w:p>
    <w:p w:rsidR="00290DDE" w:rsidRPr="00F05CFB" w:rsidRDefault="00290DDE"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2E0533" w:rsidRPr="00F05CFB">
        <w:rPr>
          <w:rFonts w:cs="Arial"/>
          <w:b/>
          <w:noProof/>
          <w:color w:val="000000"/>
          <w:lang w:val="en-US"/>
        </w:rPr>
        <w:t>19</w:t>
      </w:r>
    </w:p>
    <w:p w:rsidR="00611C1D" w:rsidRPr="00F05CFB" w:rsidRDefault="002E0533" w:rsidP="00611C1D">
      <w:pPr>
        <w:spacing w:line="240" w:lineRule="auto"/>
        <w:rPr>
          <w:rFonts w:cs="Arial"/>
          <w:noProof/>
          <w:lang w:val="en-US"/>
        </w:rPr>
      </w:pPr>
      <w:r w:rsidRPr="00F05CFB">
        <w:rPr>
          <w:rFonts w:cs="Arial"/>
          <w:noProof/>
          <w:lang w:val="en-US"/>
        </w:rPr>
        <w:t>For the following piece of code, how many test cases are needed to get 100% statement coverage?</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103"/>
        <w:gridCol w:w="5246"/>
      </w:tblGrid>
      <w:tr w:rsidR="00290DDE" w:rsidRPr="00F05CFB" w:rsidTr="00290DDE">
        <w:tc>
          <w:tcPr>
            <w:tcW w:w="5103" w:type="dxa"/>
          </w:tcPr>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Procedure XRead (Color) // Input color from user</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IF (Color == "Red") THEN</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Call Roses(Color)</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 xml:space="preserve">ELSEIF (Color == "Blue") THEN </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Call Violets(Color)</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ELSE</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PRINT "User is no Shakespeare"</w:t>
            </w:r>
          </w:p>
          <w:p w:rsidR="00290DDE" w:rsidRPr="00F05CFB" w:rsidRDefault="00290DDE" w:rsidP="00EB1535">
            <w:pPr>
              <w:rPr>
                <w:rFonts w:ascii="Consolas" w:hAnsi="Consolas" w:cs="Consolas"/>
                <w:noProof/>
                <w:sz w:val="18"/>
                <w:szCs w:val="18"/>
                <w:lang w:val="en-US"/>
              </w:rPr>
            </w:pPr>
            <w:r w:rsidRPr="00F05CFB">
              <w:rPr>
                <w:rFonts w:ascii="Consolas" w:hAnsi="Consolas" w:cs="Consolas"/>
                <w:noProof/>
                <w:sz w:val="18"/>
                <w:szCs w:val="18"/>
                <w:lang w:val="en-US"/>
              </w:rPr>
              <w:t>SaveToDatabase(Color)</w:t>
            </w:r>
          </w:p>
          <w:p w:rsidR="00290DDE" w:rsidRPr="00F05CFB" w:rsidRDefault="00290DDE" w:rsidP="00EB1535">
            <w:pPr>
              <w:rPr>
                <w:rFonts w:cs="Arial"/>
                <w:noProof/>
                <w:lang w:val="en-US"/>
              </w:rPr>
            </w:pPr>
            <w:r w:rsidRPr="00F05CFB">
              <w:rPr>
                <w:rFonts w:ascii="Consolas" w:hAnsi="Consolas" w:cs="Consolas"/>
                <w:noProof/>
                <w:sz w:val="18"/>
                <w:szCs w:val="18"/>
                <w:lang w:val="en-US"/>
              </w:rPr>
              <w:t>End Procedure X</w:t>
            </w:r>
          </w:p>
        </w:tc>
        <w:tc>
          <w:tcPr>
            <w:tcW w:w="5246" w:type="dxa"/>
            <w:tcBorders>
              <w:top w:val="single" w:sz="4" w:space="0" w:color="FFFFFF" w:themeColor="background1"/>
              <w:bottom w:val="single" w:sz="4" w:space="0" w:color="FFFFFF" w:themeColor="background1"/>
              <w:right w:val="single" w:sz="4" w:space="0" w:color="FFFFFF" w:themeColor="background1"/>
            </w:tcBorders>
          </w:tcPr>
          <w:p w:rsidR="00290DDE" w:rsidRPr="00F05CFB" w:rsidRDefault="00290DDE" w:rsidP="00290DDE">
            <w:pPr>
              <w:rPr>
                <w:rFonts w:cs="Arial"/>
                <w:noProof/>
                <w:lang w:val="en-US"/>
              </w:rPr>
            </w:pPr>
            <w:r w:rsidRPr="00F05CFB">
              <w:rPr>
                <w:noProof/>
                <w:lang w:val="en-US" w:eastAsia="ru-RU"/>
              </w:rPr>
              <w:drawing>
                <wp:inline distT="0" distB="0" distL="0" distR="0" wp14:anchorId="07F846C0" wp14:editId="5ABEF10A">
                  <wp:extent cx="2926738" cy="1883391"/>
                  <wp:effectExtent l="0" t="0" r="698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30231" cy="1885639"/>
                          </a:xfrm>
                          <a:prstGeom prst="rect">
                            <a:avLst/>
                          </a:prstGeom>
                        </pic:spPr>
                      </pic:pic>
                    </a:graphicData>
                  </a:graphic>
                </wp:inline>
              </w:drawing>
            </w:r>
          </w:p>
        </w:tc>
      </w:tr>
    </w:tbl>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2E0533" w:rsidRPr="00F05CFB">
        <w:rPr>
          <w:rFonts w:cs="Arial"/>
          <w:noProof/>
          <w:lang w:val="en-US"/>
        </w:rPr>
        <w:t>5</w:t>
      </w:r>
    </w:p>
    <w:p w:rsidR="00611C1D" w:rsidRPr="00F05CFB" w:rsidRDefault="00611C1D" w:rsidP="00611C1D">
      <w:pPr>
        <w:spacing w:line="240" w:lineRule="auto"/>
        <w:rPr>
          <w:rFonts w:cs="Arial"/>
          <w:b/>
          <w:noProof/>
          <w:lang w:val="en-US"/>
        </w:rPr>
      </w:pPr>
      <w:r w:rsidRPr="00F05CFB">
        <w:rPr>
          <w:rFonts w:cs="Arial"/>
          <w:b/>
          <w:noProof/>
          <w:highlight w:val="cyan"/>
          <w:lang w:val="en-US"/>
        </w:rPr>
        <w:t xml:space="preserve">(b) </w:t>
      </w:r>
      <w:r w:rsidR="002E0533" w:rsidRPr="00F05CFB">
        <w:rPr>
          <w:rFonts w:cs="Arial"/>
          <w:noProof/>
          <w:highlight w:val="cyan"/>
          <w:lang w:val="en-US"/>
        </w:rPr>
        <w:t>3</w:t>
      </w:r>
      <w:r w:rsidR="002E0533" w:rsidRPr="00F05CFB">
        <w:rPr>
          <w:rFonts w:cs="Arial"/>
          <w:noProof/>
          <w:lang w:val="en-US"/>
        </w:rPr>
        <w:t xml:space="preserve"> </w:t>
      </w:r>
      <w:r w:rsidR="002E0533"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2E0533" w:rsidRPr="00F05CFB">
        <w:rPr>
          <w:rFonts w:cs="Arial"/>
          <w:noProof/>
          <w:lang w:val="en-US"/>
        </w:rPr>
        <w:t>1</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2E0533" w:rsidRPr="00F05CFB">
        <w:rPr>
          <w:rFonts w:cs="Arial"/>
          <w:noProof/>
          <w:lang w:val="en-US"/>
        </w:rPr>
        <w:t>2</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p>
    <w:p w:rsidR="00611C1D" w:rsidRPr="00F05CFB" w:rsidRDefault="00611C1D" w:rsidP="00290DDE">
      <w:pPr>
        <w:pageBreakBefore/>
        <w:spacing w:line="240" w:lineRule="auto"/>
        <w:rPr>
          <w:rFonts w:cs="Arial"/>
          <w:noProof/>
          <w:lang w:val="en-US"/>
        </w:rPr>
      </w:pPr>
      <w:r w:rsidRPr="00F05CFB">
        <w:rPr>
          <w:rFonts w:cs="Arial"/>
          <w:b/>
          <w:noProof/>
          <w:color w:val="000000"/>
          <w:lang w:val="en-US"/>
        </w:rPr>
        <w:lastRenderedPageBreak/>
        <w:t>TASK-</w:t>
      </w:r>
      <w:r w:rsidR="00811C78" w:rsidRPr="00F05CFB">
        <w:rPr>
          <w:rFonts w:cs="Arial"/>
          <w:b/>
          <w:noProof/>
          <w:color w:val="000000"/>
          <w:lang w:val="en-US"/>
        </w:rPr>
        <w:t>20</w:t>
      </w:r>
    </w:p>
    <w:p w:rsidR="00811C78" w:rsidRPr="00F05CFB" w:rsidRDefault="00811C78" w:rsidP="00811C78">
      <w:pPr>
        <w:spacing w:line="240" w:lineRule="auto"/>
        <w:rPr>
          <w:rFonts w:cs="Arial"/>
          <w:noProof/>
          <w:lang w:val="en-US"/>
        </w:rPr>
      </w:pPr>
      <w:r w:rsidRPr="00F05CFB">
        <w:rPr>
          <w:rFonts w:cs="Arial"/>
          <w:noProof/>
          <w:lang w:val="en-US"/>
        </w:rPr>
        <w:t xml:space="preserve">If you are flying with an economy ticket, there is a possibility that you may get upgraded to business class, especially if you hold a gold card in the airline’s frequent flier program. If you don’t hold a gold card, there is a possibility that you will get ‘bumped’ off the flight if it is full and you check in late. This is shown in following igure. Note that each box (i.e. statement) has been numbered.  </w:t>
      </w:r>
    </w:p>
    <w:p w:rsidR="00811C78" w:rsidRPr="00F05CFB" w:rsidRDefault="00811C78" w:rsidP="00811C78">
      <w:pPr>
        <w:spacing w:line="240" w:lineRule="auto"/>
        <w:rPr>
          <w:rFonts w:cs="Arial"/>
          <w:noProof/>
          <w:sz w:val="10"/>
          <w:szCs w:val="10"/>
          <w:lang w:val="en-US"/>
        </w:rPr>
      </w:pPr>
    </w:p>
    <w:p w:rsidR="00811C78" w:rsidRPr="00F05CFB" w:rsidRDefault="000C79E1" w:rsidP="00811C78">
      <w:pPr>
        <w:spacing w:line="240" w:lineRule="auto"/>
        <w:rPr>
          <w:rFonts w:cs="Arial"/>
          <w:noProof/>
          <w:lang w:val="en-US"/>
        </w:rPr>
      </w:pPr>
      <w:r w:rsidRPr="00F05CFB">
        <w:rPr>
          <w:rFonts w:cs="Arial"/>
          <w:noProof/>
          <w:color w:val="FFC000"/>
          <w:lang w:val="en-US" w:eastAsia="ru-RU"/>
        </w:rPr>
        <mc:AlternateContent>
          <mc:Choice Requires="wpg">
            <w:drawing>
              <wp:inline distT="0" distB="0" distL="0" distR="0" wp14:anchorId="6A31FCCC" wp14:editId="1ABC1B18">
                <wp:extent cx="4605570" cy="3350526"/>
                <wp:effectExtent l="0" t="0" r="24130" b="40640"/>
                <wp:docPr id="200" name="Группа 200"/>
                <wp:cNvGraphicFramePr/>
                <a:graphic xmlns:a="http://schemas.openxmlformats.org/drawingml/2006/main">
                  <a:graphicData uri="http://schemas.microsoft.com/office/word/2010/wordprocessingGroup">
                    <wpg:wgp>
                      <wpg:cNvGrpSpPr/>
                      <wpg:grpSpPr>
                        <a:xfrm>
                          <a:off x="0" y="0"/>
                          <a:ext cx="4605570" cy="3350526"/>
                          <a:chOff x="0" y="0"/>
                          <a:chExt cx="4605570" cy="3350526"/>
                        </a:xfrm>
                      </wpg:grpSpPr>
                      <wps:wsp>
                        <wps:cNvPr id="45" name="Поле 45"/>
                        <wps:cNvSpPr txBox="1"/>
                        <wps:spPr>
                          <a:xfrm>
                            <a:off x="177421" y="6824"/>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6" name="Поле 46"/>
                        <wps:cNvSpPr txBox="1"/>
                        <wps:spPr>
                          <a:xfrm>
                            <a:off x="341194" y="716508"/>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sidRPr="00811C78">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62" name="Прямая соединительная линия 262"/>
                        <wps:cNvCnPr/>
                        <wps:spPr>
                          <a:xfrm>
                            <a:off x="532263" y="72333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75" name="Группа 275"/>
                        <wpg:cNvGrpSpPr/>
                        <wpg:grpSpPr>
                          <a:xfrm>
                            <a:off x="163774" y="982639"/>
                            <a:ext cx="722942" cy="722630"/>
                            <a:chOff x="0" y="0"/>
                            <a:chExt cx="722942" cy="722630"/>
                          </a:xfrm>
                        </wpg:grpSpPr>
                        <wps:wsp>
                          <wps:cNvPr id="261" name="Ромб 261"/>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оле 271"/>
                          <wps:cNvSpPr txBox="1"/>
                          <wps:spPr>
                            <a:xfrm>
                              <a:off x="13647" y="170597"/>
                              <a:ext cx="709295"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811C78">
                                <w:pPr>
                                  <w:spacing w:line="240" w:lineRule="auto"/>
                                  <w:jc w:val="center"/>
                                  <w:rPr>
                                    <w:b/>
                                    <w:sz w:val="18"/>
                                    <w:szCs w:val="18"/>
                                    <w:lang w:val="en-US"/>
                                  </w:rPr>
                                </w:pPr>
                                <w:r>
                                  <w:rPr>
                                    <w:b/>
                                    <w:sz w:val="18"/>
                                    <w:szCs w:val="18"/>
                                    <w:lang w:val="en-US"/>
                                  </w:rPr>
                                  <w:t>Business</w:t>
                                </w:r>
                              </w:p>
                              <w:p w:rsidR="00105BCE" w:rsidRDefault="00105BCE" w:rsidP="00811C78">
                                <w:pPr>
                                  <w:spacing w:line="240" w:lineRule="auto"/>
                                  <w:jc w:val="center"/>
                                  <w:rPr>
                                    <w:b/>
                                    <w:sz w:val="18"/>
                                    <w:szCs w:val="18"/>
                                    <w:lang w:val="en-US"/>
                                  </w:rPr>
                                </w:pPr>
                                <w:r>
                                  <w:rPr>
                                    <w:b/>
                                    <w:sz w:val="18"/>
                                    <w:szCs w:val="18"/>
                                    <w:lang w:val="en-US"/>
                                  </w:rPr>
                                  <w:t>Class</w:t>
                                </w:r>
                              </w:p>
                              <w:p w:rsidR="00105BCE" w:rsidRPr="00811C78" w:rsidRDefault="00105BCE" w:rsidP="00811C78">
                                <w:pPr>
                                  <w:spacing w:line="240" w:lineRule="auto"/>
                                  <w:jc w:val="center"/>
                                  <w:rPr>
                                    <w:b/>
                                    <w:sz w:val="18"/>
                                    <w:szCs w:val="18"/>
                                    <w:lang w:val="en-US"/>
                                  </w:rPr>
                                </w:pPr>
                                <w:r>
                                  <w:rPr>
                                    <w:b/>
                                    <w:sz w:val="18"/>
                                    <w:szCs w:val="18"/>
                                    <w:lang w:val="en-US"/>
                                  </w:rPr>
                                  <w:t>Fu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276" name="Группа 276"/>
                        <wpg:cNvGrpSpPr/>
                        <wpg:grpSpPr>
                          <a:xfrm>
                            <a:off x="163774" y="0"/>
                            <a:ext cx="722930" cy="722630"/>
                            <a:chOff x="0" y="0"/>
                            <a:chExt cx="722930" cy="722630"/>
                          </a:xfrm>
                        </wpg:grpSpPr>
                        <wps:wsp>
                          <wps:cNvPr id="302" name="Ромб 302"/>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оле 311"/>
                          <wps:cNvSpPr txBox="1"/>
                          <wps:spPr>
                            <a:xfrm>
                              <a:off x="13635" y="184245"/>
                              <a:ext cx="70929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811C78">
                                <w:pPr>
                                  <w:spacing w:line="240" w:lineRule="auto"/>
                                  <w:jc w:val="center"/>
                                  <w:rPr>
                                    <w:b/>
                                    <w:noProof/>
                                    <w:sz w:val="18"/>
                                    <w:szCs w:val="18"/>
                                    <w:lang w:val="en-US"/>
                                  </w:rPr>
                                </w:pPr>
                                <w:r>
                                  <w:rPr>
                                    <w:b/>
                                    <w:noProof/>
                                    <w:sz w:val="18"/>
                                    <w:szCs w:val="18"/>
                                    <w:lang w:val="en-US"/>
                                  </w:rPr>
                                  <w:t>Gold</w:t>
                                </w:r>
                              </w:p>
                              <w:p w:rsidR="00105BCE" w:rsidRPr="00811C78" w:rsidRDefault="00105BCE" w:rsidP="00811C78">
                                <w:pPr>
                                  <w:spacing w:line="240" w:lineRule="auto"/>
                                  <w:jc w:val="center"/>
                                  <w:rPr>
                                    <w:b/>
                                    <w:noProof/>
                                    <w:sz w:val="18"/>
                                    <w:szCs w:val="18"/>
                                    <w:lang w:val="en-US"/>
                                  </w:rPr>
                                </w:pPr>
                                <w:r>
                                  <w:rPr>
                                    <w:b/>
                                    <w:noProof/>
                                    <w:sz w:val="18"/>
                                    <w:szCs w:val="18"/>
                                    <w:lang w:val="en-US"/>
                                  </w:rPr>
                                  <w:t>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312" name="Группа 312"/>
                        <wpg:cNvGrpSpPr/>
                        <wpg:grpSpPr>
                          <a:xfrm>
                            <a:off x="2231409" y="0"/>
                            <a:ext cx="722930" cy="722630"/>
                            <a:chOff x="0" y="0"/>
                            <a:chExt cx="722930" cy="722630"/>
                          </a:xfrm>
                        </wpg:grpSpPr>
                        <wps:wsp>
                          <wps:cNvPr id="318" name="Ромб 318"/>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оле 104"/>
                          <wps:cNvSpPr txBox="1"/>
                          <wps:spPr>
                            <a:xfrm>
                              <a:off x="13635" y="184245"/>
                              <a:ext cx="70929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811C78">
                                <w:pPr>
                                  <w:spacing w:line="240" w:lineRule="auto"/>
                                  <w:jc w:val="center"/>
                                  <w:rPr>
                                    <w:b/>
                                    <w:noProof/>
                                    <w:sz w:val="18"/>
                                    <w:szCs w:val="18"/>
                                    <w:lang w:val="en-US"/>
                                  </w:rPr>
                                </w:pPr>
                                <w:r>
                                  <w:rPr>
                                    <w:b/>
                                    <w:noProof/>
                                    <w:sz w:val="18"/>
                                    <w:szCs w:val="18"/>
                                    <w:lang w:val="en-US"/>
                                  </w:rPr>
                                  <w:t>Gold</w:t>
                                </w:r>
                              </w:p>
                              <w:p w:rsidR="00105BCE" w:rsidRPr="00811C78" w:rsidRDefault="00105BCE" w:rsidP="00811C78">
                                <w:pPr>
                                  <w:spacing w:line="240" w:lineRule="auto"/>
                                  <w:jc w:val="center"/>
                                  <w:rPr>
                                    <w:b/>
                                    <w:noProof/>
                                    <w:sz w:val="18"/>
                                    <w:szCs w:val="18"/>
                                    <w:lang w:val="en-US"/>
                                  </w:rPr>
                                </w:pPr>
                                <w:r>
                                  <w:rPr>
                                    <w:b/>
                                    <w:noProof/>
                                    <w:sz w:val="18"/>
                                    <w:szCs w:val="18"/>
                                    <w:lang w:val="en-US"/>
                                  </w:rPr>
                                  <w:t>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10" name="Прямая соединительная линия 110"/>
                        <wps:cNvCnPr/>
                        <wps:spPr>
                          <a:xfrm>
                            <a:off x="887105" y="1337481"/>
                            <a:ext cx="70286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1" name="Группа 121"/>
                        <wpg:cNvGrpSpPr/>
                        <wpg:grpSpPr>
                          <a:xfrm>
                            <a:off x="1241947" y="1781033"/>
                            <a:ext cx="702310" cy="231775"/>
                            <a:chOff x="0" y="0"/>
                            <a:chExt cx="702492" cy="231775"/>
                          </a:xfrm>
                        </wpg:grpSpPr>
                        <wps:wsp>
                          <wps:cNvPr id="119" name="Прямоугольник 119"/>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оле 120"/>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811C78">
                                <w:pPr>
                                  <w:spacing w:line="240" w:lineRule="auto"/>
                                  <w:jc w:val="center"/>
                                  <w:rPr>
                                    <w:b/>
                                    <w:sz w:val="18"/>
                                    <w:szCs w:val="18"/>
                                    <w:lang w:val="en-US"/>
                                  </w:rPr>
                                </w:pPr>
                                <w:r>
                                  <w:rPr>
                                    <w:b/>
                                    <w:sz w:val="18"/>
                                    <w:szCs w:val="18"/>
                                    <w:lang w:val="en-US"/>
                                  </w:rPr>
                                  <w:t>Econom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22" name="Прямая соединительная линия 122"/>
                        <wps:cNvCnPr/>
                        <wps:spPr>
                          <a:xfrm>
                            <a:off x="532263" y="1705970"/>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3" name="Группа 123"/>
                        <wpg:cNvGrpSpPr/>
                        <wpg:grpSpPr>
                          <a:xfrm>
                            <a:off x="163774" y="1958454"/>
                            <a:ext cx="702310" cy="231775"/>
                            <a:chOff x="0" y="0"/>
                            <a:chExt cx="702492" cy="231775"/>
                          </a:xfrm>
                        </wpg:grpSpPr>
                        <wps:wsp>
                          <wps:cNvPr id="124" name="Прямоугольник 124"/>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оле 125"/>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sz w:val="18"/>
                                    <w:szCs w:val="18"/>
                                    <w:lang w:val="en-US"/>
                                  </w:rPr>
                                </w:pPr>
                                <w:r>
                                  <w:rPr>
                                    <w:b/>
                                    <w:sz w:val="18"/>
                                    <w:szCs w:val="18"/>
                                    <w:lang w:val="en-US"/>
                                  </w:rPr>
                                  <w:t>Upgra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26" name="Прямая соединительная линия 126"/>
                        <wps:cNvCnPr/>
                        <wps:spPr>
                          <a:xfrm>
                            <a:off x="532263" y="218364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7" name="Группа 127"/>
                        <wpg:cNvGrpSpPr/>
                        <wpg:grpSpPr>
                          <a:xfrm>
                            <a:off x="163774" y="2429302"/>
                            <a:ext cx="702310" cy="354330"/>
                            <a:chOff x="0" y="0"/>
                            <a:chExt cx="702492" cy="231775"/>
                          </a:xfrm>
                        </wpg:grpSpPr>
                        <wps:wsp>
                          <wps:cNvPr id="321" name="Прямоугольник 321"/>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оле 332"/>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sz w:val="18"/>
                                    <w:szCs w:val="18"/>
                                    <w:lang w:val="en-US"/>
                                  </w:rPr>
                                </w:pPr>
                                <w:r>
                                  <w:rPr>
                                    <w:b/>
                                    <w:sz w:val="18"/>
                                    <w:szCs w:val="18"/>
                                    <w:lang w:val="en-US"/>
                                  </w:rPr>
                                  <w:t>Boarding 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33" name="Прямая соединительная линия 333"/>
                        <wps:cNvCnPr/>
                        <wps:spPr>
                          <a:xfrm>
                            <a:off x="532263" y="2763672"/>
                            <a:ext cx="0" cy="586854"/>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wps:spPr>
                          <a:xfrm>
                            <a:off x="1589965" y="1330657"/>
                            <a:ext cx="0" cy="45275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35" name="Группа 335"/>
                        <wpg:cNvGrpSpPr/>
                        <wpg:grpSpPr>
                          <a:xfrm>
                            <a:off x="2251881" y="962167"/>
                            <a:ext cx="702310" cy="239395"/>
                            <a:chOff x="0" y="-21334"/>
                            <a:chExt cx="702492" cy="239698"/>
                          </a:xfrm>
                        </wpg:grpSpPr>
                        <wps:wsp>
                          <wps:cNvPr id="336" name="Прямоугольник 336"/>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оле 337"/>
                          <wps:cNvSpPr txBox="1"/>
                          <wps:spPr>
                            <a:xfrm>
                              <a:off x="75063" y="-21334"/>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811C78">
                                <w:pPr>
                                  <w:spacing w:line="240" w:lineRule="auto"/>
                                  <w:jc w:val="center"/>
                                  <w:rPr>
                                    <w:b/>
                                    <w:sz w:val="18"/>
                                    <w:szCs w:val="18"/>
                                    <w:lang w:val="en-US"/>
                                  </w:rPr>
                                </w:pPr>
                                <w:r>
                                  <w:rPr>
                                    <w:b/>
                                    <w:sz w:val="18"/>
                                    <w:szCs w:val="18"/>
                                    <w:lang w:val="en-US"/>
                                  </w:rPr>
                                  <w:t>Econom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38" name="Прямая соединительная линия 338"/>
                        <wps:cNvCnPr/>
                        <wps:spPr>
                          <a:xfrm>
                            <a:off x="887105" y="361666"/>
                            <a:ext cx="1344304"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Прямая соединительная линия 339"/>
                        <wps:cNvCnPr/>
                        <wps:spPr>
                          <a:xfrm>
                            <a:off x="2599899" y="72333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Прямая соединительная линия 340"/>
                        <wps:cNvCnPr/>
                        <wps:spPr>
                          <a:xfrm>
                            <a:off x="2599899" y="1214651"/>
                            <a:ext cx="0" cy="106452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1" name="Прямая соединительная линия 341"/>
                        <wps:cNvCnPr/>
                        <wps:spPr>
                          <a:xfrm>
                            <a:off x="1589965" y="2013045"/>
                            <a:ext cx="0" cy="26606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2" name="Прямая соединительная линия 342"/>
                        <wps:cNvCnPr/>
                        <wps:spPr>
                          <a:xfrm flipH="1">
                            <a:off x="532263" y="2279176"/>
                            <a:ext cx="315214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4" name="Группа 344"/>
                        <wpg:cNvGrpSpPr/>
                        <wpg:grpSpPr>
                          <a:xfrm>
                            <a:off x="3289111" y="614149"/>
                            <a:ext cx="722930" cy="722630"/>
                            <a:chOff x="0" y="0"/>
                            <a:chExt cx="722930" cy="722630"/>
                          </a:xfrm>
                        </wpg:grpSpPr>
                        <wps:wsp>
                          <wps:cNvPr id="345" name="Ромб 345"/>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оле 346"/>
                          <wps:cNvSpPr txBox="1"/>
                          <wps:spPr>
                            <a:xfrm>
                              <a:off x="13635" y="184245"/>
                              <a:ext cx="70929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811C78">
                                <w:pPr>
                                  <w:spacing w:line="240" w:lineRule="auto"/>
                                  <w:jc w:val="center"/>
                                  <w:rPr>
                                    <w:b/>
                                    <w:noProof/>
                                    <w:sz w:val="18"/>
                                    <w:szCs w:val="18"/>
                                    <w:lang w:val="en-US"/>
                                  </w:rPr>
                                </w:pPr>
                                <w:r>
                                  <w:rPr>
                                    <w:b/>
                                    <w:noProof/>
                                    <w:sz w:val="18"/>
                                    <w:szCs w:val="18"/>
                                    <w:lang w:val="en-US"/>
                                  </w:rPr>
                                  <w:t>Gold</w:t>
                                </w:r>
                              </w:p>
                              <w:p w:rsidR="00105BCE" w:rsidRPr="00811C78" w:rsidRDefault="00105BCE" w:rsidP="00811C78">
                                <w:pPr>
                                  <w:spacing w:line="240" w:lineRule="auto"/>
                                  <w:jc w:val="center"/>
                                  <w:rPr>
                                    <w:b/>
                                    <w:noProof/>
                                    <w:sz w:val="18"/>
                                    <w:szCs w:val="18"/>
                                    <w:lang w:val="en-US"/>
                                  </w:rPr>
                                </w:pPr>
                                <w:r>
                                  <w:rPr>
                                    <w:b/>
                                    <w:noProof/>
                                    <w:sz w:val="18"/>
                                    <w:szCs w:val="18"/>
                                    <w:lang w:val="en-US"/>
                                  </w:rPr>
                                  <w:t>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47" name="Прямая соединительная линия 347"/>
                        <wps:cNvCnPr/>
                        <wps:spPr>
                          <a:xfrm>
                            <a:off x="2954741" y="361666"/>
                            <a:ext cx="70231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8" name="Прямая соединительная линия 348"/>
                        <wps:cNvCnPr/>
                        <wps:spPr>
                          <a:xfrm>
                            <a:off x="3650777" y="361666"/>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9" name="Прямая соединительная линия 349"/>
                        <wps:cNvCnPr/>
                        <wps:spPr>
                          <a:xfrm>
                            <a:off x="3657600" y="1337481"/>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Прямая соединительная линия 350"/>
                        <wps:cNvCnPr/>
                        <wps:spPr>
                          <a:xfrm rot="16200000" flipH="1">
                            <a:off x="4138684" y="856397"/>
                            <a:ext cx="0" cy="25844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1" name="Прямая соединительная линия 351"/>
                        <wps:cNvCnPr/>
                        <wps:spPr>
                          <a:xfrm>
                            <a:off x="4264926" y="989463"/>
                            <a:ext cx="0" cy="143954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28" name="Группа 128"/>
                        <wpg:cNvGrpSpPr/>
                        <wpg:grpSpPr>
                          <a:xfrm>
                            <a:off x="3302759" y="1589964"/>
                            <a:ext cx="702310" cy="231775"/>
                            <a:chOff x="0" y="0"/>
                            <a:chExt cx="702492" cy="231775"/>
                          </a:xfrm>
                        </wpg:grpSpPr>
                        <wps:wsp>
                          <wps:cNvPr id="129" name="Прямоугольник 129"/>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оле 130"/>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sz w:val="18"/>
                                    <w:szCs w:val="18"/>
                                    <w:lang w:val="en-US"/>
                                  </w:rPr>
                                </w:pPr>
                                <w:r>
                                  <w:rPr>
                                    <w:b/>
                                    <w:sz w:val="18"/>
                                    <w:szCs w:val="18"/>
                                    <w:lang w:val="en-US"/>
                                  </w:rPr>
                                  <w:t>Upgra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31" name="Прямая соединительная линия 131"/>
                        <wps:cNvCnPr/>
                        <wps:spPr>
                          <a:xfrm>
                            <a:off x="3650777" y="1808329"/>
                            <a:ext cx="0" cy="47053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32" name="Группа 132"/>
                        <wpg:cNvGrpSpPr/>
                        <wpg:grpSpPr>
                          <a:xfrm>
                            <a:off x="3903260" y="2429302"/>
                            <a:ext cx="702310" cy="354330"/>
                            <a:chOff x="0" y="0"/>
                            <a:chExt cx="702492" cy="231775"/>
                          </a:xfrm>
                        </wpg:grpSpPr>
                        <wps:wsp>
                          <wps:cNvPr id="133" name="Прямоугольник 133"/>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оле 134"/>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sz w:val="18"/>
                                    <w:szCs w:val="18"/>
                                    <w:lang w:val="en-US"/>
                                  </w:rPr>
                                </w:pPr>
                                <w:r>
                                  <w:rPr>
                                    <w:b/>
                                    <w:sz w:val="18"/>
                                    <w:szCs w:val="18"/>
                                    <w:lang w:val="en-US"/>
                                  </w:rPr>
                                  <w:t>Bump Off Fligh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149" name="Прямая соединительная линия 149"/>
                        <wps:cNvCnPr/>
                        <wps:spPr>
                          <a:xfrm>
                            <a:off x="4271750" y="276367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Прямая соединительная линия 150"/>
                        <wps:cNvCnPr/>
                        <wps:spPr>
                          <a:xfrm flipH="1">
                            <a:off x="532263" y="3016155"/>
                            <a:ext cx="3738994"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8" name="Поле 158"/>
                        <wps:cNvSpPr txBox="1"/>
                        <wps:spPr>
                          <a:xfrm>
                            <a:off x="887105" y="1132764"/>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sidRPr="00811C78">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1" name="Поле 171"/>
                        <wps:cNvSpPr txBox="1"/>
                        <wps:spPr>
                          <a:xfrm>
                            <a:off x="341194" y="1705970"/>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4" name="Поле 174"/>
                        <wps:cNvSpPr txBox="1"/>
                        <wps:spPr>
                          <a:xfrm>
                            <a:off x="887105" y="156949"/>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6" name="Поле 176"/>
                        <wps:cNvSpPr txBox="1"/>
                        <wps:spPr>
                          <a:xfrm>
                            <a:off x="2954741" y="156949"/>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7" name="Поле 187"/>
                        <wps:cNvSpPr txBox="1"/>
                        <wps:spPr>
                          <a:xfrm>
                            <a:off x="2408830" y="716508"/>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8" name="Поле 188"/>
                        <wps:cNvSpPr txBox="1"/>
                        <wps:spPr>
                          <a:xfrm>
                            <a:off x="4012442" y="757451"/>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89" name="Поле 189"/>
                        <wps:cNvSpPr txBox="1"/>
                        <wps:spPr>
                          <a:xfrm>
                            <a:off x="3466532" y="1330657"/>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0" name="Поле 190"/>
                        <wps:cNvSpPr txBox="1"/>
                        <wps:spPr>
                          <a:xfrm>
                            <a:off x="177421" y="1016758"/>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1" name="Поле 191"/>
                        <wps:cNvSpPr txBox="1"/>
                        <wps:spPr>
                          <a:xfrm>
                            <a:off x="1078174" y="1637732"/>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2" name="Поле 192"/>
                        <wps:cNvSpPr txBox="1"/>
                        <wps:spPr>
                          <a:xfrm>
                            <a:off x="0" y="1821976"/>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3" name="Поле 193"/>
                        <wps:cNvSpPr txBox="1"/>
                        <wps:spPr>
                          <a:xfrm>
                            <a:off x="0" y="2306472"/>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4" name="Поле 194"/>
                        <wps:cNvSpPr txBox="1"/>
                        <wps:spPr>
                          <a:xfrm>
                            <a:off x="2088108" y="846161"/>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5" name="Поле 195"/>
                        <wps:cNvSpPr txBox="1"/>
                        <wps:spPr>
                          <a:xfrm>
                            <a:off x="2245057" y="6824"/>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6" name="Поле 196"/>
                        <wps:cNvSpPr txBox="1"/>
                        <wps:spPr>
                          <a:xfrm>
                            <a:off x="3302759" y="648269"/>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color w:val="0000FF"/>
                                  <w:sz w:val="18"/>
                                  <w:szCs w:val="18"/>
                                </w:rPr>
                              </w:pPr>
                              <w:r>
                                <w:rPr>
                                  <w:b/>
                                  <w:color w:val="0000FF"/>
                                  <w:sz w:val="18"/>
                                  <w:szCs w:val="18"/>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7" name="Поле 197"/>
                        <wps:cNvSpPr txBox="1"/>
                        <wps:spPr>
                          <a:xfrm>
                            <a:off x="3138985" y="1487606"/>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color w:val="0000FF"/>
                                  <w:sz w:val="18"/>
                                  <w:szCs w:val="18"/>
                                </w:rPr>
                              </w:pPr>
                              <w:r>
                                <w:rPr>
                                  <w:b/>
                                  <w:color w:val="0000FF"/>
                                  <w:sz w:val="18"/>
                                  <w:szCs w:val="18"/>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8" name="Поле 198"/>
                        <wps:cNvSpPr txBox="1"/>
                        <wps:spPr>
                          <a:xfrm>
                            <a:off x="3732663" y="2272352"/>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color w:val="0000FF"/>
                                  <w:sz w:val="18"/>
                                  <w:szCs w:val="18"/>
                                </w:rPr>
                              </w:pPr>
                              <w:r>
                                <w:rPr>
                                  <w:b/>
                                  <w:color w:val="0000FF"/>
                                  <w:sz w:val="18"/>
                                  <w:szCs w:val="18"/>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99" name="Поле 199"/>
                        <wps:cNvSpPr txBox="1"/>
                        <wps:spPr>
                          <a:xfrm>
                            <a:off x="682388" y="3070746"/>
                            <a:ext cx="3329997"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811C78">
                              <w:pPr>
                                <w:spacing w:line="240" w:lineRule="auto"/>
                                <w:jc w:val="center"/>
                                <w:rPr>
                                  <w:b/>
                                  <w:lang w:val="en-US"/>
                                </w:rPr>
                              </w:pPr>
                              <w:r>
                                <w:rPr>
                                  <w:b/>
                                  <w:lang w:val="en-US"/>
                                </w:rPr>
                                <w:t>CONTROL FLOW DIAGRAM FOR FLIGHT CHECK-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inline>
            </w:drawing>
          </mc:Choice>
          <mc:Fallback>
            <w:pict>
              <v:group id="Группа 200" o:spid="_x0000_s1026" style="width:362.65pt;height:263.8pt;mso-position-horizontal-relative:char;mso-position-vertical-relative:line" coordsize="46055,3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">
                <v:shapetype id="_x0000_t202" coordsize="21600,21600" o:spt="202" path="m,l,21600r21600,l21600,xe">
                  <v:stroke joinstyle="miter"/>
                  <v:path gradientshapeok="t" o:connecttype="rect"/>
                </v:shapetype>
                <v:shape id="Поле 45" o:spid="_x0000_s1027" type="#_x0000_t202" style="position:absolute;left:1774;top:68;width:238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eYMMA&#10;AADbAAAADwAAAGRycy9kb3ducmV2LnhtbESPQWsCMRSE70L/Q3gFb5pVVHQ1SisIovRQK3h9bp67&#10;q5uXJYnu+u+bQsHjMDPfMItVayrxIOdLywoG/QQEcWZ1ybmC48+mNwXhA7LGyjIpeJKH1fKts8BU&#10;24a/6XEIuYgQ9ikqKEKoUyl9VpBB37c1cfQu1hkMUbpcaodNhJtKDpNkIg2WHBcKrGldUHY73E2k&#10;7G6n8jo4TffN7NNOXDi7L7NXqvvefsxBBGrDK/zf3moFoz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deYMMAAADbAAAADwAAAAAAAAAAAAAAAACYAgAAZHJzL2Rv&#10;d25yZXYueG1sUEsFBgAAAAAEAAQA9QAAAIgDA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1</w:t>
                        </w:r>
                      </w:p>
                    </w:txbxContent>
                  </v:textbox>
                </v:shape>
                <v:shape id="Поле 46" o:spid="_x0000_s1028" type="#_x0000_t202" style="position:absolute;left:3411;top:7165;width:190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AF8QA&#10;AADbAAAADwAAAGRycy9kb3ducmV2LnhtbESPQWvCQBSE70L/w/IK3nSjlGBTN6EVCkXpQVvI9TX7&#10;TKLZt2F3a+K/dwtCj8PMfMOsi9F04kLOt5YVLOYJCOLK6pZrBd9f77MVCB+QNXaWScGVPBT5w2SN&#10;mbYD7+lyCLWIEPYZKmhC6DMpfdWQQT+3PXH0jtYZDFG6WmqHQ4SbTi6TJJUGW44LDfa0aag6H35N&#10;pGzPZXtalKvd8PxmUxd+3KfZKTV9HF9fQAQaw3/43v7QCp5S+PsSf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VwBfEAAAA2wAAAA8AAAAAAAAAAAAAAAAAmAIAAGRycy9k&#10;b3ducmV2LnhtbFBLBQYAAAAABAAEAPUAAACJAwAAAAA=&#10;" filled="f" stroked="f" strokeweight=".5pt">
                  <v:textbox inset="1mm,1mm,1mm,1mm">
                    <w:txbxContent>
                      <w:p w:rsidR="00105BCE" w:rsidRPr="00811C78" w:rsidRDefault="00105BCE" w:rsidP="00811C78">
                        <w:pPr>
                          <w:spacing w:line="240" w:lineRule="auto"/>
                          <w:jc w:val="center"/>
                          <w:rPr>
                            <w:b/>
                            <w:sz w:val="18"/>
                            <w:szCs w:val="18"/>
                            <w:lang w:val="en-US"/>
                          </w:rPr>
                        </w:pPr>
                        <w:r w:rsidRPr="00811C78">
                          <w:rPr>
                            <w:b/>
                            <w:sz w:val="18"/>
                            <w:szCs w:val="18"/>
                            <w:lang w:val="en-US"/>
                          </w:rPr>
                          <w:t>Y</w:t>
                        </w:r>
                      </w:p>
                    </w:txbxContent>
                  </v:textbox>
                </v:shape>
                <v:line id="Прямая соединительная линия 262" o:spid="_x0000_s1029" style="position:absolute;visibility:visible;mso-wrap-style:square" from="5322,7233" to="5322,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LMQAAADcAAAADwAAAGRycy9kb3ducmV2LnhtbESPQYvCMBSE7wv+h/CEva2pPRSpRlFR&#10;8bAHV1e8PptnW21eShO1+us3grDHYWa+YUaT1lTiRo0rLSvo9yIQxJnVJecKfnfLrwEI55E1VpZJ&#10;wYMcTMadjxGm2t75h25bn4sAYZeigsL7OpXSZQUZdD1bEwfvZBuDPsgml7rBe4CbSsZRlEiDJYeF&#10;AmuaF5RdtlejgEw9f+5Nsj+vvi+H8+yYL+xuo9Rnt50OQXhq/X/43V5rBXESw+tMOAJ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zNMsxAAAANwAAAAPAAAAAAAAAAAA&#10;AAAAAKECAABkcnMvZG93bnJldi54bWxQSwUGAAAAAAQABAD5AAAAkgMAAAAA&#10;" strokecolor="black [3213]" strokeweight="2.25pt">
                  <v:stroke endarrow="block"/>
                </v:line>
                <v:group id="Группа 275" o:spid="_x0000_s1030" style="position:absolute;left:1637;top:9826;width:7230;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Ромб 261" o:spid="_x0000_s1031"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6C8QA&#10;AADcAAAADwAAAGRycy9kb3ducmV2LnhtbESPT2sCMRTE7wW/Q3gFbzWr4B9WoxRBFC9ltVC8PTbP&#10;zermZUmirt++KRQ8DjPzG2ax6mwj7uRD7VjBcJCBIC6drrlS8H3cfMxAhIissXFMCp4UYLXsvS0w&#10;1+7BBd0PsRIJwiFHBSbGNpcylIYshoFriZN3dt5iTNJXUnt8JLht5CjLJtJizWnBYEtrQ+X1cLMK&#10;2pMfF9V5W/ivy3Q/2xv2YfyjVP+9+5yDiNTFV/i/vdMKRpMh/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ougvEAAAA3AAAAA8AAAAAAAAAAAAAAAAAmAIAAGRycy9k&#10;b3ducmV2LnhtbFBLBQYAAAAABAAEAPUAAACJAwAAAAA=&#10;" fillcolor="#f2f2f2 [3052]" strokecolor="black [3213]" strokeweight="1.5pt"/>
                  <v:shape id="Поле 271" o:spid="_x0000_s1032" type="#_x0000_t202" style="position:absolute;left:136;top:1705;width:7093;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ZfcUA&#10;AADcAAAADwAAAGRycy9kb3ducmV2LnhtbESPT2vCQBTE70K/w/IK3nQTD/5JXaUtCKL0oBZyfc2+&#10;JqnZt2F3NfHbuwXB4zAzv2GW69404krO15YVpOMEBHFhdc2lgu/TZjQH4QOyxsYyKbiRh/XqZbDE&#10;TNuOD3Q9hlJECPsMFVQhtJmUvqjIoB/bljh6v9YZDFG6UmqHXYSbRk6SZCoN1hwXKmzps6LifLyY&#10;SNmd8/ovzef7bvFhpy78uC+zV2r42r+/gQjUh2f40d5qBZNZ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l9xQAAANwAAAAPAAAAAAAAAAAAAAAAAJgCAABkcnMv&#10;ZG93bnJldi54bWxQSwUGAAAAAAQABAD1AAAAigMAAAAA&#10;" filled="f" stroked="f" strokeweight=".5pt">
                    <v:textbox inset="1mm,1mm,1mm,1mm">
                      <w:txbxContent>
                        <w:p w:rsidR="00105BCE" w:rsidRDefault="00105BCE" w:rsidP="00811C78">
                          <w:pPr>
                            <w:spacing w:line="240" w:lineRule="auto"/>
                            <w:jc w:val="center"/>
                            <w:rPr>
                              <w:b/>
                              <w:sz w:val="18"/>
                              <w:szCs w:val="18"/>
                              <w:lang w:val="en-US"/>
                            </w:rPr>
                          </w:pPr>
                          <w:r>
                            <w:rPr>
                              <w:b/>
                              <w:sz w:val="18"/>
                              <w:szCs w:val="18"/>
                              <w:lang w:val="en-US"/>
                            </w:rPr>
                            <w:t>Business</w:t>
                          </w:r>
                        </w:p>
                        <w:p w:rsidR="00105BCE" w:rsidRDefault="00105BCE" w:rsidP="00811C78">
                          <w:pPr>
                            <w:spacing w:line="240" w:lineRule="auto"/>
                            <w:jc w:val="center"/>
                            <w:rPr>
                              <w:b/>
                              <w:sz w:val="18"/>
                              <w:szCs w:val="18"/>
                              <w:lang w:val="en-US"/>
                            </w:rPr>
                          </w:pPr>
                          <w:r>
                            <w:rPr>
                              <w:b/>
                              <w:sz w:val="18"/>
                              <w:szCs w:val="18"/>
                              <w:lang w:val="en-US"/>
                            </w:rPr>
                            <w:t>Class</w:t>
                          </w:r>
                        </w:p>
                        <w:p w:rsidR="00105BCE" w:rsidRPr="00811C78" w:rsidRDefault="00105BCE" w:rsidP="00811C78">
                          <w:pPr>
                            <w:spacing w:line="240" w:lineRule="auto"/>
                            <w:jc w:val="center"/>
                            <w:rPr>
                              <w:b/>
                              <w:sz w:val="18"/>
                              <w:szCs w:val="18"/>
                              <w:lang w:val="en-US"/>
                            </w:rPr>
                          </w:pPr>
                          <w:r>
                            <w:rPr>
                              <w:b/>
                              <w:sz w:val="18"/>
                              <w:szCs w:val="18"/>
                              <w:lang w:val="en-US"/>
                            </w:rPr>
                            <w:t>Full</w:t>
                          </w:r>
                        </w:p>
                      </w:txbxContent>
                    </v:textbox>
                  </v:shape>
                </v:group>
                <v:group id="Группа 276" o:spid="_x0000_s1033" style="position:absolute;left:1637;width:7230;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Ромб 302" o:spid="_x0000_s1034"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OQcUA&#10;AADcAAAADwAAAGRycy9kb3ducmV2LnhtbESPQWsCMRSE74X+h/AKvdVsFVtZN0opiMWLrBbE22Pz&#10;drN287IkUbf/vhEKHoeZ+YYploPtxIV8aB0reB1lIIgrp1tuFHzvVy8zECEia+wck4JfCrBcPD4U&#10;mGt35ZIuu9iIBOGQowITY59LGSpDFsPI9cTJq523GJP0jdQerwluOznOsjdpseW0YLCnT0PVz+5s&#10;FfRHPy2bel367el9M9sY9mF6UOr5afiYg4g0xHv4v/2lFUyyM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M5BxQAAANwAAAAPAAAAAAAAAAAAAAAAAJgCAABkcnMv&#10;ZG93bnJldi54bWxQSwUGAAAAAAQABAD1AAAAigMAAAAA&#10;" fillcolor="#f2f2f2 [3052]" strokecolor="black [3213]" strokeweight="1.5pt"/>
                  <v:shape id="Поле 311" o:spid="_x0000_s1035" type="#_x0000_t202" style="position:absolute;left:136;top:1842;width:709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zQMUA&#10;AADcAAAADwAAAGRycy9kb3ducmV2LnhtbESPQWvCQBSE74X+h+UVequbKIhN3YRWEKTioVrI9TX7&#10;TKLZt2F3Nem/7woFj8PMfMMsi9F04krOt5YVpJMEBHFldcu1gu/D+mUBwgdkjZ1lUvBLHor88WGJ&#10;mbYDf9F1H2oRIewzVNCE0GdS+qohg35ie+LoHa0zGKJ0tdQOhwg3nZwmyVwabDkuNNjTqqHqvL+Y&#10;SPk8l+0pLRfb4fXDzl34cTuzVer5aXx/AxFoDPfwf3ujFczS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jNAxQAAANwAAAAPAAAAAAAAAAAAAAAAAJgCAABkcnMv&#10;ZG93bnJldi54bWxQSwUGAAAAAAQABAD1AAAAigMAAAAA&#10;" filled="f" stroked="f" strokeweight=".5pt">
                    <v:textbox inset="1mm,1mm,1mm,1mm">
                      <w:txbxContent>
                        <w:p w:rsidR="00105BCE" w:rsidRDefault="00105BCE" w:rsidP="00811C78">
                          <w:pPr>
                            <w:spacing w:line="240" w:lineRule="auto"/>
                            <w:jc w:val="center"/>
                            <w:rPr>
                              <w:b/>
                              <w:noProof/>
                              <w:sz w:val="18"/>
                              <w:szCs w:val="18"/>
                              <w:lang w:val="en-US"/>
                            </w:rPr>
                          </w:pPr>
                          <w:r>
                            <w:rPr>
                              <w:b/>
                              <w:noProof/>
                              <w:sz w:val="18"/>
                              <w:szCs w:val="18"/>
                              <w:lang w:val="en-US"/>
                            </w:rPr>
                            <w:t>Gold</w:t>
                          </w:r>
                        </w:p>
                        <w:p w:rsidR="00105BCE" w:rsidRPr="00811C78" w:rsidRDefault="00105BCE" w:rsidP="00811C78">
                          <w:pPr>
                            <w:spacing w:line="240" w:lineRule="auto"/>
                            <w:jc w:val="center"/>
                            <w:rPr>
                              <w:b/>
                              <w:noProof/>
                              <w:sz w:val="18"/>
                              <w:szCs w:val="18"/>
                              <w:lang w:val="en-US"/>
                            </w:rPr>
                          </w:pPr>
                          <w:r>
                            <w:rPr>
                              <w:b/>
                              <w:noProof/>
                              <w:sz w:val="18"/>
                              <w:szCs w:val="18"/>
                              <w:lang w:val="en-US"/>
                            </w:rPr>
                            <w:t>Card?</w:t>
                          </w:r>
                        </w:p>
                      </w:txbxContent>
                    </v:textbox>
                  </v:shape>
                </v:group>
                <v:group id="Группа 312" o:spid="_x0000_s1036" style="position:absolute;left:22314;width:7229;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Ромб 318" o:spid="_x0000_s1037"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vdsIA&#10;AADcAAAADwAAAGRycy9kb3ducmV2LnhtbERPy2oCMRTdF/yHcIXuasaKD0ajSKFY3JQZBXF3mVwn&#10;o5ObIUl1+vfNouDycN6rTW9bcScfGscKxqMMBHHldMO1guPh820BIkRkja1jUvBLATbrwcsKc+0e&#10;XNC9jLVIIRxyVGBi7HIpQ2XIYhi5jjhxF+ctxgR9LbXHRwq3rXzPspm02HBqMNjRh6HqVv5YBd3Z&#10;T4v6siv893W+X+wN+zA9KfU67LdLEJH6+BT/u7+0gsk4rU1n0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W92wgAAANwAAAAPAAAAAAAAAAAAAAAAAJgCAABkcnMvZG93&#10;bnJldi54bWxQSwUGAAAAAAQABAD1AAAAhwMAAAAA&#10;" fillcolor="#f2f2f2 [3052]" strokecolor="black [3213]" strokeweight="1.5pt"/>
                  <v:shape id="Поле 104" o:spid="_x0000_s1038" type="#_x0000_t202" style="position:absolute;left:136;top:1842;width:709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o5MMA&#10;AADcAAAADwAAAGRycy9kb3ducmV2LnhtbESPQYvCMBCF74L/IYzgTVMXEe0aRRcEUTysCl5nm9m2&#10;azMpSbT13xthwdsM771v3syXranEnZwvLSsYDRMQxJnVJecKzqfNYArCB2SNlWVS8CAPy0W3M8dU&#10;24a/6X4MuYgQ9ikqKEKoUyl9VpBBP7Q1cdR+rTMY4upyqR02EW4q+ZEkE2mw5HihwJq+Csqux5uJ&#10;lN31Uv6NLtN9M1vbiQs/7mD2SvV77eoTRKA2vM3/6a2O9ZMxvJ6JE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o5MMAAADcAAAADwAAAAAAAAAAAAAAAACYAgAAZHJzL2Rv&#10;d25yZXYueG1sUEsFBgAAAAAEAAQA9QAAAIgDAAAAAA==&#10;" filled="f" stroked="f" strokeweight=".5pt">
                    <v:textbox inset="1mm,1mm,1mm,1mm">
                      <w:txbxContent>
                        <w:p w:rsidR="00105BCE" w:rsidRDefault="00105BCE" w:rsidP="00811C78">
                          <w:pPr>
                            <w:spacing w:line="240" w:lineRule="auto"/>
                            <w:jc w:val="center"/>
                            <w:rPr>
                              <w:b/>
                              <w:noProof/>
                              <w:sz w:val="18"/>
                              <w:szCs w:val="18"/>
                              <w:lang w:val="en-US"/>
                            </w:rPr>
                          </w:pPr>
                          <w:r>
                            <w:rPr>
                              <w:b/>
                              <w:noProof/>
                              <w:sz w:val="18"/>
                              <w:szCs w:val="18"/>
                              <w:lang w:val="en-US"/>
                            </w:rPr>
                            <w:t>Gold</w:t>
                          </w:r>
                        </w:p>
                        <w:p w:rsidR="00105BCE" w:rsidRPr="00811C78" w:rsidRDefault="00105BCE" w:rsidP="00811C78">
                          <w:pPr>
                            <w:spacing w:line="240" w:lineRule="auto"/>
                            <w:jc w:val="center"/>
                            <w:rPr>
                              <w:b/>
                              <w:noProof/>
                              <w:sz w:val="18"/>
                              <w:szCs w:val="18"/>
                              <w:lang w:val="en-US"/>
                            </w:rPr>
                          </w:pPr>
                          <w:r>
                            <w:rPr>
                              <w:b/>
                              <w:noProof/>
                              <w:sz w:val="18"/>
                              <w:szCs w:val="18"/>
                              <w:lang w:val="en-US"/>
                            </w:rPr>
                            <w:t>Card?</w:t>
                          </w:r>
                        </w:p>
                      </w:txbxContent>
                    </v:textbox>
                  </v:shape>
                </v:group>
                <v:line id="Прямая соединительная линия 110" o:spid="_x0000_s1039" style="position:absolute;visibility:visible;mso-wrap-style:square" from="8871,13374" to="1589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6wcYAAADcAAAADwAAAGRycy9kb3ducmV2LnhtbESPzW7CQAyE70h9h5Ur9QYbOEQoZUEt&#10;KlUPPfDTqFc36yaBrDfKbkPK0+MDEjdbM575vFgNrlE9daH2bGA6SUARF97WXBr4OmzGc1AhIlts&#10;PJOBfwqwWj6MFphZf+Yd9ftYKgnhkKGBKsY20zoUFTkME98Si/brO4dR1q7UtsOzhLtGz5Ik1Q5r&#10;loYKW1pXVJz2f84AuXZ9yV2aH98/T9/H15/yzR+2xjw9Di/PoCIN8W6+XX9YwZ8KvjwjE+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x+sHGAAAA3AAAAA8AAAAAAAAA&#10;AAAAAAAAoQIAAGRycy9kb3ducmV2LnhtbFBLBQYAAAAABAAEAPkAAACUAwAAAAA=&#10;" strokecolor="black [3213]" strokeweight="2.25pt">
                  <v:stroke endarrow="block"/>
                </v:line>
                <v:group id="Группа 121" o:spid="_x0000_s1040" style="position:absolute;left:12419;top:17810;width:7023;height:2318"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Прямоугольник 119" o:spid="_x0000_s1041"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dbcMA&#10;AADcAAAADwAAAGRycy9kb3ducmV2LnhtbERPS2sCMRC+F/wPYQq9FM3aQtHVKCJI7UHwhV6HzXSz&#10;7WayJOm6++9NodDbfHzPmS87W4uWfKgcKxiPMhDEhdMVlwrOp81wAiJEZI21Y1LQU4DlYvAwx1y7&#10;Gx+oPcZSpBAOOSowMTa5lKEwZDGMXEOcuE/nLcYEfSm1x1sKt7V8ybI3abHi1GCwobWh4vv4YxX4&#10;Z7njvnk17n1/DV9tv79sP0qlnh671QxEpC7+i//cW53mj6fw+0y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dbcMAAADcAAAADwAAAAAAAAAAAAAAAACYAgAAZHJzL2Rv&#10;d25yZXYueG1sUEsFBgAAAAAEAAQA9QAAAIgDAAAAAA==&#10;" fillcolor="#f2f2f2 [3052]" strokecolor="black [3213]" strokeweight="1.5pt"/>
                  <v:shape id="Поле 120" o:spid="_x0000_s1042"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yh8UA&#10;AADcAAAADwAAAGRycy9kb3ducmV2LnhtbESPQWvCQBCF74L/YRmhN93oQWyajVShUCo9qAWv0+w0&#10;Sc3Oht2tSf995yD09oZ58817xXZ0nbpRiK1nA8tFBoq48rbl2sDH+WW+ARUTssXOMxn4pQjbcjop&#10;MLd+4CPdTqlWAuGYo4EmpT7XOlYNOYwL3xPL7ssHh0nGUGsbcBC46/Qqy9baYcvyocGe9g1V19OP&#10;E8rb9dJ+Ly+bw/C48+uQPsO7OxjzMBufn0AlGtO/+X79aiX+SuJLGVG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jKHxQAAANwAAAAPAAAAAAAAAAAAAAAAAJgCAABkcnMv&#10;ZG93bnJldi54bWxQSwUGAAAAAAQABAD1AAAAigMAAAAA&#10;" filled="f" stroked="f" strokeweight=".5pt">
                    <v:textbox inset="1mm,1mm,1mm,1mm">
                      <w:txbxContent>
                        <w:p w:rsidR="00105BCE" w:rsidRDefault="00105BCE" w:rsidP="00811C78">
                          <w:pPr>
                            <w:spacing w:line="240" w:lineRule="auto"/>
                            <w:jc w:val="center"/>
                            <w:rPr>
                              <w:b/>
                              <w:sz w:val="18"/>
                              <w:szCs w:val="18"/>
                              <w:lang w:val="en-US"/>
                            </w:rPr>
                          </w:pPr>
                          <w:r>
                            <w:rPr>
                              <w:b/>
                              <w:sz w:val="18"/>
                              <w:szCs w:val="18"/>
                              <w:lang w:val="en-US"/>
                            </w:rPr>
                            <w:t>Economy</w:t>
                          </w:r>
                        </w:p>
                      </w:txbxContent>
                    </v:textbox>
                  </v:shape>
                </v:group>
                <v:line id="Прямая соединительная линия 122" o:spid="_x0000_s1043" style="position:absolute;visibility:visible;mso-wrap-style:square" from="5322,17059" to="5322,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LkMMAAADcAAAADwAAAGRycy9kb3ducmV2LnhtbERPS2vCQBC+F/oflhG8NRtzCJJmFQ1t&#10;6cGDT3qdZqdJNDsbsluN/nq3UPA2H99z8vlgWnGm3jWWFUyiGARxaXXDlYL97v1lCsJ5ZI2tZVJw&#10;JQfz2fNTjpm2F97QeesrEULYZaig9r7LpHRlTQZdZDviwP3Y3qAPsK+k7vESwk0rkzhOpcGGQ0ON&#10;HRU1laftr1FApituB5Mejh+r09dx+V292d1aqfFoWLyC8DT4h/jf/anD/CSBv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C5DDAAAA3AAAAA8AAAAAAAAAAAAA&#10;AAAAoQIAAGRycy9kb3ducmV2LnhtbFBLBQYAAAAABAAEAPkAAACRAwAAAAA=&#10;" strokecolor="black [3213]" strokeweight="2.25pt">
                  <v:stroke endarrow="block"/>
                </v:line>
                <v:group id="Группа 123" o:spid="_x0000_s1044" style="position:absolute;left:1637;top:19584;width:7023;height:2318"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Прямоугольник 124" o:spid="_x0000_s1045"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4TsMA&#10;AADcAAAADwAAAGRycy9kb3ducmV2LnhtbERPS2sCMRC+F/wPYQq9FM1qi8hqFBFK7UHwhV6HzXSz&#10;7WayJOm6++9NodDbfHzPWaw6W4uWfKgcKxiPMhDEhdMVlwrOp7fhDESIyBprx6SgpwCr5eBhgbl2&#10;Nz5Qe4ylSCEcclRgYmxyKUNhyGIYuYY4cZ/OW4wJ+lJqj7cUbms5ybKptFhxajDY0MZQ8X38sQr8&#10;s9xx37wY976/hq+231+2H6VST4/deg4iUhf/xX/urU7zJ6/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4TsMAAADcAAAADwAAAAAAAAAAAAAAAACYAgAAZHJzL2Rv&#10;d25yZXYueG1sUEsFBgAAAAAEAAQA9QAAAIgDAAAAAA==&#10;" fillcolor="#f2f2f2 [3052]" strokecolor="black [3213]" strokeweight="1.5pt"/>
                  <v:shape id="Поле 125" o:spid="_x0000_s1046"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RH8QA&#10;AADcAAAADwAAAGRycy9kb3ducmV2LnhtbESPQYvCMBCF7wv+hzDC3tZUQdFqFBUWZMXDquB1bMa2&#10;2kxKkrX13xthwdsM771v3swWranEnZwvLSvo9xIQxJnVJecKjofvrzEIH5A1VpZJwYM8LOadjxmm&#10;2jb8S/d9yEWEsE9RQRFCnUrps4IM+p6tiaN2sc5giKvLpXbYRLip5CBJRtJgyfFCgTWtC8pu+z8T&#10;KT+3U3ntn8bbZrKyIxfObme2Sn122+UURKA2vM3/6Y2O9QdDeD0TJ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kR/EAAAA3AAAAA8AAAAAAAAAAAAAAAAAmAIAAGRycy9k&#10;b3ducmV2LnhtbFBLBQYAAAAABAAEAPUAAACJAwAAAAA=&#10;" filled="f" stroked="f" strokeweight=".5pt">
                    <v:textbox inset="1mm,1mm,1mm,1mm">
                      <w:txbxContent>
                        <w:p w:rsidR="00105BCE" w:rsidRPr="000C79E1" w:rsidRDefault="00105BCE" w:rsidP="00811C78">
                          <w:pPr>
                            <w:spacing w:line="240" w:lineRule="auto"/>
                            <w:jc w:val="center"/>
                            <w:rPr>
                              <w:b/>
                              <w:sz w:val="18"/>
                              <w:szCs w:val="18"/>
                              <w:lang w:val="en-US"/>
                            </w:rPr>
                          </w:pPr>
                          <w:r>
                            <w:rPr>
                              <w:b/>
                              <w:sz w:val="18"/>
                              <w:szCs w:val="18"/>
                              <w:lang w:val="en-US"/>
                            </w:rPr>
                            <w:t>Upgrade</w:t>
                          </w:r>
                        </w:p>
                      </w:txbxContent>
                    </v:textbox>
                  </v:shape>
                </v:group>
                <v:line id="Прямая соединительная линия 126" o:spid="_x0000_s1047" style="position:absolute;visibility:visible;mso-wrap-style:square" from="5322,21836" to="5322,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gNk8MAAADcAAAADwAAAGRycy9kb3ducmV2LnhtbERPS2vCQBC+F/oflhG8NRtzCJJmFQ1t&#10;6cGDT3qdZqdJNDsbsluN/nq3UPA2H99z8vlgWnGm3jWWFUyiGARxaXXDlYL97v1lCsJ5ZI2tZVJw&#10;JQfz2fNTjpm2F97QeesrEULYZaig9r7LpHRlTQZdZDviwP3Y3qAPsK+k7vESwk0rkzhOpcGGQ0ON&#10;HRU1laftr1FApituB5Mejh+r09dx+V292d1aqfFoWLyC8DT4h/jf/anD/CSFv2fC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4DZPDAAAA3AAAAA8AAAAAAAAAAAAA&#10;AAAAoQIAAGRycy9kb3ducmV2LnhtbFBLBQYAAAAABAAEAPkAAACRAwAAAAA=&#10;" strokecolor="black [3213]" strokeweight="2.25pt">
                  <v:stroke endarrow="block"/>
                </v:line>
                <v:group id="Группа 127" o:spid="_x0000_s1048" style="position:absolute;left:1637;top:24293;width:7023;height:3543"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Прямоугольник 321" o:spid="_x0000_s1049"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1N8UA&#10;AADcAAAADwAAAGRycy9kb3ducmV2LnhtbESPQWsCMRSE74L/ITyhF9GsCkVWoxRBag8Fa0Wvj81z&#10;s3bzsiTpuvvvm0Khx2FmvmHW287WoiUfKscKZtMMBHHhdMWlgvPnfrIEESKyxtoxKegpwHYzHKwx&#10;1+7BH9SeYikShEOOCkyMTS5lKAxZDFPXECfv5rzFmKQvpfb4SHBby3mWPUuLFacFgw3tDBVfp2+r&#10;wI/lO/fNwrjX4zXc2/54ObyVSj2NupcViEhd/A//tQ9awWI+g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U3xQAAANwAAAAPAAAAAAAAAAAAAAAAAJgCAABkcnMv&#10;ZG93bnJldi54bWxQSwUGAAAAAAQABAD1AAAAigMAAAAA&#10;" fillcolor="#f2f2f2 [3052]" strokecolor="black [3213]" strokeweight="1.5pt"/>
                  <v:shape id="Поле 332" o:spid="_x0000_s1050"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V8UA&#10;AADcAAAADwAAAGRycy9kb3ducmV2LnhtbESPQWvCQBSE74X+h+UVvNVNIgSbukorCMXQg7bg9TX7&#10;TKLZt2F3a+K/dwtCj8PMfMMsVqPpxIWcby0rSKcJCOLK6pZrBd9fm+c5CB+QNXaWScGVPKyWjw8L&#10;LLQdeEeXfahFhLAvUEETQl9I6auGDPqp7Ymjd7TOYIjS1VI7HCLcdDJLklwabDkuNNjTuqHqvP81&#10;kbI9H9pTepiXw8u7zV34cZ+mVGryNL69ggg0hv/wvf2hFcxmG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fFXxQAAANwAAAAPAAAAAAAAAAAAAAAAAJgCAABkcnMv&#10;ZG93bnJldi54bWxQSwUGAAAAAAQABAD1AAAAigMAAAAA&#10;" filled="f" stroked="f" strokeweight=".5pt">
                    <v:textbox inset="1mm,1mm,1mm,1mm">
                      <w:txbxContent>
                        <w:p w:rsidR="00105BCE" w:rsidRPr="000C79E1" w:rsidRDefault="00105BCE" w:rsidP="00811C78">
                          <w:pPr>
                            <w:spacing w:line="240" w:lineRule="auto"/>
                            <w:jc w:val="center"/>
                            <w:rPr>
                              <w:b/>
                              <w:sz w:val="18"/>
                              <w:szCs w:val="18"/>
                              <w:lang w:val="en-US"/>
                            </w:rPr>
                          </w:pPr>
                          <w:r>
                            <w:rPr>
                              <w:b/>
                              <w:sz w:val="18"/>
                              <w:szCs w:val="18"/>
                              <w:lang w:val="en-US"/>
                            </w:rPr>
                            <w:t>Boarding Card</w:t>
                          </w:r>
                        </w:p>
                      </w:txbxContent>
                    </v:textbox>
                  </v:shape>
                </v:group>
                <v:line id="Прямая соединительная линия 333" o:spid="_x0000_s1051" style="position:absolute;visibility:visible;mso-wrap-style:square" from="5322,27636" to="5322,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WN8UAAADcAAAADwAAAGRycy9kb3ducmV2LnhtbESPT4vCMBTE7wt+h/AEb2uqBVmqUVRU&#10;POzB9Q9en82zrTYvpYna9dNvFgSPw8z8hhlNGlOKO9WusKyg141AEKdWF5wp2O+Wn18gnEfWWFom&#10;Bb/kYDJufYww0fbBP3Tf+kwECLsEFeTeV4mULs3JoOvaijh4Z1sb9EHWmdQ1PgLclLIfRQNpsOCw&#10;kGNF85zS6/ZmFJCp5s+DGRwuq+/r8TI7ZQu72yjVaTfTIQhPjX+HX+21VhDHMfyfCUdAj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JWN8UAAADcAAAADwAAAAAAAAAA&#10;AAAAAAChAgAAZHJzL2Rvd25yZXYueG1sUEsFBgAAAAAEAAQA+QAAAJMDAAAAAA==&#10;" strokecolor="black [3213]" strokeweight="2.25pt">
                  <v:stroke endarrow="block"/>
                </v:line>
                <v:line id="Прямая соединительная линия 334" o:spid="_x0000_s1052" style="position:absolute;visibility:visible;mso-wrap-style:square" from="15899,13306" to="15899,1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vOQ8YAAADcAAAADwAAAGRycy9kb3ducmV2LnhtbESPQWvCQBSE7wX/w/KE3ppNawmSukor&#10;WnroQROl12f2mUSzb0N2q2l/vSsIHoeZ+YaZzHrTiBN1rras4DmKQRAXVtdcKtjky6cxCOeRNTaW&#10;ScEfOZhNBw8TTLU985pOmS9FgLBLUUHlfZtK6YqKDLrItsTB29vOoA+yK6Xu8BzgppEvcZxIgzWH&#10;hQpbmldUHLNfo4BMO//fmmR7+Pw+/hw+duXC5iulHof9+xsIT72/h2/tL61gNHqF65lwBOT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7zkPGAAAA3AAAAA8AAAAAAAAA&#10;AAAAAAAAoQIAAGRycy9kb3ducmV2LnhtbFBLBQYAAAAABAAEAPkAAACUAwAAAAA=&#10;" strokecolor="black [3213]" strokeweight="2.25pt">
                  <v:stroke endarrow="block"/>
                </v:line>
                <v:group id="Группа 335" o:spid="_x0000_s1053" style="position:absolute;left:22518;top:9621;width:7023;height:2394" coordorigin=",-213" coordsize="702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Прямоугольник 336" o:spid="_x0000_s1054"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7nsUA&#10;AADcAAAADwAAAGRycy9kb3ducmV2LnhtbESPzWrDMBCE74G+g9hALyGRW0MITpQQCqXpoZCf0lwX&#10;a2O5tVZGUh377atCIMdhZr5hVpveNqIjH2rHCp5mGQji0umaKwWfp9fpAkSIyBobx6RgoACb9cNo&#10;hYV2Vz5Qd4yVSBAOBSowMbaFlKE0ZDHMXEucvIvzFmOSvpLa4zXBbSOfs2wuLdacFgy29GKo/Dn+&#10;WgV+Ij94aHPj3vbn8N0N+6/de6XU47jfLkFE6uM9fGvvtII8n8P/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uexQAAANwAAAAPAAAAAAAAAAAAAAAAAJgCAABkcnMv&#10;ZG93bnJldi54bWxQSwUGAAAAAAQABAD1AAAAigMAAAAA&#10;" fillcolor="#f2f2f2 [3052]" strokecolor="black [3213]" strokeweight="1.5pt"/>
                  <v:shape id="Поле 337" o:spid="_x0000_s1055" type="#_x0000_t202" style="position:absolute;left:750;top:-213;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Sz8UA&#10;AADcAAAADwAAAGRycy9kb3ducmV2LnhtbESPQWvCQBSE70L/w/KE3nSjgtWYjdRCoVR6MC14fWaf&#10;STT7NuxuTfrvu4WCx2FmvmGy7WBacSPnG8sKZtMEBHFpdcOVgq/P18kKhA/IGlvLpOCHPGzzh1GG&#10;qbY9H+hWhEpECPsUFdQhdKmUvqzJoJ/ajjh6Z+sMhihdJbXDPsJNK+dJspQGG44LNXb0UlN5Lb5N&#10;pLxfj81ldlzt+/XOLl04uQ+zV+pxPDxvQAQawj38337TChaLJ/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lLPxQAAANwAAAAPAAAAAAAAAAAAAAAAAJgCAABkcnMv&#10;ZG93bnJldi54bWxQSwUGAAAAAAQABAD1AAAAigMAAAAA&#10;" filled="f" stroked="f" strokeweight=".5pt">
                    <v:textbox inset="1mm,1mm,1mm,1mm">
                      <w:txbxContent>
                        <w:p w:rsidR="00105BCE" w:rsidRDefault="00105BCE" w:rsidP="00811C78">
                          <w:pPr>
                            <w:spacing w:line="240" w:lineRule="auto"/>
                            <w:jc w:val="center"/>
                            <w:rPr>
                              <w:b/>
                              <w:sz w:val="18"/>
                              <w:szCs w:val="18"/>
                              <w:lang w:val="en-US"/>
                            </w:rPr>
                          </w:pPr>
                          <w:r>
                            <w:rPr>
                              <w:b/>
                              <w:sz w:val="18"/>
                              <w:szCs w:val="18"/>
                              <w:lang w:val="en-US"/>
                            </w:rPr>
                            <w:t>Economy</w:t>
                          </w:r>
                        </w:p>
                      </w:txbxContent>
                    </v:textbox>
                  </v:shape>
                </v:group>
                <v:line id="Прямая соединительная линия 338" o:spid="_x0000_s1056" style="position:absolute;visibility:visible;mso-wrap-style:square" from="8871,3616" to="22314,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ERsIAAADcAAAADwAAAGRycy9kb3ducmV2LnhtbERPy4rCMBTdC/5DuII7TVUQqaZlFGeY&#10;xSx8Mts7zZ222tyUJmr1681CcHk470XamkpcqXGlZQWjYQSCOLO65FzBYf85mIFwHlljZZkU3MlB&#10;mnQ7C4y1vfGWrjufixDCLkYFhfd1LKXLCjLohrYmDty/bQz6AJtc6gZvIdxUchxFU2mw5NBQYE2r&#10;grLz7mIUkKlXj6OZHk9fP+ff0/IvX9v9Rql+r/2Yg/DU+rf45f7WCiaTsDacCUdAJ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bERsIAAADcAAAADwAAAAAAAAAAAAAA&#10;AAChAgAAZHJzL2Rvd25yZXYueG1sUEsFBgAAAAAEAAQA+QAAAJADAAAAAA==&#10;" strokecolor="black [3213]" strokeweight="2.25pt">
                  <v:stroke endarrow="block"/>
                </v:line>
                <v:line id="Прямая соединительная линия 339" o:spid="_x0000_s1057" style="position:absolute;visibility:visible;mso-wrap-style:square" from="25998,7233" to="25998,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h3cYAAADcAAAADwAAAGRycy9kb3ducmV2LnhtbESPT2vCQBTE74LfYXlCb7ppA1JTV2lD&#10;W3rowb/0+sw+k2j27ZLdauqnd4WCx2FmfsNM551pxIlaX1tW8DhKQBAXVtdcKtisP4bPIHxA1thY&#10;JgV/5GE+6/emmGl75iWdVqEUEcI+QwVVCC6T0hcVGfQj64ijt7etwRBlW0rd4jnCTSOfkmQsDdYc&#10;Fyp0lFdUHFe/RgEZl1+2Zrw9fH4ffw5vu/LdrhdKPQy61xcQgbpwD/+3v7SCNJ3A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6Yd3GAAAA3AAAAA8AAAAAAAAA&#10;AAAAAAAAoQIAAGRycy9kb3ducmV2LnhtbFBLBQYAAAAABAAEAPkAAACUAwAAAAA=&#10;" strokecolor="black [3213]" strokeweight="2.25pt">
                  <v:stroke endarrow="block"/>
                </v:line>
                <v:line id="Прямая соединительная линия 340" o:spid="_x0000_s1058" style="position:absolute;visibility:visible;mso-wrap-style:square" from="25998,12146" to="25998,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7PcQAAADcAAAADwAAAGRycy9kb3ducmV2LnhtbERPPW/CMBDdK/U/WFepW+O0RagKGNRG&#10;LWLoAKQR6xEfSUh8jmIDKb8eD0iMT+97Oh9MK07Uu9qygtcoBkFcWF1zqeAv+3n5AOE8ssbWMin4&#10;Jwfz2ePDFBNtz7ym08aXIoSwS1BB5X2XSOmKigy6yHbEgdvb3qAPsC+l7vEcwk0r3+J4LA3WHBoq&#10;7CitqGg2R6OATJdecjPOD4vfZnv42pXfNlsp9fw0fE5AeBr8XXxzL7WC91GYH86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Brs9xAAAANwAAAAPAAAAAAAAAAAA&#10;AAAAAKECAABkcnMvZG93bnJldi54bWxQSwUGAAAAAAQABAD5AAAAkgMAAAAA&#10;" strokecolor="black [3213]" strokeweight="2.25pt">
                  <v:stroke endarrow="block"/>
                </v:line>
                <v:line id="Прямая соединительная линия 341" o:spid="_x0000_s1059" style="position:absolute;visibility:visible;mso-wrap-style:square" from="15899,20130" to="15899,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oepsUAAADcAAAADwAAAGRycy9kb3ducmV2LnhtbESPT4vCMBTE74LfITzBm6auIlKNorKK&#10;Bw+7/sHrs3m21ealNFGrn36zsLDHYWZ+w0xmtSnEgyqXW1bQ60YgiBOrc04VHParzgiE88gaC8uk&#10;4EUOZtNmY4Kxtk/+psfOpyJA2MWoIPO+jKV0SUYGXdeWxMG72MqgD7JKpa7wGeCmkB9RNJQGcw4L&#10;GZa0zCi57e5GAZly+T6a4fG63t5O18U5/bT7L6XarXo+BuGp9v/hv/ZGK+gPevB7Jhw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oepsUAAADcAAAADwAAAAAAAAAA&#10;AAAAAAChAgAAZHJzL2Rvd25yZXYueG1sUEsFBgAAAAAEAAQA+QAAAJMDAAAAAA==&#10;" strokecolor="black [3213]" strokeweight="2.25pt">
                  <v:stroke endarrow="block"/>
                </v:line>
                <v:line id="Прямая соединительная линия 342" o:spid="_x0000_s1060" style="position:absolute;flip:x;visibility:visible;mso-wrap-style:square" from="5322,22791" to="36844,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cncQAAADcAAAADwAAAGRycy9kb3ducmV2LnhtbESPT4vCMBTE7wt+h/CEvWmiLqtUo8iy&#10;wu5BWP8gHh/Nsy02L7WJtn57Iwh7HGbmN8xs0dpS3Kj2hWMNg74CQZw6U3CmYb9b9SYgfEA2WDom&#10;DXfysJh33maYGNfwhm7bkIkIYZ+ghjyEKpHSpzlZ9H1XEUfv5GqLIco6k6bGJsJtKYdKfUqLBceF&#10;HCv6yik9b69Ww/oof8eXxn8rN1F8uJi/tL1mWr932+UURKA2/Idf7R+jYfQxhO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RydxAAAANwAAAAPAAAAAAAAAAAA&#10;AAAAAKECAABkcnMvZG93bnJldi54bWxQSwUGAAAAAAQABAD5AAAAkgMAAAAA&#10;" strokecolor="black [3213]" strokeweight="2.25pt">
                  <v:stroke endarrow="block"/>
                </v:line>
                <v:group id="Группа 344" o:spid="_x0000_s1061" style="position:absolute;left:32891;top:6141;width:7229;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Ромб 345" o:spid="_x0000_s1062"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v9cUA&#10;AADcAAAADwAAAGRycy9kb3ducmV2LnhtbESPQWsCMRSE74X+h/CE3mrW1lVZjVIKpcVLWRXE22Pz&#10;3KxuXpYk1fXfN4WCx2FmvmEWq9624kI+NI4VjIYZCOLK6YZrBbvtx/MMRIjIGlvHpOBGAVbLx4cF&#10;FtpduaTLJtYiQTgUqMDE2BVShsqQxTB0HXHyjs5bjEn6WmqP1wS3rXzJsom02HBaMNjRu6HqvPmx&#10;CrqDz8v6+Fn679N0PVsb9iHfK/U06N/mICL18R7+b39pBa/j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1xQAAANwAAAAPAAAAAAAAAAAAAAAAAJgCAABkcnMv&#10;ZG93bnJldi54bWxQSwUGAAAAAAQABAD1AAAAigMAAAAA&#10;" fillcolor="#f2f2f2 [3052]" strokecolor="black [3213]" strokeweight="1.5pt"/>
                  <v:shape id="Поле 346" o:spid="_x0000_s1063" type="#_x0000_t202" style="position:absolute;left:136;top:1842;width:709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EKcUA&#10;AADcAAAADwAAAGRycy9kb3ducmV2LnhtbESPT2vCQBTE70K/w/IK3nTjH4JNXaUVBFE8qAWvr9nX&#10;JDX7NuyuJn77bkHwOMzMb5j5sjO1uJHzlWUFo2ECgji3uuJCwddpPZiB8AFZY22ZFNzJw3Lx0ptj&#10;pm3LB7odQyEihH2GCsoQmkxKn5dk0A9tQxy9H+sMhihdIbXDNsJNLcdJkkqDFceFEhtalZRfjlcT&#10;KdvLufodnWe79u3Tpi58u73ZKdV/7T7eQQTqwjP8aG+0gsk0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IQpxQAAANwAAAAPAAAAAAAAAAAAAAAAAJgCAABkcnMv&#10;ZG93bnJldi54bWxQSwUGAAAAAAQABAD1AAAAigMAAAAA&#10;" filled="f" stroked="f" strokeweight=".5pt">
                    <v:textbox inset="1mm,1mm,1mm,1mm">
                      <w:txbxContent>
                        <w:p w:rsidR="00105BCE" w:rsidRDefault="00105BCE" w:rsidP="00811C78">
                          <w:pPr>
                            <w:spacing w:line="240" w:lineRule="auto"/>
                            <w:jc w:val="center"/>
                            <w:rPr>
                              <w:b/>
                              <w:noProof/>
                              <w:sz w:val="18"/>
                              <w:szCs w:val="18"/>
                              <w:lang w:val="en-US"/>
                            </w:rPr>
                          </w:pPr>
                          <w:r>
                            <w:rPr>
                              <w:b/>
                              <w:noProof/>
                              <w:sz w:val="18"/>
                              <w:szCs w:val="18"/>
                              <w:lang w:val="en-US"/>
                            </w:rPr>
                            <w:t>Gold</w:t>
                          </w:r>
                        </w:p>
                        <w:p w:rsidR="00105BCE" w:rsidRPr="00811C78" w:rsidRDefault="00105BCE" w:rsidP="00811C78">
                          <w:pPr>
                            <w:spacing w:line="240" w:lineRule="auto"/>
                            <w:jc w:val="center"/>
                            <w:rPr>
                              <w:b/>
                              <w:noProof/>
                              <w:sz w:val="18"/>
                              <w:szCs w:val="18"/>
                              <w:lang w:val="en-US"/>
                            </w:rPr>
                          </w:pPr>
                          <w:r>
                            <w:rPr>
                              <w:b/>
                              <w:noProof/>
                              <w:sz w:val="18"/>
                              <w:szCs w:val="18"/>
                              <w:lang w:val="en-US"/>
                            </w:rPr>
                            <w:t>Card?</w:t>
                          </w:r>
                        </w:p>
                      </w:txbxContent>
                    </v:textbox>
                  </v:shape>
                </v:group>
                <v:line id="Прямая соединительная линия 347" o:spid="_x0000_s1064" style="position:absolute;visibility:visible;mso-wrap-style:square" from="29547,3616" to="3657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jScYAAADcAAAADwAAAGRycy9kb3ducmV2LnhtbESPQWvCQBSE74X+h+UVvNVNVbTEbKSK&#10;Fg8eWq14fc2+JtHs25DdavTXu4LgcZiZb5hk0ppKHKlxpWUFb90IBHFmdcm5gp/N4vUdhPPIGivL&#10;pOBMDibp81OCsbYn/qbj2uciQNjFqKDwvo6ldFlBBl3X1sTB+7ONQR9kk0vd4CnATSV7UTSUBksO&#10;CwXWNCsoO6z/jQIy9eyyNcPt/nN12O2nv/ncbr6U6ry0H2MQnlr/CN/bS62gPxjB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I0nGAAAA3AAAAA8AAAAAAAAA&#10;AAAAAAAAoQIAAGRycy9kb3ducmV2LnhtbFBLBQYAAAAABAAEAPkAAACUAwAAAAA=&#10;" strokecolor="black [3213]" strokeweight="2.25pt">
                  <v:stroke endarrow="block"/>
                </v:line>
                <v:line id="Прямая соединительная линия 348" o:spid="_x0000_s1065" style="position:absolute;visibility:visible;mso-wrap-style:square" from="36507,3616" to="36507,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3O8QAAADcAAAADwAAAGRycy9kb3ducmV2LnhtbERPPW/CMBDdK/U/WFepW+O0RagKGNRG&#10;LWLoAKQR6xEfSUh8jmIDKb8eD0iMT+97Oh9MK07Uu9qygtcoBkFcWF1zqeAv+3n5AOE8ssbWMin4&#10;Jwfz2ePDFBNtz7ym08aXIoSwS1BB5X2XSOmKigy6yHbEgdvb3qAPsC+l7vEcwk0r3+J4LA3WHBoq&#10;7CitqGg2R6OATJdecjPOD4vfZnv42pXfNlsp9fw0fE5AeBr8XXxzL7WC91FYG86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Lc7xAAAANwAAAAPAAAAAAAAAAAA&#10;AAAAAKECAABkcnMvZG93bnJldi54bWxQSwUGAAAAAAQABAD5AAAAkgMAAAAA&#10;" strokecolor="black [3213]" strokeweight="2.25pt">
                  <v:stroke endarrow="block"/>
                </v:line>
                <v:line id="Прямая соединительная линия 349" o:spid="_x0000_s1066" style="position:absolute;visibility:visible;mso-wrap-style:square" from="36576,13374" to="36576,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SoMYAAADcAAAADwAAAGRycy9kb3ducmV2LnhtbESPQWvCQBSE74X+h+UVvNVNVcTGbKSK&#10;Fg8eWq14fc2+JtHs25DdavTXu4LgcZiZb5hk0ppKHKlxpWUFb90IBHFmdcm5gp/N4nUEwnlkjZVl&#10;UnAmB5P0+SnBWNsTf9Nx7XMRIOxiVFB4X8dSuqwgg65ra+Lg/dnGoA+yyaVu8BTgppK9KBpKgyWH&#10;hQJrmhWUHdb/RgGZenbZmuF2/7k67PbT33xuN19KdV7ajzEIT61/hO/tpVbQH7zD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8EqDGAAAA3AAAAA8AAAAAAAAA&#10;AAAAAAAAoQIAAGRycy9kb3ducmV2LnhtbFBLBQYAAAAABAAEAPkAAACUAwAAAAA=&#10;" strokecolor="black [3213]" strokeweight="2.25pt">
                  <v:stroke endarrow="block"/>
                </v:line>
                <v:line id="Прямая соединительная линия 350" o:spid="_x0000_s1067" style="position:absolute;rotation:90;flip:x;visibility:visible;mso-wrap-style:square" from="41387,8563" to="41387,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KsQAAADcAAAADwAAAGRycy9kb3ducmV2LnhtbERPW2vCMBR+F/Yfwhn4pulWptIZZVOE&#10;wRCxXp4PzVnbrTmpSaadv355EHz8+O7TeWcacSbna8sKnoYJCOLC6ppLBfvdajAB4QOyxsYyKfgj&#10;D/PZQ2+KmbYX3tI5D6WIIewzVFCF0GZS+qIig35oW+LIfVlnMEToSqkdXmK4aeRzkoykwZpjQ4Ut&#10;LSoqfvJfo+Bzc3wfLU/jZts5n6bX71VYjw9K9R+7t1cQgbpwF9/cH1pB+hLnx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EqxAAAANwAAAAPAAAAAAAAAAAA&#10;AAAAAKECAABkcnMvZG93bnJldi54bWxQSwUGAAAAAAQABAD5AAAAkgMAAAAA&#10;" strokecolor="black [3213]" strokeweight="2.25pt">
                  <v:stroke endarrow="block"/>
                </v:line>
                <v:line id="Прямая соединительная линия 351" o:spid="_x0000_s1068" style="position:absolute;visibility:visible;mso-wrap-style:square" from="42649,9894" to="42649,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Ie8UAAADcAAAADwAAAGRycy9kb3ducmV2LnhtbESPT4vCMBTE74LfITzBm6auKFKNorKK&#10;Bw+7/sHrs3m21ealNFGrn36zsLDHYWZ+w0xmtSnEgyqXW1bQ60YgiBOrc04VHParzgiE88gaC8uk&#10;4EUOZtNmY4Kxtk/+psfOpyJA2MWoIPO+jKV0SUYGXdeWxMG72MqgD7JKpa7wGeCmkB9RNJQGcw4L&#10;GZa0zCi57e5GAZly+T6a4fG63t5O18U5/bT7L6XarXo+BuGp9v/hv/ZGK+gPevB7JhwBO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OIe8UAAADcAAAADwAAAAAAAAAA&#10;AAAAAAChAgAAZHJzL2Rvd25yZXYueG1sUEsFBgAAAAAEAAQA+QAAAJMDAAAAAA==&#10;" strokecolor="black [3213]" strokeweight="2.25pt">
                  <v:stroke endarrow="block"/>
                </v:line>
                <v:group id="Группа 128" o:spid="_x0000_s1069" style="position:absolute;left:33027;top:15899;width:7023;height:2318"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Прямоугольник 129" o:spid="_x0000_s1070"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X0MMA&#10;AADcAAAADwAAAGRycy9kb3ducmV2LnhtbERPS2sCMRC+F/wPYQq9FM1qoehqFBFK7UHwhV6HzXSz&#10;7WayJOm6++9NodDbfHzPWaw6W4uWfKgcKxiPMhDEhdMVlwrOp7fhFESIyBprx6SgpwCr5eBhgbl2&#10;Nz5Qe4ylSCEcclRgYmxyKUNhyGIYuYY4cZ/OW4wJ+lJqj7cUbms5ybJXabHi1GCwoY2h4vv4YxX4&#10;Z7njvnkx7n1/DV9tv79sP0qlnh679RxEpC7+i//cW53mT2bw+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mX0MMAAADcAAAADwAAAAAAAAAAAAAAAACYAgAAZHJzL2Rv&#10;d25yZXYueG1sUEsFBgAAAAAEAAQA9QAAAIgDAAAAAA==&#10;" fillcolor="#f2f2f2 [3052]" strokecolor="black [3213]" strokeweight="1.5pt"/>
                  <v:shape id="Поле 130" o:spid="_x0000_s1071"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WsQA&#10;AADcAAAADwAAAGRycy9kb3ducmV2LnhtbESPQWvCQBCF7wX/wzJCb3VjBdHUVbRQkIqHquB1mp0m&#10;qdnZsLs18d87B6G3N8ybb95brHrXqCuFWHs2MB5loIgLb2suDZyOHy8zUDEhW2w8k4EbRVgtB08L&#10;zK3v+Iuuh1QqgXDM0UCVUptrHYuKHMaRb4ll9+ODwyRjKLUN2AncNfo1y6baYc3yocKW3isqLoc/&#10;J5TPy7n+HZ9nu26+8dOQvsPe7Yx5HvbrN1CJ+vRvflxvrcSfSHwpIwr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FrEAAAA3AAAAA8AAAAAAAAAAAAAAAAAmAIAAGRycy9k&#10;b3ducmV2LnhtbFBLBQYAAAAABAAEAPUAAACJAwAAAAA=&#10;" filled="f" stroked="f" strokeweight=".5pt">
                    <v:textbox inset="1mm,1mm,1mm,1mm">
                      <w:txbxContent>
                        <w:p w:rsidR="00105BCE" w:rsidRPr="000C79E1" w:rsidRDefault="00105BCE" w:rsidP="00811C78">
                          <w:pPr>
                            <w:spacing w:line="240" w:lineRule="auto"/>
                            <w:jc w:val="center"/>
                            <w:rPr>
                              <w:b/>
                              <w:sz w:val="18"/>
                              <w:szCs w:val="18"/>
                              <w:lang w:val="en-US"/>
                            </w:rPr>
                          </w:pPr>
                          <w:r>
                            <w:rPr>
                              <w:b/>
                              <w:sz w:val="18"/>
                              <w:szCs w:val="18"/>
                              <w:lang w:val="en-US"/>
                            </w:rPr>
                            <w:t>Upgrade</w:t>
                          </w:r>
                        </w:p>
                      </w:txbxContent>
                    </v:textbox>
                  </v:shape>
                </v:group>
                <v:line id="Прямая соединительная линия 131" o:spid="_x0000_s1072" style="position:absolute;visibility:visible;mso-wrap-style:square" from="36507,18083" to="36507,2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DOsQAAADcAAAADwAAAGRycy9kb3ducmV2LnhtbERPS2vCQBC+F/wPywje6kaFUNJspBWV&#10;HnqwPuh1zI5JNDsbsluT+uu7BcHbfHzPSee9qcWVWldZVjAZRyCIc6srLhTsd6vnFxDOI2usLZOC&#10;X3IwzwZPKSbadvxF160vRAhhl6CC0vsmkdLlJRl0Y9sQB+5kW4M+wLaQusUuhJtaTqMolgYrDg0l&#10;NrQoKb9sf4wCMs3idjDx4bz+vHyf34/F0u42So2G/dsrCE+9f4jv7g8d5s8m8P9MuE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AM6xAAAANwAAAAPAAAAAAAAAAAA&#10;AAAAAKECAABkcnMvZG93bnJldi54bWxQSwUGAAAAAAQABAD5AAAAkgMAAAAA&#10;" strokecolor="black [3213]" strokeweight="2.25pt">
                  <v:stroke endarrow="block"/>
                </v:line>
                <v:group id="Группа 132" o:spid="_x0000_s1073" style="position:absolute;left:39032;top:24293;width:7023;height:3543"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Прямоугольник 133" o:spid="_x0000_s1074"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258MA&#10;AADcAAAADwAAAGRycy9kb3ducmV2LnhtbERP32vCMBB+H/g/hBP2MjTdCmNUowxB5h4GToe+Hs3Z&#10;1DWXkmS1/e8XQfDtPr6fN1/2thEd+VA7VvA8zUAQl07XXCn42a8nbyBCRNbYOCYFAwVYLkYPcyy0&#10;u/A3dbtYiRTCoUAFJsa2kDKUhiyGqWuJE3dy3mJM0FdSe7ykcNvIlyx7lRZrTg0GW1oZKn93f1aB&#10;f5JfPLS5cR/bYzh3w/aw+ayUehz37zMQkfp4F9/cG53m5zlcn0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258MAAADcAAAADwAAAAAAAAAAAAAAAACYAgAAZHJzL2Rv&#10;d25yZXYueG1sUEsFBgAAAAAEAAQA9QAAAIgDAAAAAA==&#10;" fillcolor="#f2f2f2 [3052]" strokecolor="black [3213]" strokeweight="1.5pt"/>
                  <v:shape id="Поле 134" o:spid="_x0000_s1075"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iWcUA&#10;AADcAAAADwAAAGRycy9kb3ducmV2LnhtbESPT2sCMRDF70K/Q5iCN836B9HVKK0giNJDreB13Iy7&#10;q5vJkkR3/fZNoeBthvfeb94sVq2pxIOcLy0rGPQTEMSZ1SXnCo4/m94UhA/IGivLpOBJHlbLt84C&#10;U20b/qbHIeQiQtinqKAIoU6l9FlBBn3f1sRRu1hnMMTV5VI7bCLcVHKYJBNpsOR4ocCa1gVlt8Pd&#10;RMrudiqvg9N038w+7cSFs/sye6W67+3HHESgNrzM/+mtjvVHY/h7Jk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KJZxQAAANwAAAAPAAAAAAAAAAAAAAAAAJgCAABkcnMv&#10;ZG93bnJldi54bWxQSwUGAAAAAAQABAD1AAAAigMAAAAA&#10;" filled="f" stroked="f" strokeweight=".5pt">
                    <v:textbox inset="1mm,1mm,1mm,1mm">
                      <w:txbxContent>
                        <w:p w:rsidR="00105BCE" w:rsidRPr="000C79E1" w:rsidRDefault="00105BCE" w:rsidP="00811C78">
                          <w:pPr>
                            <w:spacing w:line="240" w:lineRule="auto"/>
                            <w:jc w:val="center"/>
                            <w:rPr>
                              <w:b/>
                              <w:sz w:val="18"/>
                              <w:szCs w:val="18"/>
                              <w:lang w:val="en-US"/>
                            </w:rPr>
                          </w:pPr>
                          <w:r>
                            <w:rPr>
                              <w:b/>
                              <w:sz w:val="18"/>
                              <w:szCs w:val="18"/>
                              <w:lang w:val="en-US"/>
                            </w:rPr>
                            <w:t>Bump Off Flight</w:t>
                          </w:r>
                        </w:p>
                      </w:txbxContent>
                    </v:textbox>
                  </v:shape>
                </v:group>
                <v:line id="Прямая соединительная линия 149" o:spid="_x0000_s1076" style="position:absolute;visibility:visible;mso-wrap-style:square" from="42717,27636" to="42717,3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8QcQAAADcAAAADwAAAGRycy9kb3ducmV2LnhtbERPS2vCQBC+C/0PyxS86aalhDZmFStt&#10;6aEHX8HrmB2TaHY2ZFeT+utdodDbfHzPSWe9qcWFWldZVvA0jkAQ51ZXXCjYbj5HryCcR9ZYWyYF&#10;v+RgNn0YpJho2/GKLmtfiBDCLkEFpfdNIqXLSzLoxrYhDtzBtgZ9gG0hdYtdCDe1fI6iWBqsODSU&#10;2NCipPy0PhsFZJrFNTNxdvz6Oe2O7/viw26WSg0f+/kEhKfe/4v/3N86zH95g/sz4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BxAAAANwAAAAPAAAAAAAAAAAA&#10;AAAAAKECAABkcnMvZG93bnJldi54bWxQSwUGAAAAAAQABAD5AAAAkgMAAAAA&#10;" strokecolor="black [3213]" strokeweight="2.25pt">
                  <v:stroke endarrow="block"/>
                </v:line>
                <v:line id="Прямая соединительная линия 150" o:spid="_x0000_s1077" style="position:absolute;flip:x;visibility:visible;mso-wrap-style:square" from="5322,30161" to="42712,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fTcUAAADcAAAADwAAAGRycy9kb3ducmV2LnhtbESPzWvCQBDF70L/h2UK3nS3BT+IrlJK&#10;BXsQ6gelxyE7JqHZ2ZhdTfrfdw6Ctxnem/d+s1z3vlY3amMV2MLL2IAizoOruLBwOm5Gc1AxITus&#10;A5OFP4qwXj0Nlpi50PGebodUKAnhmKGFMqUm0zrmJXmM49AQi3YOrccka1to12In4b7Wr8ZMtceK&#10;paHEht5Lyn8PV29h96M/Z5cufpgwN/x9cV95fy2sHT73bwtQifr0MN+vt07wJ4Ivz8gEe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rfTcUAAADcAAAADwAAAAAAAAAA&#10;AAAAAAChAgAAZHJzL2Rvd25yZXYueG1sUEsFBgAAAAAEAAQA+QAAAJMDAAAAAA==&#10;" strokecolor="black [3213]" strokeweight="2.25pt">
                  <v:stroke endarrow="block"/>
                </v:line>
                <v:shape id="Поле 158" o:spid="_x0000_s1078" type="#_x0000_t202" style="position:absolute;left:8871;top:11327;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N/MQA&#10;AADcAAAADwAAAGRycy9kb3ducmV2LnhtbESPQWvCQBCF7wX/wzJCb3VjQdHUVbRQkIqHquB1mp0m&#10;qdnZsLs18d87B6G3N8ybb95brHrXqCuFWHs2MB5loIgLb2suDZyOHy8zUDEhW2w8k4EbRVgtB08L&#10;zK3v+Iuuh1QqgXDM0UCVUptrHYuKHMaRb4ll9+ODwyRjKLUN2AncNfo1y6baYc3yocKW3isqLoc/&#10;J5TPy7n+HZ9nu26+8dOQvsPe7Yx5HvbrN1CJ+vRvflxvrcSfSFopIwr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WTfzEAAAA3AAAAA8AAAAAAAAAAAAAAAAAmAIAAGRycy9k&#10;b3ducmV2LnhtbFBLBQYAAAAABAAEAPUAAACJAwAAAAA=&#10;" filled="f" stroked="f" strokeweight=".5pt">
                  <v:textbox inset="1mm,1mm,1mm,1mm">
                    <w:txbxContent>
                      <w:p w:rsidR="00105BCE" w:rsidRPr="00811C78" w:rsidRDefault="00105BCE" w:rsidP="00811C78">
                        <w:pPr>
                          <w:spacing w:line="240" w:lineRule="auto"/>
                          <w:jc w:val="center"/>
                          <w:rPr>
                            <w:b/>
                            <w:sz w:val="18"/>
                            <w:szCs w:val="18"/>
                            <w:lang w:val="en-US"/>
                          </w:rPr>
                        </w:pPr>
                        <w:r w:rsidRPr="00811C78">
                          <w:rPr>
                            <w:b/>
                            <w:sz w:val="18"/>
                            <w:szCs w:val="18"/>
                            <w:lang w:val="en-US"/>
                          </w:rPr>
                          <w:t>Y</w:t>
                        </w:r>
                      </w:p>
                    </w:txbxContent>
                  </v:textbox>
                </v:shape>
                <v:shape id="Поле 171" o:spid="_x0000_s1079" type="#_x0000_t202" style="position:absolute;left:3411;top:17059;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4AcUA&#10;AADcAAAADwAAAGRycy9kb3ducmV2LnhtbESPQWvCQBCF74X+h2UKvdVNPKhN3YRWEIrSg7aQ6zQ7&#10;JtHsbNhdTfz3bkHobYb33jdvlsVoOnEh51vLCtJJAoK4srrlWsHP9/plAcIHZI2dZVJwJQ9F/viw&#10;xEzbgXd02YdaRAj7DBU0IfSZlL5qyKCf2J44agfrDIa4ulpqh0OEm05Ok2QmDbYcLzTY06qh6rQ/&#10;m0jZnMr2mJaL7fD6YWcu/Lovs1Xq+Wl8fwMRaAz/5nv6U8f68xT+nokT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bgBxQAAANwAAAAPAAAAAAAAAAAAAAAAAJgCAABkcnMv&#10;ZG93bnJldi54bWxQSwUGAAAAAAQABAD1AAAAigMAAAAA&#10;" filled="f" stroked="f" strokeweight=".5pt">
                  <v:textbox inset="1mm,1mm,1mm,1mm">
                    <w:txbxContent>
                      <w:p w:rsidR="00105BCE" w:rsidRPr="000C79E1" w:rsidRDefault="00105BCE" w:rsidP="00811C78">
                        <w:pPr>
                          <w:spacing w:line="240" w:lineRule="auto"/>
                          <w:jc w:val="center"/>
                          <w:rPr>
                            <w:b/>
                            <w:sz w:val="18"/>
                            <w:szCs w:val="18"/>
                            <w:lang w:val="en-US"/>
                          </w:rPr>
                        </w:pPr>
                        <w:r>
                          <w:rPr>
                            <w:b/>
                            <w:sz w:val="18"/>
                            <w:szCs w:val="18"/>
                            <w:lang w:val="en-US"/>
                          </w:rPr>
                          <w:t>N</w:t>
                        </w:r>
                      </w:p>
                    </w:txbxContent>
                  </v:textbox>
                </v:shape>
                <v:shape id="Поле 174" o:spid="_x0000_s1080" type="#_x0000_t202" style="position:absolute;left:8871;top:1569;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bmcUA&#10;AADcAAAADwAAAGRycy9kb3ducmV2LnhtbESPQWvCQBCF7wX/wzJCb3WTUtRGV9FCoVQ8GAtex+w0&#10;Sc3Oht1tkv77riB4m+G9982b5XowjejI+dqygnSSgCAurK65VPB1fH+ag/ABWWNjmRT8kYf1avSw&#10;xEzbng/U5aEUEcI+QwVVCG0mpS8qMugntiWO2rd1BkNcXSm1wz7CTSOfk2QqDdYcL1TY0ltFxSX/&#10;NZHyeTnVP+lpvutft3bqwtntzU6px/GwWYAINIS7+Zb+0LH+7AWuz8QJ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huZ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sz w:val="18"/>
                            <w:szCs w:val="18"/>
                            <w:lang w:val="en-US"/>
                          </w:rPr>
                        </w:pPr>
                        <w:r>
                          <w:rPr>
                            <w:b/>
                            <w:sz w:val="18"/>
                            <w:szCs w:val="18"/>
                            <w:lang w:val="en-US"/>
                          </w:rPr>
                          <w:t>N</w:t>
                        </w:r>
                      </w:p>
                    </w:txbxContent>
                  </v:textbox>
                </v:shape>
                <v:shape id="Поле 176" o:spid="_x0000_s1081" type="#_x0000_t202" style="position:absolute;left:29547;top:1569;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gdcUA&#10;AADcAAAADwAAAGRycy9kb3ducmV2LnhtbESPQWvCQBCF74X+h2UKvdWNHqJN3YRWEIrSg7aQ6zQ7&#10;JtHsbNhdTfz3bkHobYb33jdvlsVoOnEh51vLCqaTBARxZXXLtYKf7/XLAoQPyBo7y6TgSh6K/PFh&#10;iZm2A+/osg+1iBD2GSpoQugzKX3VkEE/sT1x1A7WGQxxdbXUDocIN52cJUkqDbYcLzTY06qh6rQ/&#10;m0jZnMr2OC0X2+H1w6Yu/Lovs1Xq+Wl8fwMRaAz/5nv6U8f68xT+nokT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CB1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sz w:val="18"/>
                            <w:szCs w:val="18"/>
                            <w:lang w:val="en-US"/>
                          </w:rPr>
                        </w:pPr>
                        <w:r>
                          <w:rPr>
                            <w:b/>
                            <w:sz w:val="18"/>
                            <w:szCs w:val="18"/>
                            <w:lang w:val="en-US"/>
                          </w:rPr>
                          <w:t>Y</w:t>
                        </w:r>
                      </w:p>
                    </w:txbxContent>
                  </v:textbox>
                </v:shape>
                <v:shape id="Поле 187" o:spid="_x0000_s1082" type="#_x0000_t202" style="position:absolute;left:24088;top:7165;width:190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1ycUA&#10;AADcAAAADwAAAGRycy9kb3ducmV2LnhtbESPQWvCQBCF7wX/wzKCt7qxB5umboIWBFE81Ba8TrNj&#10;Es3Oht3VxH/fFQq9zfDe++bNohhMK27kfGNZwWyagCAurW64UvD9tX5OQfiArLG1TAru5KHIR08L&#10;zLTt+ZNuh1CJCGGfoYI6hC6T0pc1GfRT2xFH7WSdwRBXV0ntsI9w08qXJJlLgw3HCzV29FFTeTlc&#10;TaRsL8fmPDumu/5tZecu/Li92Sk1GQ/LdxCBhvBv/ktvdKyfvsLjmTiB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fXJ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sz w:val="18"/>
                            <w:szCs w:val="18"/>
                            <w:lang w:val="en-US"/>
                          </w:rPr>
                        </w:pPr>
                        <w:r>
                          <w:rPr>
                            <w:b/>
                            <w:sz w:val="18"/>
                            <w:szCs w:val="18"/>
                            <w:lang w:val="en-US"/>
                          </w:rPr>
                          <w:t>N</w:t>
                        </w:r>
                      </w:p>
                    </w:txbxContent>
                  </v:textbox>
                </v:shape>
                <v:shape id="Поле 188" o:spid="_x0000_s1083" type="#_x0000_t202" style="position:absolute;left:40124;top:7574;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hu8QA&#10;AADcAAAADwAAAGRycy9kb3ducmV2LnhtbESPQWvCQBCF7wX/wzKCt7rRg6Spq6ggiNJDbcHrNDtN&#10;UrOzYXc18d93DoXe3jBvvnlvuR5cq+4UYuPZwGyagSIuvW24MvD5sX/OQcWEbLH1TAYeFGG9Gj0t&#10;sbC+53e6n1OlBMKxQAN1Sl2hdSxrchinviOW3bcPDpOModI2YC9w1+p5li20w4blQ40d7Woqr+eb&#10;E8rxeml+Zpf81L9s/SKkr/DmTsZMxsPmFVSiIf2b/64PVuLnklbKi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2YbvEAAAA3AAAAA8AAAAAAAAAAAAAAAAAmAIAAGRycy9k&#10;b3ducmV2LnhtbFBLBQYAAAAABAAEAPUAAACJAwAAAAA=&#10;" filled="f" stroked="f" strokeweight=".5pt">
                  <v:textbox inset="1mm,1mm,1mm,1mm">
                    <w:txbxContent>
                      <w:p w:rsidR="00105BCE" w:rsidRPr="00811C78" w:rsidRDefault="00105BCE" w:rsidP="00811C78">
                        <w:pPr>
                          <w:spacing w:line="240" w:lineRule="auto"/>
                          <w:jc w:val="center"/>
                          <w:rPr>
                            <w:b/>
                            <w:sz w:val="18"/>
                            <w:szCs w:val="18"/>
                            <w:lang w:val="en-US"/>
                          </w:rPr>
                        </w:pPr>
                        <w:r>
                          <w:rPr>
                            <w:b/>
                            <w:sz w:val="18"/>
                            <w:szCs w:val="18"/>
                            <w:lang w:val="en-US"/>
                          </w:rPr>
                          <w:t>Y</w:t>
                        </w:r>
                      </w:p>
                    </w:txbxContent>
                  </v:textbox>
                </v:shape>
                <v:shape id="Поле 189" o:spid="_x0000_s1084" type="#_x0000_t202" style="position:absolute;left:34665;top:13306;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EIMUA&#10;AADcAAAADwAAAGRycy9kb3ducmV2LnhtbESPQWvDMAyF74P9B6NBb4vTHUqa1i1boTAWelg3yFWN&#10;1SRtLAfbS9J/Xw8Gu0m89z49rbeT6cRAzreWFcyTFARxZXXLtYLvr/1zBsIHZI2dZVJwIw/bzePD&#10;GnNtR/6k4RhqESHsc1TQhNDnUvqqIYM+sT1x1M7WGQxxdbXUDscIN518SdOFNNhyvNBgT7uGquvx&#10;x0TKx7VsL/MyK8blm124cHIHUyg1e5peVyACTeHf/Jd+17F+toTfZ+IE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sQg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sz w:val="18"/>
                            <w:szCs w:val="18"/>
                            <w:lang w:val="en-US"/>
                          </w:rPr>
                        </w:pPr>
                        <w:r>
                          <w:rPr>
                            <w:b/>
                            <w:sz w:val="18"/>
                            <w:szCs w:val="18"/>
                            <w:lang w:val="en-US"/>
                          </w:rPr>
                          <w:t>N</w:t>
                        </w:r>
                      </w:p>
                    </w:txbxContent>
                  </v:textbox>
                </v:shape>
                <v:shape id="Поле 190" o:spid="_x0000_s1085" type="#_x0000_t202" style="position:absolute;left:1774;top:10167;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7YMUA&#10;AADcAAAADwAAAGRycy9kb3ducmV2LnhtbESPQWvCQBCF74L/YRmhN93oQTTNRqoglEoP1YLXaXaa&#10;pGZnw+7WpP++cyj09oZ58817xW50nbpTiK1nA8tFBoq48rbl2sD75TjfgIoJ2WLnmQz8UIRdOZ0U&#10;mFs/8Bvdz6lWAuGYo4EmpT7XOlYNOYwL3xPL7tMHh0nGUGsbcBC46/Qqy9baYcvyocGeDg1Vt/O3&#10;E8rL7dp+La+b07Dd+3VIH+HVnYx5mI1Pj6ASjenf/Hf9bCX+VuJLGVG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ftg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2</w:t>
                        </w:r>
                      </w:p>
                    </w:txbxContent>
                  </v:textbox>
                </v:shape>
                <v:shape id="Поле 191" o:spid="_x0000_s1086" type="#_x0000_t202" style="position:absolute;left:10781;top:16377;width:238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e+8QA&#10;AADcAAAADwAAAGRycy9kb3ducmV2LnhtbESPT4vCMBDF74LfIYywN03rQbRrFF1YEGUP/gGvs83Y&#10;VptJSaLtfvuNIHib4b33mzfzZWdq8SDnK8sK0lECgji3uuJCwen4PZyC8AFZY22ZFPyRh+Wi35tj&#10;pm3Le3ocQiEihH2GCsoQmkxKn5dk0I9sQxy1i3UGQ1xdIbXDNsJNLcdJMpEGK44XSmzoq6T8drib&#10;SNneztU1PU937WxtJy78uh+zU+pj0K0+QQTqwtv8Sm90rD9L4flMn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XvvEAAAA3AAAAA8AAAAAAAAAAAAAAAAAmAIAAGRycy9k&#10;b3ducmV2LnhtbFBLBQYAAAAABAAEAPUAAACJAw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3</w:t>
                        </w:r>
                      </w:p>
                    </w:txbxContent>
                  </v:textbox>
                </v:shape>
                <v:shape id="Поле 192" o:spid="_x0000_s1087" type="#_x0000_t202" style="position:absolute;top:18219;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jMUA&#10;AADcAAAADwAAAGRycy9kb3ducmV2LnhtbESPQWvCQBCF7wX/wzIFb3VjDiFGV7FCoVR6aBS8TrPT&#10;JJqdDbtbE/99tyB4m+G9982b1WY0nbiS861lBfNZAoK4srrlWsHx8PaSg/ABWWNnmRTcyMNmPXla&#10;YaHtwF90LUMtIoR9gQqaEPpCSl81ZNDPbE8ctR/rDIa4ulpqh0OEm06mSZJJgy3HCw32tGuoupS/&#10;JlI+Lqf2PD/l+2HxajMXvt2n2Ss1fR63SxCBxvAw39PvOtZfpPD/TJx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8CM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4</w:t>
                        </w:r>
                      </w:p>
                    </w:txbxContent>
                  </v:textbox>
                </v:shape>
                <v:shape id="Поле 193" o:spid="_x0000_s1088" type="#_x0000_t202" style="position:absolute;top:23064;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lF8UA&#10;AADcAAAADwAAAGRycy9kb3ducmV2LnhtbESPQWvCQBCF74X+h2UK3upGCyFJXaUVCkXpQVvIdZod&#10;k2h2NuxuTfz3bkHwNsN775s3i9VoOnEm51vLCmbTBARxZXXLtYKf74/nDIQPyBo7y6TgQh5Wy8eH&#10;BRbaDryj8z7UIkLYF6igCaEvpPRVQwb91PbEUTtYZzDE1dVSOxwi3HRyniSpNNhyvNBgT+uGqtP+&#10;z0TK5lS2x1mZbYf83aYu/Lovs1Vq8jS+vYIINIa7+Zb+1LF+/gL/z8QJ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2UX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5</w:t>
                        </w:r>
                      </w:p>
                    </w:txbxContent>
                  </v:textbox>
                </v:shape>
                <v:shape id="Поле 194" o:spid="_x0000_s1089" type="#_x0000_t202" style="position:absolute;left:20881;top:8461;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9Y8UA&#10;AADcAAAADwAAAGRycy9kb3ducmV2LnhtbESPQWvCQBCF74X+h2UK3upGKSFJXaUVCkXpQVvIdZod&#10;k2h2NuxuTfz3bkHwNsN775s3i9VoOnEm51vLCmbTBARxZXXLtYKf74/nDIQPyBo7y6TgQh5Wy8eH&#10;BRbaDryj8z7UIkLYF6igCaEvpPRVQwb91PbEUTtYZzDE1dVSOxwi3HRyniSpNNhyvNBgT+uGqtP+&#10;z0TK5lS2x1mZbYf83aYu/Lovs1Vq8jS+vYIINIa7+Zb+1LF+/gL/z8QJ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v1j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7</w:t>
                        </w:r>
                      </w:p>
                    </w:txbxContent>
                  </v:textbox>
                </v:shape>
                <v:shape id="Поле 195" o:spid="_x0000_s1090" type="#_x0000_t202" style="position:absolute;left:22450;top:68;width:238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Y+MUA&#10;AADcAAAADwAAAGRycy9kb3ducmV2LnhtbESPQWvCQBCF74X+h2UK3upGoSFJXaUVCkXpQVvIdZod&#10;k2h2NuxuTfz3bkHwNsN775s3i9VoOnEm51vLCmbTBARxZXXLtYKf74/nDIQPyBo7y6TgQh5Wy8eH&#10;BRbaDryj8z7UIkLYF6igCaEvpPRVQwb91PbEUTtYZzDE1dVSOxwi3HRyniSpNNhyvNBgT+uGqtP+&#10;z0TK5lS2x1mZbYf83aYu/Lovs1Vq8jS+vYIINIa7+Zb+1LF+/gL/z8QJ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lj4xQAAANwAAAAPAAAAAAAAAAAAAAAAAJgCAABkcnMv&#10;ZG93bnJldi54bWxQSwUGAAAAAAQABAD1AAAAigMAAAAA&#10;" filled="f" stroked="f" strokeweight=".5pt">
                  <v:textbox inset="1mm,1mm,1mm,1mm">
                    <w:txbxContent>
                      <w:p w:rsidR="00105BCE" w:rsidRPr="00811C78" w:rsidRDefault="00105BCE" w:rsidP="00811C78">
                        <w:pPr>
                          <w:spacing w:line="240" w:lineRule="auto"/>
                          <w:jc w:val="center"/>
                          <w:rPr>
                            <w:b/>
                            <w:color w:val="0000FF"/>
                            <w:sz w:val="18"/>
                            <w:szCs w:val="18"/>
                            <w:lang w:val="en-US"/>
                          </w:rPr>
                        </w:pPr>
                        <w:r>
                          <w:rPr>
                            <w:b/>
                            <w:color w:val="0000FF"/>
                            <w:sz w:val="18"/>
                            <w:szCs w:val="18"/>
                            <w:lang w:val="en-US"/>
                          </w:rPr>
                          <w:t>6</w:t>
                        </w:r>
                      </w:p>
                    </w:txbxContent>
                  </v:textbox>
                </v:shape>
                <v:shape id="Поле 196" o:spid="_x0000_s1091" type="#_x0000_t202" style="position:absolute;left:33027;top:6482;width:2388;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j8UA&#10;AADcAAAADwAAAGRycy9kb3ducmV2LnhtbESPQWvDMAyF74X9B6NBb62THUKa1S3bYDAWdmg36FWL&#10;1SRtLAfbS9J/PxcKvUm89z49rbeT6cRAzreWFaTLBARxZXXLtYKf7/dFDsIHZI2dZVJwIQ/bzcNs&#10;jYW2I+9o2IdaRAj7AhU0IfSFlL5qyKBf2p44akfrDIa4ulpqh2OEm04+JUkmDbYcLzTY01tD1Xn/&#10;ZyLl83xoT+khL8fVq81c+HVfplRq/ji9PIMINIW7+Zb+0LH+KoPrM3EC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aPxQAAANwAAAAPAAAAAAAAAAAAAAAAAJgCAABkcnMv&#10;ZG93bnJldi54bWxQSwUGAAAAAAQABAD1AAAAigMAAAAA&#10;" filled="f" stroked="f" strokeweight=".5pt">
                  <v:textbox inset="1mm,1mm,1mm,1mm">
                    <w:txbxContent>
                      <w:p w:rsidR="00105BCE" w:rsidRPr="000C79E1" w:rsidRDefault="00105BCE" w:rsidP="00811C78">
                        <w:pPr>
                          <w:spacing w:line="240" w:lineRule="auto"/>
                          <w:jc w:val="center"/>
                          <w:rPr>
                            <w:b/>
                            <w:color w:val="0000FF"/>
                            <w:sz w:val="18"/>
                            <w:szCs w:val="18"/>
                          </w:rPr>
                        </w:pPr>
                        <w:r>
                          <w:rPr>
                            <w:b/>
                            <w:color w:val="0000FF"/>
                            <w:sz w:val="18"/>
                            <w:szCs w:val="18"/>
                          </w:rPr>
                          <w:t>8</w:t>
                        </w:r>
                      </w:p>
                    </w:txbxContent>
                  </v:textbox>
                </v:shape>
                <v:shape id="Поле 197" o:spid="_x0000_s1092" type="#_x0000_t202" style="position:absolute;left:31389;top:14876;width:238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FMQA&#10;AADcAAAADwAAAGRycy9kb3ducmV2LnhtbESPT4vCMBDF78J+hzAL3jTVg3+6RtkVBFE86C54nW3G&#10;ttpMShJt/fZGELzN8N77zZvZojWVuJHzpWUFg34CgjizuuRcwd/vqjcB4QOyxsoyKbiTh8X8ozPD&#10;VNuG93Q7hFxECPsUFRQh1KmUPivIoO/bmjhqJ+sMhri6XGqHTYSbSg6TZCQNlhwvFFjTsqDscria&#10;SNlcjuV5cJxsm+mPHbnw73Zmq1T3s/3+AhGoDW/zK73Wsf50DM9n4gR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YxTEAAAA3AAAAA8AAAAAAAAAAAAAAAAAmAIAAGRycy9k&#10;b3ducmV2LnhtbFBLBQYAAAAABAAEAPUAAACJAwAAAAA=&#10;" filled="f" stroked="f" strokeweight=".5pt">
                  <v:textbox inset="1mm,1mm,1mm,1mm">
                    <w:txbxContent>
                      <w:p w:rsidR="00105BCE" w:rsidRPr="000C79E1" w:rsidRDefault="00105BCE" w:rsidP="00811C78">
                        <w:pPr>
                          <w:spacing w:line="240" w:lineRule="auto"/>
                          <w:jc w:val="center"/>
                          <w:rPr>
                            <w:b/>
                            <w:color w:val="0000FF"/>
                            <w:sz w:val="18"/>
                            <w:szCs w:val="18"/>
                          </w:rPr>
                        </w:pPr>
                        <w:r>
                          <w:rPr>
                            <w:b/>
                            <w:color w:val="0000FF"/>
                            <w:sz w:val="18"/>
                            <w:szCs w:val="18"/>
                          </w:rPr>
                          <w:t>9</w:t>
                        </w:r>
                      </w:p>
                    </w:txbxContent>
                  </v:textbox>
                </v:shape>
                <v:shape id="Поле 198" o:spid="_x0000_s1093" type="#_x0000_t202" style="position:absolute;left:37326;top:22723;width:2388;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3ZsUA&#10;AADcAAAADwAAAGRycy9kb3ducmV2LnhtbESPQWvCQBCF74L/YRmhN93oQTTNRqoglEoP1YLXaXaa&#10;pGZnw+7WpP++cyj09oZ58817xW50nbpTiK1nA8tFBoq48rbl2sD75TjfgIoJ2WLnmQz8UIRdOZ0U&#10;mFs/8Bvdz6lWAuGYo4EmpT7XOlYNOYwL3xPL7tMHh0nGUGsbcBC46/Qqy9baYcvyocGeDg1Vt/O3&#10;E8rL7dp+La+b07Dd+3VIH+HVnYx5mI1Pj6ASjenf/Hf9bCX+VtJKGVG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dmxQAAANwAAAAPAAAAAAAAAAAAAAAAAJgCAABkcnMv&#10;ZG93bnJldi54bWxQSwUGAAAAAAQABAD1AAAAigMAAAAA&#10;" filled="f" stroked="f" strokeweight=".5pt">
                  <v:textbox inset="1mm,1mm,1mm,1mm">
                    <w:txbxContent>
                      <w:p w:rsidR="00105BCE" w:rsidRPr="000C79E1" w:rsidRDefault="00105BCE" w:rsidP="00811C78">
                        <w:pPr>
                          <w:spacing w:line="240" w:lineRule="auto"/>
                          <w:jc w:val="center"/>
                          <w:rPr>
                            <w:b/>
                            <w:color w:val="0000FF"/>
                            <w:sz w:val="18"/>
                            <w:szCs w:val="18"/>
                          </w:rPr>
                        </w:pPr>
                        <w:r>
                          <w:rPr>
                            <w:b/>
                            <w:color w:val="0000FF"/>
                            <w:sz w:val="18"/>
                            <w:szCs w:val="18"/>
                          </w:rPr>
                          <w:t>10</w:t>
                        </w:r>
                      </w:p>
                    </w:txbxContent>
                  </v:textbox>
                </v:shape>
                <v:shape id="Поле 199" o:spid="_x0000_s1094" type="#_x0000_t202" style="position:absolute;left:6823;top:30707;width:33300;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S/cUA&#10;AADcAAAADwAAAGRycy9kb3ducmV2LnhtbESPQWvDMAyF74P9B6NBb6uTHUKS1i1boTBWelg26FWN&#10;1SRtLAfba9J/Xw8Gu0m89z49LdeT6cWVnO8sK0jnCQji2uqOGwXfX9vnHIQPyBp7y6TgRh7Wq8eH&#10;JZbajvxJ1yo0IkLYl6igDWEopfR1Swb93A7EUTtZZzDE1TVSOxwj3PTyJUkyabDjeKHFgTYt1Zfq&#10;x0TKx+XQndNDvhuLN5u5cHR7s1Nq9jS9LkAEmsK/+S/9rmP9ooDfZ+IE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1L9xQAAANwAAAAPAAAAAAAAAAAAAAAAAJgCAABkcnMv&#10;ZG93bnJldi54bWxQSwUGAAAAAAQABAD1AAAAigMAAAAA&#10;" filled="f" stroked="f" strokeweight=".5pt">
                  <v:textbox inset="1mm,1mm,1mm,1mm">
                    <w:txbxContent>
                      <w:p w:rsidR="00105BCE" w:rsidRPr="000C79E1" w:rsidRDefault="00105BCE" w:rsidP="00811C78">
                        <w:pPr>
                          <w:spacing w:line="240" w:lineRule="auto"/>
                          <w:jc w:val="center"/>
                          <w:rPr>
                            <w:b/>
                            <w:lang w:val="en-US"/>
                          </w:rPr>
                        </w:pPr>
                        <w:r>
                          <w:rPr>
                            <w:b/>
                            <w:lang w:val="en-US"/>
                          </w:rPr>
                          <w:t>CONTROL FLOW DIAGRAM FOR FLIGHT CHECK-IN</w:t>
                        </w:r>
                      </w:p>
                    </w:txbxContent>
                  </v:textbox>
                </v:shape>
                <w10:anchorlock/>
              </v:group>
            </w:pict>
          </mc:Fallback>
        </mc:AlternateContent>
      </w:r>
    </w:p>
    <w:p w:rsidR="00811C78" w:rsidRPr="00F05CFB" w:rsidRDefault="00811C78" w:rsidP="00811C78">
      <w:pPr>
        <w:spacing w:line="240" w:lineRule="auto"/>
        <w:rPr>
          <w:rFonts w:cs="Arial"/>
          <w:noProof/>
          <w:sz w:val="10"/>
          <w:szCs w:val="10"/>
          <w:lang w:val="en-US"/>
        </w:rPr>
      </w:pPr>
    </w:p>
    <w:p w:rsidR="00811C78" w:rsidRPr="00F05CFB" w:rsidRDefault="00811C78" w:rsidP="00811C78">
      <w:pPr>
        <w:spacing w:line="240" w:lineRule="auto"/>
        <w:rPr>
          <w:rFonts w:cs="Arial"/>
          <w:noProof/>
          <w:lang w:val="en-US"/>
        </w:rPr>
      </w:pPr>
      <w:r w:rsidRPr="00F05CFB">
        <w:rPr>
          <w:rFonts w:cs="Arial"/>
          <w:noProof/>
          <w:lang w:val="en-US"/>
        </w:rPr>
        <w:t xml:space="preserve">Three tests have been run: </w:t>
      </w:r>
    </w:p>
    <w:p w:rsidR="00811C78" w:rsidRPr="00F05CFB" w:rsidRDefault="00811C78" w:rsidP="00811C78">
      <w:pPr>
        <w:pStyle w:val="a3"/>
        <w:numPr>
          <w:ilvl w:val="0"/>
          <w:numId w:val="12"/>
        </w:numPr>
        <w:spacing w:line="240" w:lineRule="auto"/>
        <w:ind w:left="357" w:hanging="357"/>
        <w:rPr>
          <w:rFonts w:cs="Arial"/>
          <w:noProof/>
          <w:lang w:val="en-US"/>
        </w:rPr>
      </w:pPr>
      <w:r w:rsidRPr="00F05CFB">
        <w:rPr>
          <w:rFonts w:cs="Arial"/>
          <w:noProof/>
          <w:lang w:val="en-US"/>
        </w:rPr>
        <w:t xml:space="preserve">Test 1: Gold card holder who gets upgraded to business class </w:t>
      </w:r>
    </w:p>
    <w:p w:rsidR="00811C78" w:rsidRPr="00F05CFB" w:rsidRDefault="00811C78" w:rsidP="00811C78">
      <w:pPr>
        <w:pStyle w:val="a3"/>
        <w:numPr>
          <w:ilvl w:val="0"/>
          <w:numId w:val="12"/>
        </w:numPr>
        <w:spacing w:line="240" w:lineRule="auto"/>
        <w:ind w:left="357" w:hanging="357"/>
        <w:rPr>
          <w:rFonts w:cs="Arial"/>
          <w:noProof/>
          <w:lang w:val="en-US"/>
        </w:rPr>
      </w:pPr>
      <w:r w:rsidRPr="00F05CFB">
        <w:rPr>
          <w:rFonts w:cs="Arial"/>
          <w:noProof/>
          <w:lang w:val="en-US"/>
        </w:rPr>
        <w:t xml:space="preserve">Test 2: Non-gold card holder who stays in economy </w:t>
      </w:r>
    </w:p>
    <w:p w:rsidR="00811C78" w:rsidRPr="00F05CFB" w:rsidRDefault="00811C78" w:rsidP="00811C78">
      <w:pPr>
        <w:pStyle w:val="a3"/>
        <w:numPr>
          <w:ilvl w:val="0"/>
          <w:numId w:val="12"/>
        </w:numPr>
        <w:spacing w:line="240" w:lineRule="auto"/>
        <w:ind w:left="357" w:hanging="357"/>
        <w:rPr>
          <w:rFonts w:cs="Arial"/>
          <w:noProof/>
          <w:lang w:val="en-US"/>
        </w:rPr>
      </w:pPr>
      <w:r w:rsidRPr="00F05CFB">
        <w:rPr>
          <w:rFonts w:cs="Arial"/>
          <w:noProof/>
          <w:lang w:val="en-US"/>
        </w:rPr>
        <w:t xml:space="preserve">Test 3: A person who is bumped from the flight </w:t>
      </w:r>
    </w:p>
    <w:p w:rsidR="00611C1D" w:rsidRPr="00F05CFB" w:rsidRDefault="00811C78" w:rsidP="00811C78">
      <w:pPr>
        <w:spacing w:line="240" w:lineRule="auto"/>
        <w:rPr>
          <w:rFonts w:cs="Arial"/>
          <w:noProof/>
          <w:lang w:val="en-US"/>
        </w:rPr>
      </w:pPr>
      <w:r w:rsidRPr="00F05CFB">
        <w:rPr>
          <w:rFonts w:cs="Arial"/>
          <w:noProof/>
          <w:lang w:val="en-US"/>
        </w:rPr>
        <w:t>What is the statement coverage of these three tests?</w:t>
      </w:r>
    </w:p>
    <w:p w:rsidR="00290DDE" w:rsidRPr="00F05CFB" w:rsidRDefault="00290DDE" w:rsidP="00611C1D">
      <w:pPr>
        <w:spacing w:line="240" w:lineRule="auto"/>
        <w:rPr>
          <w:rFonts w:cs="Arial"/>
          <w:noProof/>
          <w:lang w:val="en-US"/>
        </w:rPr>
      </w:pPr>
    </w:p>
    <w:p w:rsidR="00290DDE" w:rsidRPr="00F05CFB" w:rsidRDefault="00290DDE" w:rsidP="00611C1D">
      <w:pPr>
        <w:spacing w:line="240" w:lineRule="auto"/>
        <w:rPr>
          <w:rFonts w:cs="Arial"/>
          <w:noProof/>
          <w:lang w:val="en-US"/>
        </w:rPr>
      </w:pPr>
      <w:r w:rsidRPr="00F05CFB">
        <w:rPr>
          <w:rFonts w:cs="Arial"/>
          <w:noProof/>
          <w:color w:val="FF9933"/>
          <w:lang w:val="en-US" w:eastAsia="ru-RU"/>
        </w:rPr>
        <mc:AlternateContent>
          <mc:Choice Requires="wpg">
            <w:drawing>
              <wp:inline distT="0" distB="0" distL="0" distR="0" wp14:anchorId="3D681A4C" wp14:editId="5DC5A063">
                <wp:extent cx="4637405" cy="3776044"/>
                <wp:effectExtent l="0" t="0" r="48895" b="0"/>
                <wp:docPr id="417" name="Группа 417"/>
                <wp:cNvGraphicFramePr/>
                <a:graphic xmlns:a="http://schemas.openxmlformats.org/drawingml/2006/main">
                  <a:graphicData uri="http://schemas.microsoft.com/office/word/2010/wordprocessingGroup">
                    <wpg:wgp>
                      <wpg:cNvGrpSpPr/>
                      <wpg:grpSpPr>
                        <a:xfrm>
                          <a:off x="0" y="0"/>
                          <a:ext cx="4637405" cy="3776044"/>
                          <a:chOff x="0" y="0"/>
                          <a:chExt cx="4637557" cy="3776206"/>
                        </a:xfrm>
                      </wpg:grpSpPr>
                      <wps:wsp>
                        <wps:cNvPr id="406" name="Фигура, имеющая форму буквы L 406"/>
                        <wps:cNvSpPr/>
                        <wps:spPr>
                          <a:xfrm rot="2657604" flipH="1">
                            <a:off x="716507" y="1003111"/>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Фигура, имеющая форму буквы L 407"/>
                        <wps:cNvSpPr/>
                        <wps:spPr>
                          <a:xfrm rot="2657604" flipH="1">
                            <a:off x="716507" y="34120"/>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Фигура, имеющая форму буквы L 408"/>
                        <wps:cNvSpPr/>
                        <wps:spPr>
                          <a:xfrm rot="2657604" flipH="1">
                            <a:off x="2777319" y="34120"/>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Фигура, имеющая форму буквы L 409"/>
                        <wps:cNvSpPr/>
                        <wps:spPr>
                          <a:xfrm rot="2657604" flipH="1">
                            <a:off x="3848668" y="648269"/>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Фигура, имеющая форму буквы L 410"/>
                        <wps:cNvSpPr/>
                        <wps:spPr>
                          <a:xfrm rot="2657604" flipH="1">
                            <a:off x="2906973" y="812042"/>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Фигура, имеющая форму буквы L 411"/>
                        <wps:cNvSpPr/>
                        <wps:spPr>
                          <a:xfrm rot="2657604" flipH="1">
                            <a:off x="4517409" y="2245057"/>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Фигура, имеющая форму буквы L 412"/>
                        <wps:cNvSpPr/>
                        <wps:spPr>
                          <a:xfrm rot="2657604" flipH="1">
                            <a:off x="812041" y="1801505"/>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Фигура, имеющая форму буквы L 414"/>
                        <wps:cNvSpPr/>
                        <wps:spPr>
                          <a:xfrm rot="2657604" flipH="1">
                            <a:off x="825689" y="2272353"/>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 name="Группа 201"/>
                        <wpg:cNvGrpSpPr/>
                        <wpg:grpSpPr>
                          <a:xfrm>
                            <a:off x="0" y="0"/>
                            <a:ext cx="4605020" cy="3776206"/>
                            <a:chOff x="0" y="0"/>
                            <a:chExt cx="4605570" cy="3776506"/>
                          </a:xfrm>
                        </wpg:grpSpPr>
                        <wps:wsp>
                          <wps:cNvPr id="202" name="Поле 202"/>
                          <wps:cNvSpPr txBox="1"/>
                          <wps:spPr>
                            <a:xfrm>
                              <a:off x="177421" y="6824"/>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3" name="Поле 203"/>
                          <wps:cNvSpPr txBox="1"/>
                          <wps:spPr>
                            <a:xfrm>
                              <a:off x="341194" y="716508"/>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sidRPr="00811C78">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4" name="Прямая соединительная линия 204"/>
                          <wps:cNvCnPr/>
                          <wps:spPr>
                            <a:xfrm>
                              <a:off x="532263" y="72333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05" name="Группа 205"/>
                          <wpg:cNvGrpSpPr/>
                          <wpg:grpSpPr>
                            <a:xfrm>
                              <a:off x="163774" y="982639"/>
                              <a:ext cx="722942" cy="722630"/>
                              <a:chOff x="0" y="0"/>
                              <a:chExt cx="722942" cy="722630"/>
                            </a:xfrm>
                          </wpg:grpSpPr>
                          <wps:wsp>
                            <wps:cNvPr id="206" name="Ромб 206"/>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оле 208"/>
                            <wps:cNvSpPr txBox="1"/>
                            <wps:spPr>
                              <a:xfrm>
                                <a:off x="13647" y="170597"/>
                                <a:ext cx="709295" cy="48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0C79E1">
                                  <w:pPr>
                                    <w:spacing w:line="240" w:lineRule="auto"/>
                                    <w:jc w:val="center"/>
                                    <w:rPr>
                                      <w:b/>
                                      <w:sz w:val="18"/>
                                      <w:szCs w:val="18"/>
                                      <w:lang w:val="en-US"/>
                                    </w:rPr>
                                  </w:pPr>
                                  <w:r>
                                    <w:rPr>
                                      <w:b/>
                                      <w:sz w:val="18"/>
                                      <w:szCs w:val="18"/>
                                      <w:lang w:val="en-US"/>
                                    </w:rPr>
                                    <w:t>Business</w:t>
                                  </w:r>
                                </w:p>
                                <w:p w:rsidR="00105BCE" w:rsidRDefault="00105BCE" w:rsidP="000C79E1">
                                  <w:pPr>
                                    <w:spacing w:line="240" w:lineRule="auto"/>
                                    <w:jc w:val="center"/>
                                    <w:rPr>
                                      <w:b/>
                                      <w:sz w:val="18"/>
                                      <w:szCs w:val="18"/>
                                      <w:lang w:val="en-US"/>
                                    </w:rPr>
                                  </w:pPr>
                                  <w:r>
                                    <w:rPr>
                                      <w:b/>
                                      <w:sz w:val="18"/>
                                      <w:szCs w:val="18"/>
                                      <w:lang w:val="en-US"/>
                                    </w:rPr>
                                    <w:t>Class</w:t>
                                  </w:r>
                                </w:p>
                                <w:p w:rsidR="00105BCE" w:rsidRPr="00811C78" w:rsidRDefault="00105BCE" w:rsidP="000C79E1">
                                  <w:pPr>
                                    <w:spacing w:line="240" w:lineRule="auto"/>
                                    <w:jc w:val="center"/>
                                    <w:rPr>
                                      <w:b/>
                                      <w:sz w:val="18"/>
                                      <w:szCs w:val="18"/>
                                      <w:lang w:val="en-US"/>
                                    </w:rPr>
                                  </w:pPr>
                                  <w:r>
                                    <w:rPr>
                                      <w:b/>
                                      <w:sz w:val="18"/>
                                      <w:szCs w:val="18"/>
                                      <w:lang w:val="en-US"/>
                                    </w:rPr>
                                    <w:t>Ful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212" name="Группа 212"/>
                          <wpg:cNvGrpSpPr/>
                          <wpg:grpSpPr>
                            <a:xfrm>
                              <a:off x="163774" y="0"/>
                              <a:ext cx="722930" cy="722630"/>
                              <a:chOff x="0" y="0"/>
                              <a:chExt cx="722930" cy="722630"/>
                            </a:xfrm>
                          </wpg:grpSpPr>
                          <wps:wsp>
                            <wps:cNvPr id="213" name="Ромб 213"/>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Поле 214"/>
                            <wps:cNvSpPr txBox="1"/>
                            <wps:spPr>
                              <a:xfrm>
                                <a:off x="13635" y="184245"/>
                                <a:ext cx="70929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0C79E1">
                                  <w:pPr>
                                    <w:spacing w:line="240" w:lineRule="auto"/>
                                    <w:jc w:val="center"/>
                                    <w:rPr>
                                      <w:b/>
                                      <w:noProof/>
                                      <w:sz w:val="18"/>
                                      <w:szCs w:val="18"/>
                                      <w:lang w:val="en-US"/>
                                    </w:rPr>
                                  </w:pPr>
                                  <w:r>
                                    <w:rPr>
                                      <w:b/>
                                      <w:noProof/>
                                      <w:sz w:val="18"/>
                                      <w:szCs w:val="18"/>
                                      <w:lang w:val="en-US"/>
                                    </w:rPr>
                                    <w:t>Gold</w:t>
                                  </w:r>
                                </w:p>
                                <w:p w:rsidR="00105BCE" w:rsidRPr="00811C78" w:rsidRDefault="00105BCE" w:rsidP="000C79E1">
                                  <w:pPr>
                                    <w:spacing w:line="240" w:lineRule="auto"/>
                                    <w:jc w:val="center"/>
                                    <w:rPr>
                                      <w:b/>
                                      <w:noProof/>
                                      <w:sz w:val="18"/>
                                      <w:szCs w:val="18"/>
                                      <w:lang w:val="en-US"/>
                                    </w:rPr>
                                  </w:pPr>
                                  <w:r>
                                    <w:rPr>
                                      <w:b/>
                                      <w:noProof/>
                                      <w:sz w:val="18"/>
                                      <w:szCs w:val="18"/>
                                      <w:lang w:val="en-US"/>
                                    </w:rPr>
                                    <w:t>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grpSp>
                          <wpg:cNvPr id="216" name="Группа 216"/>
                          <wpg:cNvGrpSpPr/>
                          <wpg:grpSpPr>
                            <a:xfrm>
                              <a:off x="2231409" y="0"/>
                              <a:ext cx="722930" cy="722630"/>
                              <a:chOff x="0" y="0"/>
                              <a:chExt cx="722930" cy="722630"/>
                            </a:xfrm>
                          </wpg:grpSpPr>
                          <wps:wsp>
                            <wps:cNvPr id="217" name="Ромб 217"/>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Поле 218"/>
                            <wps:cNvSpPr txBox="1"/>
                            <wps:spPr>
                              <a:xfrm>
                                <a:off x="13635" y="184245"/>
                                <a:ext cx="70929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0C79E1">
                                  <w:pPr>
                                    <w:spacing w:line="240" w:lineRule="auto"/>
                                    <w:jc w:val="center"/>
                                    <w:rPr>
                                      <w:b/>
                                      <w:noProof/>
                                      <w:sz w:val="18"/>
                                      <w:szCs w:val="18"/>
                                      <w:lang w:val="en-US"/>
                                    </w:rPr>
                                  </w:pPr>
                                  <w:r>
                                    <w:rPr>
                                      <w:b/>
                                      <w:noProof/>
                                      <w:sz w:val="18"/>
                                      <w:szCs w:val="18"/>
                                      <w:lang w:val="en-US"/>
                                    </w:rPr>
                                    <w:t>Gold</w:t>
                                  </w:r>
                                </w:p>
                                <w:p w:rsidR="00105BCE" w:rsidRPr="00811C78" w:rsidRDefault="00105BCE" w:rsidP="000C79E1">
                                  <w:pPr>
                                    <w:spacing w:line="240" w:lineRule="auto"/>
                                    <w:jc w:val="center"/>
                                    <w:rPr>
                                      <w:b/>
                                      <w:noProof/>
                                      <w:sz w:val="18"/>
                                      <w:szCs w:val="18"/>
                                      <w:lang w:val="en-US"/>
                                    </w:rPr>
                                  </w:pPr>
                                  <w:r>
                                    <w:rPr>
                                      <w:b/>
                                      <w:noProof/>
                                      <w:sz w:val="18"/>
                                      <w:szCs w:val="18"/>
                                      <w:lang w:val="en-US"/>
                                    </w:rPr>
                                    <w:t>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220" name="Прямая соединительная линия 220"/>
                          <wps:cNvCnPr/>
                          <wps:spPr>
                            <a:xfrm>
                              <a:off x="887105" y="1337481"/>
                              <a:ext cx="70286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223" name="Группа 223"/>
                          <wpg:cNvGrpSpPr/>
                          <wpg:grpSpPr>
                            <a:xfrm>
                              <a:off x="1241947" y="1781033"/>
                              <a:ext cx="702310" cy="231775"/>
                              <a:chOff x="0" y="0"/>
                              <a:chExt cx="702492" cy="231775"/>
                            </a:xfrm>
                          </wpg:grpSpPr>
                          <wps:wsp>
                            <wps:cNvPr id="352" name="Прямоугольник 352"/>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оле 353"/>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0C79E1">
                                  <w:pPr>
                                    <w:spacing w:line="240" w:lineRule="auto"/>
                                    <w:jc w:val="center"/>
                                    <w:rPr>
                                      <w:b/>
                                      <w:sz w:val="18"/>
                                      <w:szCs w:val="18"/>
                                      <w:lang w:val="en-US"/>
                                    </w:rPr>
                                  </w:pPr>
                                  <w:r>
                                    <w:rPr>
                                      <w:b/>
                                      <w:sz w:val="18"/>
                                      <w:szCs w:val="18"/>
                                      <w:lang w:val="en-US"/>
                                    </w:rPr>
                                    <w:t>Econom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54" name="Прямая соединительная линия 354"/>
                          <wps:cNvCnPr/>
                          <wps:spPr>
                            <a:xfrm>
                              <a:off x="532263" y="1705970"/>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55" name="Группа 355"/>
                          <wpg:cNvGrpSpPr/>
                          <wpg:grpSpPr>
                            <a:xfrm>
                              <a:off x="163774" y="1958454"/>
                              <a:ext cx="702310" cy="231775"/>
                              <a:chOff x="0" y="0"/>
                              <a:chExt cx="702492" cy="231775"/>
                            </a:xfrm>
                          </wpg:grpSpPr>
                          <wps:wsp>
                            <wps:cNvPr id="356" name="Прямоугольник 356"/>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Поле 357"/>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sz w:val="18"/>
                                      <w:szCs w:val="18"/>
                                      <w:lang w:val="en-US"/>
                                    </w:rPr>
                                  </w:pPr>
                                  <w:r>
                                    <w:rPr>
                                      <w:b/>
                                      <w:sz w:val="18"/>
                                      <w:szCs w:val="18"/>
                                      <w:lang w:val="en-US"/>
                                    </w:rPr>
                                    <w:t>Upgra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58" name="Прямая соединительная линия 358"/>
                          <wps:cNvCnPr/>
                          <wps:spPr>
                            <a:xfrm>
                              <a:off x="532263" y="218364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59" name="Группа 359"/>
                          <wpg:cNvGrpSpPr/>
                          <wpg:grpSpPr>
                            <a:xfrm>
                              <a:off x="163774" y="2429302"/>
                              <a:ext cx="702310" cy="354330"/>
                              <a:chOff x="0" y="0"/>
                              <a:chExt cx="702492" cy="231775"/>
                            </a:xfrm>
                          </wpg:grpSpPr>
                          <wps:wsp>
                            <wps:cNvPr id="360" name="Прямоугольник 360"/>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оле 361"/>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sz w:val="18"/>
                                      <w:szCs w:val="18"/>
                                      <w:lang w:val="en-US"/>
                                    </w:rPr>
                                  </w:pPr>
                                  <w:r>
                                    <w:rPr>
                                      <w:b/>
                                      <w:sz w:val="18"/>
                                      <w:szCs w:val="18"/>
                                      <w:lang w:val="en-US"/>
                                    </w:rPr>
                                    <w:t>Boarding 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62" name="Прямая соединительная линия 362"/>
                          <wps:cNvCnPr/>
                          <wps:spPr>
                            <a:xfrm>
                              <a:off x="532263" y="2763672"/>
                              <a:ext cx="0" cy="586854"/>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Прямая соединительная линия 363"/>
                          <wps:cNvCnPr/>
                          <wps:spPr>
                            <a:xfrm>
                              <a:off x="1589965" y="1330657"/>
                              <a:ext cx="0" cy="45275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64" name="Группа 364"/>
                          <wpg:cNvGrpSpPr/>
                          <wpg:grpSpPr>
                            <a:xfrm>
                              <a:off x="2251881" y="962167"/>
                              <a:ext cx="702310" cy="239395"/>
                              <a:chOff x="0" y="-21334"/>
                              <a:chExt cx="702492" cy="239698"/>
                            </a:xfrm>
                          </wpg:grpSpPr>
                          <wps:wsp>
                            <wps:cNvPr id="365" name="Прямоугольник 365"/>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е 366"/>
                            <wps:cNvSpPr txBox="1"/>
                            <wps:spPr>
                              <a:xfrm>
                                <a:off x="75063" y="-21334"/>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0C79E1">
                                  <w:pPr>
                                    <w:spacing w:line="240" w:lineRule="auto"/>
                                    <w:jc w:val="center"/>
                                    <w:rPr>
                                      <w:b/>
                                      <w:sz w:val="18"/>
                                      <w:szCs w:val="18"/>
                                      <w:lang w:val="en-US"/>
                                    </w:rPr>
                                  </w:pPr>
                                  <w:r>
                                    <w:rPr>
                                      <w:b/>
                                      <w:sz w:val="18"/>
                                      <w:szCs w:val="18"/>
                                      <w:lang w:val="en-US"/>
                                    </w:rPr>
                                    <w:t>Econom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67" name="Прямая соединительная линия 367"/>
                          <wps:cNvCnPr/>
                          <wps:spPr>
                            <a:xfrm>
                              <a:off x="887105" y="361666"/>
                              <a:ext cx="1344304"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8" name="Прямая соединительная линия 368"/>
                          <wps:cNvCnPr/>
                          <wps:spPr>
                            <a:xfrm>
                              <a:off x="2599899" y="72333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9" name="Прямая соединительная линия 369"/>
                          <wps:cNvCnPr/>
                          <wps:spPr>
                            <a:xfrm>
                              <a:off x="2599899" y="1214651"/>
                              <a:ext cx="0" cy="106452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0" name="Прямая соединительная линия 370"/>
                          <wps:cNvCnPr/>
                          <wps:spPr>
                            <a:xfrm>
                              <a:off x="1589965" y="2013045"/>
                              <a:ext cx="0" cy="26606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1" name="Прямая соединительная линия 371"/>
                          <wps:cNvCnPr/>
                          <wps:spPr>
                            <a:xfrm flipH="1">
                              <a:off x="532263" y="2279176"/>
                              <a:ext cx="315214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2" name="Группа 372"/>
                          <wpg:cNvGrpSpPr/>
                          <wpg:grpSpPr>
                            <a:xfrm>
                              <a:off x="3289111" y="614149"/>
                              <a:ext cx="722930" cy="722630"/>
                              <a:chOff x="0" y="0"/>
                              <a:chExt cx="722930" cy="722630"/>
                            </a:xfrm>
                          </wpg:grpSpPr>
                          <wps:wsp>
                            <wps:cNvPr id="373" name="Ромб 373"/>
                            <wps:cNvSpPr/>
                            <wps:spPr>
                              <a:xfrm>
                                <a:off x="0" y="0"/>
                                <a:ext cx="722630" cy="722630"/>
                              </a:xfrm>
                              <a:prstGeom prst="diamond">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Поле 374"/>
                            <wps:cNvSpPr txBox="1"/>
                            <wps:spPr>
                              <a:xfrm>
                                <a:off x="13635" y="184245"/>
                                <a:ext cx="709295" cy="348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Default="00105BCE" w:rsidP="000C79E1">
                                  <w:pPr>
                                    <w:spacing w:line="240" w:lineRule="auto"/>
                                    <w:jc w:val="center"/>
                                    <w:rPr>
                                      <w:b/>
                                      <w:noProof/>
                                      <w:sz w:val="18"/>
                                      <w:szCs w:val="18"/>
                                      <w:lang w:val="en-US"/>
                                    </w:rPr>
                                  </w:pPr>
                                  <w:r>
                                    <w:rPr>
                                      <w:b/>
                                      <w:noProof/>
                                      <w:sz w:val="18"/>
                                      <w:szCs w:val="18"/>
                                      <w:lang w:val="en-US"/>
                                    </w:rPr>
                                    <w:t>Gold</w:t>
                                  </w:r>
                                </w:p>
                                <w:p w:rsidR="00105BCE" w:rsidRPr="00811C78" w:rsidRDefault="00105BCE" w:rsidP="000C79E1">
                                  <w:pPr>
                                    <w:spacing w:line="240" w:lineRule="auto"/>
                                    <w:jc w:val="center"/>
                                    <w:rPr>
                                      <w:b/>
                                      <w:noProof/>
                                      <w:sz w:val="18"/>
                                      <w:szCs w:val="18"/>
                                      <w:lang w:val="en-US"/>
                                    </w:rPr>
                                  </w:pPr>
                                  <w:r>
                                    <w:rPr>
                                      <w:b/>
                                      <w:noProof/>
                                      <w:sz w:val="18"/>
                                      <w:szCs w:val="18"/>
                                      <w:lang w:val="en-US"/>
                                    </w:rPr>
                                    <w:t>Car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75" name="Прямая соединительная линия 375"/>
                          <wps:cNvCnPr/>
                          <wps:spPr>
                            <a:xfrm>
                              <a:off x="2954741" y="361666"/>
                              <a:ext cx="702310"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6" name="Прямая соединительная линия 376"/>
                          <wps:cNvCnPr/>
                          <wps:spPr>
                            <a:xfrm>
                              <a:off x="3650777" y="361666"/>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7" name="Прямая соединительная линия 377"/>
                          <wps:cNvCnPr/>
                          <wps:spPr>
                            <a:xfrm>
                              <a:off x="3657600" y="1337481"/>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8" name="Прямая соединительная линия 378"/>
                          <wps:cNvCnPr/>
                          <wps:spPr>
                            <a:xfrm rot="16200000" flipH="1">
                              <a:off x="4138684" y="856397"/>
                              <a:ext cx="0" cy="25844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9" name="Прямая соединительная линия 379"/>
                          <wps:cNvCnPr/>
                          <wps:spPr>
                            <a:xfrm>
                              <a:off x="4264926" y="989463"/>
                              <a:ext cx="0" cy="143954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80" name="Группа 380"/>
                          <wpg:cNvGrpSpPr/>
                          <wpg:grpSpPr>
                            <a:xfrm>
                              <a:off x="3302759" y="1589964"/>
                              <a:ext cx="702310" cy="231775"/>
                              <a:chOff x="0" y="0"/>
                              <a:chExt cx="702492" cy="231775"/>
                            </a:xfrm>
                          </wpg:grpSpPr>
                          <wps:wsp>
                            <wps:cNvPr id="381" name="Прямоугольник 381"/>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Поле 382"/>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sz w:val="18"/>
                                      <w:szCs w:val="18"/>
                                      <w:lang w:val="en-US"/>
                                    </w:rPr>
                                  </w:pPr>
                                  <w:r>
                                    <w:rPr>
                                      <w:b/>
                                      <w:sz w:val="18"/>
                                      <w:szCs w:val="18"/>
                                      <w:lang w:val="en-US"/>
                                    </w:rPr>
                                    <w:t>Upgra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83" name="Прямая соединительная линия 383"/>
                          <wps:cNvCnPr/>
                          <wps:spPr>
                            <a:xfrm>
                              <a:off x="3650777" y="1808329"/>
                              <a:ext cx="0" cy="470535"/>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84" name="Группа 384"/>
                          <wpg:cNvGrpSpPr/>
                          <wpg:grpSpPr>
                            <a:xfrm>
                              <a:off x="3903260" y="2429302"/>
                              <a:ext cx="702310" cy="354330"/>
                              <a:chOff x="0" y="0"/>
                              <a:chExt cx="702492" cy="231775"/>
                            </a:xfrm>
                          </wpg:grpSpPr>
                          <wps:wsp>
                            <wps:cNvPr id="385" name="Прямоугольник 385"/>
                            <wps:cNvSpPr/>
                            <wps:spPr>
                              <a:xfrm>
                                <a:off x="0" y="0"/>
                                <a:ext cx="702492" cy="218364"/>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оле 386"/>
                            <wps:cNvSpPr txBox="1"/>
                            <wps:spPr>
                              <a:xfrm>
                                <a:off x="75063" y="0"/>
                                <a:ext cx="58683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sz w:val="18"/>
                                      <w:szCs w:val="18"/>
                                      <w:lang w:val="en-US"/>
                                    </w:rPr>
                                  </w:pPr>
                                  <w:r>
                                    <w:rPr>
                                      <w:b/>
                                      <w:sz w:val="18"/>
                                      <w:szCs w:val="18"/>
                                      <w:lang w:val="en-US"/>
                                    </w:rPr>
                                    <w:t>Bump Off Fligh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387" name="Прямая соединительная линия 387"/>
                          <wps:cNvCnPr/>
                          <wps:spPr>
                            <a:xfrm>
                              <a:off x="4271750" y="2763672"/>
                              <a:ext cx="0" cy="258767"/>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8" name="Прямая соединительная линия 388"/>
                          <wps:cNvCnPr/>
                          <wps:spPr>
                            <a:xfrm flipH="1">
                              <a:off x="532263" y="3016155"/>
                              <a:ext cx="3738994" cy="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9" name="Поле 389"/>
                          <wps:cNvSpPr txBox="1"/>
                          <wps:spPr>
                            <a:xfrm>
                              <a:off x="887105" y="1132764"/>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sidRPr="00811C78">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0" name="Поле 390"/>
                          <wps:cNvSpPr txBox="1"/>
                          <wps:spPr>
                            <a:xfrm>
                              <a:off x="341194" y="1705970"/>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1" name="Поле 391"/>
                          <wps:cNvSpPr txBox="1"/>
                          <wps:spPr>
                            <a:xfrm>
                              <a:off x="887105" y="156949"/>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2" name="Поле 392"/>
                          <wps:cNvSpPr txBox="1"/>
                          <wps:spPr>
                            <a:xfrm>
                              <a:off x="2954741" y="156949"/>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3" name="Поле 393"/>
                          <wps:cNvSpPr txBox="1"/>
                          <wps:spPr>
                            <a:xfrm>
                              <a:off x="2408830" y="716508"/>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4" name="Поле 394"/>
                          <wps:cNvSpPr txBox="1"/>
                          <wps:spPr>
                            <a:xfrm>
                              <a:off x="4012442" y="757451"/>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Pr>
                                    <w:b/>
                                    <w:sz w:val="18"/>
                                    <w:szCs w:val="18"/>
                                    <w:lang w:val="en-US"/>
                                  </w:rPr>
                                  <w:t>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5" name="Поле 395"/>
                          <wps:cNvSpPr txBox="1"/>
                          <wps:spPr>
                            <a:xfrm>
                              <a:off x="3466532" y="1330657"/>
                              <a:ext cx="19050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sz w:val="18"/>
                                    <w:szCs w:val="18"/>
                                    <w:lang w:val="en-US"/>
                                  </w:rPr>
                                </w:pPr>
                                <w:r>
                                  <w:rPr>
                                    <w:b/>
                                    <w:sz w:val="18"/>
                                    <w:szCs w:val="18"/>
                                    <w:lang w:val="en-US"/>
                                  </w:rPr>
                                  <w:t>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6" name="Поле 396"/>
                          <wps:cNvSpPr txBox="1"/>
                          <wps:spPr>
                            <a:xfrm>
                              <a:off x="177421" y="1016758"/>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7" name="Поле 397"/>
                          <wps:cNvSpPr txBox="1"/>
                          <wps:spPr>
                            <a:xfrm>
                              <a:off x="1078174" y="1637732"/>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8" name="Поле 398"/>
                          <wps:cNvSpPr txBox="1"/>
                          <wps:spPr>
                            <a:xfrm>
                              <a:off x="0" y="1821976"/>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99" name="Поле 399"/>
                          <wps:cNvSpPr txBox="1"/>
                          <wps:spPr>
                            <a:xfrm>
                              <a:off x="0" y="2306472"/>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0" name="Поле 400"/>
                          <wps:cNvSpPr txBox="1"/>
                          <wps:spPr>
                            <a:xfrm>
                              <a:off x="2088108" y="846161"/>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1" name="Поле 401"/>
                          <wps:cNvSpPr txBox="1"/>
                          <wps:spPr>
                            <a:xfrm>
                              <a:off x="2245057" y="6824"/>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2" name="Поле 402"/>
                          <wps:cNvSpPr txBox="1"/>
                          <wps:spPr>
                            <a:xfrm>
                              <a:off x="3302759" y="648269"/>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color w:val="0000FF"/>
                                    <w:sz w:val="18"/>
                                    <w:szCs w:val="18"/>
                                  </w:rPr>
                                </w:pPr>
                                <w:r>
                                  <w:rPr>
                                    <w:b/>
                                    <w:color w:val="0000FF"/>
                                    <w:sz w:val="18"/>
                                    <w:szCs w:val="18"/>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3" name="Поле 403"/>
                          <wps:cNvSpPr txBox="1"/>
                          <wps:spPr>
                            <a:xfrm>
                              <a:off x="3138985" y="1487606"/>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color w:val="0000FF"/>
                                    <w:sz w:val="18"/>
                                    <w:szCs w:val="18"/>
                                  </w:rPr>
                                </w:pPr>
                                <w:r>
                                  <w:rPr>
                                    <w:b/>
                                    <w:color w:val="0000FF"/>
                                    <w:sz w:val="18"/>
                                    <w:szCs w:val="18"/>
                                  </w:rPr>
                                  <w:t>9</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4" name="Поле 404"/>
                          <wps:cNvSpPr txBox="1"/>
                          <wps:spPr>
                            <a:xfrm>
                              <a:off x="3732663" y="2272352"/>
                              <a:ext cx="23876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color w:val="0000FF"/>
                                    <w:sz w:val="18"/>
                                    <w:szCs w:val="18"/>
                                  </w:rPr>
                                </w:pPr>
                                <w:r>
                                  <w:rPr>
                                    <w:b/>
                                    <w:color w:val="0000FF"/>
                                    <w:sz w:val="18"/>
                                    <w:szCs w:val="18"/>
                                  </w:rPr>
                                  <w:t>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05" name="Поле 405"/>
                          <wps:cNvSpPr txBox="1"/>
                          <wps:spPr>
                            <a:xfrm>
                              <a:off x="682388" y="3070746"/>
                              <a:ext cx="3329997"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0C79E1" w:rsidRDefault="00105BCE" w:rsidP="000C79E1">
                                <w:pPr>
                                  <w:spacing w:line="240" w:lineRule="auto"/>
                                  <w:jc w:val="center"/>
                                  <w:rPr>
                                    <w:b/>
                                    <w:lang w:val="en-US"/>
                                  </w:rPr>
                                </w:pPr>
                                <w:r>
                                  <w:rPr>
                                    <w:b/>
                                    <w:lang w:val="en-US"/>
                                  </w:rPr>
                                  <w:t>CONTROL FLOW DIAGRAM FOR FLIGHT CHECK-I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422" name="Прямая соединительная линия 422"/>
                          <wps:cNvCnPr/>
                          <wps:spPr>
                            <a:xfrm>
                              <a:off x="341194" y="614149"/>
                              <a:ext cx="0" cy="455612"/>
                            </a:xfrm>
                            <a:prstGeom prst="line">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3" name="Прямая соединительная линия 423"/>
                          <wps:cNvCnPr/>
                          <wps:spPr>
                            <a:xfrm>
                              <a:off x="341142" y="1509125"/>
                              <a:ext cx="0" cy="455612"/>
                            </a:xfrm>
                            <a:prstGeom prst="line">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4" name="Прямая соединительная линия 424"/>
                          <wps:cNvCnPr/>
                          <wps:spPr>
                            <a:xfrm>
                              <a:off x="341142" y="2223279"/>
                              <a:ext cx="0" cy="205729"/>
                            </a:xfrm>
                            <a:prstGeom prst="line">
                              <a:avLst/>
                            </a:prstGeom>
                            <a:ln w="28575">
                              <a:solidFill>
                                <a:srgbClr val="FFC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5" name="Прямая соединительная линия 425"/>
                          <wps:cNvCnPr/>
                          <wps:spPr>
                            <a:xfrm>
                              <a:off x="886404" y="477681"/>
                              <a:ext cx="1344304" cy="0"/>
                            </a:xfrm>
                            <a:prstGeom prst="line">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7" name="Прямая соединительная линия 427"/>
                          <wps:cNvCnPr/>
                          <wps:spPr>
                            <a:xfrm>
                              <a:off x="2408435" y="566427"/>
                              <a:ext cx="0" cy="429162"/>
                            </a:xfrm>
                            <a:prstGeom prst="line">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8" name="Прямая соединительная линия 428"/>
                          <wps:cNvCnPr/>
                          <wps:spPr>
                            <a:xfrm>
                              <a:off x="2435734" y="1214651"/>
                              <a:ext cx="0" cy="1064525"/>
                            </a:xfrm>
                            <a:prstGeom prst="line">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9" name="Прямая соединительная линия 429"/>
                          <wps:cNvCnPr/>
                          <wps:spPr>
                            <a:xfrm flipH="1">
                              <a:off x="532263" y="2339294"/>
                              <a:ext cx="1903471" cy="0"/>
                            </a:xfrm>
                            <a:prstGeom prst="line">
                              <a:avLst/>
                            </a:prstGeom>
                            <a:ln w="28575">
                              <a:solidFill>
                                <a:schemeClr val="bg1">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8" name="Прямая соединительная линия 518"/>
                          <wps:cNvCnPr/>
                          <wps:spPr>
                            <a:xfrm>
                              <a:off x="887105" y="184245"/>
                              <a:ext cx="1344304" cy="0"/>
                            </a:xfrm>
                            <a:prstGeom prst="line">
                              <a:avLst/>
                            </a:prstGeom>
                            <a:ln w="28575">
                              <a:solidFill>
                                <a:srgbClr val="FF996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9" name="Прямая соединительная линия 519"/>
                          <wps:cNvCnPr/>
                          <wps:spPr>
                            <a:xfrm>
                              <a:off x="2954741" y="183119"/>
                              <a:ext cx="862326" cy="0"/>
                            </a:xfrm>
                            <a:prstGeom prst="line">
                              <a:avLst/>
                            </a:prstGeom>
                            <a:ln w="28575">
                              <a:solidFill>
                                <a:srgbClr val="FF996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0" name="Прямая соединительная линия 520"/>
                          <wps:cNvCnPr/>
                          <wps:spPr>
                            <a:xfrm>
                              <a:off x="3823337" y="196797"/>
                              <a:ext cx="0" cy="451473"/>
                            </a:xfrm>
                            <a:prstGeom prst="line">
                              <a:avLst/>
                            </a:prstGeom>
                            <a:ln w="28575">
                              <a:solidFill>
                                <a:srgbClr val="FF996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1" name="Прямая соединительная линия 521"/>
                          <wps:cNvCnPr/>
                          <wps:spPr>
                            <a:xfrm>
                              <a:off x="4009461" y="927963"/>
                              <a:ext cx="372137" cy="0"/>
                            </a:xfrm>
                            <a:prstGeom prst="line">
                              <a:avLst/>
                            </a:prstGeom>
                            <a:ln w="28575">
                              <a:solidFill>
                                <a:srgbClr val="FF996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2" name="Прямая соединительная линия 522"/>
                          <wps:cNvCnPr/>
                          <wps:spPr>
                            <a:xfrm>
                              <a:off x="4346826" y="927963"/>
                              <a:ext cx="0" cy="1507245"/>
                            </a:xfrm>
                            <a:prstGeom prst="line">
                              <a:avLst/>
                            </a:prstGeom>
                            <a:ln w="28575">
                              <a:solidFill>
                                <a:srgbClr val="FF9966"/>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3" name="Прямая соединительная линия 523"/>
                          <wps:cNvCnPr/>
                          <wps:spPr>
                            <a:xfrm>
                              <a:off x="964353" y="3412032"/>
                              <a:ext cx="387051" cy="0"/>
                            </a:xfrm>
                            <a:prstGeom prst="line">
                              <a:avLst/>
                            </a:prstGeom>
                            <a:ln w="57150">
                              <a:solidFill>
                                <a:srgbClr val="FFC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4" name="Поле 524"/>
                          <wps:cNvSpPr txBox="1"/>
                          <wps:spPr>
                            <a:xfrm>
                              <a:off x="1310453" y="3274751"/>
                              <a:ext cx="46169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290DDE" w:rsidRDefault="00105BCE" w:rsidP="000C79E1">
                                <w:pPr>
                                  <w:spacing w:line="240" w:lineRule="auto"/>
                                  <w:jc w:val="center"/>
                                  <w:rPr>
                                    <w:b/>
                                    <w:color w:val="FFC000"/>
                                    <w:sz w:val="18"/>
                                    <w:szCs w:val="18"/>
                                    <w:lang w:val="en-US"/>
                                  </w:rPr>
                                </w:pPr>
                                <w:r w:rsidRPr="00290DDE">
                                  <w:rPr>
                                    <w:b/>
                                    <w:color w:val="FFC000"/>
                                    <w:sz w:val="18"/>
                                    <w:szCs w:val="18"/>
                                    <w:lang w:val="en-US"/>
                                  </w:rPr>
                                  <w:t>Test-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5" name="Прямая соединительная линия 525"/>
                          <wps:cNvCnPr/>
                          <wps:spPr>
                            <a:xfrm>
                              <a:off x="1980767" y="3412032"/>
                              <a:ext cx="387051" cy="0"/>
                            </a:xfrm>
                            <a:prstGeom prst="line">
                              <a:avLst/>
                            </a:prstGeom>
                            <a:ln w="57150">
                              <a:solidFill>
                                <a:schemeClr val="bg1">
                                  <a:lumMod val="6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6" name="Поле 526"/>
                          <wps:cNvSpPr txBox="1"/>
                          <wps:spPr>
                            <a:xfrm>
                              <a:off x="2326868" y="3274751"/>
                              <a:ext cx="46169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290DDE" w:rsidRDefault="00105BCE" w:rsidP="000C79E1">
                                <w:pPr>
                                  <w:spacing w:line="240" w:lineRule="auto"/>
                                  <w:jc w:val="center"/>
                                  <w:rPr>
                                    <w:b/>
                                    <w:color w:val="A6A6A6" w:themeColor="background1" w:themeShade="A6"/>
                                    <w:sz w:val="18"/>
                                    <w:szCs w:val="18"/>
                                    <w:lang w:val="en-US"/>
                                  </w:rPr>
                                </w:pPr>
                                <w:r w:rsidRPr="00290DDE">
                                  <w:rPr>
                                    <w:b/>
                                    <w:color w:val="A6A6A6" w:themeColor="background1" w:themeShade="A6"/>
                                    <w:sz w:val="18"/>
                                    <w:szCs w:val="18"/>
                                    <w:lang w:val="en-US"/>
                                  </w:rPr>
                                  <w:t>Test-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27" name="Прямая соединительная линия 527"/>
                          <wps:cNvCnPr/>
                          <wps:spPr>
                            <a:xfrm>
                              <a:off x="3031701" y="3412032"/>
                              <a:ext cx="387051" cy="0"/>
                            </a:xfrm>
                            <a:prstGeom prst="line">
                              <a:avLst/>
                            </a:prstGeom>
                            <a:ln w="57150">
                              <a:solidFill>
                                <a:srgbClr val="FF9966"/>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8" name="Поле 528"/>
                          <wps:cNvSpPr txBox="1"/>
                          <wps:spPr>
                            <a:xfrm>
                              <a:off x="3377802" y="3274751"/>
                              <a:ext cx="461690"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290DDE" w:rsidRDefault="00105BCE" w:rsidP="000C79E1">
                                <w:pPr>
                                  <w:spacing w:line="240" w:lineRule="auto"/>
                                  <w:jc w:val="center"/>
                                  <w:rPr>
                                    <w:b/>
                                    <w:color w:val="FF9966"/>
                                    <w:sz w:val="18"/>
                                    <w:szCs w:val="18"/>
                                    <w:lang w:val="en-US"/>
                                  </w:rPr>
                                </w:pPr>
                                <w:r w:rsidRPr="00290DDE">
                                  <w:rPr>
                                    <w:b/>
                                    <w:color w:val="FF9966"/>
                                    <w:sz w:val="18"/>
                                    <w:szCs w:val="18"/>
                                    <w:lang w:val="en-US"/>
                                  </w:rPr>
                                  <w:t>Test-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31" name="Поле 531"/>
                          <wps:cNvSpPr txBox="1"/>
                          <wps:spPr>
                            <a:xfrm>
                              <a:off x="600473" y="3496727"/>
                              <a:ext cx="905431"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290DDE" w:rsidRDefault="00105BCE" w:rsidP="000C79E1">
                                <w:pPr>
                                  <w:spacing w:line="240" w:lineRule="auto"/>
                                  <w:jc w:val="center"/>
                                  <w:rPr>
                                    <w:b/>
                                    <w:color w:val="000000" w:themeColor="text1"/>
                                    <w:sz w:val="28"/>
                                    <w:szCs w:val="28"/>
                                    <w:lang w:val="en-US"/>
                                  </w:rPr>
                                </w:pPr>
                                <w:r w:rsidRPr="00290DDE">
                                  <w:rPr>
                                    <w:b/>
                                    <w:color w:val="000000" w:themeColor="text1"/>
                                    <w:sz w:val="28"/>
                                    <w:szCs w:val="28"/>
                                    <w:lang w:val="en-US"/>
                                  </w:rPr>
                                  <w:sym w:font="Wingdings" w:char="F0E0"/>
                                </w:r>
                                <w:r w:rsidRPr="00290DDE">
                                  <w:rPr>
                                    <w:b/>
                                    <w:color w:val="000000" w:themeColor="text1"/>
                                    <w:sz w:val="28"/>
                                    <w:szCs w:val="28"/>
                                    <w:lang w:val="en-US"/>
                                  </w:rPr>
                                  <w:t xml:space="preserve"> 8 of 10</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s:wsp>
                        <wps:cNvPr id="415" name="Крест 415"/>
                        <wps:cNvSpPr/>
                        <wps:spPr>
                          <a:xfrm rot="18885385">
                            <a:off x="1876567" y="1705970"/>
                            <a:ext cx="177569" cy="177569"/>
                          </a:xfrm>
                          <a:prstGeom prst="plus">
                            <a:avLst>
                              <a:gd name="adj" fmla="val 3953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Крест 416"/>
                        <wps:cNvSpPr/>
                        <wps:spPr>
                          <a:xfrm rot="18885385">
                            <a:off x="3923731" y="1494430"/>
                            <a:ext cx="177569" cy="177569"/>
                          </a:xfrm>
                          <a:prstGeom prst="plus">
                            <a:avLst>
                              <a:gd name="adj" fmla="val 3953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Фигура, имеющая форму буквы L 529"/>
                        <wps:cNvSpPr/>
                        <wps:spPr>
                          <a:xfrm rot="2657604" flipH="1">
                            <a:off x="448199" y="3560971"/>
                            <a:ext cx="120148" cy="140706"/>
                          </a:xfrm>
                          <a:prstGeom prst="corner">
                            <a:avLst>
                              <a:gd name="adj1" fmla="val 30579"/>
                              <a:gd name="adj2" fmla="val 27342"/>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417" o:spid="_x0000_s1095" style="width:365.15pt;height:297.35pt;mso-position-horizontal-relative:char;mso-position-vertical-relative:line" coordsize="46375,3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">
                <v:shape id="Фигура, имеющая форму буквы L 406" o:spid="_x0000_s1096" style="position:absolute;left:7165;top:10031;width:1201;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IEsQA&#10;AADcAAAADwAAAGRycy9kb3ducmV2LnhtbESPT2sCMRTE7wW/Q3iCt5q1lKWsRvEPBb3pWorHx+a5&#10;Wdy8LJvUjd/eFAo9DjPzG2axirYVd+p941jBbJqBIK6cbrhW8HX+fP0A4QOyxtYxKXiQh9Vy9LLA&#10;QruBT3QvQy0ShH2BCkwIXSGlrwxZ9FPXESfv6nqLIcm+lrrHIcFtK9+yLJcWG04LBjvaGqpu5Y9V&#10;cNjnpbmcvte7cnM87G46VoOLSk3GcT0HESiG//Bfe68VvGc5/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CBLEAAAA3AAAAA8AAAAAAAAAAAAAAAAAmAIAAGRycy9k&#10;b3ducmV2LnhtbFBLBQYAAAAABAAEAPUAAACJAw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07" o:spid="_x0000_s1097" style="position:absolute;left:7165;top:341;width:1201;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ticMA&#10;AADcAAAADwAAAGRycy9kb3ducmV2LnhtbESPQWsCMRSE7wX/Q3iCt5q1FCurUWyloLe6inh8bJ6b&#10;xc3Lsknd+O+NUOhxmJlvmMUq2kbcqPO1YwWTcQaCuHS65krB8fD9OgPhA7LGxjEpuJOH1XLwssBc&#10;u573dCtCJRKEfY4KTAhtLqUvDVn0Y9cSJ+/iOoshya6SusM+wW0j37JsKi3WnBYMtvRlqLwWv1bB&#10;bjstzHl/Wm+Kz5/d5qpj2buo1GgY13MQgWL4D/+1t1rBe/YB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ticMAAADcAAAADwAAAAAAAAAAAAAAAACYAgAAZHJzL2Rv&#10;d25yZXYueG1sUEsFBgAAAAAEAAQA9QAAAIgDA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08" o:spid="_x0000_s1098" style="position:absolute;left:27773;top:341;width:1201;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5+8AA&#10;AADcAAAADwAAAGRycy9kb3ducmV2LnhtbERPTYvCMBC9L/gfwgje1nRFRLpGcRVBb2sV8Tg0s02x&#10;mZQm2vjvzWHB4+N9L1bRNuJBna8dK/gaZyCIS6drrhScT7vPOQgfkDU2jknBkzysloOPBeba9Xyk&#10;RxEqkULY56jAhNDmUvrSkEU/di1x4v5cZzEk2FVSd9incNvISZbNpMWaU4PBljaGyltxtwoO+1lh&#10;rsfLelv8/B62Nx3L3kWlRsO4/gYRKIa3+N+91wqmWVqbzq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w5+8AAAADcAAAADwAAAAAAAAAAAAAAAACYAgAAZHJzL2Rvd25y&#10;ZXYueG1sUEsFBgAAAAAEAAQA9QAAAIUDA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09" o:spid="_x0000_s1099" style="position:absolute;left:38486;top:6482;width:1202;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cYMMA&#10;AADcAAAADwAAAGRycy9kb3ducmV2LnhtbESPQWsCMRSE7wX/Q3iCt5q1FKmrUWyloLe6inh8bJ6b&#10;xc3Lsknd+O+NUOhxmJlvmMUq2kbcqPO1YwWTcQaCuHS65krB8fD9+gHCB2SNjWNScCcPq+XgZYG5&#10;dj3v6VaESiQI+xwVmBDaXEpfGrLox64lTt7FdRZDkl0ldYd9gttGvmXZVFqsOS0YbOnLUHktfq2C&#10;3XZamPP+tN4Unz+7zVXHsndRqdEwrucgAsXwH/5rb7WC92wG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CcYMMAAADcAAAADwAAAAAAAAAAAAAAAACYAgAAZHJzL2Rv&#10;d25yZXYueG1sUEsFBgAAAAAEAAQA9QAAAIgDA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10" o:spid="_x0000_s1100" style="position:absolute;left:29069;top:8120;width:1202;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jIMAA&#10;AADcAAAADwAAAGRycy9kb3ducmV2LnhtbERPy4rCMBTdD/gP4QruxlQRkWoUHwzobqwiLi/NtSk2&#10;N6XJ2MzfTxYDLg/nvdpE24gXdb52rGAyzkAQl07XXCm4Xr4+FyB8QNbYOCYFv+Rhsx58rDDXrucz&#10;vYpQiRTCPkcFJoQ2l9KXhiz6sWuJE/dwncWQYFdJ3WGfwm0jp1k2lxZrTg0GW9obKp/Fj1VwOs4L&#10;cz/ftodi9306PHUsexeVGg3jdgkiUAxv8b/7qBXMJml+OpOO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OjIMAAAADcAAAADwAAAAAAAAAAAAAAAACYAgAAZHJzL2Rvd25y&#10;ZXYueG1sUEsFBgAAAAAEAAQA9QAAAIUDA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11" o:spid="_x0000_s1101" style="position:absolute;left:45174;top:22450;width:1201;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Gu8MA&#10;AADcAAAADwAAAGRycy9kb3ducmV2LnhtbESPQWsCMRSE7wX/Q3gFbzW7IiJbo1hF0FvdltLjY/O6&#10;Wdy8LJvoxn/fCILHYWa+YZbraFtxpd43jhXkkwwEceV0w7WC76/92wKED8gaW8ek4EYe1qvRyxIL&#10;7QY+0bUMtUgQ9gUqMCF0hZS+MmTRT1xHnLw/11sMSfa11D0OCW5bOc2yubTYcFow2NHWUHUuL1bB&#10;8TAvze/pZ7MrPz6Pu7OO1eCiUuPXuHkHESiGZ/jRPmgFszy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8Gu8MAAADcAAAADwAAAAAAAAAAAAAAAACYAgAAZHJzL2Rv&#10;d25yZXYueG1sUEsFBgAAAAAEAAQA9QAAAIgDA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12" o:spid="_x0000_s1102" style="position:absolute;left:8120;top:18015;width:1201;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2YzMQA&#10;AADcAAAADwAAAGRycy9kb3ducmV2LnhtbESPQWsCMRSE74L/ITyhNzeriJStUWxF0FtdRXp8bF43&#10;i5uXZZO66b9vBKHHYWa+YVabaFtxp943jhXMshwEceV0w7WCy3k/fQXhA7LG1jEp+CUPm/V4tMJC&#10;u4FPdC9DLRKEfYEKTAhdIaWvDFn0meuIk/fteoshyb6WuschwW0r53m+lBYbTgsGO/owVN3KH6vg&#10;eFiW5ut03e7K98/j7qZjNbio1Mskbt9ABIrhP/xsH7SCxWwOj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9mMzEAAAA3AAAAA8AAAAAAAAAAAAAAAAAmAIAAGRycy9k&#10;b3ducmV2LnhtbFBLBQYAAAAABAAEAPUAAACJAwAAAAA=&#10;" path="m,l32851,r,103966l120148,103966r,36740l,140706,,xe" fillcolor="#3c3" stroked="f" strokeweight="2pt">
                  <v:path arrowok="t" o:connecttype="custom" o:connectlocs="0,0;32851,0;32851,103966;120148,103966;120148,140706;0,140706;0,0" o:connectangles="0,0,0,0,0,0,0"/>
                </v:shape>
                <v:shape id="Фигура, имеющая форму буквы L 414" o:spid="_x0000_s1103" style="position:absolute;left:8256;top:22723;width:1202;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lI8QA&#10;AADcAAAADwAAAGRycy9kb3ducmV2LnhtbESPQWsCMRSE74L/ITyhNzdrESlbo9iKoLe6ivT42Lxu&#10;Fjcvyya66b9vBKHHYWa+YZbraFtxp943jhXMshwEceV0w7WC82k3fQPhA7LG1jEp+CUP69V4tMRC&#10;u4GPdC9DLRKEfYEKTAhdIaWvDFn0meuIk/fjeoshyb6WuschwW0rX/N8IS02nBYMdvRpqLqWN6vg&#10;sF+U5vt42WzLj6/D9qpjNbio1Mskbt5BBIrhP/xs77WC+WwOj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pSPEAAAA3AAAAA8AAAAAAAAAAAAAAAAAmAIAAGRycy9k&#10;b3ducmV2LnhtbFBLBQYAAAAABAAEAPUAAACJAwAAAAA=&#10;" path="m,l32851,r,103966l120148,103966r,36740l,140706,,xe" fillcolor="#3c3" stroked="f" strokeweight="2pt">
                  <v:path arrowok="t" o:connecttype="custom" o:connectlocs="0,0;32851,0;32851,103966;120148,103966;120148,140706;0,140706;0,0" o:connectangles="0,0,0,0,0,0,0"/>
                </v:shape>
                <v:group id="Группа 201" o:spid="_x0000_s1104" style="position:absolute;width:46050;height:37762" coordsize="46055,37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Поле 202" o:spid="_x0000_s1105" type="#_x0000_t202" style="position:absolute;left:1774;top:68;width:2387;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0d8UA&#10;AADcAAAADwAAAGRycy9kb3ducmV2LnhtbESPQWvCQBSE70L/w/IKvZmNOYimrtIWCqXBQ1XI9TX7&#10;TKLZt2F3m6T/visUPA4z8w2z2U2mEwM531pWsEhSEMSV1S3XCk7H9/kKhA/IGjvLpOCXPOy2D7MN&#10;5tqO/EXDIdQiQtjnqKAJoc+l9FVDBn1ie+Lona0zGKJ0tdQOxwg3nczSdCkNthwXGuzpraHqevgx&#10;kfJ5LdvLolwV4/rVLl34dntTKPX0OL08gwg0hXv4v/2hFWRpBrc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DR3xQAAANwAAAAPAAAAAAAAAAAAAAAAAJgCAABkcnMv&#10;ZG93bnJldi54bWxQSwUGAAAAAAQABAD1AAAAigM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1</w:t>
                          </w:r>
                        </w:p>
                      </w:txbxContent>
                    </v:textbox>
                  </v:shape>
                  <v:shape id="Поле 203" o:spid="_x0000_s1106" type="#_x0000_t202" style="position:absolute;left:3411;top:7165;width:190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R7MUA&#10;AADcAAAADwAAAGRycy9kb3ducmV2LnhtbESPQWvCQBSE70L/w/IK3nSTFEIaXaUtCEXpQVvw+pp9&#10;JqnZt2F3Nem/7xYEj8PMfMMs16PpxJWcby0rSOcJCOLK6pZrBV+fm1kBwgdkjZ1lUvBLHtarh8kS&#10;S20H3tP1EGoRIexLVNCE0JdS+qohg35ue+LonawzGKJ0tdQOhwg3ncySJJcGW44LDfb01lB1PlxM&#10;pGzPx/YnPRa74fnV5i58uw+zU2r6OL4sQAQawz18a79rBVnyBP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HsxQAAANwAAAAPAAAAAAAAAAAAAAAAAJgCAABkcnMv&#10;ZG93bnJldi54bWxQSwUGAAAAAAQABAD1AAAAigMAAAAA&#10;" filled="f" stroked="f" strokeweight=".5pt">
                    <v:textbox inset="1mm,1mm,1mm,1mm">
                      <w:txbxContent>
                        <w:p w:rsidR="00105BCE" w:rsidRPr="00811C78" w:rsidRDefault="00105BCE" w:rsidP="000C79E1">
                          <w:pPr>
                            <w:spacing w:line="240" w:lineRule="auto"/>
                            <w:jc w:val="center"/>
                            <w:rPr>
                              <w:b/>
                              <w:sz w:val="18"/>
                              <w:szCs w:val="18"/>
                              <w:lang w:val="en-US"/>
                            </w:rPr>
                          </w:pPr>
                          <w:r w:rsidRPr="00811C78">
                            <w:rPr>
                              <w:b/>
                              <w:sz w:val="18"/>
                              <w:szCs w:val="18"/>
                              <w:lang w:val="en-US"/>
                            </w:rPr>
                            <w:t>Y</w:t>
                          </w:r>
                        </w:p>
                      </w:txbxContent>
                    </v:textbox>
                  </v:shape>
                  <v:line id="Прямая соединительная линия 204" o:spid="_x0000_s1107" style="position:absolute;visibility:visible;mso-wrap-style:square" from="5322,7233" to="5322,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LY8YAAADcAAAADwAAAGRycy9kb3ducmV2LnhtbESPQWvCQBSE7wX/w/KE3upGKaGkrtIG&#10;W3rwYI3S6zP7TGKyb0N2a6K/vlsQPA4z8w0zXw6mEWfqXGVZwXQSgSDOra64ULDLPp5eQDiPrLGx&#10;TAou5GC5GD3MMdG25286b30hAoRdggpK79tESpeXZNBNbEscvKPtDPogu0LqDvsAN42cRVEsDVYc&#10;FkpsKS0pr7e/RgGZNr3uTbw/fa7rn9P7oVjZbKPU43h4ewXhafD38K39pRXMomf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C2PGAAAA3AAAAA8AAAAAAAAA&#10;AAAAAAAAoQIAAGRycy9kb3ducmV2LnhtbFBLBQYAAAAABAAEAPkAAACUAwAAAAA=&#10;" strokecolor="black [3213]" strokeweight="2.25pt">
                    <v:stroke endarrow="block"/>
                  </v:line>
                  <v:group id="Группа 205" o:spid="_x0000_s1108" style="position:absolute;left:1637;top:9826;width:7230;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Ромб 206" o:spid="_x0000_s1109"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7H38QA&#10;AADcAAAADwAAAGRycy9kb3ducmV2LnhtbESPQWsCMRSE74L/ITyhN80qaJetUYogihdZWxBvj81z&#10;s+3mZUmibv+9KRR6HGbmG2a57m0r7uRD41jBdJKBIK6cbrhW8PmxHecgQkTW2DomBT8UYL0aDpZY&#10;aPfgku6nWIsE4VCgAhNjV0gZKkMWw8R1xMm7Om8xJulrqT0+Ety2cpZlC2mx4bRgsKONoer7dLMK&#10;uoufl/V1V/rj1+shPxj2YX5W6mXUv7+BiNTH//Bfe68VzLIF/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x9/EAAAA3AAAAA8AAAAAAAAAAAAAAAAAmAIAAGRycy9k&#10;b3ducmV2LnhtbFBLBQYAAAAABAAEAPUAAACJAwAAAAA=&#10;" fillcolor="#f2f2f2 [3052]" strokecolor="black [3213]" strokeweight="1.5pt"/>
                    <v:shape id="Поле 208" o:spid="_x0000_s1110" type="#_x0000_t202" style="position:absolute;left:136;top:1705;width:7093;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DncUA&#10;AADcAAAADwAAAGRycy9kb3ducmV2LnhtbESPwWrCQBCG74LvsIzQm270IDbNRqpQKJUe1ILXaXaa&#10;pGZnw+7WpG/fOQg9Dv/838xXbEfXqRuF2Ho2sFxkoIgrb1uuDXycX+YbUDEhW+w8k4FfirAtp5MC&#10;c+sHPtLtlGolEI45GmhS6nOtY9WQw7jwPbFkXz44TDKGWtuAg8Bdp1dZttYOW5YLDfa0b6i6nn6c&#10;UN6ul/Z7edkchsedX4f0Gd7dwZiH2fj8BCrRmP6X7+1Xa2CVybciIyK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OdxQAAANwAAAAPAAAAAAAAAAAAAAAAAJgCAABkcnMv&#10;ZG93bnJldi54bWxQSwUGAAAAAAQABAD1AAAAigMAAAAA&#10;" filled="f" stroked="f" strokeweight=".5pt">
                      <v:textbox inset="1mm,1mm,1mm,1mm">
                        <w:txbxContent>
                          <w:p w:rsidR="00105BCE" w:rsidRDefault="00105BCE" w:rsidP="000C79E1">
                            <w:pPr>
                              <w:spacing w:line="240" w:lineRule="auto"/>
                              <w:jc w:val="center"/>
                              <w:rPr>
                                <w:b/>
                                <w:sz w:val="18"/>
                                <w:szCs w:val="18"/>
                                <w:lang w:val="en-US"/>
                              </w:rPr>
                            </w:pPr>
                            <w:r>
                              <w:rPr>
                                <w:b/>
                                <w:sz w:val="18"/>
                                <w:szCs w:val="18"/>
                                <w:lang w:val="en-US"/>
                              </w:rPr>
                              <w:t>Business</w:t>
                            </w:r>
                          </w:p>
                          <w:p w:rsidR="00105BCE" w:rsidRDefault="00105BCE" w:rsidP="000C79E1">
                            <w:pPr>
                              <w:spacing w:line="240" w:lineRule="auto"/>
                              <w:jc w:val="center"/>
                              <w:rPr>
                                <w:b/>
                                <w:sz w:val="18"/>
                                <w:szCs w:val="18"/>
                                <w:lang w:val="en-US"/>
                              </w:rPr>
                            </w:pPr>
                            <w:r>
                              <w:rPr>
                                <w:b/>
                                <w:sz w:val="18"/>
                                <w:szCs w:val="18"/>
                                <w:lang w:val="en-US"/>
                              </w:rPr>
                              <w:t>Class</w:t>
                            </w:r>
                          </w:p>
                          <w:p w:rsidR="00105BCE" w:rsidRPr="00811C78" w:rsidRDefault="00105BCE" w:rsidP="000C79E1">
                            <w:pPr>
                              <w:spacing w:line="240" w:lineRule="auto"/>
                              <w:jc w:val="center"/>
                              <w:rPr>
                                <w:b/>
                                <w:sz w:val="18"/>
                                <w:szCs w:val="18"/>
                                <w:lang w:val="en-US"/>
                              </w:rPr>
                            </w:pPr>
                            <w:r>
                              <w:rPr>
                                <w:b/>
                                <w:sz w:val="18"/>
                                <w:szCs w:val="18"/>
                                <w:lang w:val="en-US"/>
                              </w:rPr>
                              <w:t>Full</w:t>
                            </w:r>
                          </w:p>
                        </w:txbxContent>
                      </v:textbox>
                    </v:shape>
                  </v:group>
                  <v:group id="Группа 212" o:spid="_x0000_s1111" style="position:absolute;left:1637;width:7230;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Ромб 213" o:spid="_x0000_s1112"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msQA&#10;AADcAAAADwAAAGRycy9kb3ducmV2LnhtbESPQWsCMRSE7wX/Q3hCbzWrYpXVKCIUi5eyKoi3x+a5&#10;Wd28LEmq23/fFAoeh5n5hlmsOtuIO/lQO1YwHGQgiEuna64UHA8fbzMQISJrbByTgh8KsFr2XhaY&#10;a/fggu77WIkE4ZCjAhNjm0sZSkMWw8C1xMm7OG8xJukrqT0+Etw2cpRl79JizWnBYEsbQ+Vt/20V&#10;tGc/KarLtvBf1+lutjPsw+Sk1Gu/W89BROriM/zf/tQKRsMx/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w8prEAAAA3AAAAA8AAAAAAAAAAAAAAAAAmAIAAGRycy9k&#10;b3ducmV2LnhtbFBLBQYAAAAABAAEAPUAAACJAwAAAAA=&#10;" fillcolor="#f2f2f2 [3052]" strokecolor="black [3213]" strokeweight="1.5pt"/>
                    <v:shape id="Поле 214" o:spid="_x0000_s1113" type="#_x0000_t202" style="position:absolute;left:136;top:1842;width:709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fRcQA&#10;AADcAAAADwAAAGRycy9kb3ducmV2LnhtbESPQWvCQBSE74L/YXlCb7qJiGjqKioIUvFQLXh9zb4m&#10;0ezbsLua9N93hYLHYWa+YRarztTiQc5XlhWkowQEcW51xYWCr/NuOAPhA7LG2jIp+CUPq2W/t8BM&#10;25Y/6XEKhYgQ9hkqKENoMil9XpJBP7INcfR+rDMYonSF1A7bCDe1HCfJVBqsOC6U2NC2pPx2uptI&#10;+bhdqmt6mR3a+cZOXfh2R3NQ6m3Qrd9BBOrCK/zf3msF43QCz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n0XEAAAA3AAAAA8AAAAAAAAAAAAAAAAAmAIAAGRycy9k&#10;b3ducmV2LnhtbFBLBQYAAAAABAAEAPUAAACJAwAAAAA=&#10;" filled="f" stroked="f" strokeweight=".5pt">
                      <v:textbox inset="1mm,1mm,1mm,1mm">
                        <w:txbxContent>
                          <w:p w:rsidR="00105BCE" w:rsidRDefault="00105BCE" w:rsidP="000C79E1">
                            <w:pPr>
                              <w:spacing w:line="240" w:lineRule="auto"/>
                              <w:jc w:val="center"/>
                              <w:rPr>
                                <w:b/>
                                <w:noProof/>
                                <w:sz w:val="18"/>
                                <w:szCs w:val="18"/>
                                <w:lang w:val="en-US"/>
                              </w:rPr>
                            </w:pPr>
                            <w:r>
                              <w:rPr>
                                <w:b/>
                                <w:noProof/>
                                <w:sz w:val="18"/>
                                <w:szCs w:val="18"/>
                                <w:lang w:val="en-US"/>
                              </w:rPr>
                              <w:t>Gold</w:t>
                            </w:r>
                          </w:p>
                          <w:p w:rsidR="00105BCE" w:rsidRPr="00811C78" w:rsidRDefault="00105BCE" w:rsidP="000C79E1">
                            <w:pPr>
                              <w:spacing w:line="240" w:lineRule="auto"/>
                              <w:jc w:val="center"/>
                              <w:rPr>
                                <w:b/>
                                <w:noProof/>
                                <w:sz w:val="18"/>
                                <w:szCs w:val="18"/>
                                <w:lang w:val="en-US"/>
                              </w:rPr>
                            </w:pPr>
                            <w:r>
                              <w:rPr>
                                <w:b/>
                                <w:noProof/>
                                <w:sz w:val="18"/>
                                <w:szCs w:val="18"/>
                                <w:lang w:val="en-US"/>
                              </w:rPr>
                              <w:t>Card?</w:t>
                            </w:r>
                          </w:p>
                        </w:txbxContent>
                      </v:textbox>
                    </v:shape>
                  </v:group>
                  <v:group id="Группа 216" o:spid="_x0000_s1114" style="position:absolute;left:22314;width:7229;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Ромб 217" o:spid="_x0000_s1115"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mcQA&#10;AADcAAAADwAAAGRycy9kb3ducmV2LnhtbESPT2sCMRTE7wW/Q3gFbzWr4B9WoxShVLyU1ULx9tg8&#10;N6ublyWJun77RhA8DjPzG2ax6mwjruRD7VjBcJCBIC6drrlS8Lv/+piBCBFZY+OYFNwpwGrZe1tg&#10;rt2NC7ruYiUShEOOCkyMbS5lKA1ZDAPXEifv6LzFmKSvpPZ4S3DbyFGWTaTFmtOCwZbWhsrz7mIV&#10;tAc/Lqrjd+F/TtPtbGvYh/GfUv337nMOIlIXX+Fne6MVjIZTeJx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9JnEAAAA3AAAAA8AAAAAAAAAAAAAAAAAmAIAAGRycy9k&#10;b3ducmV2LnhtbFBLBQYAAAAABAAEAPUAAACJAwAAAAA=&#10;" fillcolor="#f2f2f2 [3052]" strokecolor="black [3213]" strokeweight="1.5pt"/>
                    <v:shape id="Поле 218" o:spid="_x0000_s1116" type="#_x0000_t202" style="position:absolute;left:136;top:1842;width:709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VQMUA&#10;AADcAAAADwAAAGRycy9kb3ducmV2LnhtbESPTWvCQBCG74X+h2UKvdVNPIiNrmILglR68AO8jtkx&#10;iWZnw+7WpP++cxB6HN55n5lnvhxcq+4UYuPZQD7KQBGX3jZcGTge1m9TUDEhW2w9k4FfirBcPD/N&#10;sbC+5x3d96lSAuFYoIE6pa7QOpY1OYwj3xFLdvHBYZIxVNoG7AXuWj3Osol22LBcqLGjz5rK2/7H&#10;CeXrdmqu+Wm67d8//CSkc/h2W2NeX4bVDFSiIf0vP9oba2Ccy7ciIyK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ZVAxQAAANwAAAAPAAAAAAAAAAAAAAAAAJgCAABkcnMv&#10;ZG93bnJldi54bWxQSwUGAAAAAAQABAD1AAAAigMAAAAA&#10;" filled="f" stroked="f" strokeweight=".5pt">
                      <v:textbox inset="1mm,1mm,1mm,1mm">
                        <w:txbxContent>
                          <w:p w:rsidR="00105BCE" w:rsidRDefault="00105BCE" w:rsidP="000C79E1">
                            <w:pPr>
                              <w:spacing w:line="240" w:lineRule="auto"/>
                              <w:jc w:val="center"/>
                              <w:rPr>
                                <w:b/>
                                <w:noProof/>
                                <w:sz w:val="18"/>
                                <w:szCs w:val="18"/>
                                <w:lang w:val="en-US"/>
                              </w:rPr>
                            </w:pPr>
                            <w:r>
                              <w:rPr>
                                <w:b/>
                                <w:noProof/>
                                <w:sz w:val="18"/>
                                <w:szCs w:val="18"/>
                                <w:lang w:val="en-US"/>
                              </w:rPr>
                              <w:t>Gold</w:t>
                            </w:r>
                          </w:p>
                          <w:p w:rsidR="00105BCE" w:rsidRPr="00811C78" w:rsidRDefault="00105BCE" w:rsidP="000C79E1">
                            <w:pPr>
                              <w:spacing w:line="240" w:lineRule="auto"/>
                              <w:jc w:val="center"/>
                              <w:rPr>
                                <w:b/>
                                <w:noProof/>
                                <w:sz w:val="18"/>
                                <w:szCs w:val="18"/>
                                <w:lang w:val="en-US"/>
                              </w:rPr>
                            </w:pPr>
                            <w:r>
                              <w:rPr>
                                <w:b/>
                                <w:noProof/>
                                <w:sz w:val="18"/>
                                <w:szCs w:val="18"/>
                                <w:lang w:val="en-US"/>
                              </w:rPr>
                              <w:t>Card?</w:t>
                            </w:r>
                          </w:p>
                        </w:txbxContent>
                      </v:textbox>
                    </v:shape>
                  </v:group>
                  <v:line id="Прямая соединительная линия 220" o:spid="_x0000_s1117" style="position:absolute;visibility:visible;mso-wrap-style:square" from="8871,13374" to="15899,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hRAMAAAADcAAAADwAAAGRycy9kb3ducmV2LnhtbERPy4rCMBTdD/gP4QruxtQuRKpRVFRc&#10;zMInbq/Nta02N6WJ2vHrzUJweTjv0aQxpXhQ7QrLCnrdCARxanXBmYLDfvk7AOE8ssbSMin4JweT&#10;cetnhIm2T97SY+czEULYJagg975KpHRpTgZd11bEgbvY2qAPsM6krvEZwk0p4yjqS4MFh4YcK5rn&#10;lN52d6OATDV/HU3/eF393U7X2Tlb2P1GqU67mQ5BeGr8V/xxr7WCOA7zw5lwBOT4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04UQDAAAAA3AAAAA8AAAAAAAAAAAAAAAAA&#10;oQIAAGRycy9kb3ducmV2LnhtbFBLBQYAAAAABAAEAPkAAACOAwAAAAA=&#10;" strokecolor="black [3213]" strokeweight="2.25pt">
                    <v:stroke endarrow="block"/>
                  </v:line>
                  <v:group id="Группа 223" o:spid="_x0000_s1118" style="position:absolute;left:12419;top:17810;width:7023;height:2318"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Прямоугольник 352" o:spid="_x0000_s1119"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YPcUA&#10;AADcAAAADwAAAGRycy9kb3ducmV2LnhtbESPT2sCMRTE74V+h/AKXopmVSqyNYoIoj0U/Ed7fWxe&#10;N6ublyVJ191v3xQKPQ4z8xtmsepsLVryoXKsYDzKQBAXTldcKrict8M5iBCRNdaOSUFPAVbLx4cF&#10;5trd+UjtKZYiQTjkqMDE2ORShsKQxTByDXHyvpy3GJP0pdQe7wluaznJspm0WHFaMNjQxlBxO31b&#10;Bf5ZvnPfTI3bHT7Dte0PH/u3UqnBU7d+BRGpi//hv/ZeK5i+TO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xg9xQAAANwAAAAPAAAAAAAAAAAAAAAAAJgCAABkcnMv&#10;ZG93bnJldi54bWxQSwUGAAAAAAQABAD1AAAAigMAAAAA&#10;" fillcolor="#f2f2f2 [3052]" strokecolor="black [3213]" strokeweight="1.5pt"/>
                    <v:shape id="Поле 353" o:spid="_x0000_s1120"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xbMUA&#10;AADcAAAADwAAAGRycy9kb3ducmV2LnhtbESPQWvCQBSE70L/w/KE3nRjRdGYjbSCIEoPtQWvz+wz&#10;iWbfht2tif++Wyj0OMzMN0y27k0j7uR8bVnBZJyAIC6srrlU8PW5HS1A+ICssbFMCh7kYZ0/DTJM&#10;te34g+7HUIoIYZ+igiqENpXSFxUZ9GPbEkfvYp3BEKUrpXbYRbhp5EuSzKXBmuNChS1tKipux28T&#10;Kfvbqb5OTotDt3yzcxfO7t0clHoe9q8rEIH68B/+a++0gulsCr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rFsxQAAANwAAAAPAAAAAAAAAAAAAAAAAJgCAABkcnMv&#10;ZG93bnJldi54bWxQSwUGAAAAAAQABAD1AAAAigMAAAAA&#10;" filled="f" stroked="f" strokeweight=".5pt">
                      <v:textbox inset="1mm,1mm,1mm,1mm">
                        <w:txbxContent>
                          <w:p w:rsidR="00105BCE" w:rsidRDefault="00105BCE" w:rsidP="000C79E1">
                            <w:pPr>
                              <w:spacing w:line="240" w:lineRule="auto"/>
                              <w:jc w:val="center"/>
                              <w:rPr>
                                <w:b/>
                                <w:sz w:val="18"/>
                                <w:szCs w:val="18"/>
                                <w:lang w:val="en-US"/>
                              </w:rPr>
                            </w:pPr>
                            <w:r>
                              <w:rPr>
                                <w:b/>
                                <w:sz w:val="18"/>
                                <w:szCs w:val="18"/>
                                <w:lang w:val="en-US"/>
                              </w:rPr>
                              <w:t>Economy</w:t>
                            </w:r>
                          </w:p>
                        </w:txbxContent>
                      </v:textbox>
                    </v:shape>
                  </v:group>
                  <v:line id="Прямая соединительная линия 354" o:spid="_x0000_s1121" style="position:absolute;visibility:visible;mso-wrap-style:square" from="5322,17059" to="5322,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r48YAAADcAAAADwAAAGRycy9kb3ducmV2LnhtbESPT2vCQBTE74V+h+UVvNVN/UeJ2UgV&#10;LR48VK14fc2+JtHs25DdavTTu0LB4zAzv2GSSWsqcaLGlZYVvHUjEMSZ1SXnCr63i9d3EM4ja6ws&#10;k4ILOZikz08JxtqeeU2njc9FgLCLUUHhfR1L6bKCDLqurYmD92sbgz7IJpe6wXOAm0r2omgkDZYc&#10;FgqsaVZQdtz8GQVk6tl1Z0a7w+fquD9Mf/K53X4p1XlpP8YgPLX+Ef5vL7WC/nAA9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K+PGAAAA3AAAAA8AAAAAAAAA&#10;AAAAAAAAoQIAAGRycy9kb3ducmV2LnhtbFBLBQYAAAAABAAEAPkAAACUAwAAAAA=&#10;" strokecolor="black [3213]" strokeweight="2.25pt">
                    <v:stroke endarrow="block"/>
                  </v:line>
                  <v:group id="Группа 355" o:spid="_x0000_s1122" style="position:absolute;left:1637;top:19584;width:7023;height:2318"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ect id="Прямоугольник 356" o:spid="_x0000_s1123"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ePsUA&#10;AADcAAAADwAAAGRycy9kb3ducmV2LnhtbESPQWsCMRSE7wX/Q3iCl6JZlYpsjSKCqIeCtaW9Pjav&#10;m203L0sS191/bwqFHoeZ+YZZbTpbi5Z8qBwrmE4yEMSF0xWXCt7f9uMliBCRNdaOSUFPATbrwcMK&#10;c+1u/ErtJZYiQTjkqMDE2ORShsKQxTBxDXHyvpy3GJP0pdQebwluaznLsoW0WHFaMNjQzlDxc7la&#10;Bf5RvnDfzI07nD/Dd9ufP46nUqnRsNs+g4jUxf/wX/uoFcyfFv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B4+xQAAANwAAAAPAAAAAAAAAAAAAAAAAJgCAABkcnMv&#10;ZG93bnJldi54bWxQSwUGAAAAAAQABAD1AAAAigMAAAAA&#10;" fillcolor="#f2f2f2 [3052]" strokecolor="black [3213]" strokeweight="1.5pt"/>
                    <v:shape id="Поле 357" o:spid="_x0000_s1124"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3b8UA&#10;AADcAAAADwAAAGRycy9kb3ducmV2LnhtbESPQWvCQBSE70L/w/IKvenGllqN2UhbKBTFg1bw+sw+&#10;k2j2bdjdmvjvuwXB4zAz3zDZojeNuJDztWUF41ECgriwuuZSwe7nazgF4QOyxsYyKbiSh0X+MMgw&#10;1bbjDV22oRQRwj5FBVUIbSqlLyoy6Ee2JY7e0TqDIUpXSu2wi3DTyOckmUiDNceFClv6rKg4b39N&#10;pCzP+/o03k9X3ezDTlw4uLVZKfX02L/PQQTqwz18a39rBS+vb/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bdvxQAAANwAAAAPAAAAAAAAAAAAAAAAAJgCAABkcnMv&#10;ZG93bnJldi54bWxQSwUGAAAAAAQABAD1AAAAigMAAAAA&#10;" filled="f" stroked="f" strokeweight=".5pt">
                      <v:textbox inset="1mm,1mm,1mm,1mm">
                        <w:txbxContent>
                          <w:p w:rsidR="00105BCE" w:rsidRPr="000C79E1" w:rsidRDefault="00105BCE" w:rsidP="000C79E1">
                            <w:pPr>
                              <w:spacing w:line="240" w:lineRule="auto"/>
                              <w:jc w:val="center"/>
                              <w:rPr>
                                <w:b/>
                                <w:sz w:val="18"/>
                                <w:szCs w:val="18"/>
                                <w:lang w:val="en-US"/>
                              </w:rPr>
                            </w:pPr>
                            <w:r>
                              <w:rPr>
                                <w:b/>
                                <w:sz w:val="18"/>
                                <w:szCs w:val="18"/>
                                <w:lang w:val="en-US"/>
                              </w:rPr>
                              <w:t>Upgrade</w:t>
                            </w:r>
                          </w:p>
                        </w:txbxContent>
                      </v:textbox>
                    </v:shape>
                  </v:group>
                  <v:line id="Прямая соединительная линия 358" o:spid="_x0000_s1125" style="position:absolute;visibility:visible;mso-wrap-style:square" from="5322,21836" to="5322,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h5sQAAADcAAAADwAAAGRycy9kb3ducmV2LnhtbERPPW/CMBDdK/U/WFepW+O0FagKGNRG&#10;LWLoAKQR6xEfSUh8jmIDKb8eD0iMT+97Oh9MK07Uu9qygtcoBkFcWF1zqeAv+3n5AOE8ssbWMin4&#10;Jwfz2ePDFBNtz7ym08aXIoSwS1BB5X2XSOmKigy6yHbEgdvb3qAPsC+l7vEcwk0r3+J4LA3WHBoq&#10;7CitqGg2R6OATJdecjPOD4vfZnv42pXfNlsp9fw0fE5AeBr8XXxzL7WC91FYG86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SHmxAAAANwAAAAPAAAAAAAAAAAA&#10;AAAAAKECAABkcnMvZG93bnJldi54bWxQSwUGAAAAAAQABAD5AAAAkgMAAAAA&#10;" strokecolor="black [3213]" strokeweight="2.25pt">
                    <v:stroke endarrow="block"/>
                  </v:line>
                  <v:group id="Группа 359" o:spid="_x0000_s1126" style="position:absolute;left:1637;top:24293;width:7023;height:3543"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Прямоугольник 360" o:spid="_x0000_s1127"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pbMIA&#10;AADcAAAADwAAAGRycy9kb3ducmV2LnhtbERPy2oCMRTdF/yHcAU3pWaqIDI1ighFuyj4wm4vk9vJ&#10;6ORmSOI48/fNouDycN6LVWdr0ZIPlWMF7+MMBHHhdMWlgvPp820OIkRkjbVjUtBTgNVy8LLAXLsH&#10;H6g9xlKkEA45KjAxNrmUoTBkMYxdQ5y4X+ctxgR9KbXHRwq3tZxk2UxarDg1GGxoY6i4He9WgX+V&#10;39w3U+O2+59wbfv9ZfdVKjUadusPEJG6+BT/u3dawXSW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elswgAAANwAAAAPAAAAAAAAAAAAAAAAAJgCAABkcnMvZG93&#10;bnJldi54bWxQSwUGAAAAAAQABAD1AAAAhwMAAAAA&#10;" fillcolor="#f2f2f2 [3052]" strokecolor="black [3213]" strokeweight="1.5pt"/>
                    <v:shape id="Поле 361" o:spid="_x0000_s1128"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APcQA&#10;AADcAAAADwAAAGRycy9kb3ducmV2LnhtbESPQWvCQBSE70L/w/IK3nSTFoKNrtIWhKJ4qBa8PrPP&#10;JJp9G3ZXE/+9KxQ8DjPzDTNb9KYRV3K+tqwgHScgiAuray4V/O2WowkIH5A1NpZJwY08LOYvgxnm&#10;2nb8S9dtKEWEsM9RQRVCm0vpi4oM+rFtiaN3tM5giNKVUjvsItw08i1JMmmw5rhQYUvfFRXn7cVE&#10;yuq8r0/pfrLuPr5s5sLBbcxaqeFr/zkFEagPz/B/+0creM9S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QD3EAAAA3AAAAA8AAAAAAAAAAAAAAAAAmAIAAGRycy9k&#10;b3ducmV2LnhtbFBLBQYAAAAABAAEAPUAAACJAwAAAAA=&#10;" filled="f" stroked="f" strokeweight=".5pt">
                      <v:textbox inset="1mm,1mm,1mm,1mm">
                        <w:txbxContent>
                          <w:p w:rsidR="00105BCE" w:rsidRPr="000C79E1" w:rsidRDefault="00105BCE" w:rsidP="000C79E1">
                            <w:pPr>
                              <w:spacing w:line="240" w:lineRule="auto"/>
                              <w:jc w:val="center"/>
                              <w:rPr>
                                <w:b/>
                                <w:sz w:val="18"/>
                                <w:szCs w:val="18"/>
                                <w:lang w:val="en-US"/>
                              </w:rPr>
                            </w:pPr>
                            <w:r>
                              <w:rPr>
                                <w:b/>
                                <w:sz w:val="18"/>
                                <w:szCs w:val="18"/>
                                <w:lang w:val="en-US"/>
                              </w:rPr>
                              <w:t>Boarding Card</w:t>
                            </w:r>
                          </w:p>
                        </w:txbxContent>
                      </v:textbox>
                    </v:shape>
                  </v:group>
                  <v:line id="Прямая соединительная линия 362" o:spid="_x0000_s1129" style="position:absolute;visibility:visible;mso-wrap-style:square" from="5322,27636" to="5322,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3cscQAAADcAAAADwAAAGRycy9kb3ducmV2LnhtbESPT4vCMBTE7wt+h/AEb2uqQpFqFBWV&#10;PezBv3h9Ns+22ryUJqtdP/1mQfA4zMxvmPG0MaW4U+0Kywp63QgEcWp1wZmCw371OQThPLLG0jIp&#10;+CUH00nrY4yJtg/e0n3nMxEg7BJUkHtfJVK6NCeDrmsr4uBdbG3QB1lnUtf4CHBTyn4UxdJgwWEh&#10;x4oWOaW33Y9RQKZaPI8mPl7X37fTdX7Olna/UarTbmYjEJ4a/w6/2l9awSDuw/+ZcAT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LdyxxAAAANwAAAAPAAAAAAAAAAAA&#10;AAAAAKECAABkcnMvZG93bnJldi54bWxQSwUGAAAAAAQABAD5AAAAkgMAAAAA&#10;" strokecolor="black [3213]" strokeweight="2.25pt">
                    <v:stroke endarrow="block"/>
                  </v:line>
                  <v:line id="Прямая соединительная линия 363" o:spid="_x0000_s1130" style="position:absolute;visibility:visible;mso-wrap-style:square" from="15899,13306" to="15899,1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5KsUAAADcAAAADwAAAGRycy9kb3ducmV2LnhtbESPT4vCMBTE74LfITxhb5q6QpFqFBV3&#10;2YMH/6x4fTbPttq8lCar1U9vBGGPw8z8hhlPG1OKK9WusKyg34tAEKdWF5wp+N19dYcgnEfWWFom&#10;BXdyMJ20W2NMtL3xhq5bn4kAYZeggtz7KpHSpTkZdD1bEQfvZGuDPsg6k7rGW4CbUn5GUSwNFhwW&#10;cqxokVN62f4ZBWSqxWNv4v35e3U5nOfHbGl3a6U+Os1sBMJT4//D7/aPVjCIB/A6E46An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F5KsUAAADcAAAADwAAAAAAAAAA&#10;AAAAAAChAgAAZHJzL2Rvd25yZXYueG1sUEsFBgAAAAAEAAQA+QAAAJMDAAAAAA==&#10;" strokecolor="black [3213]" strokeweight="2.25pt">
                    <v:stroke endarrow="block"/>
                  </v:line>
                  <v:group id="Группа 364" o:spid="_x0000_s1131" style="position:absolute;left:22518;top:9621;width:7023;height:2394" coordorigin=",-213" coordsize="7024,2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Прямоугольник 365" o:spid="_x0000_s1132"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K9MUA&#10;AADcAAAADwAAAGRycy9kb3ducmV2LnhtbESPQWsCMRSE7wX/Q3iCl6JZlYpsjSKCqIeCtaW9Pjav&#10;m203L0sS191/bwqFHoeZ+YZZbTpbi5Z8qBwrmE4yEMSF0xWXCt7f9uMliBCRNdaOSUFPATbrwcMK&#10;c+1u/ErtJZYiQTjkqMDE2ORShsKQxTBxDXHyvpy3GJP0pdQebwluaznLsoW0WHFaMNjQzlDxc7la&#10;Bf5RvnDfzI07nD/Dd9ufP46nUqnRsNs+g4jUxf/wX/uoFcwXT/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kr0xQAAANwAAAAPAAAAAAAAAAAAAAAAAJgCAABkcnMv&#10;ZG93bnJldi54bWxQSwUGAAAAAAQABAD1AAAAigMAAAAA&#10;" fillcolor="#f2f2f2 [3052]" strokecolor="black [3213]" strokeweight="1.5pt"/>
                    <v:shape id="Поле 366" o:spid="_x0000_s1133" type="#_x0000_t202" style="position:absolute;left:750;top:-213;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YScQA&#10;AADcAAAADwAAAGRycy9kb3ducmV2LnhtbESPQWvCQBSE74X+h+UVvNWNFoJGV2mFQlE8VIVcn9ln&#10;Es2+DbtbE/+9KxQ8DjPzDTNf9qYRV3K+tqxgNExAEBdW11wqOOy/3ycgfEDW2FgmBTfysFy8vswx&#10;07bjX7ruQikihH2GCqoQ2kxKX1Rk0A9tSxy9k3UGQ5SulNphF+GmkeMkSaXBmuNChS2tKiouuz8T&#10;KetLXp9H+WTTTb9s6sLRbc1GqcFb/zkDEagPz/B/+0cr+Eh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t2EnEAAAA3AAAAA8AAAAAAAAAAAAAAAAAmAIAAGRycy9k&#10;b3ducmV2LnhtbFBLBQYAAAAABAAEAPUAAACJAwAAAAA=&#10;" filled="f" stroked="f" strokeweight=".5pt">
                      <v:textbox inset="1mm,1mm,1mm,1mm">
                        <w:txbxContent>
                          <w:p w:rsidR="00105BCE" w:rsidRDefault="00105BCE" w:rsidP="000C79E1">
                            <w:pPr>
                              <w:spacing w:line="240" w:lineRule="auto"/>
                              <w:jc w:val="center"/>
                              <w:rPr>
                                <w:b/>
                                <w:sz w:val="18"/>
                                <w:szCs w:val="18"/>
                                <w:lang w:val="en-US"/>
                              </w:rPr>
                            </w:pPr>
                            <w:r>
                              <w:rPr>
                                <w:b/>
                                <w:sz w:val="18"/>
                                <w:szCs w:val="18"/>
                                <w:lang w:val="en-US"/>
                              </w:rPr>
                              <w:t>Economy</w:t>
                            </w:r>
                          </w:p>
                        </w:txbxContent>
                      </v:textbox>
                    </v:shape>
                  </v:group>
                  <v:line id="Прямая соединительная линия 367" o:spid="_x0000_s1134" style="position:absolute;visibility:visible;mso-wrap-style:square" from="8871,3616" to="22314,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p/KcUAAADcAAAADwAAAGRycy9kb3ducmV2LnhtbESPQWvCQBSE74L/YXlCb7qxQpTUVVSq&#10;ePBQTaXX1+wziWbfhuxWY399tyB4HGbmG2Y6b00lrtS40rKC4SACQZxZXXKu4DNd9ycgnEfWWFkm&#10;BXdyMJ91O1NMtL3xnq4Hn4sAYZeggsL7OpHSZQUZdANbEwfvZBuDPsgml7rBW4CbSr5GUSwNlhwW&#10;CqxpVVB2OfwYBWTq1e/RxMfzZnf5Oi+/83ebfij10msXbyA8tf4ZfrS3WsEoHsP/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p/KcUAAADcAAAADwAAAAAAAAAA&#10;AAAAAAChAgAAZHJzL2Rvd25yZXYueG1sUEsFBgAAAAAEAAQA+QAAAJMDAAAAAA==&#10;" strokecolor="black [3213]" strokeweight="2.25pt">
                    <v:stroke endarrow="block"/>
                  </v:line>
                  <v:line id="Прямая соединительная линия 368" o:spid="_x0000_s1135" style="position:absolute;visibility:visible;mso-wrap-style:square" from="25998,7233" to="25998,9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rW8EAAADcAAAADwAAAGRycy9kb3ducmV2LnhtbERPy4rCMBTdD/gP4QqzG1NHKFKNouKI&#10;Cxc+cXttrm21uSlNRqtfbxaCy8N5D8eNKcWNaldYVtDtRCCIU6sLzhTsd38/fRDOI2ssLZOCBzkY&#10;j1pfQ0y0vfOGblufiRDCLkEFufdVIqVLczLoOrYiDtzZ1gZ9gHUmdY33EG5K+RtFsTRYcGjIsaJZ&#10;Tul1+28UkKlmz4OJD5fF6nq8TE/Z3O7WSn23m8kAhKfGf8Rv91Ir6MVhbTgTjoA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etbwQAAANwAAAAPAAAAAAAAAAAAAAAA&#10;AKECAABkcnMvZG93bnJldi54bWxQSwUGAAAAAAQABAD5AAAAjwMAAAAA&#10;" strokecolor="black [3213]" strokeweight="2.25pt">
                    <v:stroke endarrow="block"/>
                  </v:line>
                  <v:line id="Прямая соединительная линия 369" o:spid="_x0000_s1136" style="position:absolute;visibility:visible;mso-wrap-style:square" from="25998,12146" to="25998,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OwMUAAADcAAAADwAAAGRycy9kb3ducmV2LnhtbESPQWvCQBSE74L/YXlCb7qxQtDUVVSq&#10;ePBQTaXX1+wziWbfhuxWY399tyB4HGbmG2Y6b00lrtS40rKC4SACQZxZXXKu4DNd98cgnEfWWFkm&#10;BXdyMJ91O1NMtL3xnq4Hn4sAYZeggsL7OpHSZQUZdANbEwfvZBuDPsgml7rBW4CbSr5GUSwNlhwW&#10;CqxpVVB2OfwYBWTq1e/RxMfzZnf5Oi+/83ebfij10msXbyA8tf4ZfrS3WsEonsD/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lOwMUAAADcAAAADwAAAAAAAAAA&#10;AAAAAAChAgAAZHJzL2Rvd25yZXYueG1sUEsFBgAAAAAEAAQA+QAAAJMDAAAAAA==&#10;" strokecolor="black [3213]" strokeweight="2.25pt">
                    <v:stroke endarrow="block"/>
                  </v:line>
                  <v:line id="Прямая соединительная линия 370" o:spid="_x0000_s1137" style="position:absolute;visibility:visible;mso-wrap-style:square" from="15899,20130" to="15899,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pxgMQAAADcAAAADwAAAGRycy9kb3ducmV2LnhtbERPPW/CMBDdkfofrKvUjThtJagCBrVR&#10;ixg6UNKI9YiPJCQ+R7GB0F+PB6SOT+97vhxMK87Uu9qygucoBkFcWF1zqeA3+xq/gXAeWWNrmRRc&#10;ycFy8TCaY6LthX/ovPWlCCHsElRQed8lUrqiIoMush1x4A62N+gD7Eupe7yEcNPKlzieSIM1h4YK&#10;O0orKprtySgg06V/uZnkx9V3szt+7MtPm22Uenoc3mcgPA3+X3x3r7WC12mYH86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nGAxAAAANwAAAAPAAAAAAAAAAAA&#10;AAAAAKECAABkcnMvZG93bnJldi54bWxQSwUGAAAAAAQABAD5AAAAkgMAAAAA&#10;" strokecolor="black [3213]" strokeweight="2.25pt">
                    <v:stroke endarrow="block"/>
                  </v:line>
                  <v:line id="Прямая соединительная линия 371" o:spid="_x0000_s1138" style="position:absolute;flip:x;visibility:visible;mso-wrap-style:square" from="5322,22791" to="36844,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IV8UAAADcAAAADwAAAGRycy9kb3ducmV2LnhtbESPT2vCQBTE70K/w/IK3nRXC42krlJE&#10;oR6Eakvp8ZF9TUKzb5Ps5o/fvlsQPA4z8xtmvR1tJXpqfelYw2KuQBBnzpSca/j8OMxWIHxANlg5&#10;Jg1X8rDdPEzWmBo38Jn6S8hFhLBPUUMRQp1K6bOCLPq5q4mj9+NaiyHKNpemxSHCbSWXSj1LiyXH&#10;hQJr2hWU/V46q+H0LY9JM/i9civFX415z8Yu13r6OL6+gAg0hnv41n4zGp6SBfy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dIV8UAAADcAAAADwAAAAAAAAAA&#10;AAAAAAChAgAAZHJzL2Rvd25yZXYueG1sUEsFBgAAAAAEAAQA+QAAAJMDAAAAAA==&#10;" strokecolor="black [3213]" strokeweight="2.25pt">
                    <v:stroke endarrow="block"/>
                  </v:line>
                  <v:group id="Группа 372" o:spid="_x0000_s1139" style="position:absolute;left:32891;top:6141;width:7229;height:7226" coordsize="7229,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Ромб 373" o:spid="_x0000_s1140" type="#_x0000_t4" style="position:absolute;width:7226;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Yp8QA&#10;AADcAAAADwAAAGRycy9kb3ducmV2LnhtbESPQWsCMRSE74X+h/AKvdWsFausRhGhWLzIqiDeHpvn&#10;ZnXzsiRRt/++EQoeh5n5hpnOO9uIG/lQO1bQ72UgiEuna64U7HffH2MQISJrbByTgl8KMJ+9vkwx&#10;1+7OBd22sRIJwiFHBSbGNpcylIYshp5riZN3ct5iTNJXUnu8J7ht5GeWfUmLNacFgy0tDZWX7dUq&#10;aI9+WFSnVeE359F6vDbsw/Cg1Ptbt5iAiNTFZ/i//aMVDEYD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GKfEAAAA3AAAAA8AAAAAAAAAAAAAAAAAmAIAAGRycy9k&#10;b3ducmV2LnhtbFBLBQYAAAAABAAEAPUAAACJAwAAAAA=&#10;" fillcolor="#f2f2f2 [3052]" strokecolor="black [3213]" strokeweight="1.5pt"/>
                    <v:shape id="Поле 374" o:spid="_x0000_s1141" type="#_x0000_t202" style="position:absolute;left:136;top:1842;width:7093;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1eMUA&#10;AADcAAAADwAAAGRycy9kb3ducmV2LnhtbESPQWvCQBSE70L/w/IKvenGtliN2UhbKBTFg1bw+sw+&#10;k2j2bdjdmvjvuwXB4zAz3zDZojeNuJDztWUF41ECgriwuuZSwe7nazgF4QOyxsYyKbiSh0X+MMgw&#10;1bbjDV22oRQRwj5FBVUIbSqlLyoy6Ee2JY7e0TqDIUpXSu2wi3DTyOckmUiDNceFClv6rKg4b39N&#10;pCzP+/o03k9X3ezDTlw4uLVZKfX02L/PQQTqwz18a39rBS9vr/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nV4xQAAANwAAAAPAAAAAAAAAAAAAAAAAJgCAABkcnMv&#10;ZG93bnJldi54bWxQSwUGAAAAAAQABAD1AAAAigMAAAAA&#10;" filled="f" stroked="f" strokeweight=".5pt">
                      <v:textbox inset="1mm,1mm,1mm,1mm">
                        <w:txbxContent>
                          <w:p w:rsidR="00105BCE" w:rsidRDefault="00105BCE" w:rsidP="000C79E1">
                            <w:pPr>
                              <w:spacing w:line="240" w:lineRule="auto"/>
                              <w:jc w:val="center"/>
                              <w:rPr>
                                <w:b/>
                                <w:noProof/>
                                <w:sz w:val="18"/>
                                <w:szCs w:val="18"/>
                                <w:lang w:val="en-US"/>
                              </w:rPr>
                            </w:pPr>
                            <w:r>
                              <w:rPr>
                                <w:b/>
                                <w:noProof/>
                                <w:sz w:val="18"/>
                                <w:szCs w:val="18"/>
                                <w:lang w:val="en-US"/>
                              </w:rPr>
                              <w:t>Gold</w:t>
                            </w:r>
                          </w:p>
                          <w:p w:rsidR="00105BCE" w:rsidRPr="00811C78" w:rsidRDefault="00105BCE" w:rsidP="000C79E1">
                            <w:pPr>
                              <w:spacing w:line="240" w:lineRule="auto"/>
                              <w:jc w:val="center"/>
                              <w:rPr>
                                <w:b/>
                                <w:noProof/>
                                <w:sz w:val="18"/>
                                <w:szCs w:val="18"/>
                                <w:lang w:val="en-US"/>
                              </w:rPr>
                            </w:pPr>
                            <w:r>
                              <w:rPr>
                                <w:b/>
                                <w:noProof/>
                                <w:sz w:val="18"/>
                                <w:szCs w:val="18"/>
                                <w:lang w:val="en-US"/>
                              </w:rPr>
                              <w:t>Card?</w:t>
                            </w:r>
                          </w:p>
                        </w:txbxContent>
                      </v:textbox>
                    </v:shape>
                  </v:group>
                  <v:line id="Прямая соединительная линия 375" o:spid="_x0000_s1142" style="position:absolute;visibility:visible;mso-wrap-style:square" from="29547,3616" to="36570,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SGMYAAADcAAAADwAAAGRycy9kb3ducmV2LnhtbESPQWvCQBSE74X+h+UVvNVNFbXEbKSK&#10;Fg8eWq14fc2+JtHs25DdavTXu4LgcZiZb5hk0ppKHKlxpWUFb90IBHFmdcm5gp/N4vUdhPPIGivL&#10;pOBMDibp81OCsbYn/qbj2uciQNjFqKDwvo6ldFlBBl3X1sTB+7ONQR9kk0vd4CnATSV7UTSUBksO&#10;CwXWNCsoO6z/jQIy9eyyNcPt/nN12O2nv/ncbr6U6ry0H2MQnlr/CN/bS62gPxrA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d0hjGAAAA3AAAAA8AAAAAAAAA&#10;AAAAAAAAoQIAAGRycy9kb3ducmV2LnhtbFBLBQYAAAAABAAEAPkAAACUAwAAAAA=&#10;" strokecolor="black [3213]" strokeweight="2.25pt">
                    <v:stroke endarrow="block"/>
                  </v:line>
                  <v:line id="Прямая соединительная линия 376" o:spid="_x0000_s1143" style="position:absolute;visibility:visible;mso-wrap-style:square" from="36507,3616" to="36507,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b8UAAADcAAAADwAAAGRycy9kb3ducmV2LnhtbESPQWvCQBSE74L/YXlCb7qxQpTUVVSq&#10;ePBQTaXX1+wziWbfhuxWY399tyB4HGbmG2Y6b00lrtS40rKC4SACQZxZXXKu4DNd9ycgnEfWWFkm&#10;BXdyMJ91O1NMtL3xnq4Hn4sAYZeggsL7OpHSZQUZdANbEwfvZBuDPsgml7rBW4CbSr5GUSwNlhwW&#10;CqxpVVB2OfwYBWTq1e/RxMfzZnf5Oi+/83ebfij10msXbyA8tf4ZfrS3WsFoHMP/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Mb8UAAADcAAAADwAAAAAAAAAA&#10;AAAAAAChAgAAZHJzL2Rvd25yZXYueG1sUEsFBgAAAAAEAAQA+QAAAJMDAAAAAA==&#10;" strokecolor="black [3213]" strokeweight="2.25pt">
                    <v:stroke endarrow="block"/>
                  </v:line>
                  <v:line id="Прямая соединительная линия 377" o:spid="_x0000_s1144" style="position:absolute;visibility:visible;mso-wrap-style:square" from="36576,13374" to="36576,15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Pp9MYAAADcAAAADwAAAGRycy9kb3ducmV2LnhtbESPQWvCQBSE7wX/w/IEb3WjQiLRVVTa&#10;0kMPbVS8PrPPJJp9G7Jbk/bXdwuFHoeZ+YZZrntTizu1rrKsYDKOQBDnVldcKDjsnx/nIJxH1lhb&#10;JgVf5GC9GjwsMdW24w+6Z74QAcIuRQWl900qpctLMujGtiEO3sW2Bn2QbSF1i12Am1pOoyiWBisO&#10;CyU2tCspv2WfRgGZZvd9NPHx+vJ2O1235+LJ7t+VGg37zQKEp97/h//ar1rBLEng90w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D6fTGAAAA3AAAAA8AAAAAAAAA&#10;AAAAAAAAoQIAAGRycy9kb3ducmV2LnhtbFBLBQYAAAAABAAEAPkAAACUAwAAAAA=&#10;" strokecolor="black [3213]" strokeweight="2.25pt">
                    <v:stroke endarrow="block"/>
                  </v:line>
                  <v:line id="Прямая соединительная линия 378" o:spid="_x0000_s1145" style="position:absolute;rotation:90;flip:x;visibility:visible;mso-wrap-style:square" from="41387,8563" to="41387,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JxTMIAAADcAAAADwAAAGRycy9kb3ducmV2LnhtbERPW2vCMBR+H/gfwhH2NlNXsKMaxW0I&#10;A5Hh9fnQHNtqc9IlmVZ//fIg7PHju09mnWnEhZyvLSsYDhIQxIXVNZcKdtvFyxsIH5A1NpZJwY08&#10;zKa9pwnm2l55TZdNKEUMYZ+jgiqENpfSFxUZ9APbEkfuaJ3BEKErpXZ4jeGmka9JMpIGa44NFbb0&#10;UVFx3vwaBcvvw/vo8ydr1p3zaXo/LcIq2yv13O/mYxCBuvAvfri/tII0i2vjmXgE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JxTMIAAADcAAAADwAAAAAAAAAAAAAA&#10;AAChAgAAZHJzL2Rvd25yZXYueG1sUEsFBgAAAAAEAAQA+QAAAJADAAAAAA==&#10;" strokecolor="black [3213]" strokeweight="2.25pt">
                    <v:stroke endarrow="block"/>
                  </v:line>
                  <v:line id="Прямая соединительная линия 379" o:spid="_x0000_s1146" style="position:absolute;visibility:visible;mso-wrap-style:square" from="42649,9894" to="42649,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DYHccAAADcAAAADwAAAGRycy9kb3ducmV2LnhtbESPT2vCQBTE74V+h+UVvNVNK6iN2Ugr&#10;Wjx48E/F62v2NYlm34bsVqOf3hUEj8PM/IZJxq2pxJEaV1pW8NaNQBBnVpecK/jZzF6HIJxH1lhZ&#10;JgVncjBOn58SjLU98YqOa5+LAGEXo4LC+zqW0mUFGXRdWxMH7882Bn2QTS51g6cAN5V8j6K+NFhy&#10;WCiwpklB2WH9bxSQqSeXrelv99+Lw27/9ZtP7WapVOel/RyB8NT6R/jenmsFvcEH3M6EIy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UNgdxwAAANwAAAAPAAAAAAAA&#10;AAAAAAAAAKECAABkcnMvZG93bnJldi54bWxQSwUGAAAAAAQABAD5AAAAlQMAAAAA&#10;" strokecolor="black [3213]" strokeweight="2.25pt">
                    <v:stroke endarrow="block"/>
                  </v:line>
                  <v:group id="Группа 380" o:spid="_x0000_s1147" style="position:absolute;left:33027;top:15899;width:7023;height:2318"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Прямоугольник 381" o:spid="_x0000_s1148"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qDcUA&#10;AADcAAAADwAAAGRycy9kb3ducmV2LnhtbESPQWsCMRSE74X+h/AEL0WzViiyGkUKpXooWBW9PjbP&#10;zermZUnSdfffN4WCx2FmvmEWq87WoiUfKscKJuMMBHHhdMWlguPhYzQDESKyxtoxKegpwGr5/LTA&#10;XLs7f1O7j6VIEA45KjAxNrmUoTBkMYxdQ5y8i/MWY5K+lNrjPcFtLV+z7E1arDgtGGzo3VBx2/9Y&#10;Bf5FfnHfTI373J3Dte13p822VGo46NZzEJG6+Aj/tzdawXQ2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oNxQAAANwAAAAPAAAAAAAAAAAAAAAAAJgCAABkcnMv&#10;ZG93bnJldi54bWxQSwUGAAAAAAQABAD1AAAAigMAAAAA&#10;" fillcolor="#f2f2f2 [3052]" strokecolor="black [3213]" strokeweight="1.5pt"/>
                    <v:shape id="Поле 382" o:spid="_x0000_s1149"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4sMQA&#10;AADcAAAADwAAAGRycy9kb3ducmV2LnhtbESPQWvCQBSE7wX/w/IEb3WjBYmpq6hQKEoPaiHX1+xr&#10;Es2+DbtbE/+9WxA8DjPzDbNY9aYRV3K+tqxgMk5AEBdW11wq+D59vKYgfEDW2FgmBTfysFoOXhaY&#10;advxga7HUIoIYZ+hgiqENpPSFxUZ9GPbEkfv1zqDIUpXSu2wi3DTyGmSzKTBmuNChS1tKyouxz8T&#10;KbtLXp8nebrv5hs7c+HHfZm9UqNhv34HEagPz/Cj/akVvKVT+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aOLDEAAAA3AAAAA8AAAAAAAAAAAAAAAAAmAIAAGRycy9k&#10;b3ducmV2LnhtbFBLBQYAAAAABAAEAPUAAACJAwAAAAA=&#10;" filled="f" stroked="f" strokeweight=".5pt">
                      <v:textbox inset="1mm,1mm,1mm,1mm">
                        <w:txbxContent>
                          <w:p w:rsidR="00105BCE" w:rsidRPr="000C79E1" w:rsidRDefault="00105BCE" w:rsidP="000C79E1">
                            <w:pPr>
                              <w:spacing w:line="240" w:lineRule="auto"/>
                              <w:jc w:val="center"/>
                              <w:rPr>
                                <w:b/>
                                <w:sz w:val="18"/>
                                <w:szCs w:val="18"/>
                                <w:lang w:val="en-US"/>
                              </w:rPr>
                            </w:pPr>
                            <w:r>
                              <w:rPr>
                                <w:b/>
                                <w:sz w:val="18"/>
                                <w:szCs w:val="18"/>
                                <w:lang w:val="en-US"/>
                              </w:rPr>
                              <w:t>Upgrade</w:t>
                            </w:r>
                          </w:p>
                        </w:txbxContent>
                      </v:textbox>
                    </v:shape>
                  </v:group>
                  <v:line id="Прямая соединительная линия 383" o:spid="_x0000_s1150" style="position:absolute;visibility:visible;mso-wrap-style:square" from="36507,18083" to="36507,22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2f0MYAAADcAAAADwAAAGRycy9kb3ducmV2LnhtbESPQWvCQBSE74X+h+UVequbNiASXaWV&#10;Kh48VKN4fWZfk2j2bdjdxuivdwuFHoeZ+YaZzHrTiI6cry0reB0kIIgLq2suFezyxcsIhA/IGhvL&#10;pOBKHmbTx4cJZtpeeEPdNpQiQthnqKAKoc2k9EVFBv3AtsTR+7bOYIjSlVI7vES4aeRbkgylwZrj&#10;QoUtzSsqztsfo4BMO7/tzXB/Wq7Ph9PHsfy0+ZdSz0/9+xhEoD78h//aK60gHaXwey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tn9DGAAAA3AAAAA8AAAAAAAAA&#10;AAAAAAAAoQIAAGRycy9kb3ducmV2LnhtbFBLBQYAAAAABAAEAPkAAACUAwAAAAA=&#10;" strokecolor="black [3213]" strokeweight="2.25pt">
                    <v:stroke endarrow="block"/>
                  </v:line>
                  <v:group id="Группа 384" o:spid="_x0000_s1151" style="position:absolute;left:39032;top:24293;width:7023;height:3543" coordsize="7024,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Прямоугольник 385" o:spid="_x0000_s1152" style="position:absolute;width:7024;height:2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sDsUA&#10;AADcAAAADwAAAGRycy9kb3ducmV2LnhtbESPT2sCMRTE74V+h/AKvRTNWlFkNUoRSu2h4D/0+tg8&#10;N2s3L0uSrrvfvhEKPQ4z8xtmsepsLVryoXKsYDTMQBAXTldcKjge3gczECEia6wdk4KeAqyWjw8L&#10;zLW78Y7afSxFgnDIUYGJscmlDIUhi2HoGuLkXZy3GJP0pdQebwlua/maZVNpseK0YLChtaHie/9j&#10;FfgX+cV9MzbuY3sO17bfnjafpVLPT93bHESkLv6H/9obrWA8m8D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qwOxQAAANwAAAAPAAAAAAAAAAAAAAAAAJgCAABkcnMv&#10;ZG93bnJldi54bWxQSwUGAAAAAAQABAD1AAAAigMAAAAA&#10;" fillcolor="#f2f2f2 [3052]" strokecolor="black [3213]" strokeweight="1.5pt"/>
                    <v:shape id="Поле 386" o:spid="_x0000_s1153" type="#_x0000_t202" style="position:absolute;left:750;width:5868;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s8UA&#10;AADcAAAADwAAAGRycy9kb3ducmV2LnhtbESPQWvCQBSE74L/YXlCb7qxQoipa9BCQSo9aAWvr9nX&#10;JE32bdjdmvTfdwtCj8PMfMNsitF04kbON5YVLBcJCOLS6oYrBZf3l3kGwgdkjZ1lUvBDHortdLLB&#10;XNuBT3Q7h0pECPscFdQh9LmUvqzJoF/Ynjh6n9YZDFG6SmqHQ4SbTj4mSSoNNhwXauzpuaayPX+b&#10;SHltr83X8podh/Xepi58uDdzVOphNu6eQAQaw3/43j5oBas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T6zxQAAANwAAAAPAAAAAAAAAAAAAAAAAJgCAABkcnMv&#10;ZG93bnJldi54bWxQSwUGAAAAAAQABAD1AAAAigMAAAAA&#10;" filled="f" stroked="f" strokeweight=".5pt">
                      <v:textbox inset="1mm,1mm,1mm,1mm">
                        <w:txbxContent>
                          <w:p w:rsidR="00105BCE" w:rsidRPr="000C79E1" w:rsidRDefault="00105BCE" w:rsidP="000C79E1">
                            <w:pPr>
                              <w:spacing w:line="240" w:lineRule="auto"/>
                              <w:jc w:val="center"/>
                              <w:rPr>
                                <w:b/>
                                <w:sz w:val="18"/>
                                <w:szCs w:val="18"/>
                                <w:lang w:val="en-US"/>
                              </w:rPr>
                            </w:pPr>
                            <w:r>
                              <w:rPr>
                                <w:b/>
                                <w:sz w:val="18"/>
                                <w:szCs w:val="18"/>
                                <w:lang w:val="en-US"/>
                              </w:rPr>
                              <w:t>Bump Off Flight</w:t>
                            </w:r>
                          </w:p>
                        </w:txbxContent>
                      </v:textbox>
                    </v:shape>
                  </v:group>
                  <v:line id="Прямая соединительная линия 387" o:spid="_x0000_s1154" style="position:absolute;visibility:visible;mso-wrap-style:square" from="42717,27636" to="42717,3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Z08UAAADcAAAADwAAAGRycy9kb3ducmV2LnhtbESPT4vCMBTE74LfITxhb5ruLqh0jbIr&#10;Kh48+Je9PptnW21eShO1+umNIHgcZuY3zGBUm0JcqHK5ZQWfnQgEcWJ1zqmC7Wba7oNwHlljYZkU&#10;3MjBaNhsDDDW9soruqx9KgKEXYwKMu/LWEqXZGTQdWxJHLyDrQz6IKtU6gqvAW4K+RVFXWkw57CQ&#10;YUnjjJLT+mwUkCnH953p7o6zxen/+LdPJ3azVOqjVf/+gPBU+3f41Z5rBd/9HjzPhCMgh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aZ08UAAADcAAAADwAAAAAAAAAA&#10;AAAAAAChAgAAZHJzL2Rvd25yZXYueG1sUEsFBgAAAAAEAAQA+QAAAJMDAAAAAA==&#10;" strokecolor="black [3213]" strokeweight="2.25pt">
                    <v:stroke endarrow="block"/>
                  </v:line>
                  <v:line id="Прямая соединительная линия 388" o:spid="_x0000_s1155" style="position:absolute;flip:x;visibility:visible;mso-wrap-style:square" from="5322,30161" to="42712,3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iR7cIAAADcAAAADwAAAGRycy9kb3ducmV2LnhtbERPy2rCQBTdF/yH4RbcNTOt0IboKCIV&#10;7KJg01K6vGSuSTBzJ2Ymj/69sxBcHs57tZlsIwbqfO1Yw3OiQBAXztRcavj53j+lIHxANtg4Jg3/&#10;5GGznj2sMDNu5C8a8lCKGMI+Qw1VCG0mpS8qsugT1xJH7uQ6iyHCrpSmwzGG20a+KPUqLdYcGyps&#10;aVdRcc57q+HzT368XUb/rlyq+PdijsXUl1rPH6ftEkSgKdzFN/fBaFikcW08E4+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iR7cIAAADcAAAADwAAAAAAAAAAAAAA&#10;AAChAgAAZHJzL2Rvd25yZXYueG1sUEsFBgAAAAAEAAQA+QAAAJADAAAAAA==&#10;" strokecolor="black [3213]" strokeweight="2.25pt">
                    <v:stroke endarrow="block"/>
                  </v:line>
                  <v:shape id="Поле 389" o:spid="_x0000_s1156" type="#_x0000_t202" style="position:absolute;left:8871;top:11327;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qwcQA&#10;AADcAAAADwAAAGRycy9kb3ducmV2LnhtbESPQWvCQBSE70L/w/IKvelGC5JEV2mFQql40Ba8PrPP&#10;JJp9G3a3Jv57VxA8DjPzDTNf9qYRF3K+tqxgPEpAEBdW11wq+Pv9GqYgfEDW2FgmBVfysFy8DOaY&#10;a9vxli67UIoIYZ+jgiqENpfSFxUZ9CPbEkfvaJ3BEKUrpXbYRbhp5CRJptJgzXGhwpZWFRXn3b+J&#10;lJ/zvj6N9+m6yz7t1IWD25i1Um+v/ccMRKA+PMOP9rdW8J5m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sH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sz w:val="18"/>
                              <w:szCs w:val="18"/>
                              <w:lang w:val="en-US"/>
                            </w:rPr>
                          </w:pPr>
                          <w:r w:rsidRPr="00811C78">
                            <w:rPr>
                              <w:b/>
                              <w:sz w:val="18"/>
                              <w:szCs w:val="18"/>
                              <w:lang w:val="en-US"/>
                            </w:rPr>
                            <w:t>Y</w:t>
                          </w:r>
                        </w:p>
                      </w:txbxContent>
                    </v:textbox>
                  </v:shape>
                  <v:shape id="Поле 390" o:spid="_x0000_s1157" type="#_x0000_t202" style="position:absolute;left:3411;top:17059;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VgcQA&#10;AADcAAAADwAAAGRycy9kb3ducmV2LnhtbESPwWrCQBCG7wXfYRmht7qxgmjqKloQpOKhKnidZqdJ&#10;anY27K4mffvOQehx+Of/Zr7FqneNulOItWcD41EGirjwtubSwPm0fZmBignZYuOZDPxShNVy8LTA&#10;3PqOP+l+TKUSCMccDVQptbnWsajIYRz5lliybx8cJhlDqW3ATuCu0a9ZNtUOa5YLFbb0XlFxPd6c&#10;UD6ul/pnfJntu/nGT0P6Cge3N+Z52K/fQCXq0//yo72zBiZzeV9kR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lYHEAAAA3AAAAA8AAAAAAAAAAAAAAAAAmAIAAGRycy9k&#10;b3ducmV2LnhtbFBLBQYAAAAABAAEAPUAAACJAwAAAAA=&#10;" filled="f" stroked="f" strokeweight=".5pt">
                    <v:textbox inset="1mm,1mm,1mm,1mm">
                      <w:txbxContent>
                        <w:p w:rsidR="00105BCE" w:rsidRPr="000C79E1" w:rsidRDefault="00105BCE" w:rsidP="000C79E1">
                          <w:pPr>
                            <w:spacing w:line="240" w:lineRule="auto"/>
                            <w:jc w:val="center"/>
                            <w:rPr>
                              <w:b/>
                              <w:sz w:val="18"/>
                              <w:szCs w:val="18"/>
                              <w:lang w:val="en-US"/>
                            </w:rPr>
                          </w:pPr>
                          <w:r>
                            <w:rPr>
                              <w:b/>
                              <w:sz w:val="18"/>
                              <w:szCs w:val="18"/>
                              <w:lang w:val="en-US"/>
                            </w:rPr>
                            <w:t>N</w:t>
                          </w:r>
                        </w:p>
                      </w:txbxContent>
                    </v:textbox>
                  </v:shape>
                  <v:shape id="Поле 391" o:spid="_x0000_s1158" type="#_x0000_t202" style="position:absolute;left:8871;top:1569;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wGsQA&#10;AADcAAAADwAAAGRycy9kb3ducmV2LnhtbESPQWvCQBSE74X+h+UVvNVNWhCN2UhbEIriobbg9Zl9&#10;JtHs27C7mvjvXaHgcZiZb5h8MZhWXMj5xrKCdJyAIC6tbrhS8Pe7fJ2C8AFZY2uZFFzJw6J4fsox&#10;07bnH7psQyUihH2GCuoQukxKX9Zk0I9tRxy9g3UGQ5SuktphH+GmlW9JMpEGG44LNXb0VVN52p5N&#10;pKxOu+aY7qbrfvZpJy7s3caslRq9DB9zEIGG8Aj/t7+1gvdZC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MBr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sz w:val="18"/>
                              <w:szCs w:val="18"/>
                              <w:lang w:val="en-US"/>
                            </w:rPr>
                          </w:pPr>
                          <w:r>
                            <w:rPr>
                              <w:b/>
                              <w:sz w:val="18"/>
                              <w:szCs w:val="18"/>
                              <w:lang w:val="en-US"/>
                            </w:rPr>
                            <w:t>N</w:t>
                          </w:r>
                        </w:p>
                      </w:txbxContent>
                    </v:textbox>
                  </v:shape>
                  <v:shape id="Поле 392" o:spid="_x0000_s1159" type="#_x0000_t202" style="position:absolute;left:29547;top:1569;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ubcMA&#10;AADcAAAADwAAAGRycy9kb3ducmV2LnhtbESPQYvCMBSE74L/ITzBm6a6IFqNosLCouxBV/D6bJ5t&#10;tXkpSdbWf28WhD0OM/MNs1i1phIPcr60rGA0TEAQZ1aXnCs4/XwOpiB8QNZYWSYFT/KwWnY7C0y1&#10;bfhAj2PIRYSwT1FBEUKdSumzggz6oa2Jo3e1zmCI0uVSO2wi3FRynCQTabDkuFBgTduCsvvx10TK&#10;7n4ub6PzdN/MNnbiwsV9m71S/V67noMI1Ib/8Lv9pRV8zM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OubcMAAADcAAAADwAAAAAAAAAAAAAAAACYAgAAZHJzL2Rv&#10;d25yZXYueG1sUEsFBgAAAAAEAAQA9QAAAIgDAAAAAA==&#10;" filled="f" stroked="f" strokeweight=".5pt">
                    <v:textbox inset="1mm,1mm,1mm,1mm">
                      <w:txbxContent>
                        <w:p w:rsidR="00105BCE" w:rsidRPr="00811C78" w:rsidRDefault="00105BCE" w:rsidP="000C79E1">
                          <w:pPr>
                            <w:spacing w:line="240" w:lineRule="auto"/>
                            <w:jc w:val="center"/>
                            <w:rPr>
                              <w:b/>
                              <w:sz w:val="18"/>
                              <w:szCs w:val="18"/>
                              <w:lang w:val="en-US"/>
                            </w:rPr>
                          </w:pPr>
                          <w:r>
                            <w:rPr>
                              <w:b/>
                              <w:sz w:val="18"/>
                              <w:szCs w:val="18"/>
                              <w:lang w:val="en-US"/>
                            </w:rPr>
                            <w:t>Y</w:t>
                          </w:r>
                        </w:p>
                      </w:txbxContent>
                    </v:textbox>
                  </v:shape>
                  <v:shape id="Поле 393" o:spid="_x0000_s1160" type="#_x0000_t202" style="position:absolute;left:24088;top:7165;width:190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8L9sMA&#10;AADcAAAADwAAAGRycy9kb3ducmV2LnhtbESPQYvCMBSE74L/ITzBm6auIFqNosLConjQFbw+m2db&#10;bV5KkrXdf78RhD0OM/MNs1i1phJPcr60rGA0TEAQZ1aXnCs4f38OpiB8QNZYWSYFv+Rhtex2Fphq&#10;2/CRnqeQiwhhn6KCIoQ6ldJnBRn0Q1sTR+9mncEQpculdthEuKnkR5JMpMGS40KBNW0Lyh6nHxMp&#10;u8elvI8u030z29iJC1d3MHul+r12PQcRqA3/4Xf7SysYz8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8L9sMAAADcAAAADwAAAAAAAAAAAAAAAACYAgAAZHJzL2Rv&#10;d25yZXYueG1sUEsFBgAAAAAEAAQA9QAAAIgDAAAAAA==&#10;" filled="f" stroked="f" strokeweight=".5pt">
                    <v:textbox inset="1mm,1mm,1mm,1mm">
                      <w:txbxContent>
                        <w:p w:rsidR="00105BCE" w:rsidRPr="00811C78" w:rsidRDefault="00105BCE" w:rsidP="000C79E1">
                          <w:pPr>
                            <w:spacing w:line="240" w:lineRule="auto"/>
                            <w:jc w:val="center"/>
                            <w:rPr>
                              <w:b/>
                              <w:sz w:val="18"/>
                              <w:szCs w:val="18"/>
                              <w:lang w:val="en-US"/>
                            </w:rPr>
                          </w:pPr>
                          <w:r>
                            <w:rPr>
                              <w:b/>
                              <w:sz w:val="18"/>
                              <w:szCs w:val="18"/>
                              <w:lang w:val="en-US"/>
                            </w:rPr>
                            <w:t>N</w:t>
                          </w:r>
                        </w:p>
                      </w:txbxContent>
                    </v:textbox>
                  </v:shape>
                  <v:shape id="Поле 394" o:spid="_x0000_s1161" type="#_x0000_t202" style="position:absolute;left:40124;top:7574;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TgsQA&#10;AADcAAAADwAAAGRycy9kb3ducmV2LnhtbESPQWvCQBSE7wX/w/KE3urGVkSjq7SFQql4MApen9ln&#10;Es2+DbtbE/+9Kwgeh5n5hpkvO1OLCzlfWVYwHCQgiHOrKy4U7LY/bxMQPiBrrC2Tgit5WC56L3NM&#10;tW15Q5csFCJC2KeooAyhSaX0eUkG/cA2xNE7WmcwROkKqR22EW5q+Z4kY2mw4rhQYkPfJeXn7N9E&#10;yt95X52G+8mqnX7ZsQsHtzYrpV773ecMRKAuPMOP9q9W8DEd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k4L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sz w:val="18"/>
                              <w:szCs w:val="18"/>
                              <w:lang w:val="en-US"/>
                            </w:rPr>
                          </w:pPr>
                          <w:r>
                            <w:rPr>
                              <w:b/>
                              <w:sz w:val="18"/>
                              <w:szCs w:val="18"/>
                              <w:lang w:val="en-US"/>
                            </w:rPr>
                            <w:t>Y</w:t>
                          </w:r>
                        </w:p>
                      </w:txbxContent>
                    </v:textbox>
                  </v:shape>
                  <v:shape id="Поле 395" o:spid="_x0000_s1162" type="#_x0000_t202" style="position:absolute;left:34665;top:13306;width:190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2GcQA&#10;AADcAAAADwAAAGRycy9kb3ducmV2LnhtbESPQWvCQBSE7wX/w/KE3urGFkWjq7SFQql4MApen9ln&#10;Es2+DbtbE/+9Kwgeh5n5hpkvO1OLCzlfWVYwHCQgiHOrKy4U7LY/bxMQPiBrrC2Tgit5WC56L3NM&#10;tW15Q5csFCJC2KeooAyhSaX0eUkG/cA2xNE7WmcwROkKqR22EW5q+Z4kY2mw4rhQYkPfJeXn7N9E&#10;yt95X52G+8mqnX7ZsQsHtzYrpV773ecMRKAuPMOP9q9W8DEd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Nhn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sz w:val="18"/>
                              <w:szCs w:val="18"/>
                              <w:lang w:val="en-US"/>
                            </w:rPr>
                          </w:pPr>
                          <w:r>
                            <w:rPr>
                              <w:b/>
                              <w:sz w:val="18"/>
                              <w:szCs w:val="18"/>
                              <w:lang w:val="en-US"/>
                            </w:rPr>
                            <w:t>N</w:t>
                          </w:r>
                        </w:p>
                      </w:txbxContent>
                    </v:textbox>
                  </v:shape>
                  <v:shape id="Поле 396" o:spid="_x0000_s1163" type="#_x0000_t202" style="position:absolute;left:1774;top:10167;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bsQA&#10;AADcAAAADwAAAGRycy9kb3ducmV2LnhtbESPQWvCQBSE70L/w/IKvelGC8FEV2mFQql40Ba8PrPP&#10;JJp9G3a3Jv57VxA8DjPzDTNf9qYRF3K+tqxgPEpAEBdW11wq+Pv9Gk5B+ICssbFMCq7kYbl4Gcwx&#10;17bjLV12oRQRwj5HBVUIbS6lLyoy6Ee2JY7e0TqDIUpXSu2wi3DTyEmSpNJgzXGhwpZWFRXn3b+J&#10;lJ/zvj6N99N1l33a1IWD25i1Um+v/ccMRKA+PMOP9rdW8J6lc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4qG7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2</w:t>
                          </w:r>
                        </w:p>
                      </w:txbxContent>
                    </v:textbox>
                  </v:shape>
                  <v:shape id="Поле 397" o:spid="_x0000_s1164" type="#_x0000_t202" style="position:absolute;left:10781;top:16377;width:238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N9cUA&#10;AADcAAAADwAAAGRycy9kb3ducmV2LnhtbESPT2vCQBTE70K/w/IKvenGCv6JboIWBFF6aFrw+sy+&#10;JqnZt2F3a9Jv3y0IPQ4z8xtmkw+mFTdyvrGsYDpJQBCXVjdcKfh434+XIHxA1thaJgU/5CHPHkYb&#10;TLXt+Y1uRahEhLBPUUEdQpdK6cuaDPqJ7Yij92mdwRClq6R22Ee4aeVzksylwYbjQo0dvdRUXotv&#10;EynH67n5mp6Xp361s3MXLu7VnJR6ehy2axCBhvAfvrcPWsFstYC/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A31xQAAANwAAAAPAAAAAAAAAAAAAAAAAJgCAABkcnMv&#10;ZG93bnJldi54bWxQSwUGAAAAAAQABAD1AAAAigM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3</w:t>
                          </w:r>
                        </w:p>
                      </w:txbxContent>
                    </v:textbox>
                  </v:shape>
                  <v:shape id="Поле 398" o:spid="_x0000_s1165" type="#_x0000_t202" style="position:absolute;top:18219;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Zh8QA&#10;AADcAAAADwAAAGRycy9kb3ducmV2LnhtbESPwWrCQBCG7wXfYRmht7qxgmjqKloQpOKhKnidZqdJ&#10;anY27K4mffvOQehx+Of/Zr7FqneNulOItWcD41EGirjwtubSwPm0fZmBignZYuOZDPxShNVy8LTA&#10;3PqOP+l+TKUSCMccDVQptbnWsajIYRz5lliybx8cJhlDqW3ATuCu0a9ZNtUOa5YLFbb0XlFxPd6c&#10;UD6ul/pnfJntu/nGT0P6Cge3N+Z52K/fQCXq0//yo72zBiZz+VZkR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rmYf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4</w:t>
                          </w:r>
                        </w:p>
                      </w:txbxContent>
                    </v:textbox>
                  </v:shape>
                  <v:shape id="Поле 399" o:spid="_x0000_s1166" type="#_x0000_t202" style="position:absolute;top:23064;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8HMQA&#10;AADcAAAADwAAAGRycy9kb3ducmV2LnhtbESPQWvCQBSE74X+h+UVvNWNLYiJrtIWhGLwUFvw+sw+&#10;k2j2bdhdk/jvXaHgcZiZb5jFajCN6Mj52rKCyTgBQVxYXXOp4O93/ToD4QOyxsYyKbiSh9Xy+WmB&#10;mbY9/1C3C6WIEPYZKqhCaDMpfVGRQT+2LXH0jtYZDFG6UmqHfYSbRr4lyVQarDkuVNjSV0XFeXcx&#10;kbI57+vTZD/L+/TTTl04uK3JlRq9DB9zEIGG8Aj/t7+1gvc0hfu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PBzEAAAA3AAAAA8AAAAAAAAAAAAAAAAAmAIAAGRycy9k&#10;b3ducmV2LnhtbFBLBQYAAAAABAAEAPUAAACJAw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5</w:t>
                          </w:r>
                        </w:p>
                      </w:txbxContent>
                    </v:textbox>
                  </v:shape>
                  <v:shape id="Поле 400" o:spid="_x0000_s1167" type="#_x0000_t202" style="position:absolute;left:20881;top:8461;width:238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Y8UA&#10;AADcAAAADwAAAGRycy9kb3ducmV2LnhtbESPwWrCQBCG7wXfYZlCb3VjKaLRVWqhUCo9GAWvY3ZM&#10;otnZsLs16dt3DgWPwz//N/Mt14Nr1Y1CbDwbmIwzUMSltw1XBg77j+cZqJiQLbaeycAvRVivRg9L&#10;zK3veUe3IlVKIBxzNFCn1OVax7Imh3HsO2LJzj44TDKGStuAvcBdq1+ybKodNiwXauzovabyWvw4&#10;oXxdj81lcpxt+/nGT0M6hW+3NebpcXhbgEo0pPvyf/vTGnjN5H2RER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1jxQAAANwAAAAPAAAAAAAAAAAAAAAAAJgCAABkcnMv&#10;ZG93bnJldi54bWxQSwUGAAAAAAQABAD1AAAAigM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7</w:t>
                          </w:r>
                        </w:p>
                      </w:txbxContent>
                    </v:textbox>
                  </v:shape>
                  <v:shape id="Поле 401" o:spid="_x0000_s1168" type="#_x0000_t202" style="position:absolute;left:22450;top:68;width:238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o+MUA&#10;AADcAAAADwAAAGRycy9kb3ducmV2LnhtbESPQWvCQBSE74X+h+UVequbiIhN3YRWEKTioVrI9TX7&#10;TKLZt2F3Nem/7woFj8PMfMMsi9F04krOt5YVpJMEBHFldcu1gu/D+mUBwgdkjZ1lUvBLHor88WGJ&#10;mbYDf9F1H2oRIewzVNCE0GdS+qohg35ie+LoHa0zGKJ0tdQOhwg3nZwmyVwabDkuNNjTqqHqvL+Y&#10;SPk8l+0pLRfb4fXDzl34cTuzVer5aXx/AxFoDPfwf3ujFcySF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Wj4xQAAANwAAAAPAAAAAAAAAAAAAAAAAJgCAABkcnMv&#10;ZG93bnJldi54bWxQSwUGAAAAAAQABAD1AAAAigMAAAAA&#10;" filled="f" stroked="f" strokeweight=".5pt">
                    <v:textbox inset="1mm,1mm,1mm,1mm">
                      <w:txbxContent>
                        <w:p w:rsidR="00105BCE" w:rsidRPr="00811C78" w:rsidRDefault="00105BCE" w:rsidP="000C79E1">
                          <w:pPr>
                            <w:spacing w:line="240" w:lineRule="auto"/>
                            <w:jc w:val="center"/>
                            <w:rPr>
                              <w:b/>
                              <w:color w:val="0000FF"/>
                              <w:sz w:val="18"/>
                              <w:szCs w:val="18"/>
                              <w:lang w:val="en-US"/>
                            </w:rPr>
                          </w:pPr>
                          <w:r>
                            <w:rPr>
                              <w:b/>
                              <w:color w:val="0000FF"/>
                              <w:sz w:val="18"/>
                              <w:szCs w:val="18"/>
                              <w:lang w:val="en-US"/>
                            </w:rPr>
                            <w:t>6</w:t>
                          </w:r>
                        </w:p>
                      </w:txbxContent>
                    </v:textbox>
                  </v:shape>
                  <v:shape id="Поле 402" o:spid="_x0000_s1169" type="#_x0000_t202" style="position:absolute;left:33027;top:6482;width:2388;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2j8UA&#10;AADcAAAADwAAAGRycy9kb3ducmV2LnhtbESPQWvCQBSE70L/w/IK3nSTUEIaXaUtCEXpQVvw+pp9&#10;JqnZt2F3Nem/7xYEj8PMfMMs16PpxJWcby0rSOcJCOLK6pZrBV+fm1kBwgdkjZ1lUvBLHtarh8kS&#10;S20H3tP1EGoRIexLVNCE0JdS+qohg35ue+LonawzGKJ0tdQOhwg3ncySJJcGW44LDfb01lB1PlxM&#10;pGzPx/YnPRa74fnV5i58uw+zU2r6OL4sQAQawz18a79rBU9JB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aPxQAAANwAAAAPAAAAAAAAAAAAAAAAAJgCAABkcnMv&#10;ZG93bnJldi54bWxQSwUGAAAAAAQABAD1AAAAigMAAAAA&#10;" filled="f" stroked="f" strokeweight=".5pt">
                    <v:textbox inset="1mm,1mm,1mm,1mm">
                      <w:txbxContent>
                        <w:p w:rsidR="00105BCE" w:rsidRPr="000C79E1" w:rsidRDefault="00105BCE" w:rsidP="000C79E1">
                          <w:pPr>
                            <w:spacing w:line="240" w:lineRule="auto"/>
                            <w:jc w:val="center"/>
                            <w:rPr>
                              <w:b/>
                              <w:color w:val="0000FF"/>
                              <w:sz w:val="18"/>
                              <w:szCs w:val="18"/>
                            </w:rPr>
                          </w:pPr>
                          <w:r>
                            <w:rPr>
                              <w:b/>
                              <w:color w:val="0000FF"/>
                              <w:sz w:val="18"/>
                              <w:szCs w:val="18"/>
                            </w:rPr>
                            <w:t>8</w:t>
                          </w:r>
                        </w:p>
                      </w:txbxContent>
                    </v:textbox>
                  </v:shape>
                  <v:shape id="Поле 403" o:spid="_x0000_s1170" type="#_x0000_t202" style="position:absolute;left:31389;top:14876;width:2388;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TFMQA&#10;AADcAAAADwAAAGRycy9kb3ducmV2LnhtbESPQWsCMRSE7wX/Q3iCt5rVitjVKCoUROlBLXh9bl53&#10;t25eliS66783QsHjMDPfMLNFaypxI+dLywoG/QQEcWZ1ybmCn+PX+wSED8gaK8uk4E4eFvPO2wxT&#10;bRve0+0QchEh7FNUUIRQp1L6rCCDvm9r4uj9WmcwROlyqR02EW4qOUySsTRYclwosKZ1QdnlcDWR&#10;sr2cyr/BabJrPld27MLZfZudUr1uu5yCCNSGV/i/vdEKRsk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UxTEAAAA3AAAAA8AAAAAAAAAAAAAAAAAmAIAAGRycy9k&#10;b3ducmV2LnhtbFBLBQYAAAAABAAEAPUAAACJAwAAAAA=&#10;" filled="f" stroked="f" strokeweight=".5pt">
                    <v:textbox inset="1mm,1mm,1mm,1mm">
                      <w:txbxContent>
                        <w:p w:rsidR="00105BCE" w:rsidRPr="000C79E1" w:rsidRDefault="00105BCE" w:rsidP="000C79E1">
                          <w:pPr>
                            <w:spacing w:line="240" w:lineRule="auto"/>
                            <w:jc w:val="center"/>
                            <w:rPr>
                              <w:b/>
                              <w:color w:val="0000FF"/>
                              <w:sz w:val="18"/>
                              <w:szCs w:val="18"/>
                            </w:rPr>
                          </w:pPr>
                          <w:r>
                            <w:rPr>
                              <w:b/>
                              <w:color w:val="0000FF"/>
                              <w:sz w:val="18"/>
                              <w:szCs w:val="18"/>
                            </w:rPr>
                            <w:t>9</w:t>
                          </w:r>
                        </w:p>
                      </w:txbxContent>
                    </v:textbox>
                  </v:shape>
                  <v:shape id="Поле 404" o:spid="_x0000_s1171" type="#_x0000_t202" style="position:absolute;left:37326;top:22723;width:2388;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LYMUA&#10;AADcAAAADwAAAGRycy9kb3ducmV2LnhtbESPQWvCQBSE70L/w/IK3nQTCSGNrtIWhKL0oC14fc0+&#10;k9Ts27C7Nem/7xYEj8PMfMOsNqPpxJWcby0rSOcJCOLK6pZrBZ8f21kBwgdkjZ1lUvBLHjbrh8kK&#10;S20HPtD1GGoRIexLVNCE0JdS+qohg35ue+Lona0zGKJ0tdQOhwg3nVwkSS4NthwXGuzptaHqcvwx&#10;kbK7nNrv9FTsh6cXm7vw5d7NXqnp4/i8BBFoDPfwrf2mFWRJBv9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stgxQAAANwAAAAPAAAAAAAAAAAAAAAAAJgCAABkcnMv&#10;ZG93bnJldi54bWxQSwUGAAAAAAQABAD1AAAAigMAAAAA&#10;" filled="f" stroked="f" strokeweight=".5pt">
                    <v:textbox inset="1mm,1mm,1mm,1mm">
                      <w:txbxContent>
                        <w:p w:rsidR="00105BCE" w:rsidRPr="000C79E1" w:rsidRDefault="00105BCE" w:rsidP="000C79E1">
                          <w:pPr>
                            <w:spacing w:line="240" w:lineRule="auto"/>
                            <w:jc w:val="center"/>
                            <w:rPr>
                              <w:b/>
                              <w:color w:val="0000FF"/>
                              <w:sz w:val="18"/>
                              <w:szCs w:val="18"/>
                            </w:rPr>
                          </w:pPr>
                          <w:r>
                            <w:rPr>
                              <w:b/>
                              <w:color w:val="0000FF"/>
                              <w:sz w:val="18"/>
                              <w:szCs w:val="18"/>
                            </w:rPr>
                            <w:t>10</w:t>
                          </w:r>
                        </w:p>
                      </w:txbxContent>
                    </v:textbox>
                  </v:shape>
                  <v:shape id="Поле 405" o:spid="_x0000_s1172" type="#_x0000_t202" style="position:absolute;left:6823;top:30707;width:33300;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u+8QA&#10;AADcAAAADwAAAGRycy9kb3ducmV2LnhtbESPQWsCMRSE7wX/Q3iCt5pVqtjVKCoUROlBLXh9bl53&#10;t25eliS66783QsHjMDPfMLNFaypxI+dLywoG/QQEcWZ1ybmCn+PX+wSED8gaK8uk4E4eFvPO2wxT&#10;bRve0+0QchEh7FNUUIRQp1L6rCCDvm9r4uj9WmcwROlyqR02EW4qOUySsTRYclwosKZ1QdnlcDWR&#10;sr2cyr/BabJrPld27MLZfZudUr1uu5yCCNSGV/i/vdEKPpI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bvvEAAAA3AAAAA8AAAAAAAAAAAAAAAAAmAIAAGRycy9k&#10;b3ducmV2LnhtbFBLBQYAAAAABAAEAPUAAACJAwAAAAA=&#10;" filled="f" stroked="f" strokeweight=".5pt">
                    <v:textbox inset="1mm,1mm,1mm,1mm">
                      <w:txbxContent>
                        <w:p w:rsidR="00105BCE" w:rsidRPr="000C79E1" w:rsidRDefault="00105BCE" w:rsidP="000C79E1">
                          <w:pPr>
                            <w:spacing w:line="240" w:lineRule="auto"/>
                            <w:jc w:val="center"/>
                            <w:rPr>
                              <w:b/>
                              <w:lang w:val="en-US"/>
                            </w:rPr>
                          </w:pPr>
                          <w:r>
                            <w:rPr>
                              <w:b/>
                              <w:lang w:val="en-US"/>
                            </w:rPr>
                            <w:t>CONTROL FLOW DIAGRAM FOR FLIGHT CHECK-IN</w:t>
                          </w:r>
                        </w:p>
                      </w:txbxContent>
                    </v:textbox>
                  </v:shape>
                  <v:line id="Прямая соединительная линия 422" o:spid="_x0000_s1173" style="position:absolute;visibility:visible;mso-wrap-style:square" from="3411,6141" to="3411,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XcsMAAADcAAAADwAAAGRycy9kb3ducmV2LnhtbESPQWvCQBSE74L/YXlCL1I3hiKSugla&#10;EOzFohV6fWRfs6HZt2F3a+K/dwsFj8PMfMNsqtF24ko+tI4VLBcZCOLa6ZYbBZfP/fMaRIjIGjvH&#10;pOBGAapyOtlgod3AJ7qeYyMShEOBCkyMfSFlqA1ZDAvXEyfv23mLMUnfSO1xSHDbyTzLVtJiy2nB&#10;YE9vhuqf869VsBuW9oj+Ml9/kPFf8jbP30dS6mk2bl9BRBrjI/zfPmgFL3kOf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LF3LDAAAA3AAAAA8AAAAAAAAAAAAA&#10;AAAAoQIAAGRycy9kb3ducmV2LnhtbFBLBQYAAAAABAAEAPkAAACRAwAAAAA=&#10;" strokecolor="#ffc000" strokeweight="2.25pt">
                    <v:stroke endarrow="block"/>
                  </v:line>
                  <v:line id="Прямая соединительная линия 423" o:spid="_x0000_s1174" style="position:absolute;visibility:visible;mso-wrap-style:square" from="3411,15091" to="341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ey6cQAAADcAAAADwAAAGRycy9kb3ducmV2LnhtbESPT2sCMRTE7wW/Q3hCL6JZt0VkNYot&#10;CO3F4h/w+tg8N4ublyWJ7vrtm4LQ4zAzv2GW69424k4+1I4VTCcZCOLS6ZorBafjdjwHESKyxsYx&#10;KXhQgPVq8LLEQruO93Q/xEokCIcCFZgY20LKUBqyGCauJU7exXmLMUlfSe2xS3DbyDzLZtJizWnB&#10;YEufhsrr4WYVfHRTu0N/Gs1/yPizfIzy756Ueh32mwWISH38Dz/bX1rBe/4G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h7LpxAAAANwAAAAPAAAAAAAAAAAA&#10;AAAAAKECAABkcnMvZG93bnJldi54bWxQSwUGAAAAAAQABAD5AAAAkgMAAAAA&#10;" strokecolor="#ffc000" strokeweight="2.25pt">
                    <v:stroke endarrow="block"/>
                  </v:line>
                  <v:line id="Прямая соединительная линия 424" o:spid="_x0000_s1175" style="position:absolute;visibility:visible;mso-wrap-style:square" from="3411,22232" to="3411,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4qncMAAADcAAAADwAAAGRycy9kb3ducmV2LnhtbESPQWsCMRSE7wX/Q3iCF9GsixRZjaJC&#10;QS8tVcHrY/PcLG5eliR1139vCoUeh5n5hlltetuIB/lQO1Ywm2YgiEuna64UXM4fkwWIEJE1No5J&#10;wZMCbNaDtxUW2nX8TY9TrESCcChQgYmxLaQMpSGLYepa4uTdnLcYk/SV1B67BLeNzLPsXVqsOS0Y&#10;bGlvqLyffqyCXTezn+gv48UXGX+Vz3F+7Emp0bDfLkFE6uN/+K990Arm+Rx+z6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uKp3DAAAA3AAAAA8AAAAAAAAAAAAA&#10;AAAAoQIAAGRycy9kb3ducmV2LnhtbFBLBQYAAAAABAAEAPkAAACRAwAAAAA=&#10;" strokecolor="#ffc000" strokeweight="2.25pt">
                    <v:stroke endarrow="block"/>
                  </v:line>
                  <v:line id="Прямая соединительная линия 425" o:spid="_x0000_s1176" style="position:absolute;visibility:visible;mso-wrap-style:square" from="8864,4776" to="22307,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38JMUAAADcAAAADwAAAGRycy9kb3ducmV2LnhtbESPT2vCQBTE70K/w/IK3sym1kqJbqSV&#10;CvZoGlqPj+zLH5p9G7OrRj99tyB4HGbmN8xyNZhWnKh3jWUFT1EMgriwuuFKQf61mbyCcB5ZY2uZ&#10;FFzIwSp9GC0x0fbMOzplvhIBwi5BBbX3XSKlK2oy6CLbEQevtL1BH2RfSd3jOcBNK6dxPJcGGw4L&#10;NXa0rqn4zY5Ggfze8PPl/eMz/zH7WcnXeZbvDkqNH4e3BQhPg7+Hb+2tVjCbvsD/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38JMUAAADcAAAADwAAAAAAAAAA&#10;AAAAAAChAgAAZHJzL2Rvd25yZXYueG1sUEsFBgAAAAAEAAQA+QAAAJMDAAAAAA==&#10;" strokecolor="#bfbfbf [2412]" strokeweight="2.25pt">
                    <v:stroke endarrow="block"/>
                  </v:line>
                  <v:line id="Прямая соединительная линия 427" o:spid="_x0000_s1177" style="position:absolute;visibility:visible;mso-wrap-style:square" from="24084,5664" to="24084,9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HyMQAAADcAAAADwAAAGRycy9kb3ducmV2LnhtbESPQWvCQBSE74X+h+UVvDWbqqhEV2mL&#10;gh6NQT0+ss8kNPs2za4a/fVdQehxmJlvmNmiM7W4UOsqywo+ohgEcW51xYWCbLd6n4BwHlljbZkU&#10;3MjBYv76MsNE2ytv6ZL6QgQIuwQVlN43iZQuL8mgi2xDHLyTbQ36INtC6havAW5q2Y/jkTRYcVgo&#10;saHvkvKf9GwUyP2KB7ev5SY7mOPwxPdRmm1/leq9dZ9TEJ46/x9+ttdawbA/hs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8fIxAAAANwAAAAPAAAAAAAAAAAA&#10;AAAAAKECAABkcnMvZG93bnJldi54bWxQSwUGAAAAAAQABAD5AAAAkgMAAAAA&#10;" strokecolor="#bfbfbf [2412]" strokeweight="2.25pt">
                    <v:stroke endarrow="block"/>
                  </v:line>
                  <v:line id="Прямая соединительная линия 428" o:spid="_x0000_s1178" style="position:absolute;visibility:visible;mso-wrap-style:square" from="24357,12146" to="24357,22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TusIAAADcAAAADwAAAGRycy9kb3ducmV2LnhtbERPTWvCQBC9F/oflhF6MxtTkRJdxUoD&#10;7dE0tB6H7JgEs7Mxu01if333IPT4eN+b3WRaMVDvGssKFlEMgri0uuFKQfGZzV9AOI+ssbVMCm7k&#10;YLd9fNhgqu3IRxpyX4kQwi5FBbX3XSqlK2sy6CLbEQfubHuDPsC+krrHMYSbViZxvJIGGw4NNXZ0&#10;qKm85D9GgfzK+Pn2+vZRfJvT8sy/q7w4XpV6mk37NQhPk/8X393vWsEyCWvDmXAE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TusIAAADcAAAADwAAAAAAAAAAAAAA&#10;AAChAgAAZHJzL2Rvd25yZXYueG1sUEsFBgAAAAAEAAQA+QAAAJADAAAAAA==&#10;" strokecolor="#bfbfbf [2412]" strokeweight="2.25pt">
                    <v:stroke endarrow="block"/>
                  </v:line>
                  <v:line id="Прямая соединительная линия 429" o:spid="_x0000_s1179" style="position:absolute;flip:x;visibility:visible;mso-wrap-style:square" from="5322,23392" to="24357,2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ri8YAAADcAAAADwAAAGRycy9kb3ducmV2LnhtbESPQWvCQBSE7wX/w/KE3upGkVZjVtGW&#10;0BYPYgx4fWSfSTT7NmS3Mf333UKhx2FmvmGSzWAa0VPnassKppMIBHFhdc2lgvyUPi1AOI+ssbFM&#10;Cr7JwWY9ekgw1vbOR+ozX4oAYRejgsr7NpbSFRUZdBPbEgfvYjuDPsiulLrDe4CbRs6i6FkarDks&#10;VNjSa0XFLfsyCoo0vbz3p+0uP8uX/ef87TBk116px/GwXYHwNPj/8F/7QyuYz5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AK4vGAAAA3AAAAA8AAAAAAAAA&#10;AAAAAAAAoQIAAGRycy9kb3ducmV2LnhtbFBLBQYAAAAABAAEAPkAAACUAwAAAAA=&#10;" strokecolor="#bfbfbf [2412]" strokeweight="2.25pt">
                    <v:stroke endarrow="block"/>
                  </v:line>
                  <v:line id="Прямая соединительная линия 518" o:spid="_x0000_s1180" style="position:absolute;visibility:visible;mso-wrap-style:square" from="8871,1842" to="22314,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AtcIAAADcAAAADwAAAGRycy9kb3ducmV2LnhtbERPXWvCMBR9H+w/hDvYy9BUYVKqUWTD&#10;IROE6vD52lybYnNTmmirv948CHs8nO/Zore1uFLrK8cKRsMEBHHhdMWlgr/9apCC8AFZY+2YFNzI&#10;w2L++jLDTLuOc7ruQiliCPsMFZgQmkxKXxiy6IeuIY7cybUWQ4RtKXWLXQy3tRwnyURarDg2GGzo&#10;y1Bx3l2sguPpY3/v5Ph3azd9ejDf6Q/mhVLvb/1yCiJQH/7FT/daK/gcxbXxTDw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JAtcIAAADcAAAADwAAAAAAAAAAAAAA&#10;AAChAgAAZHJzL2Rvd25yZXYueG1sUEsFBgAAAAAEAAQA+QAAAJADAAAAAA==&#10;" strokecolor="#f96" strokeweight="2.25pt">
                    <v:stroke endarrow="block"/>
                  </v:line>
                  <v:line id="Прямая соединительная линия 519" o:spid="_x0000_s1181" style="position:absolute;visibility:visible;mso-wrap-style:square" from="29547,1831" to="38170,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7lLsYAAADcAAAADwAAAGRycy9kb3ducmV2LnhtbESP3WrCQBSE7wu+w3IEb4puFCoxuoq0&#10;WEoLgj94fcwes8Hs2ZDdmrRP3y0IXg4z8w2zWHW2EjdqfOlYwXiUgCDOnS65UHA8bIYpCB+QNVaO&#10;ScEPeVgte08LzLRreUe3fShEhLDPUIEJoc6k9Lkhi37kauLoXVxjMUTZFFI32Ea4reQkSabSYslx&#10;wWBNr4by6/7bKjhfng+/rZx8bu1Xl57MW/qOu1ypQb9bz0EE6sIjfG9/aAUv4x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u5S7GAAAA3AAAAA8AAAAAAAAA&#10;AAAAAAAAoQIAAGRycy9kb3ducmV2LnhtbFBLBQYAAAAABAAEAPkAAACUAwAAAAA=&#10;" strokecolor="#f96" strokeweight="2.25pt">
                    <v:stroke endarrow="block"/>
                  </v:line>
                  <v:line id="Прямая соединительная линия 520" o:spid="_x0000_s1182" style="position:absolute;visibility:visible;mso-wrap-style:square" from="38233,1967" to="38233,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GDsMAAADcAAAADwAAAGRycy9kb3ducmV2LnhtbERPW2vCMBR+H/gfwhF8GTZdYaN0RhGH&#10;IhsMvLDns+a0KWtOShNt3a9fHgY+fnz3xWq0rbhS7xvHCp6SFARx6XTDtYLzaTvPQfiArLF1TApu&#10;5GG1nDwssNBu4ANdj6EWMYR9gQpMCF0hpS8NWfSJ64gjV7neYoiwr6XucYjhtpVZmr5Iiw3HBoMd&#10;bQyVP8eLVfBdPZ5+B5m9f9qPMf8yb/kOD6VSs+m4fgURaAx38b97rxU8Z3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4hg7DAAAA3AAAAA8AAAAAAAAAAAAA&#10;AAAAoQIAAGRycy9kb3ducmV2LnhtbFBLBQYAAAAABAAEAPkAAACRAwAAAAA=&#10;" strokecolor="#f96" strokeweight="2.25pt">
                    <v:stroke endarrow="block"/>
                  </v:line>
                  <v:line id="Прямая соединительная линия 521" o:spid="_x0000_s1183" style="position:absolute;visibility:visible;mso-wrap-style:square" from="40094,9279" to="43815,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jlcYAAADcAAAADwAAAGRycy9kb3ducmV2LnhtbESP3WrCQBSE7wu+w3IEb0rdGGgJ0VWK&#10;opQWCv7Q62P2mA3Nng3Z1aQ+vVsQvBxm5htmtuhtLS7U+sqxgsk4AUFcOF1xqeCwX79kIHxA1lg7&#10;JgV/5GExHzzNMNeu4y1ddqEUEcI+RwUmhCaX0heGLPqxa4ijd3KtxRBlW0rdYhfhtpZpkrxJixXH&#10;BYMNLQ0Vv7uzVXA8Pe+vnUw/v+1Xn/2YVbbBbaHUaNi/T0EE6sMjfG9/aAWv6QT+z8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0I5XGAAAA3AAAAA8AAAAAAAAA&#10;AAAAAAAAoQIAAGRycy9kb3ducmV2LnhtbFBLBQYAAAAABAAEAPkAAACUAwAAAAA=&#10;" strokecolor="#f96" strokeweight="2.25pt">
                    <v:stroke endarrow="block"/>
                  </v:line>
                  <v:line id="Прямая соединительная линия 522" o:spid="_x0000_s1184" style="position:absolute;visibility:visible;mso-wrap-style:square" from="43468,9279" to="43468,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94sYAAADcAAAADwAAAGRycy9kb3ducmV2LnhtbESP3WrCQBSE7wu+w3IEb4puDLSE1FVE&#10;UUqFgj/0+jR7zIZmz4bsalKf3hUKvRxm5htmtuhtLa7U+sqxgukkAUFcOF1xqeB03IwzED4ga6wd&#10;k4Jf8rCYD55mmGvX8Z6uh1CKCGGfowITQpNL6QtDFv3ENcTRO7vWYoiyLaVusYtwW8s0SV6lxYrj&#10;gsGGVoaKn8PFKvg+Px9vnUw/Pu2uz77MOtvivlBqNOyXbyAC9eE//Nd+1wpe0hQe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mveLGAAAA3AAAAA8AAAAAAAAA&#10;AAAAAAAAoQIAAGRycy9kb3ducmV2LnhtbFBLBQYAAAAABAAEAPkAAACUAwAAAAA=&#10;" strokecolor="#f96" strokeweight="2.25pt">
                    <v:stroke endarrow="block"/>
                  </v:line>
                  <v:line id="Прямая соединительная линия 523" o:spid="_x0000_s1185" style="position:absolute;visibility:visible;mso-wrap-style:square" from="9643,34120" to="13514,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iM8AAAADcAAAADwAAAGRycy9kb3ducmV2LnhtbESPT4vCMBTE7wt+h/AEL4umWlakGkUW&#10;hL36B/H4bJ5NsXkpSdT67Y0g7HGYmd8wi1VnG3EnH2rHCsajDARx6XTNlYLDfjOcgQgRWWPjmBQ8&#10;KcBq2ftaYKHdg7d038VKJAiHAhWYGNtCylAashhGriVO3sV5izFJX0nt8ZHgtpGTLJtKizWnBYMt&#10;/Roqr7ubTZTx93ma+1uXZ2xK0ifeNEdWatDv1nMQkbr4H/60/7SCn0kO7zPp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SYjPAAAAA3AAAAA8AAAAAAAAAAAAAAAAA&#10;oQIAAGRycy9kb3ducmV2LnhtbFBLBQYAAAAABAAEAPkAAACOAwAAAAA=&#10;" strokecolor="#ffc000" strokeweight="4.5pt"/>
                  <v:shape id="Поле 524" o:spid="_x0000_s1186" type="#_x0000_t202" style="position:absolute;left:13104;top:32747;width:4617;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ncQA&#10;AADcAAAADwAAAGRycy9kb3ducmV2LnhtbESPQWsCMRSE7wX/Q3iCt5pVVHQ1ii0IpdJDVfD63Dx3&#10;VzcvSxLd9d8bodDjMDPfMItVaypxJ+dLywoG/QQEcWZ1ybmCw37zPgXhA7LGyjIpeJCH1bLztsBU&#10;24Z/6b4LuYgQ9ikqKEKoUyl9VpBB37c1cfTO1hkMUbpcaodNhJtKDpNkIg2WHBcKrOmzoOy6u5lI&#10;+b4ey8vgON02sw87ceHkfsxWqV63Xc9BBGrDf/iv/aUVjI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mJ3EAAAA3AAAAA8AAAAAAAAAAAAAAAAAmAIAAGRycy9k&#10;b3ducmV2LnhtbFBLBQYAAAAABAAEAPUAAACJAwAAAAA=&#10;" filled="f" stroked="f" strokeweight=".5pt">
                    <v:textbox inset="1mm,1mm,1mm,1mm">
                      <w:txbxContent>
                        <w:p w:rsidR="00105BCE" w:rsidRPr="00290DDE" w:rsidRDefault="00105BCE" w:rsidP="000C79E1">
                          <w:pPr>
                            <w:spacing w:line="240" w:lineRule="auto"/>
                            <w:jc w:val="center"/>
                            <w:rPr>
                              <w:b/>
                              <w:color w:val="FFC000"/>
                              <w:sz w:val="18"/>
                              <w:szCs w:val="18"/>
                              <w:lang w:val="en-US"/>
                            </w:rPr>
                          </w:pPr>
                          <w:r w:rsidRPr="00290DDE">
                            <w:rPr>
                              <w:b/>
                              <w:color w:val="FFC000"/>
                              <w:sz w:val="18"/>
                              <w:szCs w:val="18"/>
                              <w:lang w:val="en-US"/>
                            </w:rPr>
                            <w:t>Test-1</w:t>
                          </w:r>
                        </w:p>
                      </w:txbxContent>
                    </v:textbox>
                  </v:shape>
                  <v:line id="Прямая соединительная линия 525" o:spid="_x0000_s1187" style="position:absolute;visibility:visible;mso-wrap-style:square" from="19807,34120" to="23678,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BkscAAADcAAAADwAAAGRycy9kb3ducmV2LnhtbESPQWvCQBSE7wX/w/KEXkrddCWlRFcR&#10;W6k9SY0evL1mX5No9m3Ibk3677uFQo/DzHzDzJeDbcSVOl871vAwSUAQF87UXGo45Jv7JxA+IBts&#10;HJOGb/KwXIxu5pgZ1/M7XfehFBHCPkMNVQhtJqUvKrLoJ64ljt6n6yyGKLtSmg77CLeNVEnyKC3W&#10;HBcqbGldUXHZf1kNb0O+OZ7Ux/NU5ef07nWnsH9RWt+Oh9UMRKAh/If/2lujIVUp/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KoGSxwAAANwAAAAPAAAAAAAA&#10;AAAAAAAAAKECAABkcnMvZG93bnJldi54bWxQSwUGAAAAAAQABAD5AAAAlQMAAAAA&#10;" strokecolor="#a5a5a5 [2092]" strokeweight="4.5pt"/>
                  <v:shape id="Поле 526" o:spid="_x0000_s1188" type="#_x0000_t202" style="position:absolute;left:23268;top:32747;width:4617;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jccUA&#10;AADcAAAADwAAAGRycy9kb3ducmV2LnhtbESPQWvCQBSE70L/w/IKvelGwWBTN6EtCFLxoC3k+pp9&#10;TVKzb8PuatJ/3xUEj8PMfMOsi9F04kLOt5YVzGcJCOLK6pZrBV+fm+kKhA/IGjvLpOCPPBT5w2SN&#10;mbYDH+hyDLWIEPYZKmhC6DMpfdWQQT+zPXH0fqwzGKJ0tdQOhwg3nVwkSSoNthwXGuzpvaHqdDyb&#10;SPk4le3vvFzthuc3m7rw7fZmp9TT4/j6AiLQGO7hW3urFSwXKVzPxCM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KNxxQAAANwAAAAPAAAAAAAAAAAAAAAAAJgCAABkcnMv&#10;ZG93bnJldi54bWxQSwUGAAAAAAQABAD1AAAAigMAAAAA&#10;" filled="f" stroked="f" strokeweight=".5pt">
                    <v:textbox inset="1mm,1mm,1mm,1mm">
                      <w:txbxContent>
                        <w:p w:rsidR="00105BCE" w:rsidRPr="00290DDE" w:rsidRDefault="00105BCE" w:rsidP="000C79E1">
                          <w:pPr>
                            <w:spacing w:line="240" w:lineRule="auto"/>
                            <w:jc w:val="center"/>
                            <w:rPr>
                              <w:b/>
                              <w:color w:val="A6A6A6" w:themeColor="background1" w:themeShade="A6"/>
                              <w:sz w:val="18"/>
                              <w:szCs w:val="18"/>
                              <w:lang w:val="en-US"/>
                            </w:rPr>
                          </w:pPr>
                          <w:r w:rsidRPr="00290DDE">
                            <w:rPr>
                              <w:b/>
                              <w:color w:val="A6A6A6" w:themeColor="background1" w:themeShade="A6"/>
                              <w:sz w:val="18"/>
                              <w:szCs w:val="18"/>
                              <w:lang w:val="en-US"/>
                            </w:rPr>
                            <w:t>Test-2</w:t>
                          </w:r>
                        </w:p>
                      </w:txbxContent>
                    </v:textbox>
                  </v:shape>
                  <v:line id="Прямая соединительная линия 527" o:spid="_x0000_s1189" style="position:absolute;visibility:visible;mso-wrap-style:square" from="30317,34120" to="34187,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kyesQAAADcAAAADwAAAGRycy9kb3ducmV2LnhtbESPT4vCMBTE7wt+h/AEb2uquFaqUUQQ&#10;FmEF/x28PZpnW21eSpO19dsbQfA4zMxvmNmiNaW4U+0KywoG/QgEcWp1wZmC42H9PQHhPLLG0jIp&#10;eJCDxbzzNcNE24Z3dN/7TAQIuwQV5N5XiZQuzcmg69uKOHgXWxv0QdaZ1DU2AW5KOYyisTRYcFjI&#10;saJVTult/28UmEbHx9sy27i/0TXeHdx6ex6flOp12+UUhKfWf8Lv9q9W8DOM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WTJ6xAAAANwAAAAPAAAAAAAAAAAA&#10;AAAAAKECAABkcnMvZG93bnJldi54bWxQSwUGAAAAAAQABAD5AAAAkgMAAAAA&#10;" strokecolor="#f96" strokeweight="4.5pt"/>
                  <v:shape id="Поле 528" o:spid="_x0000_s1190" type="#_x0000_t202" style="position:absolute;left:33778;top:32747;width:4616;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mMQA&#10;AADcAAAADwAAAGRycy9kb3ducmV2LnhtbESPwWrCQBCG7wXfYRmht7pRUGzqKlUoSMVDreB1zE6T&#10;1Oxs2N2a+PbOQehx+Of/Zr7FqneNulKItWcD41EGirjwtubSwPH742UOKiZki41nMnCjCKvl4GmB&#10;ufUdf9H1kEolEI45GqhSanOtY1GRwzjyLbFkPz44TDKGUtuAncBdoydZNtMOa5YLFba0qai4HP6c&#10;UD4vp/p3fJrvute1n4V0Dnu3M+Z52L+/gUrUp//lR3trDUwn8q3IiAj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fkpjEAAAA3AAAAA8AAAAAAAAAAAAAAAAAmAIAAGRycy9k&#10;b3ducmV2LnhtbFBLBQYAAAAABAAEAPUAAACJAwAAAAA=&#10;" filled="f" stroked="f" strokeweight=".5pt">
                    <v:textbox inset="1mm,1mm,1mm,1mm">
                      <w:txbxContent>
                        <w:p w:rsidR="00105BCE" w:rsidRPr="00290DDE" w:rsidRDefault="00105BCE" w:rsidP="000C79E1">
                          <w:pPr>
                            <w:spacing w:line="240" w:lineRule="auto"/>
                            <w:jc w:val="center"/>
                            <w:rPr>
                              <w:b/>
                              <w:color w:val="FF9966"/>
                              <w:sz w:val="18"/>
                              <w:szCs w:val="18"/>
                              <w:lang w:val="en-US"/>
                            </w:rPr>
                          </w:pPr>
                          <w:r w:rsidRPr="00290DDE">
                            <w:rPr>
                              <w:b/>
                              <w:color w:val="FF9966"/>
                              <w:sz w:val="18"/>
                              <w:szCs w:val="18"/>
                              <w:lang w:val="en-US"/>
                            </w:rPr>
                            <w:t>Test-3</w:t>
                          </w:r>
                        </w:p>
                      </w:txbxContent>
                    </v:textbox>
                  </v:shape>
                  <v:shape id="Поле 531" o:spid="_x0000_s1191" type="#_x0000_t202" style="position:absolute;left:6004;top:34967;width:9055;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2MQA&#10;AADcAAAADwAAAGRycy9kb3ducmV2LnhtbESPQWvCQBSE7wX/w/IEb3UTRbHRVVpBKBUPtQWvz+wz&#10;iWbfht3VxH/fLQgeh5n5hlmsOlOLGzlfWVaQDhMQxLnVFRcKfn82rzMQPiBrrC2Tgjt5WC17LwvM&#10;tG35m277UIgIYZ+hgjKEJpPS5yUZ9EPbEEfvZJ3BEKUrpHbYRrip5ShJptJgxXGhxIbWJeWX/dVE&#10;ytflUJ3Tw2zbvn3YqQtHtzNbpQb97n0OIlAXnuFH+1MrmIxT+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8rdjEAAAA3AAAAA8AAAAAAAAAAAAAAAAAmAIAAGRycy9k&#10;b3ducmV2LnhtbFBLBQYAAAAABAAEAPUAAACJAwAAAAA=&#10;" filled="f" stroked="f" strokeweight=".5pt">
                    <v:textbox inset="1mm,1mm,1mm,1mm">
                      <w:txbxContent>
                        <w:p w:rsidR="00105BCE" w:rsidRPr="00290DDE" w:rsidRDefault="00105BCE" w:rsidP="000C79E1">
                          <w:pPr>
                            <w:spacing w:line="240" w:lineRule="auto"/>
                            <w:jc w:val="center"/>
                            <w:rPr>
                              <w:b/>
                              <w:color w:val="000000" w:themeColor="text1"/>
                              <w:sz w:val="28"/>
                              <w:szCs w:val="28"/>
                              <w:lang w:val="en-US"/>
                            </w:rPr>
                          </w:pPr>
                          <w:r w:rsidRPr="00290DDE">
                            <w:rPr>
                              <w:b/>
                              <w:color w:val="000000" w:themeColor="text1"/>
                              <w:sz w:val="28"/>
                              <w:szCs w:val="28"/>
                              <w:lang w:val="en-US"/>
                            </w:rPr>
                            <w:sym w:font="Wingdings" w:char="F0E0"/>
                          </w:r>
                          <w:r w:rsidRPr="00290DDE">
                            <w:rPr>
                              <w:b/>
                              <w:color w:val="000000" w:themeColor="text1"/>
                              <w:sz w:val="28"/>
                              <w:szCs w:val="28"/>
                              <w:lang w:val="en-US"/>
                            </w:rPr>
                            <w:t xml:space="preserve"> 8 of 10</w:t>
                          </w:r>
                        </w:p>
                      </w:txbxContent>
                    </v:textbox>
                  </v:shape>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415" o:spid="_x0000_s1192" type="#_x0000_t11" style="position:absolute;left:18765;top:17059;width:1776;height:1776;rotation:-2965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6+MQA&#10;AADcAAAADwAAAGRycy9kb3ducmV2LnhtbESPQWvCQBSE7wX/w/IEb/VF0SKpq4ggSj2Uqj309sg+&#10;k9DdtyG7xvjvu4VCj8PMfMMs172zquM21F40TMYZKJbCm1pKDZfz7nkBKkQSQ9YLa3hwgPVq8LSk&#10;3Pi7fHB3iqVKEAk5aahibHLEUFTsKIx9w5K8q28dxSTbEk1L9wR3FqdZ9oKOakkLFTW8rbj4Pt2c&#10;hni1+HUU7N6m2Pn9ofh8f2ys1qNhv3kFFbmP/+G/9sFomE3m8HsmHQF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vjEAAAA3AAAAA8AAAAAAAAAAAAAAAAAmAIAAGRycy9k&#10;b3ducmV2LnhtbFBLBQYAAAAABAAEAPUAAACJAwAAAAA=&#10;" adj="8539" fillcolor="red" stroked="f" strokeweight="2pt"/>
                <v:shape id="Крест 416" o:spid="_x0000_s1193" type="#_x0000_t11" style="position:absolute;left:39237;top:14944;width:1775;height:1776;rotation:-29650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j8QA&#10;AADcAAAADwAAAGRycy9kb3ducmV2LnhtbESPT2vCQBTE7wW/w/KE3uqLUkRSVxGhVOpB6p9Db4/s&#10;Mwnuvg3ZbYzf3hUKHoeZ+Q0zX/bOqo7bUHvRMB5loFgKb2opNRwPn28zUCGSGLJeWMONAywXg5c5&#10;5cZf5Ye7fSxVgkjISUMVY5MjhqJiR2HkG5bknX3rKCbZlmhauia4szjJsik6qiUtVNTwuuLisv9z&#10;GuLZ4u9WsPueYOe/NsVpd1tZrV+H/eoDVOQ+PsP/7Y3R8D6ewuNMOgK4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ZI/EAAAA3AAAAA8AAAAAAAAAAAAAAAAAmAIAAGRycy9k&#10;b3ducmV2LnhtbFBLBQYAAAAABAAEAPUAAACJAwAAAAA=&#10;" adj="8539" fillcolor="red" stroked="f" strokeweight="2pt"/>
                <v:shape id="Фигура, имеющая форму буквы L 529" o:spid="_x0000_s1194" style="position:absolute;left:4481;top:35609;width:1202;height:1407;rotation:-2902812fd;flip:x;visibility:visible;mso-wrap-style:square;v-text-anchor:middle" coordsize="120148,14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PncQA&#10;AADcAAAADwAAAGRycy9kb3ducmV2LnhtbESPT2sCMRTE74LfIbyCN81WqOjWKP6hoLe6SunxsXnd&#10;LG5elk1047dvCgWPw8z8hlmuo23EnTpfO1bwOslAEJdO11wpuJw/xnMQPiBrbByTggd5WK+GgyXm&#10;2vV8onsRKpEg7HNUYEJocyl9aciin7iWOHk/rrMYkuwqqTvsE9w2cpplM2mx5rRgsKWdofJa3KyC&#10;42FWmO/T12ZfbD+P+6uOZe+iUqOXuHkHESiGZ/i/fdAK3qYL+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z53EAAAA3AAAAA8AAAAAAAAAAAAAAAAAmAIAAGRycy9k&#10;b3ducmV2LnhtbFBLBQYAAAAABAAEAPUAAACJAwAAAAA=&#10;" path="m,l32851,r,103966l120148,103966r,36740l,140706,,xe" fillcolor="#3c3" stroked="f" strokeweight="2pt">
                  <v:path arrowok="t" o:connecttype="custom" o:connectlocs="0,0;32851,0;32851,103966;120148,103966;120148,140706;0,140706;0,0" o:connectangles="0,0,0,0,0,0,0"/>
                </v:shape>
                <w10:anchorlock/>
              </v:group>
            </w:pict>
          </mc:Fallback>
        </mc:AlternateContent>
      </w:r>
    </w:p>
    <w:p w:rsidR="000C79E1" w:rsidRPr="00F05CFB" w:rsidRDefault="000C79E1"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811C78" w:rsidRPr="00F05CFB">
        <w:rPr>
          <w:rFonts w:cs="Arial"/>
          <w:noProof/>
          <w:lang w:val="en-US"/>
        </w:rPr>
        <w:t>60%</w:t>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811C78" w:rsidRPr="00F05CFB">
        <w:rPr>
          <w:rFonts w:cs="Arial"/>
          <w:noProof/>
          <w:lang w:val="en-US"/>
        </w:rPr>
        <w:t>70%</w:t>
      </w:r>
    </w:p>
    <w:p w:rsidR="00611C1D" w:rsidRPr="00F05CFB" w:rsidRDefault="00611C1D" w:rsidP="00611C1D">
      <w:pPr>
        <w:spacing w:line="240" w:lineRule="auto"/>
        <w:rPr>
          <w:rFonts w:cs="Arial"/>
          <w:b/>
          <w:noProof/>
          <w:lang w:val="en-US"/>
        </w:rPr>
      </w:pPr>
      <w:r w:rsidRPr="00F05CFB">
        <w:rPr>
          <w:rFonts w:cs="Arial"/>
          <w:b/>
          <w:noProof/>
          <w:highlight w:val="cyan"/>
          <w:lang w:val="en-US"/>
        </w:rPr>
        <w:t xml:space="preserve">(c) </w:t>
      </w:r>
      <w:r w:rsidR="00811C78" w:rsidRPr="00F05CFB">
        <w:rPr>
          <w:rFonts w:cs="Arial"/>
          <w:noProof/>
          <w:highlight w:val="cyan"/>
          <w:lang w:val="en-US"/>
        </w:rPr>
        <w:t>80%</w:t>
      </w:r>
      <w:r w:rsidR="00811C78" w:rsidRPr="00F05CFB">
        <w:rPr>
          <w:rFonts w:cs="Arial"/>
          <w:noProof/>
          <w:lang w:val="en-US"/>
        </w:rPr>
        <w:t xml:space="preserve"> </w:t>
      </w:r>
      <w:r w:rsidR="00811C78"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811C78" w:rsidRPr="00F05CFB">
        <w:rPr>
          <w:rFonts w:cs="Arial"/>
          <w:noProof/>
          <w:lang w:val="en-US"/>
        </w:rPr>
        <w:t>90%</w:t>
      </w:r>
    </w:p>
    <w:p w:rsidR="00611C1D" w:rsidRPr="00F05CFB" w:rsidRDefault="00611C1D" w:rsidP="00105BCE">
      <w:pPr>
        <w:pageBreakBefore/>
        <w:spacing w:line="240" w:lineRule="auto"/>
        <w:rPr>
          <w:rFonts w:cs="Arial"/>
          <w:noProof/>
          <w:lang w:val="en-US"/>
        </w:rPr>
      </w:pPr>
      <w:r w:rsidRPr="00F05CFB">
        <w:rPr>
          <w:rFonts w:cs="Arial"/>
          <w:b/>
          <w:noProof/>
          <w:color w:val="000000"/>
          <w:lang w:val="en-US"/>
        </w:rPr>
        <w:lastRenderedPageBreak/>
        <w:t>TASK-</w:t>
      </w:r>
      <w:r w:rsidR="00105BCE" w:rsidRPr="00F05CFB">
        <w:rPr>
          <w:rFonts w:cs="Arial"/>
          <w:b/>
          <w:noProof/>
          <w:color w:val="000000"/>
          <w:lang w:val="en-US"/>
        </w:rPr>
        <w:t>21</w:t>
      </w:r>
    </w:p>
    <w:p w:rsidR="00611C1D" w:rsidRPr="00F05CFB" w:rsidRDefault="00105BCE" w:rsidP="00611C1D">
      <w:pPr>
        <w:spacing w:line="240" w:lineRule="auto"/>
        <w:rPr>
          <w:rFonts w:cs="Arial"/>
          <w:noProof/>
          <w:lang w:val="en-US"/>
        </w:rPr>
      </w:pPr>
      <w:r w:rsidRPr="00F05CFB">
        <w:rPr>
          <w:rFonts w:cs="Arial"/>
          <w:noProof/>
          <w:lang w:val="en-US"/>
        </w:rPr>
        <w:t xml:space="preserve">Given the following sample of pseudo cod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426"/>
        <w:gridCol w:w="5103"/>
      </w:tblGrid>
      <w:tr w:rsidR="00105BCE" w:rsidRPr="00F05CFB" w:rsidTr="00105BCE">
        <w:tc>
          <w:tcPr>
            <w:tcW w:w="426" w:type="dxa"/>
            <w:tcBorders>
              <w:right w:val="double" w:sz="4" w:space="0" w:color="auto"/>
            </w:tcBorders>
          </w:tcPr>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1</w:t>
            </w:r>
          </w:p>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2</w:t>
            </w:r>
          </w:p>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3</w:t>
            </w:r>
          </w:p>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4</w:t>
            </w:r>
          </w:p>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5</w:t>
            </w:r>
          </w:p>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6</w:t>
            </w:r>
          </w:p>
          <w:p w:rsidR="00105BCE" w:rsidRPr="00F05CFB" w:rsidRDefault="00105BCE" w:rsidP="00105BCE">
            <w:pPr>
              <w:jc w:val="right"/>
              <w:rPr>
                <w:rFonts w:ascii="Consolas" w:hAnsi="Consolas" w:cs="Consolas"/>
                <w:noProof/>
                <w:sz w:val="18"/>
                <w:szCs w:val="18"/>
                <w:lang w:val="en-US"/>
              </w:rPr>
            </w:pPr>
            <w:r w:rsidRPr="00F05CFB">
              <w:rPr>
                <w:rFonts w:ascii="Consolas" w:hAnsi="Consolas" w:cs="Consolas"/>
                <w:noProof/>
                <w:sz w:val="18"/>
                <w:szCs w:val="18"/>
                <w:lang w:val="en-US"/>
              </w:rPr>
              <w:t>07</w:t>
            </w:r>
          </w:p>
          <w:p w:rsidR="00105BCE" w:rsidRPr="00F05CFB" w:rsidRDefault="00105BCE" w:rsidP="00105BCE">
            <w:pPr>
              <w:jc w:val="right"/>
              <w:rPr>
                <w:rFonts w:cs="Arial"/>
                <w:noProof/>
                <w:lang w:val="en-US"/>
              </w:rPr>
            </w:pPr>
            <w:r w:rsidRPr="00F05CFB">
              <w:rPr>
                <w:rFonts w:ascii="Consolas" w:hAnsi="Consolas" w:cs="Consolas"/>
                <w:noProof/>
                <w:sz w:val="18"/>
                <w:szCs w:val="18"/>
                <w:lang w:val="en-US"/>
              </w:rPr>
              <w:t>08</w:t>
            </w:r>
          </w:p>
        </w:tc>
        <w:tc>
          <w:tcPr>
            <w:tcW w:w="5103" w:type="dxa"/>
            <w:tcBorders>
              <w:left w:val="double" w:sz="4" w:space="0" w:color="auto"/>
            </w:tcBorders>
          </w:tcPr>
          <w:p w:rsidR="00105BCE" w:rsidRPr="00F05CFB" w:rsidRDefault="00105BCE" w:rsidP="00105BCE">
            <w:pPr>
              <w:rPr>
                <w:rFonts w:cs="Arial"/>
                <w:noProof/>
                <w:lang w:val="en-US"/>
              </w:rPr>
            </w:pPr>
            <w:r w:rsidRPr="00F05CFB">
              <w:rPr>
                <w:rFonts w:ascii="Consolas" w:hAnsi="Consolas" w:cs="Consolas"/>
                <w:noProof/>
                <w:sz w:val="18"/>
                <w:szCs w:val="18"/>
                <w:lang w:val="en-US"/>
              </w:rPr>
              <w:t>Input number of male rabbits</w:t>
            </w:r>
          </w:p>
          <w:p w:rsidR="00105BCE" w:rsidRPr="00F05CFB" w:rsidRDefault="00105BCE" w:rsidP="00105BCE">
            <w:pPr>
              <w:rPr>
                <w:rFonts w:cs="Arial"/>
                <w:noProof/>
                <w:lang w:val="en-US"/>
              </w:rPr>
            </w:pPr>
            <w:r w:rsidRPr="00F05CFB">
              <w:rPr>
                <w:rFonts w:ascii="Consolas" w:hAnsi="Consolas" w:cs="Consolas"/>
                <w:noProof/>
                <w:sz w:val="18"/>
                <w:szCs w:val="18"/>
                <w:lang w:val="en-US"/>
              </w:rPr>
              <w:t>Input number of female rabbits</w:t>
            </w:r>
          </w:p>
          <w:p w:rsidR="00105BCE" w:rsidRPr="00F05CFB" w:rsidRDefault="00105BCE" w:rsidP="00105BCE">
            <w:pPr>
              <w:rPr>
                <w:rFonts w:ascii="Consolas" w:hAnsi="Consolas" w:cs="Consolas"/>
                <w:noProof/>
                <w:sz w:val="18"/>
                <w:szCs w:val="18"/>
                <w:lang w:val="en-US"/>
              </w:rPr>
            </w:pPr>
            <w:r w:rsidRPr="00F05CFB">
              <w:rPr>
                <w:rFonts w:ascii="Consolas" w:hAnsi="Consolas" w:cs="Consolas"/>
                <w:noProof/>
                <w:sz w:val="18"/>
                <w:szCs w:val="18"/>
                <w:lang w:val="en-US"/>
              </w:rPr>
              <w:t>If mail rabbits &gt; 0 and female rabbits &gt; 0 then</w:t>
            </w:r>
          </w:p>
          <w:p w:rsidR="00105BCE" w:rsidRPr="00F05CFB" w:rsidRDefault="00105BCE" w:rsidP="00105BCE">
            <w:pPr>
              <w:rPr>
                <w:rFonts w:ascii="Consolas" w:hAnsi="Consolas" w:cs="Consolas"/>
                <w:noProof/>
                <w:sz w:val="18"/>
                <w:szCs w:val="18"/>
                <w:lang w:val="en-US"/>
              </w:rPr>
            </w:pPr>
            <w:r w:rsidRPr="00F05CFB">
              <w:rPr>
                <w:rFonts w:ascii="Consolas" w:hAnsi="Consolas" w:cs="Consolas"/>
                <w:noProof/>
                <w:sz w:val="18"/>
                <w:szCs w:val="18"/>
                <w:lang w:val="en-US"/>
              </w:rPr>
              <w:tab/>
              <w:t>Input Do you want to breed (Yes/No)</w:t>
            </w:r>
          </w:p>
          <w:p w:rsidR="00105BCE" w:rsidRPr="00F05CFB" w:rsidRDefault="00105BCE" w:rsidP="00105BCE">
            <w:pPr>
              <w:rPr>
                <w:rFonts w:ascii="Consolas" w:hAnsi="Consolas" w:cs="Consolas"/>
                <w:noProof/>
                <w:sz w:val="18"/>
                <w:szCs w:val="18"/>
                <w:lang w:val="en-US"/>
              </w:rPr>
            </w:pPr>
            <w:r w:rsidRPr="00F05CFB">
              <w:rPr>
                <w:rFonts w:ascii="Consolas" w:hAnsi="Consolas" w:cs="Consolas"/>
                <w:noProof/>
                <w:sz w:val="18"/>
                <w:szCs w:val="18"/>
                <w:lang w:val="en-US"/>
              </w:rPr>
              <w:tab/>
              <w:t>If breed = "No"</w:t>
            </w:r>
          </w:p>
          <w:p w:rsidR="00105BCE" w:rsidRPr="00F05CFB" w:rsidRDefault="00105BCE">
            <w:pPr>
              <w:rPr>
                <w:rFonts w:cs="Arial"/>
                <w:noProof/>
                <w:lang w:val="en-US"/>
              </w:rPr>
            </w:pPr>
            <w:r w:rsidRPr="00F05CFB">
              <w:rPr>
                <w:rFonts w:ascii="Consolas" w:hAnsi="Consolas" w:cs="Consolas"/>
                <w:noProof/>
                <w:sz w:val="18"/>
                <w:szCs w:val="18"/>
                <w:lang w:val="en-US"/>
              </w:rPr>
              <w:tab/>
            </w:r>
            <w:r w:rsidRPr="00F05CFB">
              <w:rPr>
                <w:rFonts w:ascii="Consolas" w:hAnsi="Consolas" w:cs="Consolas"/>
                <w:noProof/>
                <w:sz w:val="18"/>
                <w:szCs w:val="18"/>
                <w:lang w:val="en-US"/>
              </w:rPr>
              <w:tab/>
              <w:t>Print "Keep male and female rabbits apart!"</w:t>
            </w:r>
          </w:p>
          <w:p w:rsidR="00105BCE" w:rsidRPr="00F05CFB" w:rsidRDefault="00105BCE">
            <w:pPr>
              <w:rPr>
                <w:rFonts w:ascii="Consolas" w:hAnsi="Consolas" w:cs="Consolas"/>
                <w:noProof/>
                <w:sz w:val="18"/>
                <w:szCs w:val="18"/>
                <w:lang w:val="en-US"/>
              </w:rPr>
            </w:pPr>
            <w:r w:rsidRPr="00F05CFB">
              <w:rPr>
                <w:rFonts w:ascii="Consolas" w:hAnsi="Consolas" w:cs="Consolas"/>
                <w:noProof/>
                <w:sz w:val="18"/>
                <w:szCs w:val="18"/>
                <w:lang w:val="en-US"/>
              </w:rPr>
              <w:tab/>
              <w:t>End If</w:t>
            </w:r>
          </w:p>
          <w:p w:rsidR="00105BCE" w:rsidRPr="00F05CFB" w:rsidRDefault="00105BCE" w:rsidP="00105BCE">
            <w:pPr>
              <w:rPr>
                <w:rFonts w:ascii="Consolas" w:hAnsi="Consolas" w:cs="Consolas"/>
                <w:noProof/>
                <w:sz w:val="18"/>
                <w:szCs w:val="18"/>
                <w:lang w:val="en-US"/>
              </w:rPr>
            </w:pPr>
            <w:r w:rsidRPr="00F05CFB">
              <w:rPr>
                <w:rFonts w:ascii="Consolas" w:hAnsi="Consolas" w:cs="Consolas"/>
                <w:noProof/>
                <w:sz w:val="18"/>
                <w:szCs w:val="18"/>
                <w:lang w:val="en-US"/>
              </w:rPr>
              <w:t>End If</w:t>
            </w:r>
          </w:p>
        </w:tc>
      </w:tr>
    </w:tbl>
    <w:p w:rsidR="00611C1D" w:rsidRPr="00F05CFB" w:rsidRDefault="00611C1D" w:rsidP="00611C1D">
      <w:pPr>
        <w:spacing w:line="240" w:lineRule="auto"/>
        <w:rPr>
          <w:rFonts w:cs="Arial"/>
          <w:noProof/>
          <w:sz w:val="10"/>
          <w:szCs w:val="10"/>
          <w:lang w:val="en-US"/>
        </w:rPr>
      </w:pPr>
    </w:p>
    <w:p w:rsidR="00105BCE" w:rsidRPr="00F05CFB" w:rsidRDefault="00105BCE" w:rsidP="00611C1D">
      <w:pPr>
        <w:spacing w:line="240" w:lineRule="auto"/>
        <w:rPr>
          <w:rFonts w:cs="Arial"/>
          <w:noProof/>
          <w:lang w:val="en-US"/>
        </w:rPr>
      </w:pPr>
      <w:r w:rsidRPr="00F05CFB">
        <w:rPr>
          <w:rFonts w:cs="Arial"/>
          <w:noProof/>
          <w:lang w:val="en-US"/>
        </w:rPr>
        <w:t>Which of the following test cases will ensure that statement “06” is executed?</w:t>
      </w:r>
    </w:p>
    <w:p w:rsidR="00105BCE" w:rsidRPr="00F05CFB" w:rsidRDefault="00105BCE" w:rsidP="00611C1D">
      <w:pPr>
        <w:spacing w:line="240" w:lineRule="auto"/>
        <w:rPr>
          <w:rFonts w:cs="Arial"/>
          <w:noProof/>
          <w:lang w:val="en-US"/>
        </w:rPr>
      </w:pPr>
    </w:p>
    <w:p w:rsidR="00105BCE" w:rsidRPr="00F05CFB" w:rsidRDefault="00105BCE" w:rsidP="00611C1D">
      <w:pPr>
        <w:spacing w:line="240" w:lineRule="auto"/>
        <w:rPr>
          <w:rFonts w:cs="Arial"/>
          <w:noProof/>
          <w:lang w:val="en-US"/>
        </w:rPr>
      </w:pPr>
      <w:r w:rsidRPr="00F05CFB">
        <w:rPr>
          <w:noProof/>
          <w:lang w:val="en-US" w:eastAsia="ru-RU"/>
        </w:rPr>
        <w:drawing>
          <wp:inline distT="0" distB="0" distL="0" distR="0" wp14:anchorId="01A6DA73" wp14:editId="79171124">
            <wp:extent cx="1987200" cy="1846800"/>
            <wp:effectExtent l="0" t="0" r="0" b="127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7200" cy="1846800"/>
                    </a:xfrm>
                    <a:prstGeom prst="rect">
                      <a:avLst/>
                    </a:prstGeom>
                  </pic:spPr>
                </pic:pic>
              </a:graphicData>
            </a:graphic>
          </wp:inline>
        </w:drawing>
      </w: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105BCE" w:rsidRPr="00F05CFB">
        <w:rPr>
          <w:rFonts w:cs="Arial"/>
          <w:noProof/>
          <w:lang w:val="en-US"/>
        </w:rPr>
        <w:t>male rabbits = 1, female rabbits = 1, breed = “yes”</w:t>
      </w:r>
    </w:p>
    <w:p w:rsidR="00611C1D" w:rsidRPr="00F05CFB" w:rsidRDefault="00611C1D" w:rsidP="00611C1D">
      <w:pPr>
        <w:spacing w:line="240" w:lineRule="auto"/>
        <w:rPr>
          <w:rFonts w:cs="Arial"/>
          <w:b/>
          <w:noProof/>
          <w:lang w:val="en-US"/>
        </w:rPr>
      </w:pPr>
      <w:r w:rsidRPr="00F05CFB">
        <w:rPr>
          <w:rFonts w:cs="Arial"/>
          <w:b/>
          <w:noProof/>
          <w:highlight w:val="cyan"/>
          <w:lang w:val="en-US"/>
        </w:rPr>
        <w:t xml:space="preserve">(b) </w:t>
      </w:r>
      <w:r w:rsidR="00105BCE" w:rsidRPr="00F05CFB">
        <w:rPr>
          <w:rFonts w:cs="Arial"/>
          <w:noProof/>
          <w:highlight w:val="cyan"/>
          <w:lang w:val="en-US"/>
        </w:rPr>
        <w:t>male rabbits = 1, female rabbits = 1, breed = “no”</w:t>
      </w:r>
      <w:r w:rsidR="00105BCE" w:rsidRPr="00F05CFB">
        <w:rPr>
          <w:rFonts w:cs="Arial"/>
          <w:noProof/>
          <w:lang w:val="en-US"/>
        </w:rPr>
        <w:t xml:space="preserve"> </w:t>
      </w:r>
      <w:r w:rsidR="00105BCE"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105BCE" w:rsidRPr="00F05CFB">
        <w:rPr>
          <w:rFonts w:cs="Arial"/>
          <w:noProof/>
          <w:lang w:val="en-US"/>
        </w:rPr>
        <w:t>male rabbits = 1, female rabbits = 2, breed = “yes”</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105BCE" w:rsidRPr="00F05CFB">
        <w:rPr>
          <w:rFonts w:cs="Arial"/>
          <w:noProof/>
          <w:lang w:val="en-US"/>
        </w:rPr>
        <w:t>male rabbits = 1, female rabbits = 0, breed = “no”</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105BCE" w:rsidRPr="00F05CFB">
        <w:rPr>
          <w:rFonts w:cs="Arial"/>
          <w:b/>
          <w:noProof/>
          <w:color w:val="000000"/>
          <w:lang w:val="en-US"/>
        </w:rPr>
        <w:t>22</w:t>
      </w:r>
    </w:p>
    <w:p w:rsidR="00611C1D" w:rsidRPr="00F05CFB" w:rsidRDefault="00105BCE" w:rsidP="00611C1D">
      <w:pPr>
        <w:spacing w:line="240" w:lineRule="auto"/>
        <w:rPr>
          <w:rFonts w:cs="Arial"/>
          <w:noProof/>
          <w:lang w:val="en-US"/>
        </w:rPr>
      </w:pPr>
      <w:r w:rsidRPr="00F05CFB">
        <w:rPr>
          <w:rFonts w:cs="Arial"/>
          <w:noProof/>
          <w:lang w:val="en-US"/>
        </w:rPr>
        <w:t>A system under development contains complex calculations and decision logic, and it is assessed as high risk because of the relative inexperience of the development team in the application domain. Which of the following would be the MST appropriate choice of test design technique for component testing?</w:t>
      </w:r>
      <w:r w:rsidR="00611C1D" w:rsidRPr="00F05CFB">
        <w:rPr>
          <w:rFonts w:cs="Arial"/>
          <w:noProof/>
          <w:lang w:val="en-US"/>
        </w:rPr>
        <w:t xml:space="preserve">  </w:t>
      </w:r>
    </w:p>
    <w:p w:rsidR="00611C1D" w:rsidRPr="00F05CFB" w:rsidRDefault="00611C1D"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highlight w:val="cyan"/>
          <w:lang w:val="en-US"/>
        </w:rPr>
        <w:t xml:space="preserve">(a) </w:t>
      </w:r>
      <w:r w:rsidR="00105BCE" w:rsidRPr="00F05CFB">
        <w:rPr>
          <w:rFonts w:cs="Arial"/>
          <w:noProof/>
          <w:highlight w:val="cyan"/>
          <w:lang w:val="en-US"/>
        </w:rPr>
        <w:t>Decision testing</w:t>
      </w:r>
      <w:r w:rsidR="00105BCE" w:rsidRPr="00F05CFB">
        <w:rPr>
          <w:rFonts w:cs="Arial"/>
          <w:noProof/>
          <w:lang w:val="en-US"/>
        </w:rPr>
        <w:t xml:space="preserve"> </w:t>
      </w:r>
      <w:r w:rsidR="00105BCE"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105BCE" w:rsidRPr="00F05CFB">
        <w:rPr>
          <w:rFonts w:cs="Arial"/>
          <w:noProof/>
          <w:lang w:val="en-US"/>
        </w:rPr>
        <w:t>Statement testing</w:t>
      </w:r>
    </w:p>
    <w:p w:rsidR="00611C1D" w:rsidRPr="00F05CFB" w:rsidRDefault="00611C1D" w:rsidP="00611C1D">
      <w:pPr>
        <w:spacing w:line="240" w:lineRule="auto"/>
        <w:rPr>
          <w:rFonts w:cs="Arial"/>
          <w:b/>
          <w:noProof/>
          <w:lang w:val="en-US"/>
        </w:rPr>
      </w:pPr>
      <w:r w:rsidRPr="00F05CFB">
        <w:rPr>
          <w:rFonts w:cs="Arial"/>
          <w:b/>
          <w:noProof/>
          <w:lang w:val="en-US"/>
        </w:rPr>
        <w:t xml:space="preserve">(c) </w:t>
      </w:r>
      <w:r w:rsidR="00105BCE" w:rsidRPr="00F05CFB">
        <w:rPr>
          <w:rFonts w:cs="Arial"/>
          <w:noProof/>
          <w:lang w:val="en-US"/>
        </w:rPr>
        <w:t>State transition testing</w:t>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105BCE" w:rsidRPr="00F05CFB">
        <w:rPr>
          <w:rFonts w:cs="Arial"/>
          <w:noProof/>
          <w:lang w:val="en-US"/>
        </w:rPr>
        <w:t>Equivalence Partitioning</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105BCE" w:rsidRPr="00F05CFB">
        <w:rPr>
          <w:rFonts w:cs="Arial"/>
          <w:b/>
          <w:noProof/>
          <w:color w:val="000000"/>
          <w:lang w:val="en-US"/>
        </w:rPr>
        <w:t>23</w:t>
      </w:r>
    </w:p>
    <w:p w:rsidR="00105BCE" w:rsidRPr="00F05CFB" w:rsidRDefault="00105BCE" w:rsidP="00105BCE">
      <w:pPr>
        <w:spacing w:line="240" w:lineRule="auto"/>
        <w:rPr>
          <w:rFonts w:cs="Arial"/>
          <w:noProof/>
          <w:lang w:val="en-US"/>
        </w:rPr>
      </w:pPr>
      <w:r w:rsidRPr="00F05CFB">
        <w:rPr>
          <w:rFonts w:cs="Arial"/>
          <w:noProof/>
          <w:lang w:val="en-US"/>
        </w:rPr>
        <w:t xml:space="preserve">Given the following flow chart diagram: </w:t>
      </w:r>
    </w:p>
    <w:p w:rsidR="00105BCE" w:rsidRPr="00F05CFB" w:rsidRDefault="0073172B" w:rsidP="00105BCE">
      <w:pPr>
        <w:spacing w:line="240" w:lineRule="auto"/>
        <w:rPr>
          <w:rFonts w:cs="Arial"/>
          <w:noProof/>
          <w:lang w:val="en-US"/>
        </w:rPr>
      </w:pPr>
      <w:r w:rsidRPr="00F05CFB">
        <w:rPr>
          <w:rFonts w:cs="Arial"/>
          <w:noProof/>
          <w:lang w:val="en-US" w:eastAsia="ru-RU"/>
        </w:rPr>
        <mc:AlternateContent>
          <mc:Choice Requires="wpg">
            <w:drawing>
              <wp:inline distT="0" distB="0" distL="0" distR="0" wp14:anchorId="04F98818" wp14:editId="73E6C307">
                <wp:extent cx="1616853" cy="3173104"/>
                <wp:effectExtent l="0" t="0" r="21590" b="65405"/>
                <wp:docPr id="569" name="Группа 569"/>
                <wp:cNvGraphicFramePr/>
                <a:graphic xmlns:a="http://schemas.openxmlformats.org/drawingml/2006/main">
                  <a:graphicData uri="http://schemas.microsoft.com/office/word/2010/wordprocessingGroup">
                    <wpg:wgp>
                      <wpg:cNvGrpSpPr/>
                      <wpg:grpSpPr>
                        <a:xfrm>
                          <a:off x="0" y="0"/>
                          <a:ext cx="1616853" cy="3173104"/>
                          <a:chOff x="0" y="0"/>
                          <a:chExt cx="1616853" cy="3173104"/>
                        </a:xfrm>
                      </wpg:grpSpPr>
                      <wps:wsp>
                        <wps:cNvPr id="533" name="Поле 533"/>
                        <wps:cNvSpPr txBox="1"/>
                        <wps:spPr>
                          <a:xfrm>
                            <a:off x="95535" y="184245"/>
                            <a:ext cx="655092" cy="252484"/>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Read A,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36" name="Группа 536"/>
                        <wpg:cNvGrpSpPr/>
                        <wpg:grpSpPr>
                          <a:xfrm>
                            <a:off x="143302" y="634621"/>
                            <a:ext cx="559435" cy="415925"/>
                            <a:chOff x="0" y="0"/>
                            <a:chExt cx="559558" cy="416257"/>
                          </a:xfrm>
                        </wpg:grpSpPr>
                        <wps:wsp>
                          <wps:cNvPr id="534" name="Ромб 534"/>
                          <wps:cNvSpPr/>
                          <wps:spPr>
                            <a:xfrm>
                              <a:off x="0" y="0"/>
                              <a:ext cx="559558" cy="416257"/>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Поле 535"/>
                          <wps:cNvSpPr txBox="1"/>
                          <wps:spPr>
                            <a:xfrm>
                              <a:off x="54591" y="95534"/>
                              <a:ext cx="457200" cy="25248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A &gt;= 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37" name="Прямая со стрелкой 537"/>
                        <wps:cNvCnPr/>
                        <wps:spPr>
                          <a:xfrm>
                            <a:off x="416257" y="436729"/>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9" name="Поле 539"/>
                        <wps:cNvSpPr txBox="1"/>
                        <wps:spPr>
                          <a:xfrm>
                            <a:off x="95535" y="1241947"/>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Print A-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41" name="Группа 541"/>
                        <wpg:cNvGrpSpPr/>
                        <wpg:grpSpPr>
                          <a:xfrm>
                            <a:off x="143302" y="1685499"/>
                            <a:ext cx="559435" cy="415925"/>
                            <a:chOff x="0" y="0"/>
                            <a:chExt cx="559558" cy="416257"/>
                          </a:xfrm>
                        </wpg:grpSpPr>
                        <wps:wsp>
                          <wps:cNvPr id="542" name="Ромб 542"/>
                          <wps:cNvSpPr/>
                          <wps:spPr>
                            <a:xfrm>
                              <a:off x="0" y="0"/>
                              <a:ext cx="559558" cy="416257"/>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Поле 543"/>
                          <wps:cNvSpPr txBox="1"/>
                          <wps:spPr>
                            <a:xfrm>
                              <a:off x="54591" y="95534"/>
                              <a:ext cx="457200" cy="25248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 xml:space="preserve">B &lt; 1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46" name="Поле 546"/>
                        <wps:cNvSpPr txBox="1"/>
                        <wps:spPr>
                          <a:xfrm>
                            <a:off x="95535" y="2292824"/>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Print B-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8" name="Поле 548"/>
                        <wps:cNvSpPr txBox="1"/>
                        <wps:spPr>
                          <a:xfrm>
                            <a:off x="95535" y="2736376"/>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Print 'E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9" name="Прямая со стрелкой 549"/>
                        <wps:cNvCnPr/>
                        <wps:spPr>
                          <a:xfrm>
                            <a:off x="416257" y="1050878"/>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0" name="Прямая со стрелкой 550"/>
                        <wps:cNvCnPr/>
                        <wps:spPr>
                          <a:xfrm>
                            <a:off x="416257" y="1494430"/>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1" name="Прямая со стрелкой 551"/>
                        <wps:cNvCnPr/>
                        <wps:spPr>
                          <a:xfrm>
                            <a:off x="416257" y="2101756"/>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2" name="Прямая со стрелкой 552"/>
                        <wps:cNvCnPr/>
                        <wps:spPr>
                          <a:xfrm>
                            <a:off x="416257" y="2545308"/>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3" name="Прямая со стрелкой 553"/>
                        <wps:cNvCnPr/>
                        <wps:spPr>
                          <a:xfrm>
                            <a:off x="416257" y="2982036"/>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4" name="Прямая со стрелкой 554"/>
                        <wps:cNvCnPr/>
                        <wps:spPr>
                          <a:xfrm>
                            <a:off x="416257" y="0"/>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5" name="Поле 555"/>
                        <wps:cNvSpPr txBox="1"/>
                        <wps:spPr>
                          <a:xfrm>
                            <a:off x="962168" y="1241947"/>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05BCE" w:rsidRPr="00105BCE" w:rsidRDefault="00105BCE" w:rsidP="00105BCE">
                              <w:pPr>
                                <w:spacing w:line="240" w:lineRule="auto"/>
                                <w:jc w:val="center"/>
                                <w:rPr>
                                  <w:b/>
                                  <w:sz w:val="18"/>
                                  <w:szCs w:val="18"/>
                                  <w:lang w:val="en-US"/>
                                </w:rPr>
                              </w:pPr>
                              <w:r>
                                <w:rPr>
                                  <w:b/>
                                  <w:sz w:val="18"/>
                                  <w:szCs w:val="18"/>
                                  <w:lang w:val="en-US"/>
                                </w:rPr>
                                <w:t>Print A+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56" name="Прямая со стрелкой 556"/>
                        <wps:cNvCnPr/>
                        <wps:spPr>
                          <a:xfrm>
                            <a:off x="1276066" y="859809"/>
                            <a:ext cx="0" cy="381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7" name="Прямая со стрелкой 557"/>
                        <wps:cNvCnPr/>
                        <wps:spPr>
                          <a:xfrm flipH="1">
                            <a:off x="702860" y="846162"/>
                            <a:ext cx="57912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60" name="Группа 560"/>
                        <wpg:cNvGrpSpPr/>
                        <wpg:grpSpPr>
                          <a:xfrm>
                            <a:off x="416257" y="1494430"/>
                            <a:ext cx="865723" cy="81887"/>
                            <a:chOff x="0" y="0"/>
                            <a:chExt cx="865723" cy="81887"/>
                          </a:xfrm>
                        </wpg:grpSpPr>
                        <wps:wsp>
                          <wps:cNvPr id="558" name="Прямая со стрелкой 558"/>
                          <wps:cNvCnPr/>
                          <wps:spPr>
                            <a:xfrm flipH="1">
                              <a:off x="0" y="81887"/>
                              <a:ext cx="865723"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9" name="Прямая со стрелкой 559"/>
                          <wps:cNvCnPr/>
                          <wps:spPr>
                            <a:xfrm>
                              <a:off x="859809" y="0"/>
                              <a:ext cx="0" cy="8188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62" name="Прямая со стрелкой 562"/>
                        <wps:cNvCnPr/>
                        <wps:spPr>
                          <a:xfrm flipH="1">
                            <a:off x="416257" y="2627194"/>
                            <a:ext cx="865723"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3" name="Прямая со стрелкой 563"/>
                        <wps:cNvCnPr/>
                        <wps:spPr>
                          <a:xfrm>
                            <a:off x="1276066" y="1897039"/>
                            <a:ext cx="0" cy="72898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4" name="Прямая со стрелкой 564"/>
                        <wps:cNvCnPr/>
                        <wps:spPr>
                          <a:xfrm flipH="1">
                            <a:off x="702860" y="1897039"/>
                            <a:ext cx="579026"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65" name="Поле 565"/>
                        <wps:cNvSpPr txBox="1"/>
                        <wps:spPr>
                          <a:xfrm>
                            <a:off x="1091821" y="2156347"/>
                            <a:ext cx="375285" cy="190500"/>
                          </a:xfrm>
                          <a:prstGeom prst="rect">
                            <a:avLst/>
                          </a:prstGeom>
                          <a:solidFill>
                            <a:schemeClr val="bg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105BCE">
                              <w:pPr>
                                <w:spacing w:line="240" w:lineRule="auto"/>
                                <w:jc w:val="center"/>
                                <w:rPr>
                                  <w:b/>
                                  <w:color w:val="33CC33"/>
                                  <w:sz w:val="18"/>
                                  <w:szCs w:val="18"/>
                                  <w:lang w:val="en-US"/>
                                </w:rPr>
                              </w:pPr>
                              <w:r w:rsidRPr="0073172B">
                                <w:rPr>
                                  <w:b/>
                                  <w:color w:val="33CC33"/>
                                  <w:sz w:val="18"/>
                                  <w:szCs w:val="18"/>
                                  <w:lang w:val="en-US"/>
                                </w:rPr>
                                <w:t>TRU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6" name="Поле 566"/>
                        <wps:cNvSpPr txBox="1"/>
                        <wps:spPr>
                          <a:xfrm>
                            <a:off x="0" y="996287"/>
                            <a:ext cx="477520" cy="1905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105BCE">
                              <w:pPr>
                                <w:spacing w:line="240" w:lineRule="auto"/>
                                <w:jc w:val="center"/>
                                <w:rPr>
                                  <w:b/>
                                  <w:color w:val="FF0000"/>
                                  <w:sz w:val="18"/>
                                  <w:szCs w:val="18"/>
                                </w:rPr>
                              </w:pPr>
                              <w:r w:rsidRPr="0073172B">
                                <w:rPr>
                                  <w:b/>
                                  <w:color w:val="FF0000"/>
                                  <w:sz w:val="18"/>
                                  <w:szCs w:val="18"/>
                                  <w:lang w:val="en-US"/>
                                </w:rPr>
                                <w:t>FAL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7" name="Поле 567"/>
                        <wps:cNvSpPr txBox="1"/>
                        <wps:spPr>
                          <a:xfrm>
                            <a:off x="1003111" y="743803"/>
                            <a:ext cx="375285" cy="190500"/>
                          </a:xfrm>
                          <a:prstGeom prst="rect">
                            <a:avLst/>
                          </a:prstGeom>
                          <a:solidFill>
                            <a:schemeClr val="bg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105BCE">
                              <w:pPr>
                                <w:spacing w:line="240" w:lineRule="auto"/>
                                <w:jc w:val="center"/>
                                <w:rPr>
                                  <w:b/>
                                  <w:color w:val="33CC33"/>
                                  <w:sz w:val="18"/>
                                  <w:szCs w:val="18"/>
                                  <w:lang w:val="en-US"/>
                                </w:rPr>
                              </w:pPr>
                              <w:r w:rsidRPr="0073172B">
                                <w:rPr>
                                  <w:b/>
                                  <w:color w:val="33CC33"/>
                                  <w:sz w:val="18"/>
                                  <w:szCs w:val="18"/>
                                  <w:lang w:val="en-US"/>
                                </w:rPr>
                                <w:t>TRU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68" name="Поле 568"/>
                        <wps:cNvSpPr txBox="1"/>
                        <wps:spPr>
                          <a:xfrm>
                            <a:off x="0" y="2047165"/>
                            <a:ext cx="477520" cy="1905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105BCE">
                              <w:pPr>
                                <w:spacing w:line="240" w:lineRule="auto"/>
                                <w:jc w:val="center"/>
                                <w:rPr>
                                  <w:b/>
                                  <w:color w:val="FF0000"/>
                                  <w:sz w:val="18"/>
                                  <w:szCs w:val="18"/>
                                </w:rPr>
                              </w:pPr>
                              <w:r w:rsidRPr="0073172B">
                                <w:rPr>
                                  <w:b/>
                                  <w:color w:val="FF0000"/>
                                  <w:sz w:val="18"/>
                                  <w:szCs w:val="18"/>
                                  <w:lang w:val="en-US"/>
                                </w:rPr>
                                <w:t>FAL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569" o:spid="_x0000_s1195" style="width:127.3pt;height:249.85pt;mso-position-horizontal-relative:char;mso-position-vertical-relative:line" coordsize="16168,3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">
                <v:shape id="Поле 533" o:spid="_x0000_s1196" type="#_x0000_t202" style="position:absolute;left:955;top:1842;width:655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nmcMA&#10;AADcAAAADwAAAGRycy9kb3ducmV2LnhtbESPwWrDMBBE74X+g9hCLyWRY+MQnCghBAq99FC39LxY&#10;G8tEWhlJSey/rwqFHoeZecPsDpOz4kYhDp4VrJYFCOLO64F7BV+fr4sNiJiQNVrPpGCmCIf948MO&#10;G+3v/EG3NvUiQzg2qMCkNDZSxs6Qw7j0I3H2zj44TFmGXuqA9wx3VpZFsZYOB84LBkc6Geou7dUp&#10;KLSdh2levTssv419qa/B9aTU89N03IJINKX/8F/7TSuoqwp+z+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nmcMAAADcAAAADwAAAAAAAAAAAAAAAACYAgAAZHJzL2Rv&#10;d25yZXYueG1sUEsFBgAAAAAEAAQA9QAAAIgDAAAAAA==&#10;" filled="f" strokecolor="black [3213]"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Read A, B</w:t>
                        </w:r>
                      </w:p>
                    </w:txbxContent>
                  </v:textbox>
                </v:shape>
                <v:group id="Группа 536" o:spid="_x0000_s1197" style="position:absolute;left:1433;top:6346;width:5594;height:4159" coordsize="5595,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Ромб 534" o:spid="_x0000_s1198" type="#_x0000_t4" style="position:absolute;width:5595;height: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rscA&#10;AADcAAAADwAAAGRycy9kb3ducmV2LnhtbESPT2vCQBTE7wW/w/KEXopubP1HdJVSLWk9qS2t3h7Z&#10;ZxLMvg3ZrcZv7xYEj8PM/IaZzhtTihPVrrCsoNeNQBCnVhecKfj+eu+MQTiPrLG0TAou5GA+az1M&#10;Mdb2zBs6bX0mAoRdjApy76tYSpfmZNB1bUUcvIOtDfog60zqGs8Bbkr5HEVDabDgsJBjRW85pcft&#10;n1GQrEbL3VPymy2sM5vP/Xid+J+1Uo/t5nUCwlPj7+Fb+0MrGLz04f9MO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x1K7HAAAA3AAAAA8AAAAAAAAAAAAAAAAAmAIAAGRy&#10;cy9kb3ducmV2LnhtbFBLBQYAAAAABAAEAPUAAACMAwAAAAA=&#10;" filled="f" strokecolor="black [3213]" strokeweight="1pt"/>
                  <v:shape id="Поле 535" o:spid="_x0000_s1199" type="#_x0000_t202" style="position:absolute;left:545;top:955;width:457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uhcUA&#10;AADcAAAADwAAAGRycy9kb3ducmV2LnhtbESPT4vCMBTE7wt+h/AEb2uqoizVKCII6mn9c9nbo3m2&#10;xealTdLa3U+/ERb2OMzMb5jVpjeV6Mj50rKCyTgBQZxZXXKu4Hbdv3+A8AFZY2WZFHyTh8168LbC&#10;VNsnn6m7hFxECPsUFRQh1KmUPivIoB/bmjh6d+sMhihdLrXDZ4SbSk6TZCENlhwXCqxpV1D2uLRG&#10;wdfDu9n2c9KemmTRHJvump/aH6VGw367BBGoD//hv/ZBK5jP5vA6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W6FxQAAANwAAAAPAAAAAAAAAAAAAAAAAJgCAABkcnMv&#10;ZG93bnJldi54bWxQSwUGAAAAAAQABAD1AAAAigMAAAAA&#10;" filled="f" stroked="f"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A &gt;= 2</w:t>
                          </w:r>
                        </w:p>
                      </w:txbxContent>
                    </v:textbox>
                  </v:shape>
                </v:group>
                <v:shapetype id="_x0000_t32" coordsize="21600,21600" o:spt="32" o:oned="t" path="m,l21600,21600e" filled="f">
                  <v:path arrowok="t" fillok="f" o:connecttype="none"/>
                  <o:lock v:ext="edit" shapetype="t"/>
                </v:shapetype>
                <v:shape id="Прямая со стрелкой 537" o:spid="_x0000_s1200" type="#_x0000_t32" style="position:absolute;left:4162;top:4367;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nIksQAAADcAAAADwAAAGRycy9kb3ducmV2LnhtbESPzWrDMBCE74W8g9hCbo3chiTFtRJC&#10;ISWBXuIWnxdp/UOslZHU2H37KlDIcZiZb5hiN9leXMmHzrGC50UGglg703Gj4Pvr8PQKIkRkg71j&#10;UvBLAXbb2UOBuXEjn+laxkYkCIccFbQxDrmUQbdkMSzcQJy82nmLMUnfSONxTHDby5csW0uLHaeF&#10;Fgd6b0lfyh+rwFf63OjDqb7ITTx+jquPqsRKqfnjtH8DEWmK9/B/+2gUrJYb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iSxAAAANwAAAAPAAAAAAAAAAAA&#10;AAAAAKECAABkcnMvZG93bnJldi54bWxQSwUGAAAAAAQABAD5AAAAkgMAAAAA&#10;" strokecolor="black [3213]" strokeweight="1.5pt">
                  <v:stroke endarrow="block"/>
                </v:shape>
                <v:shape id="Поле 539" o:spid="_x0000_s1201" type="#_x0000_t202" style="position:absolute;left:955;top:12419;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Qc8MA&#10;AADcAAAADwAAAGRycy9kb3ducmV2LnhtbESPwWrDMBBE74H+g9hCLyGRk5KSuJFNKRR6yaFJ6Hmx&#10;NpaptDKSnNh/XwUKPQ4z84bZ16Oz4kohdp4VrJYFCOLG645bBefTx2ILIiZkjdYzKZgoQl09zPZY&#10;an/jL7oeUysyhGOJCkxKfSllbAw5jEvfE2fv4oPDlGVopQ54y3Bn5booXqTDjvOCwZ7eDTU/x8Ep&#10;KLSdunFaHRyuv42db4bgWlLq6XF8ewWRaEz/4b/2p1awed7B/Uw+Ar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Qc8MAAADcAAAADwAAAAAAAAAAAAAAAACYAgAAZHJzL2Rv&#10;d25yZXYueG1sUEsFBgAAAAAEAAQA9QAAAIgDAAAAAA==&#10;" filled="f" strokecolor="black [3213]"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Print A-B</w:t>
                        </w:r>
                      </w:p>
                    </w:txbxContent>
                  </v:textbox>
                </v:shape>
                <v:group id="Группа 541" o:spid="_x0000_s1202" style="position:absolute;left:1433;top:16854;width:5594;height:4160" coordsize="5595,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Ромб 542" o:spid="_x0000_s1203" type="#_x0000_t4" style="position:absolute;width:5595;height: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aPMcA&#10;AADcAAAADwAAAGRycy9kb3ducmV2LnhtbESPT2vCQBTE70K/w/IKXkQ3Fa2Sukqplagno9I/t0f2&#10;NQnNvg3ZVdNv7wpCj8PM/IaZLVpTiTM1rrSs4GkQgSDOrC45V3A8rPpTEM4ja6wsk4I/crCYP3Rm&#10;GGt74ZTOe5+LAGEXo4LC+zqW0mUFGXQDWxMH78c2Bn2QTS51g5cAN5UcRtGzNFhyWCiwpreCst/9&#10;yShItpP3r17ymS+tM+nme7pL/MdOqe5j+/oCwlPr/8P39lorGI+G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SmjzHAAAA3AAAAA8AAAAAAAAAAAAAAAAAmAIAAGRy&#10;cy9kb3ducmV2LnhtbFBLBQYAAAAABAAEAPUAAACMAwAAAAA=&#10;" filled="f" strokecolor="black [3213]" strokeweight="1pt"/>
                  <v:shape id="Поле 543" o:spid="_x0000_s1204" type="#_x0000_t202" style="position:absolute;left:545;top:955;width:457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gF8UA&#10;AADcAAAADwAAAGRycy9kb3ducmV2LnhtbESPQWvCQBSE7wX/w/IK3upGbaWkriKCoJ6sevH2yL4m&#10;wezbZHcTY3+9Wyh4HGbmG2a+7E0lOnK+tKxgPEpAEGdWl5wrOJ82b58gfEDWWFkmBXfysFwMXuaY&#10;anvjb+qOIRcRwj5FBUUIdSqlzwoy6Ee2Jo7ej3UGQ5Qul9rhLcJNJSdJMpMGS44LBda0Lii7Hluj&#10;4HL1bro6jNt9k8yaXdOd8n37q9TwtV99gQjUh2f4v73VCj7ep/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iAXxQAAANwAAAAPAAAAAAAAAAAAAAAAAJgCAABkcnMv&#10;ZG93bnJldi54bWxQSwUGAAAAAAQABAD1AAAAigMAAAAA&#10;" filled="f" stroked="f"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 xml:space="preserve">B &lt; 1 </w:t>
                          </w:r>
                        </w:p>
                      </w:txbxContent>
                    </v:textbox>
                  </v:shape>
                </v:group>
                <v:shape id="Поле 546" o:spid="_x0000_s1205" type="#_x0000_t202" style="position:absolute;left:955;top:22928;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fMMA&#10;AADcAAAADwAAAGRycy9kb3ducmV2LnhtbESPwWrDMBBE74H8g9hALyGRY+oQ3CghFAq99FC39LxY&#10;W8tEWhlJie2/rwqFHoeZecMcz5Oz4k4h9p4V7LYFCOLW6547BZ8fL5sDiJiQNVrPpGCmCOfTcnHE&#10;WvuR3+nepE5kCMcaFZiUhlrK2BpyGLd+IM7etw8OU5ahkzrgmOHOyrIo9tJhz3nB4EDPhtprc3MK&#10;Cm3nfpp3bw7LL2PX1S24jpR6WE2XJxCJpvQf/mu/agXV4x5+z+QjIE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3fMMAAADcAAAADwAAAAAAAAAAAAAAAACYAgAAZHJzL2Rv&#10;d25yZXYueG1sUEsFBgAAAAAEAAQA9QAAAIgDAAAAAA==&#10;" filled="f" strokecolor="black [3213]"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Print B-A</w:t>
                        </w:r>
                      </w:p>
                    </w:txbxContent>
                  </v:textbox>
                </v:shape>
                <v:shape id="Поле 548" o:spid="_x0000_s1206" type="#_x0000_t202" style="position:absolute;left:955;top:27363;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hGlb8A&#10;AADcAAAADwAAAGRycy9kb3ducmV2LnhtbERPTYvCMBC9L+x/CLPgZdmmiopUo4ggePGgK56HZrYp&#10;JpOSRG3/vTkIe3y879Wmd1Y8KMTWs4JxUYIgrr1uuVFw+d3/LEDEhKzReiYFA0XYrD8/Vlhp/+QT&#10;Pc6pETmEY4UKTEpdJWWsDTmMhe+IM/fng8OUYWikDvjM4c7KSVnOpcOWc4PBjnaG6tv57hSU2g5t&#10;P4yPDidXY79n9+AaUmr01W+XIBL16V/8dh+0gtk0r81n8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EaVvwAAANwAAAAPAAAAAAAAAAAAAAAAAJgCAABkcnMvZG93bnJl&#10;di54bWxQSwUGAAAAAAQABAD1AAAAhAMAAAAA&#10;" filled="f" strokecolor="black [3213]"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Print 'End'</w:t>
                        </w:r>
                      </w:p>
                    </w:txbxContent>
                  </v:textbox>
                </v:shape>
                <v:shape id="Прямая со стрелкой 549" o:spid="_x0000_s1207" type="#_x0000_t32" style="position:absolute;left:4162;top:10508;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KBsQAAADcAAAADwAAAGRycy9kb3ducmV2LnhtbESPQWsCMRSE7wX/Q3iCt5q1aKurUaSg&#10;WOjFrez5kTx3FzcvSxLd7b9vCoUeh5n5htnsBtuKB/nQOFYwm2YgiLUzDVcKLl+H5yWIEJENto5J&#10;wTcF2G1HTxvMjev5TI8iViJBOOSooI6xy6UMuiaLYeo64uRdnbcYk/SVNB77BLetfMmyV2mx4bRQ&#10;Y0fvNelbcbcKfKnPlT58XG/yLZ4++8WxLLBUajIe9msQkYb4H/5rn4yCxXw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IoGxAAAANwAAAAPAAAAAAAAAAAA&#10;AAAAAKECAABkcnMvZG93bnJldi54bWxQSwUGAAAAAAQABAD5AAAAkgMAAAAA&#10;" strokecolor="black [3213]" strokeweight="1.5pt">
                  <v:stroke endarrow="block"/>
                </v:shape>
                <v:shape id="Прямая со стрелкой 550" o:spid="_x0000_s1208" type="#_x0000_t32" style="position:absolute;left:4162;top:14944;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1RsAAAADcAAAADwAAAGRycy9kb3ducmV2LnhtbERPz2vCMBS+D/wfwhN2W1OFblKNIoLD&#10;wS5W6fmRPNti81KSaLv/fjkMdvz4fm92k+3Fk3zoHCtYZDkIYu1Mx42C6+X4tgIRIrLB3jEp+KEA&#10;u+3sZYOlcSOf6VnFRqQQDiUqaGMcSimDbsliyNxAnLib8xZjgr6RxuOYwm0vl3n+Li12nBpaHOjQ&#10;kr5XD6vA1/rc6OPX7S4/4ul7LD7rCmulXufTfg0i0hT/xX/uk1FQFGl+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ftUbAAAAA3AAAAA8AAAAAAAAAAAAAAAAA&#10;oQIAAGRycy9kb3ducmV2LnhtbFBLBQYAAAAABAAEAPkAAACOAwAAAAA=&#10;" strokecolor="black [3213]" strokeweight="1.5pt">
                  <v:stroke endarrow="block"/>
                </v:shape>
                <v:shape id="Прямая со стрелкой 551" o:spid="_x0000_s1209" type="#_x0000_t32" style="position:absolute;left:4162;top:21017;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Q3cMAAADcAAAADwAAAGRycy9kb3ducmV2LnhtbESPwWrDMBBE74H8g9hAb4mcgtviWgml&#10;kJJCLnGKz4u0sY2tlZHU2P37KlDocZiZN0y5n+0gbuRD51jBdpOBINbOdNwo+Loc1i8gQkQ2ODgm&#10;BT8UYL9bLkosjJv4TLcqNiJBOBSooI1xLKQMuiWLYeNG4uRdnbcYk/SNNB6nBLeDfMyyJ2mx47TQ&#10;4kjvLem++rYKfK3PjT58Xnv5HI+nKf+oK6yVeljNb68gIs3xP/zXPhoFeb6F+5l0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EN3DAAAA3AAAAA8AAAAAAAAAAAAA&#10;AAAAoQIAAGRycy9kb3ducmV2LnhtbFBLBQYAAAAABAAEAPkAAACRAwAAAAA=&#10;" strokecolor="black [3213]" strokeweight="1.5pt">
                  <v:stroke endarrow="block"/>
                </v:shape>
                <v:shape id="Прямая со стрелкой 552" o:spid="_x0000_s1210" type="#_x0000_t32" style="position:absolute;left:4162;top:25453;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OqsMAAADcAAAADwAAAGRycy9kb3ducmV2LnhtbESPQWvCQBSE70L/w/KE3nSjkFpSVykF&#10;xYIXY8n5sftMgtm3YXc16b/vCgWPw8x8w6y3o+3EnXxoHStYzDMQxNqZlmsFP+fd7B1EiMgGO8ek&#10;4JcCbDcvkzUWxg18onsZa5EgHApU0MTYF1IG3ZDFMHc9cfIuzluMSfpaGo9DgttOLrPsTVpsOS00&#10;2NNXQ/pa3qwCX+lTrXffl6tcxcNxyPdViZVSr9Px8wNEpDE+w//tg1GQ50t4nE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BjqrDAAAA3AAAAA8AAAAAAAAAAAAA&#10;AAAAoQIAAGRycy9kb3ducmV2LnhtbFBLBQYAAAAABAAEAPkAAACRAwAAAAA=&#10;" strokecolor="black [3213]" strokeweight="1.5pt">
                  <v:stroke endarrow="block"/>
                </v:shape>
                <v:shape id="Прямая со стрелкой 553" o:spid="_x0000_s1211" type="#_x0000_t32" style="position:absolute;left:4162;top:29820;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rMcQAAADcAAAADwAAAGRycy9kb3ducmV2LnhtbESPwWrDMBBE74X+g9hAb7WcFLfFjRJK&#10;ICWBXOIUnxdpY5tYKyOpsfv3VSDQ4zAzb5jlerK9uJIPnWMF8ywHQayd6bhR8H3aPr+DCBHZYO+Y&#10;FPxSgPXq8WGJpXEjH+laxUYkCIcSFbQxDqWUQbdkMWRuIE7e2XmLMUnfSONxTHDby0Wev0qLHaeF&#10;FgfatKQv1Y9V4Gt9bPR2f77It7g7jMVXXWGt1NNs+vwAEWmK/+F7e2cUFMUL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SsxxAAAANwAAAAPAAAAAAAAAAAA&#10;AAAAAKECAABkcnMvZG93bnJldi54bWxQSwUGAAAAAAQABAD5AAAAkgMAAAAA&#10;" strokecolor="black [3213]" strokeweight="1.5pt">
                  <v:stroke endarrow="block"/>
                </v:shape>
                <v:shape id="Прямая со стрелкой 554" o:spid="_x0000_s1212" type="#_x0000_t32" style="position:absolute;left:4162;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zRcQAAADcAAAADwAAAGRycy9kb3ducmV2LnhtbESPwWrDMBBE74X+g9hAb7WcULfFjRJK&#10;ICWBXOIUnxdpY5tYKyOpsfv3VSDQ4zAzb5jlerK9uJIPnWMF8ywHQayd6bhR8H3aPr+DCBHZYO+Y&#10;FPxSgPXq8WGJpXEjH+laxUYkCIcSFbQxDqWUQbdkMWRuIE7e2XmLMUnfSONxTHDby0Wev0qLHaeF&#10;FgfatKQv1Y9V4Gt9bPR2f77It7g7jMVXXWGt1NNs+vwAEWmK/+F7e2cUFMUL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LNFxAAAANwAAAAPAAAAAAAAAAAA&#10;AAAAAKECAABkcnMvZG93bnJldi54bWxQSwUGAAAAAAQABAD5AAAAkgMAAAAA&#10;" strokecolor="black [3213]" strokeweight="1.5pt">
                  <v:stroke endarrow="block"/>
                </v:shape>
                <v:shape id="Поле 555" o:spid="_x0000_s1213" type="#_x0000_t202" style="position:absolute;left:9621;top:12419;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1sIA&#10;AADcAAAADwAAAGRycy9kb3ducmV2LnhtbESPwWrDMBBE74H+g9hCLyGWY3ApTpRQCoFceqhbel6s&#10;jWUirYwkJ/bfV4VCj8PMvGH2x9lZcaMQB88KtkUJgrjzeuBewdfnafMCIiZkjdYzKVgowvHwsNpj&#10;o/2dP+jWpl5kCMcGFZiUxkbK2BlyGAs/Emfv4oPDlGXopQ54z3BnZVWWz9LhwHnB4EhvhrprOzkF&#10;pbbLMC/bd4fVt7HregquJ6WeHufXHYhEc/oP/7XPWkFd1/B7Jh8B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H/WwgAAANwAAAAPAAAAAAAAAAAAAAAAAJgCAABkcnMvZG93&#10;bnJldi54bWxQSwUGAAAAAAQABAD1AAAAhwMAAAAA&#10;" filled="f" strokecolor="black [3213]" strokeweight="1pt">
                  <v:textbox inset="1mm,1mm,1mm,1mm">
                    <w:txbxContent>
                      <w:p w:rsidR="00105BCE" w:rsidRPr="00105BCE" w:rsidRDefault="00105BCE" w:rsidP="00105BCE">
                        <w:pPr>
                          <w:spacing w:line="240" w:lineRule="auto"/>
                          <w:jc w:val="center"/>
                          <w:rPr>
                            <w:b/>
                            <w:sz w:val="18"/>
                            <w:szCs w:val="18"/>
                            <w:lang w:val="en-US"/>
                          </w:rPr>
                        </w:pPr>
                        <w:r>
                          <w:rPr>
                            <w:b/>
                            <w:sz w:val="18"/>
                            <w:szCs w:val="18"/>
                            <w:lang w:val="en-US"/>
                          </w:rPr>
                          <w:t>Print A+B</w:t>
                        </w:r>
                      </w:p>
                    </w:txbxContent>
                  </v:textbox>
                </v:shape>
                <v:shape id="Прямая со стрелкой 556" o:spid="_x0000_s1214" type="#_x0000_t32" style="position:absolute;left:12760;top:859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IqcMAAADcAAAADwAAAGRycy9kb3ducmV2LnhtbESPQWvCQBSE74X+h+UJvdWNQrSkrlIK&#10;FgtejCXnx+4zCWbfht3VxH/vFgSPw8x8w6w2o+3ElXxoHSuYTTMQxNqZlmsFf8ft+weIEJENdo5J&#10;wY0CbNavLyssjBv4QNcy1iJBOBSooImxL6QMuiGLYep64uSdnLcYk/S1NB6HBLednGfZQlpsOS00&#10;2NN3Q/pcXqwCX+lDrbe/p7Ncxt1+yH+qEiul3ibj1yeISGN8hh/tnVGQ5wv4P5OO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6iKnDAAAA3AAAAA8AAAAAAAAAAAAA&#10;AAAAoQIAAGRycy9kb3ducmV2LnhtbFBLBQYAAAAABAAEAPkAAACRAwAAAAA=&#10;" strokecolor="black [3213]" strokeweight="1.5pt">
                  <v:stroke endarrow="block"/>
                </v:shape>
                <v:shape id="Прямая со стрелкой 557" o:spid="_x0000_s1215" type="#_x0000_t32" style="position:absolute;left:7028;top:8461;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l8YAAADcAAAADwAAAGRycy9kb3ducmV2LnhtbESPQWvCQBSE70L/w/IKvZS6UdFK6ipV&#10;UupJMBW8PrKv2WD2bciuSdpf3xUKHoeZ+YZZbQZbi45aXzlWMBknIIgLpysuFZy+Pl6WIHxA1lg7&#10;JgU/5GGzfhitMNWu5yN1eShFhLBPUYEJoUml9IUhi37sGuLofbvWYoiyLaVusY9wW8tpkiykxYrj&#10;gsGGdoaKS361Cn63n9tD1mXPbGbLrD9dZtVwPiv19Di8v4EINIR7+L+91wrm81e4nY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x65fGAAAA3AAAAA8AAAAAAAAA&#10;AAAAAAAAoQIAAGRycy9kb3ducmV2LnhtbFBLBQYAAAAABAAEAPkAAACUAwAAAAA=&#10;" strokecolor="black [3213]" strokeweight="1.5pt"/>
                <v:group id="Группа 560" o:spid="_x0000_s1216" style="position:absolute;left:4162;top:14944;width:8657;height:819" coordsize="865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Прямая со стрелкой 558" o:spid="_x0000_s1217" type="#_x0000_t32" style="position:absolute;top:818;width:8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5/5cIAAADcAAAADwAAAGRycy9kb3ducmV2LnhtbERPz2vCMBS+C/sfwhN2kZlOUaQzyhwd&#10;8yRYBa+P5tkUm5fSxLbbX78cBI8f3+/1drC16Kj1lWMF79MEBHHhdMWlgvPp+20FwgdkjbVjUvBL&#10;Hrabl9EaU+16PlKXh1LEEPYpKjAhNKmUvjBk0U9dQxy5q2sthgjbUuoW+xhuazlLkqW0WHFsMNjQ&#10;l6Hilt+tgr/dz+6QddmEzXyV9efbvBouF6Vex8PnB4hAQ3iKH+69VrBYxLXx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5/5cIAAADcAAAADwAAAAAAAAAAAAAA&#10;AAChAgAAZHJzL2Rvd25yZXYueG1sUEsFBgAAAAAEAAQA+QAAAJADAAAAAA==&#10;" strokecolor="black [3213]" strokeweight="1.5pt"/>
                  <v:shape id="Прямая со стрелкой 559" o:spid="_x0000_s1218" type="#_x0000_t32" style="position:absolute;left:8598;width: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8Tr4AAADcAAAADwAAAGRycy9kb3ducmV2LnhtbESPzQrCMBCE74LvEFbwpqlCRatRRBS8&#10;+od4W5q1LTab0kRb394IgsdhZr5hFqvWlOJFtSssKxgNIxDEqdUFZwrOp91gCsJ5ZI2lZVLwJger&#10;ZbezwETbhg/0OvpMBAi7BBXk3leJlC7NyaAb2oo4eHdbG/RB1pnUNTYBbko5jqKJNFhwWMixok1O&#10;6eP4NApOk2zrrodzg5fG7vXN3nBMsVL9Xrueg/DU+n/4195rBXE8g++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nfxOvgAAANwAAAAPAAAAAAAAAAAAAAAAAKEC&#10;AABkcnMvZG93bnJldi54bWxQSwUGAAAAAAQABAD5AAAAjAMAAAAA&#10;" strokecolor="black [3213]" strokeweight="1.5pt"/>
                </v:group>
                <v:shape id="Прямая со стрелкой 562" o:spid="_x0000_s1219" type="#_x0000_t32" style="position:absolute;left:4162;top:26271;width:8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ssYAAADcAAAADwAAAGRycy9kb3ducmV2LnhtbESPT2vCQBTE7wW/w/IKXkrdVKlI6ipa&#10;IvVU8A94fWRfs8Hs25Bdk9hP7wqCx2FmfsPMl72tREuNLx0r+BglIIhzp0suFBwPm/cZCB+QNVaO&#10;ScGVPCwXg5c5ptp1vKN2HwoRIexTVGBCqFMpfW7Ioh+5mjh6f66xGKJsCqkb7CLcVnKcJFNpseS4&#10;YLCmb0P5eX+xCv7XP+vfrM3e2ExmWXc8T8r+dFJq+NqvvkAE6sMz/GhvtYLP6Rj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qgrLGAAAA3AAAAA8AAAAAAAAA&#10;AAAAAAAAoQIAAGRycy9kb3ducmV2LnhtbFBLBQYAAAAABAAEAPkAAACUAwAAAAA=&#10;" strokecolor="black [3213]" strokeweight="1.5pt"/>
                <v:shape id="Прямая со стрелкой 563" o:spid="_x0000_s1220" type="#_x0000_t32" style="position:absolute;left:12760;top:18970;width:0;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BGb4AAADcAAAADwAAAGRycy9kb3ducmV2LnhtbESPzQrCMBCE74LvEFbwpqmKRapRRBS8&#10;+od4W5q1LTab0kRb394IgsdhZr5hFqvWlOJFtSssKxgNIxDEqdUFZwrOp91gBsJ5ZI2lZVLwJger&#10;ZbezwETbhg/0OvpMBAi7BBXk3leJlC7NyaAb2oo4eHdbG/RB1pnUNTYBbko5jqJYGiw4LORY0San&#10;9HF8GgWnONu66+Hc4KWxe32zNxzTVKl+r13PQXhq/T/8a++1gmk8ge+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GQEZvgAAANwAAAAPAAAAAAAAAAAAAAAAAKEC&#10;AABkcnMvZG93bnJldi54bWxQSwUGAAAAAAQABAD5AAAAjAMAAAAA&#10;" strokecolor="black [3213]" strokeweight="1.5pt"/>
                <v:shape id="Прямая со стрелкой 564" o:spid="_x0000_s1221" type="#_x0000_t32" style="position:absolute;left:7028;top:18970;width:5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cYAAADcAAAADwAAAGRycy9kb3ducmV2LnhtbESPzWrDMBCE74G+g9hCLqWRmz+CGyU0&#10;xaU5BeIGcl2srWVirYyl2m6ePioUchxm5htmvR1sLTpqfeVYwcskAUFcOF1xqeD09fG8AuEDssba&#10;MSn4JQ/bzcNojal2PR+py0MpIoR9igpMCE0qpS8MWfQT1xBH79u1FkOUbSl1i32E21pOk2QpLVYc&#10;Fww29G6ouOQ/VsF197k7ZF32xGa2yvrTZVYN57NS48fh7RVEoCHcw//tvVawWM7h70w8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v13GAAAA3AAAAA8AAAAAAAAA&#10;AAAAAAAAoQIAAGRycy9kb3ducmV2LnhtbFBLBQYAAAAABAAEAPkAAACUAwAAAAA=&#10;" strokecolor="black [3213]" strokeweight="1.5pt"/>
                <v:shape id="Поле 565" o:spid="_x0000_s1222" type="#_x0000_t202" style="position:absolute;left:10918;top:21563;width:37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KRscA&#10;AADcAAAADwAAAGRycy9kb3ducmV2LnhtbESPT2vCQBTE7wW/w/KE3urGFkWjq4ggBkoP/gHx9pJ9&#10;JsHs2zS7TdJ++m5B6HGYmd8wy3VvKtFS40rLCsajCARxZnXJuYLzafcyA+E8ssbKMin4Jgfr1eBp&#10;ibG2HR+oPfpcBAi7GBUU3texlC4ryKAb2Zo4eDfbGPRBNrnUDXYBbir5GkVTabDksFBgTduCsvvx&#10;yyjw+y5K2vdP+XPtkjx9u3wc0nSu1POw3yxAeOr9f/jRTrSCyXQC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QykbHAAAA3AAAAA8AAAAAAAAAAAAAAAAAmAIAAGRy&#10;cy9kb3ducmV2LnhtbFBLBQYAAAAABAAEAPUAAACMAwAAAAA=&#10;" fillcolor="white [3212]" stroked="f" strokeweight="1pt">
                  <v:textbox inset="1mm,1mm,1mm,1mm">
                    <w:txbxContent>
                      <w:p w:rsidR="0073172B" w:rsidRPr="0073172B" w:rsidRDefault="0073172B" w:rsidP="00105BCE">
                        <w:pPr>
                          <w:spacing w:line="240" w:lineRule="auto"/>
                          <w:jc w:val="center"/>
                          <w:rPr>
                            <w:b/>
                            <w:color w:val="33CC33"/>
                            <w:sz w:val="18"/>
                            <w:szCs w:val="18"/>
                            <w:lang w:val="en-US"/>
                          </w:rPr>
                        </w:pPr>
                        <w:r w:rsidRPr="0073172B">
                          <w:rPr>
                            <w:b/>
                            <w:color w:val="33CC33"/>
                            <w:sz w:val="18"/>
                            <w:szCs w:val="18"/>
                            <w:lang w:val="en-US"/>
                          </w:rPr>
                          <w:t>TRUE</w:t>
                        </w:r>
                      </w:p>
                    </w:txbxContent>
                  </v:textbox>
                </v:shape>
                <v:shape id="Поле 566" o:spid="_x0000_s1223" type="#_x0000_t202" style="position:absolute;top:9962;width:47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f78UA&#10;AADcAAAADwAAAGRycy9kb3ducmV2LnhtbESPT2vCQBTE74V+h+UVvNWNlQZJXUUEoXqqfy7eHtnX&#10;JJh9m+xuYvTTu0Khx2FmfsPMl4OpRU/OV5YVTMYJCOLc6ooLBafj5n0GwgdkjbVlUnAjD8vF68sc&#10;M22vvKf+EAoRIewzVFCG0GRS+rwkg35sG+Lo/VpnMETpCqkdXiPc1PIjSVJpsOK4UGJD65Lyy6Ez&#10;Cs4X76arn0m3a5O03bb9sdh1d6VGb8PqC0SgIfyH/9rfWsFnms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N/vxQAAANwAAAAPAAAAAAAAAAAAAAAAAJgCAABkcnMv&#10;ZG93bnJldi54bWxQSwUGAAAAAAQABAD1AAAAigMAAAAA&#10;" filled="f" stroked="f" strokeweight="1pt">
                  <v:textbox inset="1mm,1mm,1mm,1mm">
                    <w:txbxContent>
                      <w:p w:rsidR="0073172B" w:rsidRPr="0073172B" w:rsidRDefault="0073172B" w:rsidP="00105BCE">
                        <w:pPr>
                          <w:spacing w:line="240" w:lineRule="auto"/>
                          <w:jc w:val="center"/>
                          <w:rPr>
                            <w:b/>
                            <w:color w:val="FF0000"/>
                            <w:sz w:val="18"/>
                            <w:szCs w:val="18"/>
                          </w:rPr>
                        </w:pPr>
                        <w:r w:rsidRPr="0073172B">
                          <w:rPr>
                            <w:b/>
                            <w:color w:val="FF0000"/>
                            <w:sz w:val="18"/>
                            <w:szCs w:val="18"/>
                            <w:lang w:val="en-US"/>
                          </w:rPr>
                          <w:t>FALSE</w:t>
                        </w:r>
                      </w:p>
                    </w:txbxContent>
                  </v:textbox>
                </v:shape>
                <v:shape id="Поле 567" o:spid="_x0000_s1224" type="#_x0000_t202" style="position:absolute;left:10031;top:7438;width:375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xqscA&#10;AADcAAAADwAAAGRycy9kb3ducmV2LnhtbESPQWvCQBSE74L/YXlCb7pRqbapq4ggDZQetIXS20v2&#10;NQlm38bsNkn99a5Q8DjMzDfMatObSrTUuNKygukkAkGcWV1yruDzYz9+AuE8ssbKMin4Iweb9XCw&#10;wljbjg/UHn0uAoRdjAoK7+tYSpcVZNBNbE0cvB/bGPRBNrnUDXYBbio5i6KFNFhyWCiwpl1B2en4&#10;axT41y5K2rezvHx3SZ7Ov94Pafqs1MOo376A8NT7e/i/nWgFj4sl3M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O8arHAAAA3AAAAA8AAAAAAAAAAAAAAAAAmAIAAGRy&#10;cy9kb3ducmV2LnhtbFBLBQYAAAAABAAEAPUAAACMAwAAAAA=&#10;" fillcolor="white [3212]" stroked="f" strokeweight="1pt">
                  <v:textbox inset="1mm,1mm,1mm,1mm">
                    <w:txbxContent>
                      <w:p w:rsidR="0073172B" w:rsidRPr="0073172B" w:rsidRDefault="0073172B" w:rsidP="00105BCE">
                        <w:pPr>
                          <w:spacing w:line="240" w:lineRule="auto"/>
                          <w:jc w:val="center"/>
                          <w:rPr>
                            <w:b/>
                            <w:color w:val="33CC33"/>
                            <w:sz w:val="18"/>
                            <w:szCs w:val="18"/>
                            <w:lang w:val="en-US"/>
                          </w:rPr>
                        </w:pPr>
                        <w:r w:rsidRPr="0073172B">
                          <w:rPr>
                            <w:b/>
                            <w:color w:val="33CC33"/>
                            <w:sz w:val="18"/>
                            <w:szCs w:val="18"/>
                            <w:lang w:val="en-US"/>
                          </w:rPr>
                          <w:t>TRUE</w:t>
                        </w:r>
                      </w:p>
                    </w:txbxContent>
                  </v:textbox>
                </v:shape>
                <v:shape id="Поле 568" o:spid="_x0000_s1225" type="#_x0000_t202" style="position:absolute;top:20471;width:47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uBsIA&#10;AADcAAAADwAAAGRycy9kb3ducmV2LnhtbERPz2vCMBS+D/wfwhO8zVRlZVSjiCCop6m7eHs0z7bY&#10;vLRJWrv99cth4PHj+73aDKYWPTlfWVYwmyYgiHOrKy4UfF/3758gfEDWWFsmBT/kYbMeva0w0/bJ&#10;Z+ovoRAxhH2GCsoQmkxKn5dk0E9tQxy5u3UGQ4SukNrhM4abWs6TJJUGK44NJTa0Kyl/XDqj4Pbw&#10;brH9mnWnNknbY9tfi1P3q9RkPGyXIAIN4SX+dx+0go80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4GwgAAANwAAAAPAAAAAAAAAAAAAAAAAJgCAABkcnMvZG93&#10;bnJldi54bWxQSwUGAAAAAAQABAD1AAAAhwMAAAAA&#10;" filled="f" stroked="f" strokeweight="1pt">
                  <v:textbox inset="1mm,1mm,1mm,1mm">
                    <w:txbxContent>
                      <w:p w:rsidR="0073172B" w:rsidRPr="0073172B" w:rsidRDefault="0073172B" w:rsidP="00105BCE">
                        <w:pPr>
                          <w:spacing w:line="240" w:lineRule="auto"/>
                          <w:jc w:val="center"/>
                          <w:rPr>
                            <w:b/>
                            <w:color w:val="FF0000"/>
                            <w:sz w:val="18"/>
                            <w:szCs w:val="18"/>
                          </w:rPr>
                        </w:pPr>
                        <w:r w:rsidRPr="0073172B">
                          <w:rPr>
                            <w:b/>
                            <w:color w:val="FF0000"/>
                            <w:sz w:val="18"/>
                            <w:szCs w:val="18"/>
                            <w:lang w:val="en-US"/>
                          </w:rPr>
                          <w:t>FALSE</w:t>
                        </w:r>
                      </w:p>
                    </w:txbxContent>
                  </v:textbox>
                </v:shape>
                <w10:anchorlock/>
              </v:group>
            </w:pict>
          </mc:Fallback>
        </mc:AlternateContent>
      </w:r>
    </w:p>
    <w:p w:rsidR="00105BCE" w:rsidRPr="00F05CFB" w:rsidRDefault="00105BCE" w:rsidP="00105BCE">
      <w:pPr>
        <w:spacing w:line="240" w:lineRule="auto"/>
        <w:rPr>
          <w:rFonts w:cs="Arial"/>
          <w:noProof/>
          <w:lang w:val="en-US"/>
        </w:rPr>
      </w:pPr>
    </w:p>
    <w:p w:rsidR="00105BCE" w:rsidRPr="00F05CFB" w:rsidRDefault="00105BCE" w:rsidP="0073172B">
      <w:pPr>
        <w:pageBreakBefore/>
        <w:spacing w:line="240" w:lineRule="auto"/>
        <w:rPr>
          <w:rFonts w:cs="Arial"/>
          <w:noProof/>
          <w:lang w:val="en-US"/>
        </w:rPr>
      </w:pPr>
      <w:r w:rsidRPr="00F05CFB">
        <w:rPr>
          <w:rFonts w:cs="Arial"/>
          <w:noProof/>
          <w:lang w:val="en-US"/>
        </w:rPr>
        <w:lastRenderedPageBreak/>
        <w:t>What is the minimum number of test cases required for 100% statement coverage and 100%decision coverage, respectively?</w:t>
      </w:r>
    </w:p>
    <w:p w:rsidR="00611C1D" w:rsidRPr="00F05CFB" w:rsidRDefault="00611C1D" w:rsidP="0073172B">
      <w:pPr>
        <w:spacing w:line="240" w:lineRule="auto"/>
        <w:rPr>
          <w:rFonts w:cs="Arial"/>
          <w:noProof/>
          <w:lang w:val="en-US"/>
        </w:rPr>
      </w:pPr>
    </w:p>
    <w:p w:rsidR="0073172B" w:rsidRPr="00F05CFB" w:rsidRDefault="0073172B" w:rsidP="0073172B">
      <w:pPr>
        <w:spacing w:line="240" w:lineRule="auto"/>
        <w:rPr>
          <w:rFonts w:cs="Arial"/>
          <w:noProof/>
          <w:lang w:val="en-US"/>
        </w:rPr>
      </w:pPr>
      <w:r w:rsidRPr="00F05CFB">
        <w:rPr>
          <w:rFonts w:cs="Arial"/>
          <w:noProof/>
          <w:lang w:val="en-US" w:eastAsia="ru-RU"/>
        </w:rPr>
        <mc:AlternateContent>
          <mc:Choice Requires="wpg">
            <w:drawing>
              <wp:inline distT="0" distB="0" distL="0" distR="0" wp14:anchorId="76D4DA3A" wp14:editId="5EC4D87B">
                <wp:extent cx="2019400" cy="3520163"/>
                <wp:effectExtent l="19050" t="0" r="0" b="4445"/>
                <wp:docPr id="570" name="Группа 570"/>
                <wp:cNvGraphicFramePr/>
                <a:graphic xmlns:a="http://schemas.openxmlformats.org/drawingml/2006/main">
                  <a:graphicData uri="http://schemas.microsoft.com/office/word/2010/wordprocessingGroup">
                    <wpg:wgp>
                      <wpg:cNvGrpSpPr/>
                      <wpg:grpSpPr>
                        <a:xfrm>
                          <a:off x="0" y="0"/>
                          <a:ext cx="2019400" cy="3520163"/>
                          <a:chOff x="-170648" y="0"/>
                          <a:chExt cx="2019579" cy="3520173"/>
                        </a:xfrm>
                      </wpg:grpSpPr>
                      <wps:wsp>
                        <wps:cNvPr id="571" name="Поле 571"/>
                        <wps:cNvSpPr txBox="1"/>
                        <wps:spPr>
                          <a:xfrm>
                            <a:off x="95535" y="184245"/>
                            <a:ext cx="655092" cy="252484"/>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Read A, 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72" name="Группа 572"/>
                        <wpg:cNvGrpSpPr/>
                        <wpg:grpSpPr>
                          <a:xfrm>
                            <a:off x="143302" y="634621"/>
                            <a:ext cx="559435" cy="415925"/>
                            <a:chOff x="0" y="0"/>
                            <a:chExt cx="559558" cy="416257"/>
                          </a:xfrm>
                        </wpg:grpSpPr>
                        <wps:wsp>
                          <wps:cNvPr id="573" name="Ромб 573"/>
                          <wps:cNvSpPr/>
                          <wps:spPr>
                            <a:xfrm>
                              <a:off x="0" y="0"/>
                              <a:ext cx="559558" cy="416257"/>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Поле 574"/>
                          <wps:cNvSpPr txBox="1"/>
                          <wps:spPr>
                            <a:xfrm>
                              <a:off x="54591" y="95534"/>
                              <a:ext cx="457200" cy="25248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A &gt;= 2</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75" name="Прямая со стрелкой 575"/>
                        <wps:cNvCnPr/>
                        <wps:spPr>
                          <a:xfrm>
                            <a:off x="416257" y="436729"/>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6" name="Поле 576"/>
                        <wps:cNvSpPr txBox="1"/>
                        <wps:spPr>
                          <a:xfrm>
                            <a:off x="95535" y="1241947"/>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Print A-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cNvPr id="577" name="Группа 577"/>
                        <wpg:cNvGrpSpPr/>
                        <wpg:grpSpPr>
                          <a:xfrm>
                            <a:off x="143302" y="1685499"/>
                            <a:ext cx="559435" cy="415925"/>
                            <a:chOff x="0" y="0"/>
                            <a:chExt cx="559558" cy="416257"/>
                          </a:xfrm>
                        </wpg:grpSpPr>
                        <wps:wsp>
                          <wps:cNvPr id="578" name="Ромб 578"/>
                          <wps:cNvSpPr/>
                          <wps:spPr>
                            <a:xfrm>
                              <a:off x="0" y="0"/>
                              <a:ext cx="559558" cy="416257"/>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Поле 579"/>
                          <wps:cNvSpPr txBox="1"/>
                          <wps:spPr>
                            <a:xfrm>
                              <a:off x="54591" y="95534"/>
                              <a:ext cx="457200" cy="25248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 xml:space="preserve">B &lt; 1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580" name="Поле 580"/>
                        <wps:cNvSpPr txBox="1"/>
                        <wps:spPr>
                          <a:xfrm>
                            <a:off x="95535" y="2292824"/>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Print B-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1" name="Поле 581"/>
                        <wps:cNvSpPr txBox="1"/>
                        <wps:spPr>
                          <a:xfrm>
                            <a:off x="95535" y="2736376"/>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Print 'En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2" name="Прямая со стрелкой 582"/>
                        <wps:cNvCnPr/>
                        <wps:spPr>
                          <a:xfrm>
                            <a:off x="416257" y="1050878"/>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3" name="Прямая со стрелкой 583"/>
                        <wps:cNvCnPr/>
                        <wps:spPr>
                          <a:xfrm>
                            <a:off x="416257" y="1494430"/>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4" name="Прямая со стрелкой 584"/>
                        <wps:cNvCnPr/>
                        <wps:spPr>
                          <a:xfrm>
                            <a:off x="416257" y="2101756"/>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5" name="Прямая со стрелкой 585"/>
                        <wps:cNvCnPr/>
                        <wps:spPr>
                          <a:xfrm>
                            <a:off x="416257" y="2545308"/>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6" name="Прямая со стрелкой 586"/>
                        <wps:cNvCnPr/>
                        <wps:spPr>
                          <a:xfrm>
                            <a:off x="416257" y="2982036"/>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7" name="Прямая со стрелкой 587"/>
                        <wps:cNvCnPr/>
                        <wps:spPr>
                          <a:xfrm>
                            <a:off x="416257" y="0"/>
                            <a:ext cx="0" cy="19106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8" name="Поле 588"/>
                        <wps:cNvSpPr txBox="1"/>
                        <wps:spPr>
                          <a:xfrm>
                            <a:off x="962168" y="1241947"/>
                            <a:ext cx="654685" cy="252095"/>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172B" w:rsidRPr="00105BCE" w:rsidRDefault="0073172B" w:rsidP="0073172B">
                              <w:pPr>
                                <w:spacing w:line="240" w:lineRule="auto"/>
                                <w:jc w:val="center"/>
                                <w:rPr>
                                  <w:b/>
                                  <w:sz w:val="18"/>
                                  <w:szCs w:val="18"/>
                                  <w:lang w:val="en-US"/>
                                </w:rPr>
                              </w:pPr>
                              <w:r>
                                <w:rPr>
                                  <w:b/>
                                  <w:sz w:val="18"/>
                                  <w:szCs w:val="18"/>
                                  <w:lang w:val="en-US"/>
                                </w:rPr>
                                <w:t>Print A+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89" name="Прямая со стрелкой 589"/>
                        <wps:cNvCnPr/>
                        <wps:spPr>
                          <a:xfrm>
                            <a:off x="1276066" y="859809"/>
                            <a:ext cx="0" cy="38100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0" name="Прямая со стрелкой 590"/>
                        <wps:cNvCnPr/>
                        <wps:spPr>
                          <a:xfrm flipH="1">
                            <a:off x="702860" y="846162"/>
                            <a:ext cx="579120"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91" name="Группа 591"/>
                        <wpg:cNvGrpSpPr/>
                        <wpg:grpSpPr>
                          <a:xfrm>
                            <a:off x="416257" y="1494430"/>
                            <a:ext cx="865723" cy="81887"/>
                            <a:chOff x="0" y="0"/>
                            <a:chExt cx="865723" cy="81887"/>
                          </a:xfrm>
                        </wpg:grpSpPr>
                        <wps:wsp>
                          <wps:cNvPr id="592" name="Прямая со стрелкой 592"/>
                          <wps:cNvCnPr/>
                          <wps:spPr>
                            <a:xfrm flipH="1">
                              <a:off x="0" y="81887"/>
                              <a:ext cx="865723"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3" name="Прямая со стрелкой 593"/>
                          <wps:cNvCnPr/>
                          <wps:spPr>
                            <a:xfrm>
                              <a:off x="859809" y="0"/>
                              <a:ext cx="0" cy="8188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94" name="Прямая со стрелкой 594"/>
                        <wps:cNvCnPr/>
                        <wps:spPr>
                          <a:xfrm flipH="1">
                            <a:off x="416257" y="2627194"/>
                            <a:ext cx="865723"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5" name="Прямая со стрелкой 595"/>
                        <wps:cNvCnPr/>
                        <wps:spPr>
                          <a:xfrm>
                            <a:off x="1276066" y="1897039"/>
                            <a:ext cx="0" cy="72898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6" name="Прямая со стрелкой 596"/>
                        <wps:cNvCnPr/>
                        <wps:spPr>
                          <a:xfrm flipH="1">
                            <a:off x="702860" y="1897039"/>
                            <a:ext cx="579026"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97" name="Поле 597"/>
                        <wps:cNvSpPr txBox="1"/>
                        <wps:spPr>
                          <a:xfrm>
                            <a:off x="1091821" y="2156347"/>
                            <a:ext cx="375285" cy="190500"/>
                          </a:xfrm>
                          <a:prstGeom prst="rect">
                            <a:avLst/>
                          </a:prstGeom>
                          <a:solidFill>
                            <a:schemeClr val="bg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73172B">
                              <w:pPr>
                                <w:spacing w:line="240" w:lineRule="auto"/>
                                <w:jc w:val="center"/>
                                <w:rPr>
                                  <w:b/>
                                  <w:color w:val="33CC33"/>
                                  <w:sz w:val="18"/>
                                  <w:szCs w:val="18"/>
                                  <w:lang w:val="en-US"/>
                                </w:rPr>
                              </w:pPr>
                              <w:r w:rsidRPr="0073172B">
                                <w:rPr>
                                  <w:b/>
                                  <w:color w:val="33CC33"/>
                                  <w:sz w:val="18"/>
                                  <w:szCs w:val="18"/>
                                  <w:lang w:val="en-US"/>
                                </w:rPr>
                                <w:t>TRU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8" name="Поле 598"/>
                        <wps:cNvSpPr txBox="1"/>
                        <wps:spPr>
                          <a:xfrm>
                            <a:off x="0" y="996287"/>
                            <a:ext cx="477520" cy="1905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73172B">
                              <w:pPr>
                                <w:spacing w:line="240" w:lineRule="auto"/>
                                <w:jc w:val="center"/>
                                <w:rPr>
                                  <w:b/>
                                  <w:color w:val="FF0000"/>
                                  <w:sz w:val="18"/>
                                  <w:szCs w:val="18"/>
                                </w:rPr>
                              </w:pPr>
                              <w:r w:rsidRPr="0073172B">
                                <w:rPr>
                                  <w:b/>
                                  <w:color w:val="FF0000"/>
                                  <w:sz w:val="18"/>
                                  <w:szCs w:val="18"/>
                                  <w:lang w:val="en-US"/>
                                </w:rPr>
                                <w:t>FAL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99" name="Поле 599"/>
                        <wps:cNvSpPr txBox="1"/>
                        <wps:spPr>
                          <a:xfrm>
                            <a:off x="1003111" y="743803"/>
                            <a:ext cx="375285" cy="190500"/>
                          </a:xfrm>
                          <a:prstGeom prst="rect">
                            <a:avLst/>
                          </a:prstGeom>
                          <a:solidFill>
                            <a:schemeClr val="bg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73172B">
                              <w:pPr>
                                <w:spacing w:line="240" w:lineRule="auto"/>
                                <w:jc w:val="center"/>
                                <w:rPr>
                                  <w:b/>
                                  <w:color w:val="33CC33"/>
                                  <w:sz w:val="18"/>
                                  <w:szCs w:val="18"/>
                                  <w:lang w:val="en-US"/>
                                </w:rPr>
                              </w:pPr>
                              <w:r w:rsidRPr="0073172B">
                                <w:rPr>
                                  <w:b/>
                                  <w:color w:val="33CC33"/>
                                  <w:sz w:val="18"/>
                                  <w:szCs w:val="18"/>
                                  <w:lang w:val="en-US"/>
                                </w:rPr>
                                <w:t>TRU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0" name="Поле 600"/>
                        <wps:cNvSpPr txBox="1"/>
                        <wps:spPr>
                          <a:xfrm>
                            <a:off x="0" y="2047165"/>
                            <a:ext cx="477520" cy="19050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73172B">
                              <w:pPr>
                                <w:spacing w:line="240" w:lineRule="auto"/>
                                <w:jc w:val="center"/>
                                <w:rPr>
                                  <w:b/>
                                  <w:color w:val="FF0000"/>
                                  <w:sz w:val="18"/>
                                  <w:szCs w:val="18"/>
                                </w:rPr>
                              </w:pPr>
                              <w:r w:rsidRPr="0073172B">
                                <w:rPr>
                                  <w:b/>
                                  <w:color w:val="FF0000"/>
                                  <w:sz w:val="18"/>
                                  <w:szCs w:val="18"/>
                                  <w:lang w:val="en-US"/>
                                </w:rPr>
                                <w:t>FALS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01" name="Прямая со стрелкой 601"/>
                        <wps:cNvCnPr/>
                        <wps:spPr>
                          <a:xfrm>
                            <a:off x="-40984" y="61415"/>
                            <a:ext cx="0" cy="304346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02" name="Прямая со стрелкой 602"/>
                        <wps:cNvCnPr/>
                        <wps:spPr>
                          <a:xfrm>
                            <a:off x="-170648" y="61415"/>
                            <a:ext cx="0" cy="3043460"/>
                          </a:xfrm>
                          <a:prstGeom prst="straightConnector1">
                            <a:avLst/>
                          </a:prstGeom>
                          <a:ln w="28575">
                            <a:solidFill>
                              <a:srgbClr val="CC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6" name="Прямая со стрелкой 636"/>
                        <wps:cNvCnPr/>
                        <wps:spPr>
                          <a:xfrm>
                            <a:off x="852765" y="47689"/>
                            <a:ext cx="0" cy="505047"/>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7" name="Прямая со стрелкой 637"/>
                        <wps:cNvCnPr/>
                        <wps:spPr>
                          <a:xfrm>
                            <a:off x="852313" y="1685498"/>
                            <a:ext cx="0" cy="1487606"/>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0" name="Прямая со стрелкой 640"/>
                        <wps:cNvCnPr/>
                        <wps:spPr>
                          <a:xfrm>
                            <a:off x="1739242" y="552737"/>
                            <a:ext cx="0" cy="1132761"/>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1" name="Прямая со стрелкой 641"/>
                        <wps:cNvCnPr/>
                        <wps:spPr>
                          <a:xfrm flipH="1">
                            <a:off x="852572" y="552737"/>
                            <a:ext cx="886313"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3" name="Прямая со стрелкой 643"/>
                        <wps:cNvCnPr/>
                        <wps:spPr>
                          <a:xfrm flipH="1">
                            <a:off x="852572" y="1685499"/>
                            <a:ext cx="886313" cy="0"/>
                          </a:xfrm>
                          <a:prstGeom prst="straightConnector1">
                            <a:avLst/>
                          </a:prstGeom>
                          <a:ln w="28575">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4" name="Прямая со стрелкой 644"/>
                        <wps:cNvCnPr/>
                        <wps:spPr>
                          <a:xfrm>
                            <a:off x="961722" y="47689"/>
                            <a:ext cx="0" cy="436808"/>
                          </a:xfrm>
                          <a:prstGeom prst="straightConnector1">
                            <a:avLst/>
                          </a:prstGeom>
                          <a:ln w="28575">
                            <a:solidFill>
                              <a:srgbClr val="CC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5" name="Прямая со стрелкой 645"/>
                        <wps:cNvCnPr/>
                        <wps:spPr>
                          <a:xfrm flipH="1">
                            <a:off x="961703" y="484497"/>
                            <a:ext cx="864509" cy="0"/>
                          </a:xfrm>
                          <a:prstGeom prst="straightConnector1">
                            <a:avLst/>
                          </a:prstGeom>
                          <a:ln w="28575">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7" name="Прямая со стрелкой 647"/>
                        <wps:cNvCnPr/>
                        <wps:spPr>
                          <a:xfrm flipH="1">
                            <a:off x="948266" y="1760485"/>
                            <a:ext cx="886313" cy="0"/>
                          </a:xfrm>
                          <a:prstGeom prst="straightConnector1">
                            <a:avLst/>
                          </a:prstGeom>
                          <a:ln w="28575">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8" name="Прямая со стрелкой 648"/>
                        <wps:cNvCnPr/>
                        <wps:spPr>
                          <a:xfrm flipH="1">
                            <a:off x="948266" y="1842367"/>
                            <a:ext cx="886313" cy="0"/>
                          </a:xfrm>
                          <a:prstGeom prst="straightConnector1">
                            <a:avLst/>
                          </a:prstGeom>
                          <a:ln w="28575">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9" name="Прямая со стрелкой 649"/>
                        <wps:cNvCnPr/>
                        <wps:spPr>
                          <a:xfrm>
                            <a:off x="1826212" y="484497"/>
                            <a:ext cx="0" cy="1282885"/>
                          </a:xfrm>
                          <a:prstGeom prst="straightConnector1">
                            <a:avLst/>
                          </a:prstGeom>
                          <a:ln w="28575">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0" name="Прямая со стрелкой 650"/>
                        <wps:cNvCnPr/>
                        <wps:spPr>
                          <a:xfrm>
                            <a:off x="961490" y="1760485"/>
                            <a:ext cx="0" cy="81882"/>
                          </a:xfrm>
                          <a:prstGeom prst="straightConnector1">
                            <a:avLst/>
                          </a:prstGeom>
                          <a:ln w="28575">
                            <a:solidFill>
                              <a:srgbClr val="CC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1" name="Прямая со стрелкой 651"/>
                        <wps:cNvCnPr/>
                        <wps:spPr>
                          <a:xfrm>
                            <a:off x="1825836" y="1842367"/>
                            <a:ext cx="0" cy="894009"/>
                          </a:xfrm>
                          <a:prstGeom prst="straightConnector1">
                            <a:avLst/>
                          </a:prstGeom>
                          <a:ln w="28575">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wps:spPr>
                          <a:xfrm flipH="1">
                            <a:off x="948266" y="2736376"/>
                            <a:ext cx="886313" cy="0"/>
                          </a:xfrm>
                          <a:prstGeom prst="straightConnector1">
                            <a:avLst/>
                          </a:prstGeom>
                          <a:ln w="28575">
                            <a:solidFill>
                              <a:srgbClr val="C0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3" name="Прямая со стрелкой 653"/>
                        <wps:cNvCnPr/>
                        <wps:spPr>
                          <a:xfrm>
                            <a:off x="961277" y="2736376"/>
                            <a:ext cx="0" cy="368499"/>
                          </a:xfrm>
                          <a:prstGeom prst="straightConnector1">
                            <a:avLst/>
                          </a:prstGeom>
                          <a:ln w="28575">
                            <a:solidFill>
                              <a:srgbClr val="CC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 name="Прямая со стрелкой 654"/>
                        <wps:cNvCnPr/>
                        <wps:spPr>
                          <a:xfrm flipH="1">
                            <a:off x="-163911" y="3390693"/>
                            <a:ext cx="307158" cy="0"/>
                          </a:xfrm>
                          <a:prstGeom prst="straightConnector1">
                            <a:avLst/>
                          </a:prstGeom>
                          <a:ln w="5715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6" name="Поле 656"/>
                        <wps:cNvSpPr txBox="1"/>
                        <wps:spPr>
                          <a:xfrm>
                            <a:off x="143276" y="3268078"/>
                            <a:ext cx="654685" cy="2520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73172B">
                              <w:pPr>
                                <w:spacing w:line="240" w:lineRule="auto"/>
                                <w:jc w:val="center"/>
                                <w:rPr>
                                  <w:b/>
                                  <w:color w:val="00B050"/>
                                  <w:sz w:val="18"/>
                                  <w:szCs w:val="18"/>
                                  <w:lang w:val="en-US"/>
                                </w:rPr>
                              </w:pPr>
                              <w:r w:rsidRPr="0073172B">
                                <w:rPr>
                                  <w:b/>
                                  <w:color w:val="00B050"/>
                                  <w:sz w:val="18"/>
                                  <w:szCs w:val="18"/>
                                  <w:lang w:val="en-US"/>
                                </w:rPr>
                                <w:t>Statemen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657" name="Прямая со стрелкой 657"/>
                        <wps:cNvCnPr/>
                        <wps:spPr>
                          <a:xfrm flipH="1">
                            <a:off x="1003105" y="3390693"/>
                            <a:ext cx="307158" cy="0"/>
                          </a:xfrm>
                          <a:prstGeom prst="straightConnector1">
                            <a:avLst/>
                          </a:prstGeom>
                          <a:ln w="57150">
                            <a:solidFill>
                              <a:srgbClr val="CC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8" name="Поле 658"/>
                        <wps:cNvSpPr txBox="1"/>
                        <wps:spPr>
                          <a:xfrm>
                            <a:off x="1194246" y="3268078"/>
                            <a:ext cx="654685" cy="25209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73172B" w:rsidRPr="0073172B" w:rsidRDefault="0073172B" w:rsidP="0073172B">
                              <w:pPr>
                                <w:spacing w:line="240" w:lineRule="auto"/>
                                <w:jc w:val="center"/>
                                <w:rPr>
                                  <w:b/>
                                  <w:color w:val="CC0000"/>
                                  <w:sz w:val="18"/>
                                  <w:szCs w:val="18"/>
                                  <w:lang w:val="en-US"/>
                                </w:rPr>
                              </w:pPr>
                              <w:r>
                                <w:rPr>
                                  <w:b/>
                                  <w:color w:val="CC0000"/>
                                  <w:sz w:val="18"/>
                                  <w:szCs w:val="18"/>
                                  <w:lang w:val="en-US"/>
                                </w:rPr>
                                <w:t>Branc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inline>
            </w:drawing>
          </mc:Choice>
          <mc:Fallback>
            <w:pict>
              <v:group id="Группа 570" o:spid="_x0000_s1226" style="width:159pt;height:277.2pt;mso-position-horizontal-relative:char;mso-position-vertical-relative:line" coordorigin="-1706" coordsize="20195,3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">
                <v:shape id="Поле 571" o:spid="_x0000_s1227" type="#_x0000_t202" style="position:absolute;left:955;top:1842;width:655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ltcIA&#10;AADcAAAADwAAAGRycy9kb3ducmV2LnhtbESPT2sCMRTE74LfIbxCL1KzK2jLahQRhF48+IeeH5vn&#10;ZmnysiRRd7+9KRQ8DjPzG2a16Z0Vdwqx9aygnBYgiGuvW24UXM77jy8QMSFrtJ5JwUARNuvxaIWV&#10;9g8+0v2UGpEhHCtUYFLqKiljbchhnPqOOHtXHxymLEMjdcBHhjsrZ0WxkA5bzgsGO9oZqn9PN6eg&#10;0HZo+6E8OJz9GDuZ34JrSKn3t367BJGoT6/wf/tbK5h/lvB3Jh8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iW1wgAAANwAAAAPAAAAAAAAAAAAAAAAAJgCAABkcnMvZG93&#10;bnJldi54bWxQSwUGAAAAAAQABAD1AAAAhwMAAAAA&#10;" filled="f" strokecolor="black [3213]"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Read A, B</w:t>
                        </w:r>
                      </w:p>
                    </w:txbxContent>
                  </v:textbox>
                </v:shape>
                <v:group id="Группа 572" o:spid="_x0000_s1228" style="position:absolute;left:1433;top:6346;width:5594;height:4159" coordsize="5595,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Ромб 573" o:spid="_x0000_s1229" type="#_x0000_t4" style="position:absolute;width:5595;height: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GscA&#10;AADcAAAADwAAAGRycy9kb3ducmV2LnhtbESPQWvCQBSE74L/YXlCL6KbVlolukpplVRPRqW1t0f2&#10;NQnNvg3ZVdN/7woFj8PMfMPMFq2pxJkaV1pW8DiMQBBnVpecKzjsV4MJCOeRNVaWScEfOVjMu50Z&#10;xtpeOKXzzuciQNjFqKDwvo6ldFlBBt3Q1sTB+7GNQR9kk0vd4CXATSWfouhFGiw5LBRY01tB2e/u&#10;ZBQkm/Hy2E++8nfrTLr+nmwT/7lV6qHXvk5BeGr9Pfzf/tAKnscj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9RrHAAAA3AAAAA8AAAAAAAAAAAAAAAAAmAIAAGRy&#10;cy9kb3ducmV2LnhtbFBLBQYAAAAABAAEAPUAAACMAwAAAAA=&#10;" filled="f" strokecolor="black [3213]" strokeweight="1pt"/>
                  <v:shape id="Поле 574" o:spid="_x0000_s1230" type="#_x0000_t202" style="position:absolute;left:545;top:955;width:457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y3sYA&#10;AADcAAAADwAAAGRycy9kb3ducmV2LnhtbESPT2vCQBTE7wW/w/IEb3WjtrZEV5FCwXqqfy69PbKv&#10;STD7NtndxOindwsFj8PM/IZZrntTiY6cLy0rmIwTEMSZ1SXnCk7Hz+d3ED4ga6wsk4IreVivBk9L&#10;TLW98J66Q8hFhLBPUUERQp1K6bOCDPqxrYmj92udwRCly6V2eIlwU8lpksylwZLjQoE1fRSUnQ+t&#10;UfBz9m62+Z60uyaZN19Nd8x37U2p0bDfLEAE6sMj/N/eagWvby/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9y3sYAAADcAAAADwAAAAAAAAAAAAAAAACYAgAAZHJz&#10;L2Rvd25yZXYueG1sUEsFBgAAAAAEAAQA9QAAAIsDAAAAAA==&#10;" filled="f" stroked="f"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A &gt;= 2</w:t>
                          </w:r>
                        </w:p>
                      </w:txbxContent>
                    </v:textbox>
                  </v:shape>
                </v:group>
                <v:shape id="Прямая со стрелкой 575" o:spid="_x0000_s1231" type="#_x0000_t32" style="position:absolute;left:4162;top:4367;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KvsMAAADcAAAADwAAAGRycy9kb3ducmV2LnhtbESPQWvCQBSE70L/w/KE3nRjIVpSVykF&#10;iwUvxpLzY/eZBLNvw+7WxH/vFgSPw8x8w6y3o+3ElXxoHStYzDMQxNqZlmsFv6fd7B1EiMgGO8ek&#10;4EYBtpuXyRoL4wY+0rWMtUgQDgUqaGLsCymDbshimLueOHln5y3GJH0tjcchwW0n37JsKS22nBYa&#10;7OmrIX0p/6wCX+ljrXc/54tcxf1hyL+rEiulXqfj5weISGN8hh/tvVGQr3L4P5OO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dSr7DAAAA3AAAAA8AAAAAAAAAAAAA&#10;AAAAoQIAAGRycy9kb3ducmV2LnhtbFBLBQYAAAAABAAEAPkAAACRAwAAAAA=&#10;" strokecolor="black [3213]" strokeweight="1.5pt">
                  <v:stroke endarrow="block"/>
                </v:shape>
                <v:shape id="Поле 576" o:spid="_x0000_s1232" type="#_x0000_t202" style="position:absolute;left:955;top:12419;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9wcMA&#10;AADcAAAADwAAAGRycy9kb3ducmV2LnhtbESPwWrDMBBE74X+g9hCLyWRY7ATnCghBAq99FC39LxY&#10;G8tEWhlJSey/rwqFHoeZecPsDpOz4kYhDp4VrJYFCOLO64F7BV+fr4sNiJiQNVrPpGCmCIf948MO&#10;G+3v/EG3NvUiQzg2qMCkNDZSxs6Qw7j0I3H2zj44TFmGXuqA9wx3VpZFUUuHA+cFgyOdDHWX9uoU&#10;FNrOwzSv3h2W38a+VNfgelLq+Wk6bkEkmtJ/+K/9phVU6xp+z+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e9wcMAAADcAAAADwAAAAAAAAAAAAAAAACYAgAAZHJzL2Rv&#10;d25yZXYueG1sUEsFBgAAAAAEAAQA9QAAAIgDAAAAAA==&#10;" filled="f" strokecolor="black [3213]"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Print A-B</w:t>
                        </w:r>
                      </w:p>
                    </w:txbxContent>
                  </v:textbox>
                </v:shape>
                <v:group id="Группа 577" o:spid="_x0000_s1233" style="position:absolute;left:1433;top:16854;width:5594;height:4160" coordsize="5595,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Ромб 578" o:spid="_x0000_s1234" type="#_x0000_t4" style="position:absolute;width:5595;height: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na8QA&#10;AADcAAAADwAAAGRycy9kb3ducmV2LnhtbERPy2rCQBTdF/oPwy24KTpRqEp0lGIr0a6Mio/dJXNN&#10;QjN3QmbU+PedRcHl4byn89ZU4kaNKy0r6PciEMSZ1SXnCva7ZXcMwnlkjZVlUvAgB/PZ68sUY23v&#10;nNJt63MRQtjFqKDwvo6ldFlBBl3P1sSBu9jGoA+wyaVu8B7CTSUHUTSUBksODQXWtCgo+91ejYLk&#10;Z/R9ek+O+Zd1Jl2fx5vEHzZKdd7azwkIT61/iv/dK63gYxTWhjPh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WZ2vEAAAA3AAAAA8AAAAAAAAAAAAAAAAAmAIAAGRycy9k&#10;b3ducmV2LnhtbFBLBQYAAAAABAAEAPUAAACJAwAAAAA=&#10;" filled="f" strokecolor="black [3213]" strokeweight="1pt"/>
                  <v:shape id="Поле 579" o:spid="_x0000_s1235" type="#_x0000_t202" style="position:absolute;left:545;top:955;width:4572;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QMYA&#10;AADcAAAADwAAAGRycy9kb3ducmV2LnhtbESPT2vCQBTE7wW/w/IEb3WjUm2jq0ihYD3VP5feHtnX&#10;JJh9m+xuYvTTu4VCj8PM/IZZbXpTiY6cLy0rmIwTEMSZ1SXnCs6nj+dXED4ga6wsk4IbedisB08r&#10;TLW98oG6Y8hFhLBPUUERQp1K6bOCDPqxrYmj92OdwRCly6V2eI1wU8lpksylwZLjQoE1vReUXY6t&#10;UfB98W62/Zq0+yaZN59Nd8r37V2p0bDfLkEE6sN/+K+90wpeFm/weyY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QMYAAADcAAAADwAAAAAAAAAAAAAAAACYAgAAZHJz&#10;L2Rvd25yZXYueG1sUEsFBgAAAAAEAAQA9QAAAIsDAAAAAA==&#10;" filled="f" stroked="f"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 xml:space="preserve">B &lt; 1 </w:t>
                          </w:r>
                        </w:p>
                      </w:txbxContent>
                    </v:textbox>
                  </v:shape>
                </v:group>
                <v:shape id="Поле 580" o:spid="_x0000_s1236" type="#_x0000_t202" style="position:absolute;left:955;top:22928;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wCcAA&#10;AADcAAAADwAAAGRycy9kb3ducmV2LnhtbERPPWvDMBDdC/0P4gpdSiI7kBJcyyYUCl06NAmZD+tq&#10;mUgnI8mO/e+rodDx8b7rdnFWzBTi4FlBuS1AEHdeD9wruJw/NgcQMSFrtJ5JwUoR2ubxocZK+zt/&#10;03xKvcghHCtUYFIaKyljZ8hh3PqROHM/PjhMGYZe6oD3HO6s3BXFq3Q4cG4wONK7oe52mpyCQtt1&#10;WNbyy+HuauzLfgquJ6Wen5bjG4hES/oX/7k/tYL9Ic/PZ/IRk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fwCcAAAADcAAAADwAAAAAAAAAAAAAAAACYAgAAZHJzL2Rvd25y&#10;ZXYueG1sUEsFBgAAAAAEAAQA9QAAAIUDAAAAAA==&#10;" filled="f" strokecolor="black [3213]"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Print B-A</w:t>
                        </w:r>
                      </w:p>
                    </w:txbxContent>
                  </v:textbox>
                </v:shape>
                <v:shape id="Поле 581" o:spid="_x0000_s1237" type="#_x0000_t202" style="position:absolute;left:955;top:27363;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VksEA&#10;AADcAAAADwAAAGRycy9kb3ducmV2LnhtbESPQYvCMBSE74L/IbyFvYimFRTpGmURBC8eVsXzo3k2&#10;ZZOXkkRt/71ZWPA4zMw3zHrbOyseFGLrWUE5K0AQ11633Ci4nPfTFYiYkDVaz6RgoAjbzXi0xkr7&#10;J//Q45QakSEcK1RgUuoqKWNtyGGc+Y44ezcfHKYsQyN1wGeGOyvnRbGUDlvOCwY72hmqf093p6DQ&#10;dmj7oTw6nF+NnSzuwTWk1OdH//0FIlGf3uH/9kErWKxK+Du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ZLBAAAA3AAAAA8AAAAAAAAAAAAAAAAAmAIAAGRycy9kb3du&#10;cmV2LnhtbFBLBQYAAAAABAAEAPUAAACGAwAAAAA=&#10;" filled="f" strokecolor="black [3213]"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Print 'End'</w:t>
                        </w:r>
                      </w:p>
                    </w:txbxContent>
                  </v:textbox>
                </v:shape>
                <v:shape id="Прямая со стрелкой 582" o:spid="_x0000_s1238" type="#_x0000_t32" style="position:absolute;left:4162;top:10508;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i7cMAAADcAAAADwAAAGRycy9kb3ducmV2LnhtbESPQYvCMBSE7wv+h/AEb2uq4K5Uo4jg&#10;orAXq/T8SJ5tsXkpSdbWf28WFvY4zMw3zHo72FY8yIfGsYLZNANBrJ1puFJwvRzelyBCRDbYOiYF&#10;Twqw3Yze1pgb1/OZHkWsRIJwyFFBHWOXSxl0TRbD1HXEybs5bzEm6StpPPYJbls5z7IPabHhtFBj&#10;R/ua9L34sQp8qc+VPpxud/kZj9/94qsssFRqMh52KxCRhvgf/msfjYLFcg6/Z9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hou3DAAAA3AAAAA8AAAAAAAAAAAAA&#10;AAAAoQIAAGRycy9kb3ducmV2LnhtbFBLBQYAAAAABAAEAPkAAACRAwAAAAA=&#10;" strokecolor="black [3213]" strokeweight="1.5pt">
                  <v:stroke endarrow="block"/>
                </v:shape>
                <v:shape id="Прямая со стрелкой 583" o:spid="_x0000_s1239" type="#_x0000_t32" style="position:absolute;left:4162;top:14944;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0HdsMAAADcAAAADwAAAGRycy9kb3ducmV2LnhtbESPQWsCMRSE7wX/Q3gFbzVbxVa2RhFB&#10;seDFbdnzI3nuLm5eliS66783BaHHYWa+YZbrwbbiRj40jhW8TzIQxNqZhisFvz+7twWIEJENto5J&#10;wZ0CrFejlyXmxvV8olsRK5EgHHJUUMfY5VIGXZPFMHEdcfLOzluMSfpKGo99gttWTrPsQ1psOC3U&#10;2NG2Jn0prlaBL/Wp0rvv80V+xsOxn+/LAkulxq/D5gtEpCH+h5/tg1EwX8zg7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tB3bDAAAA3AAAAA8AAAAAAAAAAAAA&#10;AAAAoQIAAGRycy9kb3ducmV2LnhtbFBLBQYAAAAABAAEAPkAAACRAwAAAAA=&#10;" strokecolor="black [3213]" strokeweight="1.5pt">
                  <v:stroke endarrow="block"/>
                </v:shape>
                <v:shape id="Прямая со стрелкой 584" o:spid="_x0000_s1240" type="#_x0000_t32" style="position:absolute;left:4162;top:21017;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fAsMAAADcAAAADwAAAGRycy9kb3ducmV2LnhtbESPQWsCMRSE7wX/Q3gFbzVb0Va2RhFB&#10;seDFbdnzI3nuLm5eliS66783BaHHYWa+YZbrwbbiRj40jhW8TzIQxNqZhisFvz+7twWIEJENto5J&#10;wZ0CrFejlyXmxvV8olsRK5EgHHJUUMfY5VIGXZPFMHEdcfLOzluMSfpKGo99gttWTrPsQ1psOC3U&#10;2NG2Jn0prlaBL/Wp0rvv80V+xsOxn+/LAkulxq/D5gtEpCH+h5/tg1EwX8zg7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EnwLDAAAA3AAAAA8AAAAAAAAAAAAA&#10;AAAAoQIAAGRycy9kb3ducmV2LnhtbFBLBQYAAAAABAAEAPkAAACRAwAAAAA=&#10;" strokecolor="black [3213]" strokeweight="1.5pt">
                  <v:stroke endarrow="block"/>
                </v:shape>
                <v:shape id="Прямая со стрелкой 585" o:spid="_x0000_s1241" type="#_x0000_t32" style="position:absolute;left:4162;top:25453;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6mcMAAADcAAAADwAAAGRycy9kb3ducmV2LnhtbESPwWrDMBBE74H+g9hCb4mcgtvgRg6h&#10;kJJCLnGKz4u0sY2tlZHU2P37KlDocZiZN8x2N9tB3MiHzrGC9SoDQayd6bhR8HU5LDcgQkQ2ODgm&#10;BT8UYFc+LLZYGDfxmW5VbESCcChQQRvjWEgZdEsWw8qNxMm7Om8xJukbaTxOCW4H+ZxlL9Jix2mh&#10;xZHeW9J99W0V+FqfG334vPbyNR5PU/5RV1gr9fQ4799ARJrjf/ivfTQK8k0O9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IOpnDAAAA3AAAAA8AAAAAAAAAAAAA&#10;AAAAoQIAAGRycy9kb3ducmV2LnhtbFBLBQYAAAAABAAEAPkAAACRAwAAAAA=&#10;" strokecolor="black [3213]" strokeweight="1.5pt">
                  <v:stroke endarrow="block"/>
                </v:shape>
                <v:shape id="Прямая со стрелкой 586" o:spid="_x0000_s1242" type="#_x0000_t32" style="position:absolute;left:4162;top:29820;width:0;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qk7sMAAADcAAAADwAAAGRycy9kb3ducmV2LnhtbESPT4vCMBTE7wt+h/AWvK3pCv6ha5RF&#10;UFzwYnfp+ZE822LzUpJo67c3C4LHYWZ+w6w2g23FjXxoHCv4nGQgiLUzDVcK/n53H0sQISIbbB2T&#10;gjsF2KxHbyvMjev5RLciViJBOOSooI6xy6UMuiaLYeI64uSdnbcYk/SVNB77BLetnGbZXFpsOC3U&#10;2NG2Jn0prlaBL/Wp0ruf80Uu4uHYz/ZlgaVS4/fh+wtEpCG+ws/2wSiYLefwfyYd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apO7DAAAA3AAAAA8AAAAAAAAAAAAA&#10;AAAAoQIAAGRycy9kb3ducmV2LnhtbFBLBQYAAAAABAAEAPkAAACRAwAAAAA=&#10;" strokecolor="black [3213]" strokeweight="1.5pt">
                  <v:stroke endarrow="block"/>
                </v:shape>
                <v:shape id="Прямая со стрелкой 587" o:spid="_x0000_s1243" type="#_x0000_t32" style="position:absolute;left:4162;width:0;height:1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BdcMAAADcAAAADwAAAGRycy9kb3ducmV2LnhtbESPT4vCMBTE74LfIbwFb5rugn/oGmUR&#10;FBe82F16fiTPtti8lCRr67c3C4LHYWZ+w6y3g23FjXxoHCt4n2UgiLUzDVcKfn/20xWIEJENto5J&#10;wZ0CbDfj0Rpz43o+062IlUgQDjkqqGPscimDrslimLmOOHkX5y3GJH0ljcc+wW0rP7JsIS02nBZq&#10;7GhXk74Wf1aBL/W50vvvy1Uu4/HUzw9lgaVSk7fh6xNEpCG+ws/20SiYr5bwfyYdAb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WAXXDAAAA3AAAAA8AAAAAAAAAAAAA&#10;AAAAoQIAAGRycy9kb3ducmV2LnhtbFBLBQYAAAAABAAEAPkAAACRAwAAAAA=&#10;" strokecolor="black [3213]" strokeweight="1.5pt">
                  <v:stroke endarrow="block"/>
                </v:shape>
                <v:shape id="Поле 588" o:spid="_x0000_s1244" type="#_x0000_t202" style="position:absolute;left:9621;top:12419;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D8AA&#10;AADcAAAADwAAAGRycy9kb3ducmV2LnhtbERPPWvDMBDdC/0P4gpdSiI7kBJcyyYUCl06NAmZD+tq&#10;mUgnI8mO/e+rodDx8b7rdnFWzBTi4FlBuS1AEHdeD9wruJw/NgcQMSFrtJ5JwUoR2ubxocZK+zt/&#10;03xKvcghHCtUYFIaKyljZ8hh3PqROHM/PjhMGYZe6oD3HO6s3BXFq3Q4cG4wONK7oe52mpyCQtt1&#10;WNbyy+HuauzLfgquJ6Wen5bjG4hES/oX/7k/tYL9Ia/NZ/IRk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8D8AAAADcAAAADwAAAAAAAAAAAAAAAACYAgAAZHJzL2Rvd25y&#10;ZXYueG1sUEsFBgAAAAAEAAQA9QAAAIUDAAAAAA==&#10;" filled="f" strokecolor="black [3213]" strokeweight="1pt">
                  <v:textbox inset="1mm,1mm,1mm,1mm">
                    <w:txbxContent>
                      <w:p w:rsidR="0073172B" w:rsidRPr="00105BCE" w:rsidRDefault="0073172B" w:rsidP="0073172B">
                        <w:pPr>
                          <w:spacing w:line="240" w:lineRule="auto"/>
                          <w:jc w:val="center"/>
                          <w:rPr>
                            <w:b/>
                            <w:sz w:val="18"/>
                            <w:szCs w:val="18"/>
                            <w:lang w:val="en-US"/>
                          </w:rPr>
                        </w:pPr>
                        <w:r>
                          <w:rPr>
                            <w:b/>
                            <w:sz w:val="18"/>
                            <w:szCs w:val="18"/>
                            <w:lang w:val="en-US"/>
                          </w:rPr>
                          <w:t>Print A+B</w:t>
                        </w:r>
                      </w:p>
                    </w:txbxContent>
                  </v:textbox>
                </v:shape>
                <v:shape id="Прямая со стрелкой 589" o:spid="_x0000_s1245" type="#_x0000_t32" style="position:absolute;left:12760;top:8598;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wnMQAAADcAAAADwAAAGRycy9kb3ducmV2LnhtbESPzWrDMBCE74G+g9hCboncQNrUtRJK&#10;ICGFXuIWnxdp/UOslZGU2Hn7qlDocZiZb5hiN9le3MiHzrGCp2UGglg703Gj4PvrsNiACBHZYO+Y&#10;FNwpwG77MCswN27kM93K2IgE4ZCjgjbGIZcy6JYshqUbiJNXO28xJukbaTyOCW57ucqyZ2mx47TQ&#10;4kD7lvSlvFoFvtLnRh8+6ot8iafPcX2sSqyUmj9O728gIk3xP/zXPhkF680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RTCcxAAAANwAAAAPAAAAAAAAAAAA&#10;AAAAAKECAABkcnMvZG93bnJldi54bWxQSwUGAAAAAAQABAD5AAAAkgMAAAAA&#10;" strokecolor="black [3213]" strokeweight="1.5pt">
                  <v:stroke endarrow="block"/>
                </v:shape>
                <v:shape id="Прямая со стрелкой 590" o:spid="_x0000_s1246" type="#_x0000_t32" style="position:absolute;left:7028;top:8461;width:5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HJecMAAADcAAAADwAAAGRycy9kb3ducmV2LnhtbERPy2rCQBTdF/yH4Qpuik6qVDQ6ikpK&#10;uxJ8gNtL5poJZu6EzDSJ/frOotDl4bzX295WoqXGl44VvE0SEMS50yUXCq6Xj/EChA/IGivHpOBJ&#10;HrabwcsaU+06PlF7DoWIIexTVGBCqFMpfW7Iop+4mjhyd9dYDBE2hdQNdjHcVnKaJHNpseTYYLCm&#10;g6H8cf62Cn72n/tj1mavbGaLrLs+ZmV/uyk1Gva7FYhAffgX/7m/tIL3Z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hyXnDAAAA3AAAAA8AAAAAAAAAAAAA&#10;AAAAoQIAAGRycy9kb3ducmV2LnhtbFBLBQYAAAAABAAEAPkAAACRAwAAAAA=&#10;" strokecolor="black [3213]" strokeweight="1.5pt"/>
                <v:group id="Группа 591" o:spid="_x0000_s1247" style="position:absolute;left:4162;top:14944;width:8657;height:819" coordsize="8657,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Прямая со стрелкой 592" o:spid="_x0000_s1248" type="#_x0000_t32" style="position:absolute;top:818;width:8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lcYAAADcAAAADwAAAGRycy9kb3ducmV2LnhtbESPQWvCQBSE74X+h+UVvJS6UanY1FWq&#10;ROxJMBW8PrKv2WD2bciuSeyv7wqFHoeZ+YZZrgdbi45aXzlWMBknIIgLpysuFZy+di8LED4ga6wd&#10;k4IbeVivHh+WmGrX85G6PJQiQtinqMCE0KRS+sKQRT92DXH0vl1rMUTZllK32Ee4reU0SebSYsVx&#10;wWBDW0PFJb9aBT+b/eaQddkzm9ki60+XWTWcz0qNnoaPdxCBhvAf/mt/agWvb1O4n4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8pXGAAAA3AAAAA8AAAAAAAAA&#10;AAAAAAAAoQIAAGRycy9kb3ducmV2LnhtbFBLBQYAAAAABAAEAPkAAACUAwAAAAA=&#10;" strokecolor="black [3213]" strokeweight="1.5pt"/>
                  <v:shape id="Прямая со стрелкой 593" o:spid="_x0000_s1249" type="#_x0000_t32" style="position:absolute;left:8598;width:0;height:8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xxPr8AAADcAAAADwAAAGRycy9kb3ducmV2LnhtbESPzQrCMBCE74LvEFbwpqmKotUoIgpe&#10;/UO8Lc3aFptNaaKtb28EweMwM98wi1VjCvGiyuWWFQz6EQjixOqcUwXn0643BeE8ssbCMil4k4PV&#10;st1aYKxtzQd6HX0qAoRdjAoy78tYSpdkZND1bUkcvLutDPogq1TqCusAN4UcRtFEGsw5LGRY0iaj&#10;5HF8GgWnSbp118O5xktt9/pmbziksVLdTrOeg/DU+H/4195rBePZCL5nwh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8xxPr8AAADcAAAADwAAAAAAAAAAAAAAAACh&#10;AgAAZHJzL2Rvd25yZXYueG1sUEsFBgAAAAAEAAQA+QAAAI0DAAAAAA==&#10;" strokecolor="black [3213]" strokeweight="1.5pt"/>
                </v:group>
                <v:shape id="Прямая со стрелкой 594" o:spid="_x0000_s1250" type="#_x0000_t32" style="position:absolute;left:4162;top:26271;width:86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PesYAAADcAAAADwAAAGRycy9kb3ducmV2LnhtbESPQWvCQBSE7wX/w/IEL6VurFVsdJUq&#10;KfUkaAWvj+xrNph9G7JrEvvru4VCj8PMfMOsNr2tREuNLx0rmIwTEMS50yUXCs6f708LED4ga6wc&#10;k4I7edisBw8rTLXr+EjtKRQiQtinqMCEUKdS+tyQRT92NXH0vlxjMUTZFFI32EW4reRzksylxZLj&#10;gsGadoby6+lmFXxvP7aHrM0e2UwXWXe+Tsv+clFqNOzfliAC9eE//NfeawWz1xf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z3rGAAAA3AAAAA8AAAAAAAAA&#10;AAAAAAAAoQIAAGRycy9kb3ducmV2LnhtbFBLBQYAAAAABAAEAPkAAACUAwAAAAA=&#10;" strokecolor="black [3213]" strokeweight="1.5pt"/>
                <v:shape id="Прямая со стрелкой 595" o:spid="_x0000_s1251" type="#_x0000_t32" style="position:absolute;left:12760;top:18970;width:0;height:7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M0b4AAADcAAAADwAAAGRycy9kb3ducmV2LnhtbESPzQrCMBCE74LvEFbwpqlCRatRRBS8&#10;+od4W5q1LTab0kRb394IgsdhZr5hFqvWlOJFtSssKxgNIxDEqdUFZwrOp91gCsJ5ZI2lZVLwJger&#10;ZbezwETbhg/0OvpMBAi7BBXk3leJlC7NyaAb2oo4eHdbG/RB1pnUNTYBbko5jqKJNFhwWMixok1O&#10;6eP4NApOk2zrrodzg5fG7vXN3nBMsVL9Xrueg/DU+n/4195rBfEs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aUzRvgAAANwAAAAPAAAAAAAAAAAAAAAAAKEC&#10;AABkcnMvZG93bnJldi54bWxQSwUGAAAAAAQABAD5AAAAjAMAAAAA&#10;" strokecolor="black [3213]" strokeweight="1.5pt"/>
                <v:shape id="Прямая со стрелкой 596" o:spid="_x0000_s1252" type="#_x0000_t32" style="position:absolute;left:7028;top:18970;width:57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0lsYAAADcAAAADwAAAGRycy9kb3ducmV2LnhtbESPQWvCQBSE7wX/w/KEXopurFQ0uoqW&#10;iD0JtYLXR/aZDWbfhuw2if31XaHQ4zAz3zCrTW8r0VLjS8cKJuMEBHHudMmFgvPXfjQH4QOyxsox&#10;KbiTh8168LTCVLuOP6k9hUJECPsUFZgQ6lRKnxuy6MeuJo7e1TUWQ5RNIXWDXYTbSr4myUxaLDku&#10;GKzp3VB+O31bBT+7w+6YtdkLm+k86863adlfLko9D/vtEkSgPvyH/9ofWsHbYgaP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E9JbGAAAA3AAAAA8AAAAAAAAA&#10;AAAAAAAAoQIAAGRycy9kb3ducmV2LnhtbFBLBQYAAAAABAAEAPkAAACUAwAAAAA=&#10;" strokecolor="black [3213]" strokeweight="1.5pt"/>
                <v:shape id="Поле 597" o:spid="_x0000_s1253" type="#_x0000_t202" style="position:absolute;left:10918;top:21563;width:375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BjccA&#10;AADcAAAADwAAAGRycy9kb3ducmV2LnhtbESPQWvCQBSE70L/w/IK3nRTRVtTVymCNCAetIXS20v2&#10;NQnNvo3ZbRL99a4g9DjMzDfMct2bSrTUuNKygqdxBII4s7rkXMHnx3b0AsJ5ZI2VZVJwJgfr1cNg&#10;ibG2HR+oPfpcBAi7GBUU3texlC4ryKAb25o4eD+2MeiDbHKpG+wC3FRyEkVzabDksFBgTZuCst/j&#10;n1Hg37soaXcnefnukjydfu0PabpQavjYv72C8NT7//C9nWgFs8Uz3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bgY3HAAAA3AAAAA8AAAAAAAAAAAAAAAAAmAIAAGRy&#10;cy9kb3ducmV2LnhtbFBLBQYAAAAABAAEAPUAAACMAwAAAAA=&#10;" fillcolor="white [3212]" stroked="f" strokeweight="1pt">
                  <v:textbox inset="1mm,1mm,1mm,1mm">
                    <w:txbxContent>
                      <w:p w:rsidR="0073172B" w:rsidRPr="0073172B" w:rsidRDefault="0073172B" w:rsidP="0073172B">
                        <w:pPr>
                          <w:spacing w:line="240" w:lineRule="auto"/>
                          <w:jc w:val="center"/>
                          <w:rPr>
                            <w:b/>
                            <w:color w:val="33CC33"/>
                            <w:sz w:val="18"/>
                            <w:szCs w:val="18"/>
                            <w:lang w:val="en-US"/>
                          </w:rPr>
                        </w:pPr>
                        <w:r w:rsidRPr="0073172B">
                          <w:rPr>
                            <w:b/>
                            <w:color w:val="33CC33"/>
                            <w:sz w:val="18"/>
                            <w:szCs w:val="18"/>
                            <w:lang w:val="en-US"/>
                          </w:rPr>
                          <w:t>TRUE</w:t>
                        </w:r>
                      </w:p>
                    </w:txbxContent>
                  </v:textbox>
                </v:shape>
                <v:shape id="Поле 598" o:spid="_x0000_s1254" type="#_x0000_t202" style="position:absolute;top:9962;width:47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eIcIA&#10;AADcAAAADwAAAGRycy9kb3ducmV2LnhtbERPz2vCMBS+D/wfwhO8zdTJRKtRRBiop029eHs0z7bY&#10;vLRJWqt//XIY7Pjx/V5telOJjpwvLSuYjBMQxJnVJecKLuev9zkIH5A1VpZJwZM8bNaDtxWm2j74&#10;h7pTyEUMYZ+igiKEOpXSZwUZ9GNbE0fuZp3BEKHLpXb4iOGmkh9JMpMGS44NBda0Kyi7n1qj4Hr3&#10;brr9nrTHJpk1h6Y758f2pdRo2G+XIAL14V/8595rBZ+LuDae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p4hwgAAANwAAAAPAAAAAAAAAAAAAAAAAJgCAABkcnMvZG93&#10;bnJldi54bWxQSwUGAAAAAAQABAD1AAAAhwMAAAAA&#10;" filled="f" stroked="f" strokeweight="1pt">
                  <v:textbox inset="1mm,1mm,1mm,1mm">
                    <w:txbxContent>
                      <w:p w:rsidR="0073172B" w:rsidRPr="0073172B" w:rsidRDefault="0073172B" w:rsidP="0073172B">
                        <w:pPr>
                          <w:spacing w:line="240" w:lineRule="auto"/>
                          <w:jc w:val="center"/>
                          <w:rPr>
                            <w:b/>
                            <w:color w:val="FF0000"/>
                            <w:sz w:val="18"/>
                            <w:szCs w:val="18"/>
                          </w:rPr>
                        </w:pPr>
                        <w:r w:rsidRPr="0073172B">
                          <w:rPr>
                            <w:b/>
                            <w:color w:val="FF0000"/>
                            <w:sz w:val="18"/>
                            <w:szCs w:val="18"/>
                            <w:lang w:val="en-US"/>
                          </w:rPr>
                          <w:t>FALSE</w:t>
                        </w:r>
                      </w:p>
                    </w:txbxContent>
                  </v:textbox>
                </v:shape>
                <v:shape id="Поле 599" o:spid="_x0000_s1255" type="#_x0000_t202" style="position:absolute;left:10031;top:7438;width:375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wZMYA&#10;AADcAAAADwAAAGRycy9kb3ducmV2LnhtbESPQWvCQBSE7wX/w/KE3urGFkuTuooIYqB4UAult5fs&#10;axLMvk2z2yT6611B6HGYmW+Y+XIwteiodZVlBdNJBII4t7riQsHncfP0BsJ5ZI21ZVJwJgfLxehh&#10;jom2Pe+pO/hCBAi7BBWU3jeJlC4vyaCb2IY4eD+2NeiDbAupW+wD3NTyOYpepcGKw0KJDa1Lyk+H&#10;P6PAb/so7T5+5eW7T4vs5Wu3z7JYqcfxsHoH4Wnw/+F7O9UKZnEM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iwZMYAAADcAAAADwAAAAAAAAAAAAAAAACYAgAAZHJz&#10;L2Rvd25yZXYueG1sUEsFBgAAAAAEAAQA9QAAAIsDAAAAAA==&#10;" fillcolor="white [3212]" stroked="f" strokeweight="1pt">
                  <v:textbox inset="1mm,1mm,1mm,1mm">
                    <w:txbxContent>
                      <w:p w:rsidR="0073172B" w:rsidRPr="0073172B" w:rsidRDefault="0073172B" w:rsidP="0073172B">
                        <w:pPr>
                          <w:spacing w:line="240" w:lineRule="auto"/>
                          <w:jc w:val="center"/>
                          <w:rPr>
                            <w:b/>
                            <w:color w:val="33CC33"/>
                            <w:sz w:val="18"/>
                            <w:szCs w:val="18"/>
                            <w:lang w:val="en-US"/>
                          </w:rPr>
                        </w:pPr>
                        <w:r w:rsidRPr="0073172B">
                          <w:rPr>
                            <w:b/>
                            <w:color w:val="33CC33"/>
                            <w:sz w:val="18"/>
                            <w:szCs w:val="18"/>
                            <w:lang w:val="en-US"/>
                          </w:rPr>
                          <w:t>TRUE</w:t>
                        </w:r>
                      </w:p>
                    </w:txbxContent>
                  </v:textbox>
                </v:shape>
                <v:shape id="Поле 600" o:spid="_x0000_s1256" type="#_x0000_t202" style="position:absolute;top:20471;width:477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m3MIA&#10;AADcAAAADwAAAGRycy9kb3ducmV2LnhtbERPTWvCMBi+C/6H8Aq7aeIGZXRGkcFg8+TXZbeX5l1b&#10;bN60SVqrv94chB0fnu/VZrSNGMiH2rGG5UKBIC6cqbnUcD59zd9BhIhssHFMGm4UYLOeTlaYG3fl&#10;Aw3HWIoUwiFHDVWMbS5lKCqyGBauJU7cn/MWY4K+lMbjNYXbRr4qlUmLNaeGClv6rKi4HHur4fcS&#10;/Nt2v+x3ncq6n244lbv+rvXLbNx+gIg0xn/x0/1tNGQqzU9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92bcwgAAANwAAAAPAAAAAAAAAAAAAAAAAJgCAABkcnMvZG93&#10;bnJldi54bWxQSwUGAAAAAAQABAD1AAAAhwMAAAAA&#10;" filled="f" stroked="f" strokeweight="1pt">
                  <v:textbox inset="1mm,1mm,1mm,1mm">
                    <w:txbxContent>
                      <w:p w:rsidR="0073172B" w:rsidRPr="0073172B" w:rsidRDefault="0073172B" w:rsidP="0073172B">
                        <w:pPr>
                          <w:spacing w:line="240" w:lineRule="auto"/>
                          <w:jc w:val="center"/>
                          <w:rPr>
                            <w:b/>
                            <w:color w:val="FF0000"/>
                            <w:sz w:val="18"/>
                            <w:szCs w:val="18"/>
                          </w:rPr>
                        </w:pPr>
                        <w:r w:rsidRPr="0073172B">
                          <w:rPr>
                            <w:b/>
                            <w:color w:val="FF0000"/>
                            <w:sz w:val="18"/>
                            <w:szCs w:val="18"/>
                            <w:lang w:val="en-US"/>
                          </w:rPr>
                          <w:t>FALSE</w:t>
                        </w:r>
                      </w:p>
                    </w:txbxContent>
                  </v:textbox>
                </v:shape>
                <v:shape id="Прямая со стрелкой 601" o:spid="_x0000_s1257" type="#_x0000_t32" style="position:absolute;left:-409;top:614;width:0;height:30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3BZcUAAADcAAAADwAAAGRycy9kb3ducmV2LnhtbESPQWvCQBSE7wX/w/IEL6VuLEVq6ioi&#10;VWJvVS+9PbLPJDX7NmSfMf33riD0OMzMN8x82btaddSGyrOByTgBRZx7W3Fh4HjYvLyDCoJssfZM&#10;Bv4owHIxeJpjav2Vv6nbS6EihEOKBkqRJtU65CU5DGPfEEfv5FuHEmVbaNviNcJdrV+TZKodVhwX&#10;SmxoXVJ+3l+cgc+3+uf39Nyds0v3Jf1xM9tmOzFmNOxXH6CEevkPP9qZNTBNJnA/E4+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3BZcUAAADcAAAADwAAAAAAAAAA&#10;AAAAAAChAgAAZHJzL2Rvd25yZXYueG1sUEsFBgAAAAAEAAQA+QAAAJMDAAAAAA==&#10;" strokecolor="#00b050" strokeweight="2.25pt"/>
                <v:shape id="Прямая со стрелкой 602" o:spid="_x0000_s1258" type="#_x0000_t32" style="position:absolute;left:-1706;top:614;width:0;height:30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AMQAAADcAAAADwAAAGRycy9kb3ducmV2LnhtbESPT2sCMRTE7wW/Q3hCbzVRyrasRimC&#10;4LH1D9bbY/PcxG5e1k2q229vCoUeh5n5DTNb9L4RV+qiC6xhPFIgiKtgHNcadtvV0yuImJANNoFJ&#10;ww9FWMwHDzMsTbjxB103qRYZwrFEDTaltpQyVpY8xlFoibN3Cp3HlGVXS9PhLcN9IydKFdKj47xg&#10;saWlpepr8+01vEv3vHv5PBjVrtzlYE1zPBd7rR+H/dsURKI+/Yf/2mujoVAT+D2Tj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kAxAAAANwAAAAPAAAAAAAAAAAA&#10;AAAAAKECAABkcnMvZG93bnJldi54bWxQSwUGAAAAAAQABAD5AAAAkgMAAAAA&#10;" strokecolor="#c00" strokeweight="2.25pt"/>
                <v:shape id="Прямая со стрелкой 636" o:spid="_x0000_s1259" type="#_x0000_t32" style="position:absolute;left:8527;top:476;width:0;height: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rMYAAADcAAAADwAAAGRycy9kb3ducmV2LnhtbESPQUvDQBSE74L/YXlCL9JuqiVo7LZI&#10;sSX1Zuylt0f2NYnNvg3Z1zT+e1cQPA4z8w2zXI+uVQP1ofFsYD5LQBGX3jZcGTh8bqdPoIIgW2w9&#10;k4FvCrBe3d4sMbP+yh80FFKpCOGQoYFapMu0DmVNDsPMd8TRO/neoUTZV9r2eI1w1+qHJEm1w4bj&#10;Qo0dbWoqz8XFGXhbtMev0/1wzi/Du4yH7fMu34sxk7vx9QWU0Cj/4b92bg2kjyn8nolH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Ik6zGAAAA3AAAAA8AAAAAAAAA&#10;AAAAAAAAoQIAAGRycy9kb3ducmV2LnhtbFBLBQYAAAAABAAEAPkAAACUAwAAAAA=&#10;" strokecolor="#00b050" strokeweight="2.25pt"/>
                <v:shape id="Прямая со стрелкой 637" o:spid="_x0000_s1260" type="#_x0000_t32" style="position:absolute;left:8523;top:16854;width:0;height:1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2N8cAAADcAAAADwAAAGRycy9kb3ducmV2LnhtbESPT2vCQBTE74V+h+UVeim6aStqU1cR&#10;qSX25p+Lt0f2maRm34bsM6bfvlsQehxm5jfMbNG7WnXUhsqzgedhAoo497biwsBhvx5MQQVBtlh7&#10;JgM/FGAxv7+bYWr9lbfU7aRQEcIhRQOlSJNqHfKSHIahb4ijd/KtQ4myLbRt8RrhrtYvSTLWDiuO&#10;CyU2tCopP+8uzsDHqD5+n566c3bpvqQ/rN8+s40Y8/jQL99BCfXyH761M2tg/DqBvzPxCO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BDY3xwAAANwAAAAPAAAAAAAA&#10;AAAAAAAAAKECAABkcnMvZG93bnJldi54bWxQSwUGAAAAAAQABAD5AAAAlQMAAAAA&#10;" strokecolor="#00b050" strokeweight="2.25pt"/>
                <v:shape id="Прямая со стрелкой 640" o:spid="_x0000_s1261" type="#_x0000_t32" style="position:absolute;left:17392;top:5527;width:0;height:113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dPsMAAADcAAAADwAAAGRycy9kb3ducmV2LnhtbERPTWvCQBC9F/wPyxS8lLqpiLRpNiJF&#10;Je1N66W3ITsmqdnZkB1j/PfuodDj431nq9G1aqA+NJ4NvMwSUMSltw1XBo7f2+dXUEGQLbaeycCN&#10;AqzyyUOGqfVX3tNwkErFEA4pGqhFulTrUNbkMMx8Rxy5k+8dSoR9pW2P1xjuWj1PkqV22HBsqLGj&#10;j5rK8+HiDGwW7c/v6Wk4F5fhS8bj9m1XfIox08dx/Q5KaJR/8Z+7sAaWizg/nolHQ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r3T7DAAAA3AAAAA8AAAAAAAAAAAAA&#10;AAAAoQIAAGRycy9kb3ducmV2LnhtbFBLBQYAAAAABAAEAPkAAACRAwAAAAA=&#10;" strokecolor="#00b050" strokeweight="2.25pt"/>
                <v:shape id="Прямая со стрелкой 641" o:spid="_x0000_s1262" type="#_x0000_t32" style="position:absolute;left:8525;top:5527;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9KcYAAADcAAAADwAAAGRycy9kb3ducmV2LnhtbESPzW7CMBCE70h9B2sr9QYOv20DBiGk&#10;SFx6SMqB4zZekkC8DrELgafHlZB6HM3MN5rFqjO1uFDrKssKhoMIBHFudcWFgt130v8A4Tyyxtoy&#10;KbiRg9XypbfAWNsrp3TJfCEChF2MCkrvm1hKl5dk0A1sQxy8g20N+iDbQuoWrwFuajmKopk0WHFY&#10;KLGhTUn5Kfs1Cs6jLFlXyfv00/+48XFv06/7OVXq7bVbz0F46vx/+NneagWzyRD+zo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6vSnGAAAA3AAAAA8AAAAAAAAA&#10;AAAAAAAAoQIAAGRycy9kb3ducmV2LnhtbFBLBQYAAAAABAAEAPkAAACUAwAAAAA=&#10;" strokecolor="#00b050" strokeweight="2.25pt"/>
                <v:shape id="Прямая со стрелкой 643" o:spid="_x0000_s1263" type="#_x0000_t32" style="position:absolute;left:8525;top:16854;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GxccAAADcAAAADwAAAGRycy9kb3ducmV2LnhtbESPzW7CMBCE75V4B2sr9VacQstPwIkQ&#10;UqReekjKgeMSL0kgXofYhbRPX1dC6nE0M99o1ulgWnGl3jWWFbyMIxDEpdUNVwp2n9nzAoTzyBpb&#10;y6TgmxykyehhjbG2N87pWvhKBAi7GBXU3nexlK6syaAb2444eEfbG/RB9pXUPd4C3LRyEkUzabDh&#10;sFBjR9uaynPxZRRcJkW2abL529If3PS0t/nHzyVX6ulx2KxAeBr8f/jeftcKZq9T+DsTjoB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JIbFxwAAANwAAAAPAAAAAAAA&#10;AAAAAAAAAKECAABkcnMvZG93bnJldi54bWxQSwUGAAAAAAQABAD5AAAAlQMAAAAA&#10;" strokecolor="#00b050" strokeweight="2.25pt"/>
                <v:shape id="Прямая со стрелкой 644" o:spid="_x0000_s1264" type="#_x0000_t32" style="position:absolute;left:9617;top:476;width:0;height:4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dL8QAAADcAAAADwAAAGRycy9kb3ducmV2LnhtbESPQWsCMRSE7wX/Q3hCbzWrLFvZGkUE&#10;wWNrFe3tsXluopuXdRN1+++bQqHHYWa+YWaL3jXiTl2wnhWMRxkI4spry7WC3ef6ZQoiRGSNjWdS&#10;8E0BFvPB0wxL7R/8QfdtrEWCcChRgYmxLaUMlSGHYeRb4uSdfOcwJtnVUnf4SHDXyEmWFdKh5bRg&#10;sKWVoeqyvTkF79Lmu9fjQWft2l4PRjdf52Kv1POwX76BiNTH//Bfe6MVFHkOv2fS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h0vxAAAANwAAAAPAAAAAAAAAAAA&#10;AAAAAKECAABkcnMvZG93bnJldi54bWxQSwUGAAAAAAQABAD5AAAAkgMAAAAA&#10;" strokecolor="#c00" strokeweight="2.25pt"/>
                <v:shape id="Прямая со стрелкой 645" o:spid="_x0000_s1265" type="#_x0000_t32" style="position:absolute;left:9617;top:4844;width:8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2Ga8UAAADcAAAADwAAAGRycy9kb3ducmV2LnhtbESPQWvCQBSE7wX/w/IEb3VjtVJSN0Es&#10;QW9NrD309sg+k2D2bciuJv57t1DocZiZb5hNOppW3Kh3jWUFi3kEgri0uuFKwekre34D4TyyxtYy&#10;KbiTgzSZPG0w1nbggm5HX4kAYRejgtr7LpbSlTUZdHPbEQfvbHuDPsi+krrHIcBNK1+iaC0NNhwW&#10;auxoV1N5OV6NgjbP94U97Mr8/vEznIrs8ztbSqVm03H7DsLT6P/Df+2DVrBevcLvmXAEZPI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2Ga8UAAADcAAAADwAAAAAAAAAA&#10;AAAAAAChAgAAZHJzL2Rvd25yZXYueG1sUEsFBgAAAAAEAAQA+QAAAJMDAAAAAA==&#10;" strokecolor="#c00000" strokeweight="2.25pt"/>
                <v:shape id="Прямая со стрелкой 647" o:spid="_x0000_s1266" type="#_x0000_t32" style="position:absolute;left:9482;top:17604;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9h8UAAADcAAAADwAAAGRycy9kb3ducmV2LnhtbESPT2vCQBTE7wW/w/KE3urGVqxEVylK&#10;0FsT/xy8PbLPJJh9G7Krid++Kwg9DjPzG2ax6k0t7tS6yrKC8SgCQZxbXXGh4HhIPmYgnEfWWFsm&#10;BQ9ysFoO3hYYa9txRve9L0SAsItRQel9E0vp8pIMupFtiIN3sa1BH2RbSN1iF+Cmlp9RNJUGKw4L&#10;JTa0Lim/7m9GQZ2m28zu1nn62Jy7Y5b8npIvqdT7sP+Zg/DU+//wq73TCqaTb3ie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O9h8UAAADcAAAADwAAAAAAAAAA&#10;AAAAAAChAgAAZHJzL2Rvd25yZXYueG1sUEsFBgAAAAAEAAQA+QAAAJMDAAAAAA==&#10;" strokecolor="#c00000" strokeweight="2.25pt"/>
                <v:shape id="Прямая со стрелкой 648" o:spid="_x0000_s1267" type="#_x0000_t32" style="position:absolute;left:9482;top:18423;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p9cIAAADcAAAADwAAAGRycy9kb3ducmV2LnhtbERPTWuDQBC9F/Iflgn0Vtc0QYrJJpQE&#10;SW7R1B56G9yJSt1ZcbdR/333UOjx8b53h8l04kGDay0rWEUxCOLK6pZrBeVH9vIGwnlkjZ1lUjCT&#10;g8N+8bTDVNuRC3rcfC1CCLsUFTTe96mUrmrIoItsTxy4ux0M+gCHWuoBxxBuOvkax4k02HJoaLCn&#10;Y0PV9+3HKOjy/FzYy7HK59PXWBbZ9TNbS6Wel9P7FoSnyf+L/9wXrSDZhLXhTDg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wp9cIAAADcAAAADwAAAAAAAAAAAAAA&#10;AAChAgAAZHJzL2Rvd25yZXYueG1sUEsFBgAAAAAEAAQA+QAAAJADAAAAAA==&#10;" strokecolor="#c00000" strokeweight="2.25pt"/>
                <v:shape id="Прямая со стрелкой 649" o:spid="_x0000_s1268" type="#_x0000_t32" style="position:absolute;left:18262;top:4844;width:0;height:12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V1cQAAADcAAAADwAAAGRycy9kb3ducmV2LnhtbESPT2sCMRTE7wW/Q3hCbzVraUVXo0hR&#10;acGLf/D82Dw3i5uXdRM19tM3BcHjMDO/YSazaGtxpdZXjhX0exkI4sLpiksF+93ybQjCB2SNtWNS&#10;cCcPs2nnZYK5djfe0HUbSpEg7HNUYEJocil9Ycii77mGOHlH11oMSbal1C3eEtzW8j3LBtJixWnB&#10;YENfhorT9mIVLE5UnH/jaPhpLqt1Px6Rfw5npV67cT4GESiGZ/jR/tYKBh8j+D+Tj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lXVxAAAANwAAAAPAAAAAAAAAAAA&#10;AAAAAKECAABkcnMvZG93bnJldi54bWxQSwUGAAAAAAQABAD5AAAAkgMAAAAA&#10;" strokecolor="#c00000" strokeweight="2.25pt"/>
                <v:shape id="Прямая со стрелкой 650" o:spid="_x0000_s1269" type="#_x0000_t32" style="position:absolute;left:9614;top:17604;width:0;height: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N8cEAAADcAAAADwAAAGRycy9kb3ducmV2LnhtbERPTWsCMRC9C/0PYQreNNtiV1mNUgqC&#10;R2sV9TZsxk3azWTdRF3/vTkUPD7e92zRuVpcqQ3Ws4K3YQaCuPTacqVg+7McTECEiKyx9kwK7hRg&#10;MX/pzbDQ/sbfdN3ESqQQDgUqMDE2hZShNOQwDH1DnLiTbx3GBNtK6hZvKdzV8j3LcunQcmow2NCX&#10;ofJvc3EK1tKOtuPDXmfN0p73RtfH33ynVP+1+5yCiNTFp/jfvdIK8o80P51JR0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1I3xwQAAANwAAAAPAAAAAAAAAAAAAAAA&#10;AKECAABkcnMvZG93bnJldi54bWxQSwUGAAAAAAQABAD5AAAAjwMAAAAA&#10;" strokecolor="#c00" strokeweight="2.25pt"/>
                <v:shape id="Прямая со стрелкой 651" o:spid="_x0000_s1270" type="#_x0000_t32" style="position:absolute;left:18258;top:18423;width:0;height:8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PDsMAAADcAAAADwAAAGRycy9kb3ducmV2LnhtbESPQWsCMRSE70L/Q3iCN81uQbFbo0ip&#10;otBLtfT82Dw3i5uXdRM1+utNoeBxmJlvmNki2kZcqPO1YwX5KANBXDpdc6XgZ78aTkH4gKyxcUwK&#10;buRhMX/pzbDQ7srfdNmFSiQI+wIVmBDaQkpfGrLoR64lTt7BdRZDkl0ldYfXBLeNfM2yibRYc1ow&#10;2NKHofK4O1sFn0cqT/f4Nh2b8/orjwfk7e9JqUE/Lt9BBIrhGf5vb7SCyTiHv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pzw7DAAAA3AAAAA8AAAAAAAAAAAAA&#10;AAAAoQIAAGRycy9kb3ducmV2LnhtbFBLBQYAAAAABAAEAPkAAACRAwAAAAA=&#10;" strokecolor="#c00000" strokeweight="2.25pt"/>
                <v:shape id="Прямая со стрелкой 652" o:spid="_x0000_s1271" type="#_x0000_t32" style="position:absolute;left:9482;top:27363;width:8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2IwsQAAADcAAAADwAAAGRycy9kb3ducmV2LnhtbESPQYvCMBSE74L/IbwFb5quoizVKKIU&#10;vdm67mFvj+bZFpuX0kRb/70RFvY4zMw3zGrTm1o8qHWVZQWfkwgEcW51xYWCy3cy/gLhPLLG2jIp&#10;eJKDzXo4WGGsbccZPc6+EAHCLkYFpfdNLKXLSzLoJrYhDt7VtgZ9kG0hdYtdgJtaTqNoIQ1WHBZK&#10;bGhXUn47342COk0PmT3u8vS5/+0uWXL6SWZSqdFHv12C8NT7//Bf+6gVLOZTeJ8JR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YjCxAAAANwAAAAPAAAAAAAAAAAA&#10;AAAAAKECAABkcnMvZG93bnJldi54bWxQSwUGAAAAAAQABAD5AAAAkgMAAAAA&#10;" strokecolor="#c00000" strokeweight="2.25pt"/>
                <v:shape id="Прямая со стрелкой 653" o:spid="_x0000_s1272" type="#_x0000_t32" style="position:absolute;left:9612;top:27363;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ThsQAAADcAAAADwAAAGRycy9kb3ducmV2LnhtbESPW2sCMRSE3wX/QzhC3zTb21ZWoxRB&#10;6GO9FPXtsDndpN2crJtU139vhIKPw8x8w0znnavFidpgPSt4HGUgiEuvLVcKtpvlcAwiRGSNtWdS&#10;cKEA81m/N8VC+zOv6LSOlUgQDgUqMDE2hZShNOQwjHxDnLxv3zqMSbaV1C2eE9zV8inLcunQclow&#10;2NDCUPm7/nMKPqV92b7tdzprlva4M7o+/ORfSj0MuvcJiEhdvIf/2x9aQf76DLcz6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hOGxAAAANwAAAAPAAAAAAAAAAAA&#10;AAAAAKECAABkcnMvZG93bnJldi54bWxQSwUGAAAAAAQABAD5AAAAkgMAAAAA&#10;" strokecolor="#c00" strokeweight="2.25pt"/>
                <v:shape id="Прямая со стрелкой 654" o:spid="_x0000_s1273" type="#_x0000_t32" style="position:absolute;left:-1639;top:33906;width: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K+X8UAAADcAAAADwAAAGRycy9kb3ducmV2LnhtbESPQWvCQBSE70L/w/IKvQTdtDRWopvQ&#10;CkJPgrbU6yP7zKZm34bsauK/7xYEj8PMfMOsytG24kK9bxwreJ6lIIgrpxuuFXx/baYLED4ga2wd&#10;k4IreSiLh8kKc+0G3tFlH2oRIexzVGBC6HIpfWXIop+5jjh6R9dbDFH2tdQ9DhFuW/mSpnNpseG4&#10;YLCjtaHqtD9bBb+7k6wxOWfro0l+toe3pPnwW6WeHsf3JYhAY7iHb+1PrWCevcL/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K+X8UAAADcAAAADwAAAAAAAAAA&#10;AAAAAAChAgAAZHJzL2Rvd25yZXYueG1sUEsFBgAAAAAEAAQA+QAAAJMDAAAAAA==&#10;" strokecolor="#00b050" strokeweight="4.5pt"/>
                <v:shape id="Поле 656" o:spid="_x0000_s1274" type="#_x0000_t202" style="position:absolute;left:1432;top:32680;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0LsUA&#10;AADcAAAADwAAAGRycy9kb3ducmV2LnhtbESPT2vCQBTE74V+h+UVvNWNlQZJXUUEoXqqfy7eHtnX&#10;JJh9m+xuYvTTu0Khx2FmfsPMl4OpRU/OV5YVTMYJCOLc6ooLBafj5n0GwgdkjbVlUnAjD8vF68sc&#10;M22vvKf+EAoRIewzVFCG0GRS+rwkg35sG+Lo/VpnMETpCqkdXiPc1PIjSVJpsOK4UGJD65Lyy6Ez&#10;Cs4X76arn0m3a5O03bb9sdh1d6VGb8PqC0SgIfyH/9rfWkH6mcLz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XQuxQAAANwAAAAPAAAAAAAAAAAAAAAAAJgCAABkcnMv&#10;ZG93bnJldi54bWxQSwUGAAAAAAQABAD1AAAAigMAAAAA&#10;" filled="f" stroked="f" strokeweight="1pt">
                  <v:textbox inset="1mm,1mm,1mm,1mm">
                    <w:txbxContent>
                      <w:p w:rsidR="0073172B" w:rsidRPr="0073172B" w:rsidRDefault="0073172B" w:rsidP="0073172B">
                        <w:pPr>
                          <w:spacing w:line="240" w:lineRule="auto"/>
                          <w:jc w:val="center"/>
                          <w:rPr>
                            <w:b/>
                            <w:color w:val="00B050"/>
                            <w:sz w:val="18"/>
                            <w:szCs w:val="18"/>
                            <w:lang w:val="en-US"/>
                          </w:rPr>
                        </w:pPr>
                        <w:r w:rsidRPr="0073172B">
                          <w:rPr>
                            <w:b/>
                            <w:color w:val="00B050"/>
                            <w:sz w:val="18"/>
                            <w:szCs w:val="18"/>
                            <w:lang w:val="en-US"/>
                          </w:rPr>
                          <w:t>Statement</w:t>
                        </w:r>
                      </w:p>
                    </w:txbxContent>
                  </v:textbox>
                </v:shape>
                <v:shape id="Прямая со стрелкой 657" o:spid="_x0000_s1275" type="#_x0000_t32" style="position:absolute;left:10031;top:33906;width: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rdMMAAADcAAAADwAAAGRycy9kb3ducmV2LnhtbESP3WoCMRSE7wu+QzhC72piaVVWo2ix&#10;0NYrVx/guDn7g5uTJYnr9u2bQqGXw8x8w6w2g21FTz40jjVMJwoEceFMw5WG8+n9aQEiRGSDrWPS&#10;8E0BNuvRwwoz4+58pD6PlUgQDhlqqGPsMilDUZPFMHEdcfJK5y3GJH0ljcd7gttWPis1kxYbTgs1&#10;dvRWU3HNb1bD/lDmzg1mUb743UXRp/qiXmn9OB62SxCRhvgf/mt/GA2z1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ra3TDAAAA3AAAAA8AAAAAAAAAAAAA&#10;AAAAoQIAAGRycy9kb3ducmV2LnhtbFBLBQYAAAAABAAEAPkAAACRAwAAAAA=&#10;" strokecolor="#c00" strokeweight="4.5pt"/>
                <v:shape id="Поле 658" o:spid="_x0000_s1276" type="#_x0000_t202" style="position:absolute;left:11942;top:32680;width:6547;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Fx8IA&#10;AADcAAAADwAAAGRycy9kb3ducmV2LnhtbERPz2vCMBS+D/wfwhO8zVRlZVSjiCCop6m7eHs0z7bY&#10;vLRJWrv99cth4PHj+73aDKYWPTlfWVYwmyYgiHOrKy4UfF/3758gfEDWWFsmBT/kYbMeva0w0/bJ&#10;Z+ovoRAxhH2GCsoQmkxKn5dk0E9tQxy5u3UGQ4SukNrhM4abWs6TJJUGK44NJTa0Kyl/XDqj4Pbw&#10;brH9mnWnNknbY9tfi1P3q9RkPGyXIAIN4SX+dx+0gvQjro1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kXHwgAAANwAAAAPAAAAAAAAAAAAAAAAAJgCAABkcnMvZG93&#10;bnJldi54bWxQSwUGAAAAAAQABAD1AAAAhwMAAAAA&#10;" filled="f" stroked="f" strokeweight="1pt">
                  <v:textbox inset="1mm,1mm,1mm,1mm">
                    <w:txbxContent>
                      <w:p w:rsidR="0073172B" w:rsidRPr="0073172B" w:rsidRDefault="0073172B" w:rsidP="0073172B">
                        <w:pPr>
                          <w:spacing w:line="240" w:lineRule="auto"/>
                          <w:jc w:val="center"/>
                          <w:rPr>
                            <w:b/>
                            <w:color w:val="CC0000"/>
                            <w:sz w:val="18"/>
                            <w:szCs w:val="18"/>
                            <w:lang w:val="en-US"/>
                          </w:rPr>
                        </w:pPr>
                        <w:r>
                          <w:rPr>
                            <w:b/>
                            <w:color w:val="CC0000"/>
                            <w:sz w:val="18"/>
                            <w:szCs w:val="18"/>
                            <w:lang w:val="en-US"/>
                          </w:rPr>
                          <w:t>Branch</w:t>
                        </w:r>
                      </w:p>
                    </w:txbxContent>
                  </v:textbox>
                </v:shape>
                <w10:anchorlock/>
              </v:group>
            </w:pict>
          </mc:Fallback>
        </mc:AlternateContent>
      </w:r>
    </w:p>
    <w:p w:rsidR="0073172B" w:rsidRPr="00F05CFB" w:rsidRDefault="0073172B" w:rsidP="0073172B">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lang w:val="en-US"/>
        </w:rPr>
        <w:t xml:space="preserve">(a) </w:t>
      </w:r>
      <w:r w:rsidR="0073172B" w:rsidRPr="00F05CFB">
        <w:rPr>
          <w:rFonts w:cs="Arial"/>
          <w:noProof/>
          <w:lang w:val="en-US"/>
        </w:rPr>
        <w:t xml:space="preserve">Statement coverage = 1, Decision </w:t>
      </w:r>
      <w:r w:rsidR="0073172B" w:rsidRPr="00F05CFB">
        <w:rPr>
          <w:rFonts w:cs="Arial"/>
          <w:noProof/>
          <w:lang w:val="en-US"/>
        </w:rPr>
        <w:t>coverage</w:t>
      </w:r>
      <w:r w:rsidR="0073172B" w:rsidRPr="00F05CFB">
        <w:rPr>
          <w:rFonts w:cs="Arial"/>
          <w:noProof/>
          <w:lang w:val="en-US"/>
        </w:rPr>
        <w:t xml:space="preserve"> = 3</w:t>
      </w:r>
    </w:p>
    <w:p w:rsidR="00611C1D" w:rsidRPr="00F05CFB" w:rsidRDefault="00611C1D" w:rsidP="00611C1D">
      <w:pPr>
        <w:spacing w:line="240" w:lineRule="auto"/>
        <w:rPr>
          <w:rFonts w:cs="Arial"/>
          <w:b/>
          <w:noProof/>
          <w:lang w:val="en-US"/>
        </w:rPr>
      </w:pPr>
      <w:r w:rsidRPr="00F05CFB">
        <w:rPr>
          <w:rFonts w:cs="Arial"/>
          <w:b/>
          <w:noProof/>
          <w:lang w:val="en-US"/>
        </w:rPr>
        <w:t xml:space="preserve">(b) </w:t>
      </w:r>
      <w:r w:rsidR="0073172B" w:rsidRPr="00F05CFB">
        <w:rPr>
          <w:rFonts w:cs="Arial"/>
          <w:noProof/>
          <w:lang w:val="en-US"/>
        </w:rPr>
        <w:t xml:space="preserve">Statement coverage = </w:t>
      </w:r>
      <w:r w:rsidR="0073172B" w:rsidRPr="00F05CFB">
        <w:rPr>
          <w:rFonts w:cs="Arial"/>
          <w:noProof/>
          <w:lang w:val="en-US"/>
        </w:rPr>
        <w:t>2</w:t>
      </w:r>
      <w:r w:rsidR="0073172B" w:rsidRPr="00F05CFB">
        <w:rPr>
          <w:rFonts w:cs="Arial"/>
          <w:noProof/>
          <w:lang w:val="en-US"/>
        </w:rPr>
        <w:t>, Decision coverage = 3</w:t>
      </w:r>
    </w:p>
    <w:p w:rsidR="00611C1D" w:rsidRPr="00F05CFB" w:rsidRDefault="00611C1D" w:rsidP="00611C1D">
      <w:pPr>
        <w:spacing w:line="240" w:lineRule="auto"/>
        <w:rPr>
          <w:rFonts w:cs="Arial"/>
          <w:b/>
          <w:noProof/>
          <w:lang w:val="en-US"/>
        </w:rPr>
      </w:pPr>
      <w:r w:rsidRPr="00F05CFB">
        <w:rPr>
          <w:rFonts w:cs="Arial"/>
          <w:b/>
          <w:noProof/>
          <w:highlight w:val="cyan"/>
          <w:lang w:val="en-US"/>
        </w:rPr>
        <w:t xml:space="preserve">(c) </w:t>
      </w:r>
      <w:r w:rsidR="0073172B" w:rsidRPr="00F05CFB">
        <w:rPr>
          <w:rFonts w:cs="Arial"/>
          <w:noProof/>
          <w:highlight w:val="cyan"/>
          <w:lang w:val="en-US"/>
        </w:rPr>
        <w:t xml:space="preserve">Statement coverage = </w:t>
      </w:r>
      <w:r w:rsidR="0073172B" w:rsidRPr="00F05CFB">
        <w:rPr>
          <w:rFonts w:cs="Arial"/>
          <w:noProof/>
          <w:highlight w:val="cyan"/>
          <w:lang w:val="en-US"/>
        </w:rPr>
        <w:t>2</w:t>
      </w:r>
      <w:r w:rsidR="0073172B" w:rsidRPr="00F05CFB">
        <w:rPr>
          <w:rFonts w:cs="Arial"/>
          <w:noProof/>
          <w:highlight w:val="cyan"/>
          <w:lang w:val="en-US"/>
        </w:rPr>
        <w:t xml:space="preserve">, Decision coverage = </w:t>
      </w:r>
      <w:r w:rsidR="0073172B" w:rsidRPr="00F05CFB">
        <w:rPr>
          <w:rFonts w:cs="Arial"/>
          <w:noProof/>
          <w:highlight w:val="cyan"/>
          <w:lang w:val="en-US"/>
        </w:rPr>
        <w:t>2</w:t>
      </w:r>
      <w:r w:rsidR="0073172B" w:rsidRPr="00F05CFB">
        <w:rPr>
          <w:rFonts w:cs="Arial"/>
          <w:noProof/>
          <w:lang w:val="en-US"/>
        </w:rPr>
        <w:t xml:space="preserve"> </w:t>
      </w:r>
      <w:r w:rsidR="0073172B"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73172B" w:rsidRPr="00F05CFB">
        <w:rPr>
          <w:rFonts w:cs="Arial"/>
          <w:noProof/>
          <w:lang w:val="en-US"/>
        </w:rPr>
        <w:t xml:space="preserve">Statement coverage = </w:t>
      </w:r>
      <w:r w:rsidR="0073172B" w:rsidRPr="00F05CFB">
        <w:rPr>
          <w:rFonts w:cs="Arial"/>
          <w:noProof/>
          <w:lang w:val="en-US"/>
        </w:rPr>
        <w:t>3</w:t>
      </w:r>
      <w:r w:rsidR="0073172B" w:rsidRPr="00F05CFB">
        <w:rPr>
          <w:rFonts w:cs="Arial"/>
          <w:noProof/>
          <w:lang w:val="en-US"/>
        </w:rPr>
        <w:t>, Decision coverage = 3</w:t>
      </w: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p>
    <w:p w:rsidR="00611C1D" w:rsidRPr="00F05CFB" w:rsidRDefault="00611C1D" w:rsidP="00611C1D">
      <w:pPr>
        <w:spacing w:line="240" w:lineRule="auto"/>
        <w:rPr>
          <w:rFonts w:cs="Arial"/>
          <w:noProof/>
          <w:lang w:val="en-US"/>
        </w:rPr>
      </w:pPr>
      <w:r w:rsidRPr="00F05CFB">
        <w:rPr>
          <w:rFonts w:cs="Arial"/>
          <w:b/>
          <w:noProof/>
          <w:color w:val="000000"/>
          <w:lang w:val="en-US"/>
        </w:rPr>
        <w:t>TASK-</w:t>
      </w:r>
      <w:r w:rsidR="0073172B" w:rsidRPr="00F05CFB">
        <w:rPr>
          <w:rFonts w:cs="Arial"/>
          <w:b/>
          <w:noProof/>
          <w:color w:val="000000"/>
          <w:lang w:val="en-US"/>
        </w:rPr>
        <w:t>24</w:t>
      </w:r>
    </w:p>
    <w:p w:rsidR="00611C1D" w:rsidRPr="00F05CFB" w:rsidRDefault="0073172B" w:rsidP="00611C1D">
      <w:pPr>
        <w:spacing w:line="240" w:lineRule="auto"/>
        <w:rPr>
          <w:rFonts w:cs="Arial"/>
          <w:noProof/>
          <w:lang w:val="en-US"/>
        </w:rPr>
      </w:pPr>
      <w:r w:rsidRPr="00F05CFB">
        <w:rPr>
          <w:rFonts w:cs="Arial"/>
          <w:noProof/>
          <w:lang w:val="en-US"/>
        </w:rPr>
        <w:t>24. Given the fo</w:t>
      </w:r>
      <w:r w:rsidRPr="00F05CFB">
        <w:rPr>
          <w:rFonts w:cs="Arial"/>
          <w:noProof/>
          <w:lang w:val="en-US"/>
        </w:rPr>
        <w:t xml:space="preserve">llowing sample of pseudo code: </w:t>
      </w:r>
    </w:p>
    <w:p w:rsidR="00611C1D" w:rsidRPr="00F05CFB" w:rsidRDefault="00611C1D" w:rsidP="00611C1D">
      <w:pPr>
        <w:spacing w:line="240" w:lineRule="auto"/>
        <w:rPr>
          <w:rFonts w:cs="Arial"/>
          <w:noProof/>
          <w:sz w:val="10"/>
          <w:szCs w:val="10"/>
          <w:lang w:val="en-US"/>
        </w:rPr>
      </w:pPr>
    </w:p>
    <w:tbl>
      <w:tblPr>
        <w:tblStyle w:val="a4"/>
        <w:tblW w:w="0" w:type="auto"/>
        <w:tblInd w:w="108" w:type="dxa"/>
        <w:tblLook w:val="04A0" w:firstRow="1" w:lastRow="0" w:firstColumn="1" w:lastColumn="0" w:noHBand="0" w:noVBand="1"/>
      </w:tblPr>
      <w:tblGrid>
        <w:gridCol w:w="5529"/>
      </w:tblGrid>
      <w:tr w:rsidR="00611C1D" w:rsidRPr="00F05CFB" w:rsidTr="00EB1535">
        <w:tc>
          <w:tcPr>
            <w:tcW w:w="5529" w:type="dxa"/>
          </w:tcPr>
          <w:p w:rsidR="00611C1D" w:rsidRPr="00F05CFB" w:rsidRDefault="0073172B" w:rsidP="0073172B">
            <w:pPr>
              <w:rPr>
                <w:rFonts w:ascii="Consolas" w:hAnsi="Consolas" w:cs="Consolas"/>
                <w:noProof/>
                <w:sz w:val="18"/>
                <w:szCs w:val="18"/>
                <w:lang w:val="en-US"/>
              </w:rPr>
            </w:pPr>
            <w:r w:rsidRPr="00F05CFB">
              <w:rPr>
                <w:rFonts w:ascii="Consolas" w:hAnsi="Consolas" w:cs="Consolas"/>
                <w:noProof/>
                <w:sz w:val="18"/>
                <w:szCs w:val="18"/>
                <w:lang w:val="en-US"/>
              </w:rPr>
              <w:t>Read A, B, C;</w:t>
            </w:r>
          </w:p>
          <w:p w:rsidR="0073172B" w:rsidRPr="00F05CFB" w:rsidRDefault="0073172B" w:rsidP="0073172B">
            <w:pPr>
              <w:rPr>
                <w:rFonts w:ascii="Consolas" w:hAnsi="Consolas" w:cs="Consolas"/>
                <w:noProof/>
                <w:sz w:val="18"/>
                <w:szCs w:val="18"/>
                <w:lang w:val="en-US"/>
              </w:rPr>
            </w:pPr>
            <w:r w:rsidRPr="00F05CFB">
              <w:rPr>
                <w:rFonts w:ascii="Consolas" w:hAnsi="Consolas" w:cs="Consolas"/>
                <w:noProof/>
                <w:sz w:val="18"/>
                <w:szCs w:val="18"/>
                <w:lang w:val="en-US"/>
              </w:rPr>
              <w:t>If A &gt; B then</w:t>
            </w:r>
          </w:p>
          <w:p w:rsidR="0073172B" w:rsidRPr="00F05CFB" w:rsidRDefault="0073172B" w:rsidP="0073172B">
            <w:pPr>
              <w:rPr>
                <w:rFonts w:ascii="Consolas" w:hAnsi="Consolas" w:cs="Consolas"/>
                <w:noProof/>
                <w:sz w:val="18"/>
                <w:szCs w:val="18"/>
                <w:lang w:val="en-US"/>
              </w:rPr>
            </w:pPr>
            <w:r w:rsidRPr="00F05CFB">
              <w:rPr>
                <w:rFonts w:ascii="Consolas" w:hAnsi="Consolas" w:cs="Consolas"/>
                <w:noProof/>
                <w:sz w:val="18"/>
                <w:szCs w:val="18"/>
                <w:lang w:val="en-US"/>
              </w:rPr>
              <w:t>Print "Primary ratio is" &amp; A/B;</w:t>
            </w:r>
          </w:p>
          <w:p w:rsidR="0073172B" w:rsidRPr="00F05CFB" w:rsidRDefault="0073172B" w:rsidP="0073172B">
            <w:pPr>
              <w:rPr>
                <w:rFonts w:ascii="Consolas" w:hAnsi="Consolas" w:cs="Consolas"/>
                <w:noProof/>
                <w:sz w:val="18"/>
                <w:szCs w:val="18"/>
                <w:lang w:val="en-US"/>
              </w:rPr>
            </w:pPr>
            <w:r w:rsidRPr="00F05CFB">
              <w:rPr>
                <w:rFonts w:ascii="Consolas" w:hAnsi="Consolas" w:cs="Consolas"/>
                <w:noProof/>
                <w:sz w:val="18"/>
                <w:szCs w:val="18"/>
                <w:lang w:val="en-US"/>
              </w:rPr>
              <w:t>End If</w:t>
            </w:r>
          </w:p>
          <w:p w:rsidR="0073172B" w:rsidRPr="00F05CFB" w:rsidRDefault="0073172B" w:rsidP="0073172B">
            <w:pPr>
              <w:rPr>
                <w:rFonts w:ascii="Consolas" w:hAnsi="Consolas" w:cs="Consolas"/>
                <w:noProof/>
                <w:sz w:val="18"/>
                <w:szCs w:val="18"/>
                <w:lang w:val="en-US"/>
              </w:rPr>
            </w:pPr>
            <w:r w:rsidRPr="00F05CFB">
              <w:rPr>
                <w:rFonts w:ascii="Consolas" w:hAnsi="Consolas" w:cs="Consolas"/>
                <w:noProof/>
                <w:sz w:val="18"/>
                <w:szCs w:val="18"/>
                <w:lang w:val="en-US"/>
              </w:rPr>
              <w:t>If A &gt; C then</w:t>
            </w:r>
          </w:p>
          <w:p w:rsidR="0073172B" w:rsidRPr="00F05CFB" w:rsidRDefault="0073172B" w:rsidP="0073172B">
            <w:pPr>
              <w:rPr>
                <w:rFonts w:ascii="Consolas" w:hAnsi="Consolas" w:cs="Consolas"/>
                <w:noProof/>
                <w:sz w:val="18"/>
                <w:szCs w:val="18"/>
                <w:lang w:val="en-US"/>
              </w:rPr>
            </w:pPr>
            <w:r w:rsidRPr="00F05CFB">
              <w:rPr>
                <w:rFonts w:ascii="Consolas" w:hAnsi="Consolas" w:cs="Consolas"/>
                <w:noProof/>
                <w:sz w:val="18"/>
                <w:szCs w:val="18"/>
                <w:lang w:val="en-US"/>
              </w:rPr>
              <w:t>Print "Secondary ratio is" &amp; A/C;</w:t>
            </w:r>
          </w:p>
          <w:p w:rsidR="0073172B" w:rsidRPr="00F05CFB" w:rsidRDefault="0073172B" w:rsidP="0073172B">
            <w:pPr>
              <w:rPr>
                <w:rFonts w:cs="Arial"/>
                <w:noProof/>
                <w:lang w:val="en-US"/>
              </w:rPr>
            </w:pPr>
            <w:r w:rsidRPr="00F05CFB">
              <w:rPr>
                <w:rFonts w:ascii="Consolas" w:hAnsi="Consolas" w:cs="Consolas"/>
                <w:noProof/>
                <w:sz w:val="18"/>
                <w:szCs w:val="18"/>
                <w:lang w:val="en-US"/>
              </w:rPr>
              <w:t>End If</w:t>
            </w:r>
          </w:p>
        </w:tc>
      </w:tr>
    </w:tbl>
    <w:p w:rsidR="0073172B" w:rsidRPr="00F05CFB" w:rsidRDefault="0073172B" w:rsidP="00611C1D">
      <w:pPr>
        <w:spacing w:line="240" w:lineRule="auto"/>
        <w:rPr>
          <w:rFonts w:cs="Arial"/>
          <w:noProof/>
          <w:sz w:val="10"/>
          <w:szCs w:val="10"/>
          <w:lang w:val="en-US"/>
        </w:rPr>
      </w:pPr>
    </w:p>
    <w:p w:rsidR="0073172B" w:rsidRPr="00F05CFB" w:rsidRDefault="0073172B" w:rsidP="00611C1D">
      <w:pPr>
        <w:spacing w:line="240" w:lineRule="auto"/>
        <w:rPr>
          <w:rFonts w:cs="Arial"/>
          <w:noProof/>
          <w:lang w:val="en-US"/>
        </w:rPr>
      </w:pPr>
      <w:r w:rsidRPr="00F05CFB">
        <w:rPr>
          <w:rFonts w:cs="Arial"/>
          <w:noProof/>
          <w:lang w:val="en-US"/>
        </w:rPr>
        <w:t>Which of the following test cases would achieve 100% statement coverage?</w:t>
      </w:r>
    </w:p>
    <w:p w:rsidR="0073172B" w:rsidRPr="00F05CFB" w:rsidRDefault="0073172B" w:rsidP="00611C1D">
      <w:pPr>
        <w:spacing w:line="240" w:lineRule="auto"/>
        <w:rPr>
          <w:rFonts w:cs="Arial"/>
          <w:noProof/>
          <w:sz w:val="10"/>
          <w:szCs w:val="10"/>
          <w:lang w:val="en-US"/>
        </w:rPr>
      </w:pPr>
    </w:p>
    <w:p w:rsidR="0073172B" w:rsidRPr="00F05CFB" w:rsidRDefault="0073172B" w:rsidP="00611C1D">
      <w:pPr>
        <w:spacing w:line="240" w:lineRule="auto"/>
        <w:rPr>
          <w:rFonts w:cs="Arial"/>
          <w:noProof/>
          <w:lang w:val="en-US"/>
        </w:rPr>
      </w:pPr>
      <w:r w:rsidRPr="00F05CFB">
        <w:rPr>
          <w:noProof/>
          <w:lang w:val="en-US" w:eastAsia="ru-RU"/>
        </w:rPr>
        <w:drawing>
          <wp:inline distT="0" distB="0" distL="0" distR="0" wp14:anchorId="40B1D8CD" wp14:editId="01D6FC74">
            <wp:extent cx="2023200" cy="2088000"/>
            <wp:effectExtent l="0" t="0" r="0" b="762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3200" cy="2088000"/>
                    </a:xfrm>
                    <a:prstGeom prst="rect">
                      <a:avLst/>
                    </a:prstGeom>
                  </pic:spPr>
                </pic:pic>
              </a:graphicData>
            </a:graphic>
          </wp:inline>
        </w:drawing>
      </w:r>
    </w:p>
    <w:p w:rsidR="0073172B" w:rsidRPr="00F05CFB" w:rsidRDefault="0073172B" w:rsidP="00611C1D">
      <w:pPr>
        <w:spacing w:line="240" w:lineRule="auto"/>
        <w:rPr>
          <w:rFonts w:cs="Arial"/>
          <w:noProof/>
          <w:sz w:val="10"/>
          <w:szCs w:val="10"/>
          <w:lang w:val="en-US"/>
        </w:rPr>
      </w:pPr>
    </w:p>
    <w:p w:rsidR="00611C1D" w:rsidRPr="00F05CFB" w:rsidRDefault="00611C1D" w:rsidP="00611C1D">
      <w:pPr>
        <w:spacing w:line="240" w:lineRule="auto"/>
        <w:rPr>
          <w:rFonts w:cs="Arial"/>
          <w:noProof/>
          <w:lang w:val="en-US"/>
        </w:rPr>
      </w:pPr>
      <w:r w:rsidRPr="00F05CFB">
        <w:rPr>
          <w:rFonts w:cs="Arial"/>
          <w:b/>
          <w:noProof/>
          <w:lang w:val="en-US"/>
        </w:rPr>
        <w:t>(a)</w:t>
      </w:r>
      <w:r w:rsidR="0073172B" w:rsidRPr="00F05CFB">
        <w:rPr>
          <w:rFonts w:cs="Arial"/>
          <w:b/>
          <w:noProof/>
          <w:lang w:val="en-US"/>
        </w:rPr>
        <w:tab/>
      </w:r>
      <w:r w:rsidR="0073172B" w:rsidRPr="00F05CFB">
        <w:rPr>
          <w:rFonts w:cs="Arial"/>
          <w:noProof/>
          <w:lang w:val="en-US"/>
        </w:rPr>
        <w:t xml:space="preserve">A = 5, B = 10 and C = 2 </w:t>
      </w:r>
    </w:p>
    <w:p w:rsidR="00611C1D" w:rsidRPr="00F05CFB" w:rsidRDefault="00611C1D" w:rsidP="00611C1D">
      <w:pPr>
        <w:spacing w:line="240" w:lineRule="auto"/>
        <w:rPr>
          <w:rFonts w:cs="Arial"/>
          <w:b/>
          <w:noProof/>
          <w:lang w:val="en-US"/>
        </w:rPr>
      </w:pPr>
      <w:r w:rsidRPr="00F05CFB">
        <w:rPr>
          <w:rFonts w:cs="Arial"/>
          <w:b/>
          <w:noProof/>
          <w:lang w:val="en-US"/>
        </w:rPr>
        <w:t>(b)</w:t>
      </w:r>
      <w:r w:rsidR="0073172B" w:rsidRPr="00F05CFB">
        <w:rPr>
          <w:rFonts w:cs="Arial"/>
          <w:b/>
          <w:noProof/>
          <w:lang w:val="en-US"/>
        </w:rPr>
        <w:tab/>
      </w:r>
      <w:r w:rsidR="0073172B" w:rsidRPr="00F05CFB">
        <w:rPr>
          <w:rFonts w:cs="Arial"/>
          <w:noProof/>
          <w:lang w:val="en-US"/>
        </w:rPr>
        <w:t xml:space="preserve">A = </w:t>
      </w:r>
      <w:r w:rsidR="0073172B" w:rsidRPr="00F05CFB">
        <w:rPr>
          <w:rFonts w:cs="Arial"/>
          <w:noProof/>
          <w:lang w:val="en-US"/>
        </w:rPr>
        <w:t>10</w:t>
      </w:r>
      <w:r w:rsidR="0073172B" w:rsidRPr="00F05CFB">
        <w:rPr>
          <w:rFonts w:cs="Arial"/>
          <w:noProof/>
          <w:lang w:val="en-US"/>
        </w:rPr>
        <w:t xml:space="preserve">, B = </w:t>
      </w:r>
      <w:r w:rsidR="0073172B" w:rsidRPr="00F05CFB">
        <w:rPr>
          <w:rFonts w:cs="Arial"/>
          <w:noProof/>
          <w:lang w:val="en-US"/>
        </w:rPr>
        <w:t>10</w:t>
      </w:r>
      <w:r w:rsidR="0073172B" w:rsidRPr="00F05CFB">
        <w:rPr>
          <w:rFonts w:cs="Arial"/>
          <w:noProof/>
          <w:lang w:val="en-US"/>
        </w:rPr>
        <w:t xml:space="preserve"> and C = </w:t>
      </w:r>
      <w:r w:rsidR="0073172B" w:rsidRPr="00F05CFB">
        <w:rPr>
          <w:rFonts w:cs="Arial"/>
          <w:noProof/>
          <w:lang w:val="en-US"/>
        </w:rPr>
        <w:t>10</w:t>
      </w:r>
    </w:p>
    <w:p w:rsidR="00611C1D" w:rsidRPr="00F05CFB" w:rsidRDefault="00611C1D" w:rsidP="00611C1D">
      <w:pPr>
        <w:spacing w:line="240" w:lineRule="auto"/>
        <w:rPr>
          <w:rFonts w:cs="Arial"/>
          <w:b/>
          <w:noProof/>
          <w:lang w:val="en-US"/>
        </w:rPr>
      </w:pPr>
      <w:r w:rsidRPr="00F05CFB">
        <w:rPr>
          <w:rFonts w:cs="Arial"/>
          <w:b/>
          <w:noProof/>
          <w:highlight w:val="cyan"/>
          <w:lang w:val="en-US"/>
        </w:rPr>
        <w:t>(c)</w:t>
      </w:r>
      <w:r w:rsidR="0073172B" w:rsidRPr="00F05CFB">
        <w:rPr>
          <w:rFonts w:cs="Arial"/>
          <w:b/>
          <w:noProof/>
          <w:highlight w:val="cyan"/>
          <w:lang w:val="en-US"/>
        </w:rPr>
        <w:tab/>
      </w:r>
      <w:r w:rsidR="0073172B" w:rsidRPr="00F05CFB">
        <w:rPr>
          <w:rFonts w:cs="Arial"/>
          <w:noProof/>
          <w:highlight w:val="cyan"/>
          <w:lang w:val="en-US"/>
        </w:rPr>
        <w:t xml:space="preserve">A = </w:t>
      </w:r>
      <w:r w:rsidR="0073172B" w:rsidRPr="00F05CFB">
        <w:rPr>
          <w:rFonts w:cs="Arial"/>
          <w:noProof/>
          <w:highlight w:val="cyan"/>
          <w:lang w:val="en-US"/>
        </w:rPr>
        <w:t>10</w:t>
      </w:r>
      <w:r w:rsidR="0073172B" w:rsidRPr="00F05CFB">
        <w:rPr>
          <w:rFonts w:cs="Arial"/>
          <w:noProof/>
          <w:highlight w:val="cyan"/>
          <w:lang w:val="en-US"/>
        </w:rPr>
        <w:t xml:space="preserve">, B = </w:t>
      </w:r>
      <w:r w:rsidR="0073172B" w:rsidRPr="00F05CFB">
        <w:rPr>
          <w:rFonts w:cs="Arial"/>
          <w:noProof/>
          <w:highlight w:val="cyan"/>
          <w:lang w:val="en-US"/>
        </w:rPr>
        <w:t>5</w:t>
      </w:r>
      <w:r w:rsidR="0073172B" w:rsidRPr="00F05CFB">
        <w:rPr>
          <w:rFonts w:cs="Arial"/>
          <w:noProof/>
          <w:highlight w:val="cyan"/>
          <w:lang w:val="en-US"/>
        </w:rPr>
        <w:t xml:space="preserve"> and C = </w:t>
      </w:r>
      <w:r w:rsidR="0073172B" w:rsidRPr="00F05CFB">
        <w:rPr>
          <w:rFonts w:cs="Arial"/>
          <w:noProof/>
          <w:highlight w:val="cyan"/>
          <w:lang w:val="en-US"/>
        </w:rPr>
        <w:t>2</w:t>
      </w:r>
      <w:r w:rsidR="00F05CFB" w:rsidRPr="00F05CFB">
        <w:rPr>
          <w:rFonts w:cs="Arial"/>
          <w:noProof/>
          <w:lang w:val="en-US"/>
        </w:rPr>
        <w:t xml:space="preserve"> </w:t>
      </w:r>
      <w:r w:rsidR="00F05CFB" w:rsidRPr="00F05CFB">
        <w:rPr>
          <w:rFonts w:cs="Arial"/>
          <w:noProof/>
          <w:color w:val="0000FF"/>
          <w:lang w:val="en-US"/>
        </w:rPr>
        <w:sym w:font="Wingdings" w:char="F0DF"/>
      </w:r>
    </w:p>
    <w:p w:rsidR="00611C1D" w:rsidRPr="00F05CFB" w:rsidRDefault="00611C1D" w:rsidP="00611C1D">
      <w:pPr>
        <w:spacing w:line="240" w:lineRule="auto"/>
        <w:rPr>
          <w:rFonts w:cs="Arial"/>
          <w:b/>
          <w:noProof/>
          <w:lang w:val="en-US"/>
        </w:rPr>
      </w:pPr>
      <w:r w:rsidRPr="00F05CFB">
        <w:rPr>
          <w:rFonts w:cs="Arial"/>
          <w:b/>
          <w:noProof/>
          <w:lang w:val="en-US"/>
        </w:rPr>
        <w:t xml:space="preserve">(d) </w:t>
      </w:r>
      <w:r w:rsidR="0073172B" w:rsidRPr="00F05CFB">
        <w:rPr>
          <w:rFonts w:cs="Arial"/>
          <w:noProof/>
          <w:lang w:val="en-US"/>
        </w:rPr>
        <w:t xml:space="preserve">A = </w:t>
      </w:r>
      <w:r w:rsidR="0073172B" w:rsidRPr="00F05CFB">
        <w:rPr>
          <w:rFonts w:cs="Arial"/>
          <w:noProof/>
          <w:lang w:val="en-US"/>
        </w:rPr>
        <w:t>2</w:t>
      </w:r>
      <w:r w:rsidR="0073172B" w:rsidRPr="00F05CFB">
        <w:rPr>
          <w:rFonts w:cs="Arial"/>
          <w:noProof/>
          <w:lang w:val="en-US"/>
        </w:rPr>
        <w:t xml:space="preserve">, B = </w:t>
      </w:r>
      <w:r w:rsidR="0073172B" w:rsidRPr="00F05CFB">
        <w:rPr>
          <w:rFonts w:cs="Arial"/>
          <w:noProof/>
          <w:lang w:val="en-US"/>
        </w:rPr>
        <w:t>5</w:t>
      </w:r>
      <w:r w:rsidR="0073172B" w:rsidRPr="00F05CFB">
        <w:rPr>
          <w:rFonts w:cs="Arial"/>
          <w:noProof/>
          <w:lang w:val="en-US"/>
        </w:rPr>
        <w:t xml:space="preserve"> and C = </w:t>
      </w:r>
      <w:r w:rsidR="0073172B" w:rsidRPr="00F05CFB">
        <w:rPr>
          <w:rFonts w:cs="Arial"/>
          <w:noProof/>
          <w:lang w:val="en-US"/>
        </w:rPr>
        <w:t>10</w:t>
      </w:r>
      <w:bookmarkStart w:id="0" w:name="_GoBack"/>
      <w:bookmarkEnd w:id="0"/>
    </w:p>
    <w:sectPr w:rsidR="00611C1D" w:rsidRPr="00F05CFB" w:rsidSect="00F15209">
      <w:pgSz w:w="11906" w:h="16838"/>
      <w:pgMar w:top="567" w:right="850"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16E4"/>
    <w:multiLevelType w:val="hybridMultilevel"/>
    <w:tmpl w:val="B77A7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EFC53B4"/>
    <w:multiLevelType w:val="hybridMultilevel"/>
    <w:tmpl w:val="E85A5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3F5AEF"/>
    <w:multiLevelType w:val="hybridMultilevel"/>
    <w:tmpl w:val="A832F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E2D6021"/>
    <w:multiLevelType w:val="hybridMultilevel"/>
    <w:tmpl w:val="2B3282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7D84479"/>
    <w:multiLevelType w:val="hybridMultilevel"/>
    <w:tmpl w:val="2CB22A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8C129E6"/>
    <w:multiLevelType w:val="hybridMultilevel"/>
    <w:tmpl w:val="1528FB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FB44237"/>
    <w:multiLevelType w:val="hybridMultilevel"/>
    <w:tmpl w:val="3A88E11A"/>
    <w:lvl w:ilvl="0" w:tplc="3DE8387C">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6851D3"/>
    <w:multiLevelType w:val="hybridMultilevel"/>
    <w:tmpl w:val="ABEAA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C52661"/>
    <w:multiLevelType w:val="hybridMultilevel"/>
    <w:tmpl w:val="43D84C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9DD605C"/>
    <w:multiLevelType w:val="hybridMultilevel"/>
    <w:tmpl w:val="0694C6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B1C472E"/>
    <w:multiLevelType w:val="hybridMultilevel"/>
    <w:tmpl w:val="FDBA69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C2619D3"/>
    <w:multiLevelType w:val="hybridMultilevel"/>
    <w:tmpl w:val="36142144"/>
    <w:lvl w:ilvl="0" w:tplc="713EC0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7"/>
  </w:num>
  <w:num w:numId="5">
    <w:abstractNumId w:val="5"/>
  </w:num>
  <w:num w:numId="6">
    <w:abstractNumId w:val="1"/>
  </w:num>
  <w:num w:numId="7">
    <w:abstractNumId w:val="0"/>
  </w:num>
  <w:num w:numId="8">
    <w:abstractNumId w:val="8"/>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84"/>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05"/>
    <w:rsid w:val="00005D9E"/>
    <w:rsid w:val="00081554"/>
    <w:rsid w:val="000C79E1"/>
    <w:rsid w:val="000F2CB7"/>
    <w:rsid w:val="00105BCE"/>
    <w:rsid w:val="001179DE"/>
    <w:rsid w:val="00137642"/>
    <w:rsid w:val="001820A2"/>
    <w:rsid w:val="001E24AF"/>
    <w:rsid w:val="00280093"/>
    <w:rsid w:val="00290DDE"/>
    <w:rsid w:val="002E0533"/>
    <w:rsid w:val="00301570"/>
    <w:rsid w:val="003D43AD"/>
    <w:rsid w:val="003E603A"/>
    <w:rsid w:val="00463629"/>
    <w:rsid w:val="004D2A68"/>
    <w:rsid w:val="004F240C"/>
    <w:rsid w:val="0055130A"/>
    <w:rsid w:val="005F320B"/>
    <w:rsid w:val="00602D54"/>
    <w:rsid w:val="00604C64"/>
    <w:rsid w:val="00611C1D"/>
    <w:rsid w:val="00653062"/>
    <w:rsid w:val="006F1FEF"/>
    <w:rsid w:val="00716F4E"/>
    <w:rsid w:val="0073172B"/>
    <w:rsid w:val="00737E71"/>
    <w:rsid w:val="007B74AF"/>
    <w:rsid w:val="00811C78"/>
    <w:rsid w:val="0083297C"/>
    <w:rsid w:val="0088142C"/>
    <w:rsid w:val="008B6316"/>
    <w:rsid w:val="009069C6"/>
    <w:rsid w:val="00934DF7"/>
    <w:rsid w:val="00964D64"/>
    <w:rsid w:val="00966525"/>
    <w:rsid w:val="009C0234"/>
    <w:rsid w:val="00AC5C0B"/>
    <w:rsid w:val="00B51921"/>
    <w:rsid w:val="00B6091B"/>
    <w:rsid w:val="00BC50BB"/>
    <w:rsid w:val="00C17405"/>
    <w:rsid w:val="00C702C4"/>
    <w:rsid w:val="00CD21AB"/>
    <w:rsid w:val="00CF5755"/>
    <w:rsid w:val="00D43C52"/>
    <w:rsid w:val="00D86C77"/>
    <w:rsid w:val="00D92686"/>
    <w:rsid w:val="00D97C79"/>
    <w:rsid w:val="00DD14C0"/>
    <w:rsid w:val="00E474A1"/>
    <w:rsid w:val="00EB1535"/>
    <w:rsid w:val="00F05CFB"/>
    <w:rsid w:val="00F15209"/>
    <w:rsid w:val="00F540F8"/>
    <w:rsid w:val="00F60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405"/>
    <w:pPr>
      <w:ind w:left="720"/>
      <w:contextualSpacing/>
    </w:pPr>
  </w:style>
  <w:style w:type="table" w:styleId="a4">
    <w:name w:val="Table Grid"/>
    <w:basedOn w:val="a1"/>
    <w:uiPriority w:val="59"/>
    <w:rsid w:val="000F2C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15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405"/>
    <w:pPr>
      <w:ind w:left="720"/>
      <w:contextualSpacing/>
    </w:pPr>
  </w:style>
  <w:style w:type="table" w:styleId="a4">
    <w:name w:val="Table Grid"/>
    <w:basedOn w:val="a1"/>
    <w:uiPriority w:val="59"/>
    <w:rsid w:val="000F2C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153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1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302A-584C-4117-AD14-3522073A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0</Pages>
  <Words>1410</Words>
  <Characters>804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33</cp:revision>
  <cp:lastPrinted>2022-06-26T18:13:00Z</cp:lastPrinted>
  <dcterms:created xsi:type="dcterms:W3CDTF">2022-01-21T13:43:00Z</dcterms:created>
  <dcterms:modified xsi:type="dcterms:W3CDTF">2022-06-26T18:13:00Z</dcterms:modified>
</cp:coreProperties>
</file>